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FDCE" w14:textId="16D27054" w:rsidR="001144CB" w:rsidRPr="00BD201B" w:rsidRDefault="001144CB" w:rsidP="00F20682">
      <w:pPr>
        <w:jc w:val="left"/>
        <w:rPr>
          <w:rFonts w:asciiTheme="majorEastAsia" w:eastAsiaTheme="majorEastAsia" w:hAnsiTheme="majorEastAsia"/>
          <w:color w:val="000000" w:themeColor="text1"/>
          <w:sz w:val="44"/>
          <w:szCs w:val="44"/>
        </w:rPr>
      </w:pPr>
    </w:p>
    <w:p w14:paraId="216D91F1" w14:textId="3968E3F6" w:rsidR="001C5A6C" w:rsidRPr="00BD201B" w:rsidRDefault="00AD6F74" w:rsidP="00E56EC9">
      <w:pPr>
        <w:jc w:val="center"/>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地方独立行政法人大阪健康安全基盤研究所</w:t>
      </w:r>
    </w:p>
    <w:p w14:paraId="038496AF" w14:textId="4F3D8BC4" w:rsidR="00AD6F74" w:rsidRPr="00BD201B" w:rsidRDefault="00AD6F74" w:rsidP="00AD6F74">
      <w:pPr>
        <w:jc w:val="center"/>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第１</w:t>
      </w:r>
      <w:r w:rsidR="00DC372D" w:rsidRPr="00BD201B">
        <w:rPr>
          <w:rFonts w:ascii="ＭＳ Ｐゴシック" w:eastAsia="ＭＳ Ｐゴシック" w:hAnsi="ＭＳ Ｐゴシック" w:hint="eastAsia"/>
          <w:color w:val="000000" w:themeColor="text1"/>
          <w:sz w:val="48"/>
          <w:szCs w:val="48"/>
        </w:rPr>
        <w:t>期中期目標期間の</w:t>
      </w:r>
      <w:r w:rsidRPr="00BD201B">
        <w:rPr>
          <w:rFonts w:ascii="ＭＳ Ｐゴシック" w:eastAsia="ＭＳ Ｐゴシック" w:hAnsi="ＭＳ Ｐゴシック" w:hint="eastAsia"/>
          <w:color w:val="000000" w:themeColor="text1"/>
          <w:sz w:val="48"/>
          <w:szCs w:val="48"/>
        </w:rPr>
        <w:t>業務実績に関する評価結果</w:t>
      </w:r>
    </w:p>
    <w:p w14:paraId="109559AB" w14:textId="76849662" w:rsidR="00AD6F74" w:rsidRPr="00872CD6" w:rsidRDefault="00AD6F74" w:rsidP="00AD6F74">
      <w:pPr>
        <w:jc w:val="center"/>
        <w:rPr>
          <w:rFonts w:ascii="ＭＳ Ｐゴシック" w:eastAsia="ＭＳ Ｐゴシック" w:hAnsi="ＭＳ Ｐゴシック"/>
          <w:color w:val="000000" w:themeColor="text1"/>
          <w:sz w:val="48"/>
          <w:szCs w:val="48"/>
        </w:rPr>
      </w:pPr>
    </w:p>
    <w:p w14:paraId="4C9DC166" w14:textId="77777777" w:rsidR="00AD6F74" w:rsidRPr="00BD201B" w:rsidRDefault="00AD6F74" w:rsidP="00AD6F74">
      <w:pPr>
        <w:jc w:val="center"/>
        <w:rPr>
          <w:rFonts w:ascii="ＭＳ Ｐゴシック" w:eastAsia="ＭＳ Ｐゴシック" w:hAnsi="ＭＳ Ｐゴシック"/>
          <w:color w:val="000000" w:themeColor="text1"/>
          <w:sz w:val="48"/>
          <w:szCs w:val="48"/>
        </w:rPr>
      </w:pPr>
    </w:p>
    <w:p w14:paraId="5B113C72" w14:textId="77777777" w:rsidR="00AD6F74" w:rsidRPr="00BD201B" w:rsidRDefault="00AD6F74" w:rsidP="00AD6F74">
      <w:pPr>
        <w:jc w:val="center"/>
        <w:rPr>
          <w:rFonts w:ascii="ＭＳ Ｐゴシック" w:eastAsia="ＭＳ Ｐゴシック" w:hAnsi="ＭＳ Ｐゴシック"/>
          <w:color w:val="000000" w:themeColor="text1"/>
          <w:sz w:val="48"/>
          <w:szCs w:val="48"/>
        </w:rPr>
      </w:pPr>
    </w:p>
    <w:p w14:paraId="3F48CBD0" w14:textId="77777777" w:rsidR="008B5A4E" w:rsidRPr="00BD201B" w:rsidRDefault="008B5A4E" w:rsidP="00AD6F74">
      <w:pPr>
        <w:jc w:val="center"/>
        <w:rPr>
          <w:rFonts w:ascii="ＭＳ Ｐゴシック" w:eastAsia="ＭＳ Ｐゴシック" w:hAnsi="ＭＳ Ｐゴシック"/>
          <w:color w:val="000000" w:themeColor="text1"/>
          <w:sz w:val="32"/>
          <w:szCs w:val="32"/>
        </w:rPr>
      </w:pPr>
      <w:r w:rsidRPr="00BD201B">
        <w:rPr>
          <w:rFonts w:ascii="ＭＳ Ｐゴシック" w:eastAsia="ＭＳ Ｐゴシック" w:hAnsi="ＭＳ Ｐゴシック" w:hint="eastAsia"/>
          <w:color w:val="000000" w:themeColor="text1"/>
          <w:sz w:val="48"/>
          <w:szCs w:val="48"/>
        </w:rPr>
        <w:t>第</w:t>
      </w:r>
      <w:r w:rsidR="00AD6F74" w:rsidRPr="00BD201B">
        <w:rPr>
          <w:rFonts w:ascii="ＭＳ Ｐゴシック" w:eastAsia="ＭＳ Ｐゴシック" w:hAnsi="ＭＳ Ｐゴシック" w:hint="eastAsia"/>
          <w:color w:val="000000" w:themeColor="text1"/>
          <w:sz w:val="48"/>
          <w:szCs w:val="48"/>
        </w:rPr>
        <w:t>１</w:t>
      </w:r>
      <w:r w:rsidRPr="00BD201B">
        <w:rPr>
          <w:rFonts w:ascii="ＭＳ Ｐゴシック" w:eastAsia="ＭＳ Ｐゴシック" w:hAnsi="ＭＳ Ｐゴシック" w:hint="eastAsia"/>
          <w:color w:val="000000" w:themeColor="text1"/>
          <w:sz w:val="48"/>
          <w:szCs w:val="48"/>
        </w:rPr>
        <w:t>期（平成2</w:t>
      </w:r>
      <w:r w:rsidR="00753833" w:rsidRPr="00BD201B">
        <w:rPr>
          <w:rFonts w:ascii="ＭＳ Ｐゴシック" w:eastAsia="ＭＳ Ｐゴシック" w:hAnsi="ＭＳ Ｐゴシック"/>
          <w:color w:val="000000" w:themeColor="text1"/>
          <w:sz w:val="48"/>
          <w:szCs w:val="48"/>
        </w:rPr>
        <w:t>9</w:t>
      </w:r>
      <w:r w:rsidRPr="00BD201B">
        <w:rPr>
          <w:rFonts w:ascii="ＭＳ Ｐゴシック" w:eastAsia="ＭＳ Ｐゴシック" w:hAnsi="ＭＳ Ｐゴシック" w:hint="eastAsia"/>
          <w:color w:val="000000" w:themeColor="text1"/>
          <w:sz w:val="48"/>
          <w:szCs w:val="48"/>
        </w:rPr>
        <w:t>年</w:t>
      </w:r>
      <w:r w:rsidR="00AD6F74" w:rsidRPr="00BD201B">
        <w:rPr>
          <w:rFonts w:ascii="ＭＳ Ｐゴシック" w:eastAsia="ＭＳ Ｐゴシック" w:hAnsi="ＭＳ Ｐゴシック" w:hint="eastAsia"/>
          <w:color w:val="000000" w:themeColor="text1"/>
          <w:sz w:val="48"/>
          <w:szCs w:val="48"/>
        </w:rPr>
        <w:t>４</w:t>
      </w:r>
      <w:r w:rsidRPr="00BD201B">
        <w:rPr>
          <w:rFonts w:ascii="ＭＳ Ｐゴシック" w:eastAsia="ＭＳ Ｐゴシック" w:hAnsi="ＭＳ Ｐゴシック" w:hint="eastAsia"/>
          <w:color w:val="000000" w:themeColor="text1"/>
          <w:sz w:val="48"/>
          <w:szCs w:val="48"/>
        </w:rPr>
        <w:t>月</w:t>
      </w:r>
      <w:r w:rsidR="00AD6F74" w:rsidRPr="00BD201B">
        <w:rPr>
          <w:rFonts w:ascii="ＭＳ Ｐゴシック" w:eastAsia="ＭＳ Ｐゴシック" w:hAnsi="ＭＳ Ｐゴシック" w:hint="eastAsia"/>
          <w:color w:val="000000" w:themeColor="text1"/>
          <w:sz w:val="48"/>
          <w:szCs w:val="48"/>
        </w:rPr>
        <w:t>１</w:t>
      </w:r>
      <w:r w:rsidRPr="00BD201B">
        <w:rPr>
          <w:rFonts w:ascii="ＭＳ Ｐゴシック" w:eastAsia="ＭＳ Ｐゴシック" w:hAnsi="ＭＳ Ｐゴシック" w:hint="eastAsia"/>
          <w:color w:val="000000" w:themeColor="text1"/>
          <w:sz w:val="48"/>
          <w:szCs w:val="48"/>
        </w:rPr>
        <w:t>日～令和</w:t>
      </w:r>
      <w:r w:rsidR="00AD6F74" w:rsidRPr="00BD201B">
        <w:rPr>
          <w:rFonts w:ascii="ＭＳ Ｐゴシック" w:eastAsia="ＭＳ Ｐゴシック" w:hAnsi="ＭＳ Ｐゴシック" w:hint="eastAsia"/>
          <w:color w:val="000000" w:themeColor="text1"/>
          <w:sz w:val="48"/>
          <w:szCs w:val="48"/>
        </w:rPr>
        <w:t>４</w:t>
      </w:r>
      <w:r w:rsidRPr="00BD201B">
        <w:rPr>
          <w:rFonts w:ascii="ＭＳ Ｐゴシック" w:eastAsia="ＭＳ Ｐゴシック" w:hAnsi="ＭＳ Ｐゴシック" w:hint="eastAsia"/>
          <w:color w:val="000000" w:themeColor="text1"/>
          <w:sz w:val="48"/>
          <w:szCs w:val="48"/>
        </w:rPr>
        <w:t>年</w:t>
      </w:r>
      <w:r w:rsidR="00AD6F74" w:rsidRPr="00BD201B">
        <w:rPr>
          <w:rFonts w:ascii="ＭＳ Ｐゴシック" w:eastAsia="ＭＳ Ｐゴシック" w:hAnsi="ＭＳ Ｐゴシック" w:hint="eastAsia"/>
          <w:color w:val="000000" w:themeColor="text1"/>
          <w:sz w:val="48"/>
          <w:szCs w:val="48"/>
        </w:rPr>
        <w:t>３</w:t>
      </w:r>
      <w:r w:rsidRPr="00BD201B">
        <w:rPr>
          <w:rFonts w:ascii="ＭＳ Ｐゴシック" w:eastAsia="ＭＳ Ｐゴシック" w:hAnsi="ＭＳ Ｐゴシック" w:hint="eastAsia"/>
          <w:color w:val="000000" w:themeColor="text1"/>
          <w:sz w:val="48"/>
          <w:szCs w:val="48"/>
        </w:rPr>
        <w:t>月</w:t>
      </w:r>
      <w:r w:rsidR="00AD6F74" w:rsidRPr="00BD201B">
        <w:rPr>
          <w:rFonts w:ascii="ＭＳ Ｐゴシック" w:eastAsia="ＭＳ Ｐゴシック" w:hAnsi="ＭＳ Ｐゴシック" w:hint="eastAsia"/>
          <w:color w:val="000000" w:themeColor="text1"/>
          <w:sz w:val="48"/>
          <w:szCs w:val="48"/>
        </w:rPr>
        <w:t>31</w:t>
      </w:r>
      <w:r w:rsidRPr="00BD201B">
        <w:rPr>
          <w:rFonts w:ascii="ＭＳ Ｐゴシック" w:eastAsia="ＭＳ Ｐゴシック" w:hAnsi="ＭＳ Ｐゴシック" w:hint="eastAsia"/>
          <w:color w:val="000000" w:themeColor="text1"/>
          <w:sz w:val="48"/>
          <w:szCs w:val="48"/>
        </w:rPr>
        <w:t>日）</w:t>
      </w:r>
    </w:p>
    <w:p w14:paraId="66BFC1B4" w14:textId="77777777" w:rsidR="008B5A4E" w:rsidRPr="00BD201B" w:rsidRDefault="008B5A4E" w:rsidP="00E56EC9">
      <w:pPr>
        <w:jc w:val="center"/>
        <w:rPr>
          <w:rFonts w:ascii="ＭＳ Ｐゴシック" w:eastAsia="ＭＳ Ｐゴシック" w:hAnsi="ＭＳ Ｐゴシック"/>
          <w:color w:val="000000" w:themeColor="text1"/>
          <w:sz w:val="44"/>
          <w:szCs w:val="44"/>
        </w:rPr>
      </w:pPr>
    </w:p>
    <w:p w14:paraId="6576F9BE" w14:textId="08A0D197" w:rsidR="008B5A4E" w:rsidRPr="00BD201B" w:rsidRDefault="00485495" w:rsidP="00E56EC9">
      <w:pPr>
        <w:jc w:val="center"/>
        <w:rPr>
          <w:rFonts w:ascii="ＭＳ Ｐゴシック" w:eastAsia="ＭＳ Ｐゴシック" w:hAnsi="ＭＳ Ｐゴシック"/>
          <w:color w:val="000000" w:themeColor="text1"/>
          <w:sz w:val="44"/>
          <w:szCs w:val="44"/>
        </w:rPr>
      </w:pPr>
      <w:r w:rsidRPr="00BD201B">
        <w:rPr>
          <w:rFonts w:ascii="ＭＳ Ｐゴシック" w:eastAsia="ＭＳ Ｐゴシック" w:hAnsi="ＭＳ Ｐゴシック" w:hint="eastAsia"/>
          <w:color w:val="000000" w:themeColor="text1"/>
          <w:sz w:val="48"/>
          <w:szCs w:val="48"/>
        </w:rPr>
        <w:t>令和４</w:t>
      </w:r>
      <w:r w:rsidR="00197587" w:rsidRPr="00BD201B">
        <w:rPr>
          <w:rFonts w:ascii="ＭＳ Ｐゴシック" w:eastAsia="ＭＳ Ｐゴシック" w:hAnsi="ＭＳ Ｐゴシック" w:hint="eastAsia"/>
          <w:color w:val="000000" w:themeColor="text1"/>
          <w:sz w:val="48"/>
          <w:szCs w:val="48"/>
        </w:rPr>
        <w:t>年</w:t>
      </w:r>
      <w:r w:rsidR="00E31371" w:rsidRPr="00BD201B">
        <w:rPr>
          <w:rFonts w:ascii="ＭＳ Ｐゴシック" w:eastAsia="ＭＳ Ｐゴシック" w:hAnsi="ＭＳ Ｐゴシック" w:hint="eastAsia"/>
          <w:color w:val="000000" w:themeColor="text1"/>
          <w:sz w:val="48"/>
          <w:szCs w:val="48"/>
        </w:rPr>
        <w:t>８</w:t>
      </w:r>
      <w:r w:rsidR="00197587" w:rsidRPr="00BD201B">
        <w:rPr>
          <w:rFonts w:ascii="ＭＳ Ｐゴシック" w:eastAsia="ＭＳ Ｐゴシック" w:hAnsi="ＭＳ Ｐゴシック" w:hint="eastAsia"/>
          <w:color w:val="000000" w:themeColor="text1"/>
          <w:sz w:val="48"/>
          <w:szCs w:val="48"/>
        </w:rPr>
        <w:t>月</w:t>
      </w:r>
    </w:p>
    <w:p w14:paraId="2057E8AF" w14:textId="77777777" w:rsidR="008B5A4E" w:rsidRPr="00BD201B" w:rsidRDefault="008B5A4E" w:rsidP="00E56EC9">
      <w:pPr>
        <w:jc w:val="center"/>
        <w:rPr>
          <w:rFonts w:ascii="ＭＳ Ｐゴシック" w:eastAsia="ＭＳ Ｐゴシック" w:hAnsi="ＭＳ Ｐゴシック"/>
          <w:color w:val="000000" w:themeColor="text1"/>
          <w:sz w:val="44"/>
          <w:szCs w:val="44"/>
        </w:rPr>
      </w:pPr>
    </w:p>
    <w:p w14:paraId="6786424F" w14:textId="77777777" w:rsidR="008B5A4E" w:rsidRPr="00BD201B" w:rsidRDefault="00AD6F74" w:rsidP="00E56EC9">
      <w:pPr>
        <w:jc w:val="center"/>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大阪府</w:t>
      </w:r>
    </w:p>
    <w:p w14:paraId="24AACE81" w14:textId="77777777" w:rsidR="00AD6F74" w:rsidRPr="00BD201B" w:rsidRDefault="00197587" w:rsidP="0055369C">
      <w:pPr>
        <w:jc w:val="center"/>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大阪市</w:t>
      </w:r>
    </w:p>
    <w:p w14:paraId="4191DBF9" w14:textId="77777777" w:rsidR="004F2AD7" w:rsidRPr="00BD201B" w:rsidRDefault="004F2AD7">
      <w:pPr>
        <w:widowControl/>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color w:val="000000" w:themeColor="text1"/>
          <w:sz w:val="48"/>
          <w:szCs w:val="48"/>
        </w:rPr>
        <w:br w:type="page"/>
      </w:r>
    </w:p>
    <w:p w14:paraId="47C103BA" w14:textId="0801A133" w:rsidR="00AD6F74" w:rsidRPr="00BD201B" w:rsidRDefault="00AD6F74" w:rsidP="00AD6F74">
      <w:pPr>
        <w:jc w:val="center"/>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lastRenderedPageBreak/>
        <w:t>目次</w:t>
      </w:r>
    </w:p>
    <w:p w14:paraId="52B8E0BE" w14:textId="77777777" w:rsidR="00AD6F74" w:rsidRPr="00BD201B" w:rsidRDefault="00AD6F74" w:rsidP="00AD6F74">
      <w:pPr>
        <w:jc w:val="center"/>
        <w:rPr>
          <w:rFonts w:ascii="ＭＳ Ｐゴシック" w:eastAsia="ＭＳ Ｐゴシック" w:hAnsi="ＭＳ Ｐゴシック"/>
          <w:color w:val="000000" w:themeColor="text1"/>
          <w:sz w:val="48"/>
          <w:szCs w:val="48"/>
        </w:rPr>
      </w:pPr>
    </w:p>
    <w:p w14:paraId="1992C1A0" w14:textId="725F3706"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１　全体評価</w:t>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t xml:space="preserve"> </w:t>
      </w:r>
      <w:r w:rsidR="00197587" w:rsidRPr="00BD201B">
        <w:rPr>
          <w:rFonts w:ascii="ＭＳ Ｐゴシック" w:eastAsia="ＭＳ Ｐゴシック" w:hAnsi="ＭＳ Ｐゴシック" w:hint="eastAsia"/>
          <w:color w:val="000000" w:themeColor="text1"/>
          <w:sz w:val="48"/>
          <w:szCs w:val="48"/>
        </w:rPr>
        <w:t>３</w:t>
      </w:r>
      <w:r w:rsidRPr="00BD201B">
        <w:rPr>
          <w:rFonts w:ascii="ＭＳ Ｐゴシック" w:eastAsia="ＭＳ Ｐゴシック" w:hAnsi="ＭＳ Ｐゴシック" w:hint="eastAsia"/>
          <w:color w:val="000000" w:themeColor="text1"/>
          <w:sz w:val="48"/>
          <w:szCs w:val="48"/>
        </w:rPr>
        <w:t>ページ</w:t>
      </w:r>
    </w:p>
    <w:p w14:paraId="2E1AE07B" w14:textId="77777777" w:rsidR="00AD6F74" w:rsidRPr="00BD201B" w:rsidRDefault="00AD6F74" w:rsidP="00AD6F74">
      <w:pPr>
        <w:jc w:val="left"/>
        <w:rPr>
          <w:rFonts w:ascii="ＭＳ Ｐゴシック" w:eastAsia="ＭＳ Ｐゴシック" w:hAnsi="ＭＳ Ｐゴシック"/>
          <w:color w:val="000000" w:themeColor="text1"/>
          <w:sz w:val="48"/>
          <w:szCs w:val="48"/>
        </w:rPr>
      </w:pPr>
    </w:p>
    <w:p w14:paraId="5822A1DA" w14:textId="77777777"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２　大項目評価</w:t>
      </w:r>
    </w:p>
    <w:p w14:paraId="43A819DD" w14:textId="6AA2CA2D"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 xml:space="preserve">　　１　「試験検査機能の充実」</w:t>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hint="eastAsia"/>
          <w:color w:val="000000" w:themeColor="text1"/>
          <w:sz w:val="48"/>
          <w:szCs w:val="48"/>
        </w:rPr>
        <w:t xml:space="preserve"> </w:t>
      </w:r>
      <w:r w:rsidR="00310201" w:rsidRPr="00BD201B">
        <w:rPr>
          <w:rFonts w:ascii="ＭＳ Ｐゴシック" w:eastAsia="ＭＳ Ｐゴシック" w:hAnsi="ＭＳ Ｐゴシック" w:hint="eastAsia"/>
          <w:color w:val="000000" w:themeColor="text1"/>
          <w:sz w:val="48"/>
          <w:szCs w:val="48"/>
        </w:rPr>
        <w:t>７</w:t>
      </w:r>
      <w:r w:rsidRPr="00BD201B">
        <w:rPr>
          <w:rFonts w:ascii="ＭＳ Ｐゴシック" w:eastAsia="ＭＳ Ｐゴシック" w:hAnsi="ＭＳ Ｐゴシック" w:hint="eastAsia"/>
          <w:color w:val="000000" w:themeColor="text1"/>
          <w:sz w:val="48"/>
          <w:szCs w:val="48"/>
        </w:rPr>
        <w:t>ページ</w:t>
      </w:r>
    </w:p>
    <w:p w14:paraId="22F4FBD1" w14:textId="3A0EE649"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 xml:space="preserve">　　２　「調査研究機能の充実」</w:t>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310201" w:rsidRPr="00BD201B">
        <w:rPr>
          <w:rFonts w:ascii="ＭＳ Ｐゴシック" w:eastAsia="ＭＳ Ｐゴシック" w:hAnsi="ＭＳ Ｐゴシック" w:hint="eastAsia"/>
          <w:color w:val="000000" w:themeColor="text1"/>
          <w:sz w:val="48"/>
          <w:szCs w:val="48"/>
        </w:rPr>
        <w:t>10</w:t>
      </w:r>
      <w:r w:rsidRPr="00BD201B">
        <w:rPr>
          <w:rFonts w:ascii="ＭＳ Ｐゴシック" w:eastAsia="ＭＳ Ｐゴシック" w:hAnsi="ＭＳ Ｐゴシック" w:hint="eastAsia"/>
          <w:color w:val="000000" w:themeColor="text1"/>
          <w:sz w:val="48"/>
          <w:szCs w:val="48"/>
        </w:rPr>
        <w:t>ページ</w:t>
      </w:r>
    </w:p>
    <w:p w14:paraId="2B6D542C" w14:textId="3CE46DA1"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 xml:space="preserve">　　３　「研修及び感染症情報の収集等」</w:t>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310201" w:rsidRPr="00BD201B">
        <w:rPr>
          <w:rFonts w:ascii="ＭＳ Ｐゴシック" w:eastAsia="ＭＳ Ｐゴシック" w:hAnsi="ＭＳ Ｐゴシック" w:hint="eastAsia"/>
          <w:color w:val="000000" w:themeColor="text1"/>
          <w:sz w:val="48"/>
          <w:szCs w:val="48"/>
        </w:rPr>
        <w:t>15</w:t>
      </w:r>
      <w:r w:rsidRPr="00BD201B">
        <w:rPr>
          <w:rFonts w:ascii="ＭＳ Ｐゴシック" w:eastAsia="ＭＳ Ｐゴシック" w:hAnsi="ＭＳ Ｐゴシック" w:hint="eastAsia"/>
          <w:color w:val="000000" w:themeColor="text1"/>
          <w:sz w:val="48"/>
          <w:szCs w:val="48"/>
        </w:rPr>
        <w:t>ページ</w:t>
      </w:r>
    </w:p>
    <w:p w14:paraId="1C42EE42" w14:textId="22F7C775"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 xml:space="preserve">　　４　「地方衛生研究所の広域連携及び特に拡充すべき機</w:t>
      </w:r>
      <w:r w:rsidR="00310201" w:rsidRPr="00BD201B">
        <w:rPr>
          <w:rFonts w:ascii="ＭＳ Ｐゴシック" w:eastAsia="ＭＳ Ｐゴシック" w:hAnsi="ＭＳ Ｐゴシック" w:hint="eastAsia"/>
          <w:color w:val="000000" w:themeColor="text1"/>
          <w:sz w:val="48"/>
          <w:szCs w:val="48"/>
        </w:rPr>
        <w:t>能」</w:t>
      </w:r>
      <w:r w:rsidR="007D2331" w:rsidRPr="00BD201B">
        <w:rPr>
          <w:rFonts w:ascii="ＭＳ Ｐゴシック" w:eastAsia="ＭＳ Ｐゴシック" w:hAnsi="ＭＳ Ｐゴシック"/>
          <w:color w:val="000000" w:themeColor="text1"/>
          <w:sz w:val="48"/>
          <w:szCs w:val="48"/>
        </w:rPr>
        <w:tab/>
      </w:r>
      <w:r w:rsidR="00310201" w:rsidRPr="00BD201B">
        <w:rPr>
          <w:rFonts w:ascii="ＭＳ Ｐゴシック" w:eastAsia="ＭＳ Ｐゴシック" w:hAnsi="ＭＳ Ｐゴシック" w:hint="eastAsia"/>
          <w:color w:val="000000" w:themeColor="text1"/>
          <w:sz w:val="48"/>
          <w:szCs w:val="48"/>
        </w:rPr>
        <w:t>18</w:t>
      </w:r>
      <w:r w:rsidRPr="00BD201B">
        <w:rPr>
          <w:rFonts w:ascii="ＭＳ Ｐゴシック" w:eastAsia="ＭＳ Ｐゴシック" w:hAnsi="ＭＳ Ｐゴシック" w:hint="eastAsia"/>
          <w:color w:val="000000" w:themeColor="text1"/>
          <w:sz w:val="48"/>
          <w:szCs w:val="48"/>
        </w:rPr>
        <w:t>ページ</w:t>
      </w:r>
    </w:p>
    <w:p w14:paraId="4EBB1E63" w14:textId="3962AD84"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 xml:space="preserve">　　５　「業務運営</w:t>
      </w:r>
      <w:r w:rsidR="00310201" w:rsidRPr="00BD201B">
        <w:rPr>
          <w:rFonts w:ascii="ＭＳ Ｐゴシック" w:eastAsia="ＭＳ Ｐゴシック" w:hAnsi="ＭＳ Ｐゴシック" w:hint="eastAsia"/>
          <w:color w:val="000000" w:themeColor="text1"/>
          <w:sz w:val="48"/>
          <w:szCs w:val="48"/>
        </w:rPr>
        <w:t>の改善」</w:t>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310201" w:rsidRPr="00BD201B">
        <w:rPr>
          <w:rFonts w:ascii="ＭＳ Ｐゴシック" w:eastAsia="ＭＳ Ｐゴシック" w:hAnsi="ＭＳ Ｐゴシック" w:hint="eastAsia"/>
          <w:color w:val="000000" w:themeColor="text1"/>
          <w:sz w:val="48"/>
          <w:szCs w:val="48"/>
        </w:rPr>
        <w:t>24</w:t>
      </w:r>
      <w:r w:rsidRPr="00BD201B">
        <w:rPr>
          <w:rFonts w:ascii="ＭＳ Ｐゴシック" w:eastAsia="ＭＳ Ｐゴシック" w:hAnsi="ＭＳ Ｐゴシック" w:hint="eastAsia"/>
          <w:color w:val="000000" w:themeColor="text1"/>
          <w:sz w:val="48"/>
          <w:szCs w:val="48"/>
        </w:rPr>
        <w:t>ページ</w:t>
      </w:r>
    </w:p>
    <w:p w14:paraId="7B898F95" w14:textId="218AFADE" w:rsidR="00AD6F74" w:rsidRPr="00BD201B" w:rsidRDefault="00AD6F74" w:rsidP="00AD6F74">
      <w:pPr>
        <w:jc w:val="left"/>
        <w:rPr>
          <w:rFonts w:ascii="ＭＳ Ｐゴシック" w:eastAsia="ＭＳ Ｐゴシック" w:hAnsi="ＭＳ Ｐゴシック"/>
          <w:color w:val="000000" w:themeColor="text1"/>
          <w:sz w:val="48"/>
          <w:szCs w:val="48"/>
        </w:rPr>
      </w:pPr>
      <w:r w:rsidRPr="00BD201B">
        <w:rPr>
          <w:rFonts w:ascii="ＭＳ Ｐゴシック" w:eastAsia="ＭＳ Ｐゴシック" w:hAnsi="ＭＳ Ｐゴシック" w:hint="eastAsia"/>
          <w:color w:val="000000" w:themeColor="text1"/>
          <w:sz w:val="48"/>
          <w:szCs w:val="48"/>
        </w:rPr>
        <w:t xml:space="preserve">　　６　「財務その他業務運営に関する重要事項」</w:t>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7D2331" w:rsidRPr="00BD201B">
        <w:rPr>
          <w:rFonts w:ascii="ＭＳ Ｐゴシック" w:eastAsia="ＭＳ Ｐゴシック" w:hAnsi="ＭＳ Ｐゴシック"/>
          <w:color w:val="000000" w:themeColor="text1"/>
          <w:sz w:val="48"/>
          <w:szCs w:val="48"/>
        </w:rPr>
        <w:tab/>
      </w:r>
      <w:r w:rsidR="00310201" w:rsidRPr="00BD201B">
        <w:rPr>
          <w:rFonts w:ascii="ＭＳ Ｐゴシック" w:eastAsia="ＭＳ Ｐゴシック" w:hAnsi="ＭＳ Ｐゴシック" w:hint="eastAsia"/>
          <w:color w:val="000000" w:themeColor="text1"/>
          <w:sz w:val="48"/>
          <w:szCs w:val="48"/>
        </w:rPr>
        <w:t>27ページ</w:t>
      </w:r>
    </w:p>
    <w:p w14:paraId="7251ECC3" w14:textId="565EB731" w:rsidR="00AD6F74" w:rsidRPr="00BD201B" w:rsidRDefault="00AD6F74" w:rsidP="00F20682">
      <w:pPr>
        <w:widowControl/>
        <w:jc w:val="left"/>
        <w:rPr>
          <w:rFonts w:ascii="ＭＳ Ｐゴシック" w:eastAsia="ＭＳ Ｐゴシック" w:hAnsi="ＭＳ Ｐゴシック"/>
          <w:color w:val="000000" w:themeColor="text1"/>
          <w:sz w:val="32"/>
          <w:szCs w:val="32"/>
        </w:rPr>
      </w:pPr>
    </w:p>
    <w:p w14:paraId="7BE9FF7D" w14:textId="77777777" w:rsidR="004F2AD7" w:rsidRPr="00BD201B" w:rsidRDefault="004F2AD7">
      <w:pPr>
        <w:widowControl/>
        <w:jc w:val="left"/>
        <w:rPr>
          <w:rFonts w:asciiTheme="majorEastAsia" w:eastAsiaTheme="majorEastAsia" w:hAnsiTheme="majorEastAsia"/>
          <w:b/>
          <w:color w:val="000000" w:themeColor="text1"/>
          <w:sz w:val="28"/>
          <w:szCs w:val="28"/>
        </w:rPr>
      </w:pPr>
      <w:r w:rsidRPr="00BD201B">
        <w:rPr>
          <w:rFonts w:asciiTheme="majorEastAsia" w:eastAsiaTheme="majorEastAsia" w:hAnsiTheme="majorEastAsia"/>
          <w:b/>
          <w:color w:val="000000" w:themeColor="text1"/>
          <w:sz w:val="28"/>
          <w:szCs w:val="28"/>
        </w:rPr>
        <w:br w:type="page"/>
      </w:r>
    </w:p>
    <w:p w14:paraId="4BF4F7AA" w14:textId="13B0AD03" w:rsidR="00AD6F74" w:rsidRPr="00BD201B" w:rsidRDefault="00AD6F74" w:rsidP="00AD6F74">
      <w:pPr>
        <w:widowControl/>
        <w:jc w:val="left"/>
        <w:rPr>
          <w:rFonts w:asciiTheme="majorEastAsia" w:eastAsiaTheme="majorEastAsia" w:hAnsiTheme="majorEastAsia"/>
          <w:b/>
          <w:color w:val="000000" w:themeColor="text1"/>
          <w:sz w:val="28"/>
          <w:szCs w:val="28"/>
        </w:rPr>
      </w:pPr>
      <w:r w:rsidRPr="00BD201B">
        <w:rPr>
          <w:rFonts w:asciiTheme="majorEastAsia" w:eastAsiaTheme="majorEastAsia" w:hAnsiTheme="majorEastAsia" w:hint="eastAsia"/>
          <w:b/>
          <w:color w:val="000000" w:themeColor="text1"/>
          <w:sz w:val="28"/>
          <w:szCs w:val="28"/>
        </w:rPr>
        <w:lastRenderedPageBreak/>
        <w:t>１　全体評価</w:t>
      </w:r>
    </w:p>
    <w:p w14:paraId="0FCE144B" w14:textId="77777777" w:rsidR="00FF40EC" w:rsidRPr="00BD201B" w:rsidRDefault="00485495" w:rsidP="00AD6F74">
      <w:pPr>
        <w:widowControl/>
        <w:jc w:val="left"/>
        <w:rPr>
          <w:rFonts w:asciiTheme="majorEastAsia" w:eastAsiaTheme="majorEastAsia" w:hAnsiTheme="majorEastAsia"/>
          <w:b/>
          <w:color w:val="000000" w:themeColor="text1"/>
          <w:sz w:val="28"/>
          <w:szCs w:val="28"/>
        </w:rPr>
      </w:pPr>
      <w:r w:rsidRPr="00BD201B">
        <w:rPr>
          <w:rFonts w:asciiTheme="majorEastAsia" w:eastAsiaTheme="majorEastAsia" w:hAnsiTheme="majorEastAsia" w:hint="eastAsia"/>
          <w:b/>
          <w:color w:val="000000" w:themeColor="text1"/>
          <w:sz w:val="28"/>
          <w:szCs w:val="28"/>
        </w:rPr>
        <w:t xml:space="preserve">　　「全体として目標を十分に達成している</w:t>
      </w:r>
      <w:r w:rsidR="00FF40EC" w:rsidRPr="00BD201B">
        <w:rPr>
          <w:rFonts w:asciiTheme="majorEastAsia" w:eastAsiaTheme="majorEastAsia" w:hAnsiTheme="majorEastAsia" w:hint="eastAsia"/>
          <w:b/>
          <w:color w:val="000000" w:themeColor="text1"/>
          <w:sz w:val="28"/>
          <w:szCs w:val="28"/>
        </w:rPr>
        <w:t>。」</w:t>
      </w:r>
    </w:p>
    <w:p w14:paraId="6FED4B6C" w14:textId="77777777" w:rsidR="00AD6F74" w:rsidRPr="00BD201B" w:rsidRDefault="00AD6F74" w:rsidP="00F20682">
      <w:pPr>
        <w:widowControl/>
        <w:jc w:val="left"/>
        <w:rPr>
          <w:rFonts w:asciiTheme="majorEastAsia" w:eastAsiaTheme="majorEastAsia" w:hAnsiTheme="majorEastAsia"/>
          <w:color w:val="000000" w:themeColor="text1"/>
          <w:sz w:val="22"/>
        </w:rPr>
      </w:pPr>
    </w:p>
    <w:p w14:paraId="7D7367B1" w14:textId="372573EA"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　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という目的を果たすため、試験検査や</w:t>
      </w:r>
      <w:r w:rsidR="00767547" w:rsidRPr="00BD201B">
        <w:rPr>
          <w:rFonts w:asciiTheme="majorEastAsia" w:eastAsiaTheme="majorEastAsia" w:hAnsiTheme="majorEastAsia" w:hint="eastAsia"/>
          <w:color w:val="000000" w:themeColor="text1"/>
          <w:sz w:val="22"/>
        </w:rPr>
        <w:t>調査研究、公衆衛生情報等の収集・解析・提供などの実施に努めた</w:t>
      </w:r>
      <w:r w:rsidRPr="00BD201B">
        <w:rPr>
          <w:rFonts w:asciiTheme="majorEastAsia" w:eastAsiaTheme="majorEastAsia" w:hAnsiTheme="majorEastAsia" w:hint="eastAsia"/>
          <w:color w:val="000000" w:themeColor="text1"/>
          <w:sz w:val="22"/>
        </w:rPr>
        <w:t>。</w:t>
      </w:r>
    </w:p>
    <w:p w14:paraId="4F5DDC13"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 xml:space="preserve">　　第１期中期目標期間においては、新たに設置した機能強化部門の体制構築をはじめとした取り組みを行い、また、新型コロナウイルス感染症パンデミックにおいては、</w:t>
      </w:r>
      <w:r w:rsidR="006067F4" w:rsidRPr="00BD201B">
        <w:rPr>
          <w:rFonts w:asciiTheme="majorEastAsia" w:eastAsiaTheme="majorEastAsia" w:hAnsiTheme="majorEastAsia" w:hint="eastAsia"/>
          <w:color w:val="000000" w:themeColor="text1"/>
          <w:sz w:val="22"/>
        </w:rPr>
        <w:t>ＰＣＲ</w:t>
      </w:r>
      <w:r w:rsidRPr="00BD201B">
        <w:rPr>
          <w:rFonts w:asciiTheme="majorEastAsia" w:eastAsiaTheme="majorEastAsia" w:hAnsiTheme="majorEastAsia" w:hint="eastAsia"/>
          <w:color w:val="000000" w:themeColor="text1"/>
          <w:sz w:val="22"/>
        </w:rPr>
        <w:t>検査</w:t>
      </w:r>
      <w:r w:rsidR="00767547" w:rsidRPr="00BD201B">
        <w:rPr>
          <w:rFonts w:asciiTheme="majorEastAsia" w:eastAsiaTheme="majorEastAsia" w:hAnsiTheme="majorEastAsia" w:hint="eastAsia"/>
          <w:color w:val="000000" w:themeColor="text1"/>
          <w:sz w:val="22"/>
        </w:rPr>
        <w:t>や変異株スクリーニング検査、全ゲノム配列解析へ</w:t>
      </w:r>
      <w:r w:rsidRPr="00BD201B">
        <w:rPr>
          <w:rFonts w:asciiTheme="majorEastAsia" w:eastAsiaTheme="majorEastAsia" w:hAnsiTheme="majorEastAsia" w:hint="eastAsia"/>
          <w:color w:val="000000" w:themeColor="text1"/>
          <w:sz w:val="22"/>
        </w:rPr>
        <w:t>の対応をはじめ、疫学調査チーム（</w:t>
      </w:r>
      <w:r w:rsidR="006067F4" w:rsidRPr="00BD201B">
        <w:rPr>
          <w:rFonts w:asciiTheme="majorEastAsia" w:eastAsiaTheme="majorEastAsia" w:hAnsiTheme="majorEastAsia" w:hint="eastAsia"/>
          <w:color w:val="000000" w:themeColor="text1"/>
          <w:sz w:val="22"/>
        </w:rPr>
        <w:t>Ｏ-ＦＥＩＴ</w:t>
      </w:r>
      <w:r w:rsidRPr="00BD201B">
        <w:rPr>
          <w:rFonts w:asciiTheme="majorEastAsia" w:eastAsiaTheme="majorEastAsia" w:hAnsiTheme="majorEastAsia" w:hint="eastAsia"/>
          <w:color w:val="000000" w:themeColor="text1"/>
          <w:sz w:val="22"/>
        </w:rPr>
        <w:t>）の立ち上げにより保健所での積極的疫学調査の支援を行う等、大阪の公衆衛生行政に貢献している点は高く評価できる。</w:t>
      </w:r>
    </w:p>
    <w:p w14:paraId="5ED09898"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p>
    <w:p w14:paraId="037AFB4E"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大項目１　「試験検査機能の充実」</w:t>
      </w:r>
    </w:p>
    <w:p w14:paraId="20078B05" w14:textId="77777777" w:rsidR="00FF40EC" w:rsidRPr="00BD201B" w:rsidRDefault="00FF40EC" w:rsidP="00A51589">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 xml:space="preserve">　　Ｇ２０大阪サミット関連の食品検査や、麻しん・風しん検査への対応に加え、新型コロナウイルス検査では、極めて多くの検査に対応し、住民の健康と安全の確保に大きく寄与した。また、検査集約や機器の共同利用など施設一元化に向けた取組を進めるとともに、精度管理室による内部監査等の定期実施や改善指導等を行い、信頼性確保に努めた点は評価できる。</w:t>
      </w:r>
      <w:r w:rsidR="003F573F" w:rsidRPr="00BD201B">
        <w:rPr>
          <w:rFonts w:asciiTheme="majorEastAsia" w:eastAsiaTheme="majorEastAsia" w:hAnsiTheme="majorEastAsia" w:hint="eastAsia"/>
          <w:color w:val="000000" w:themeColor="text1"/>
          <w:sz w:val="22"/>
        </w:rPr>
        <w:t>今期目標は達成できているが、次期においては、新型コロナウイルス感染症によるパンデミックにより必要性が明らかとなった</w:t>
      </w:r>
      <w:r w:rsidRPr="00BD201B">
        <w:rPr>
          <w:rFonts w:asciiTheme="majorEastAsia" w:eastAsiaTheme="majorEastAsia" w:hAnsiTheme="majorEastAsia" w:hint="eastAsia"/>
          <w:color w:val="000000" w:themeColor="text1"/>
          <w:sz w:val="22"/>
        </w:rPr>
        <w:t>アウトブレイク時の機動的な検査体制の構築などについて検討する必要がある。</w:t>
      </w:r>
    </w:p>
    <w:p w14:paraId="5C6D14AF"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特筆すべき取組）</w:t>
      </w:r>
    </w:p>
    <w:p w14:paraId="5FBF5D8E"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業務統一化のプロセスとして「</w:t>
      </w:r>
      <w:r w:rsidR="00B20906" w:rsidRPr="00BD201B">
        <w:rPr>
          <w:rFonts w:asciiTheme="majorEastAsia" w:eastAsiaTheme="majorEastAsia" w:hAnsiTheme="majorEastAsia" w:hint="eastAsia"/>
          <w:color w:val="000000" w:themeColor="text1"/>
          <w:sz w:val="22"/>
        </w:rPr>
        <w:t>Ｇ</w:t>
      </w:r>
      <w:r w:rsidRPr="00BD201B">
        <w:rPr>
          <w:rFonts w:asciiTheme="majorEastAsia" w:eastAsiaTheme="majorEastAsia" w:hAnsiTheme="majorEastAsia" w:hint="eastAsia"/>
          <w:color w:val="000000" w:themeColor="text1"/>
          <w:sz w:val="22"/>
        </w:rPr>
        <w:t>２０大阪サミット関連施設食中毒対策事業」に係る食品収去検査に加え、急増した麻しん・風しん検査及び新型コロナウイルス検査</w:t>
      </w:r>
      <w:r w:rsidR="00975C8A" w:rsidRPr="00BD201B">
        <w:rPr>
          <w:rFonts w:asciiTheme="majorEastAsia" w:eastAsiaTheme="majorEastAsia" w:hAnsiTheme="majorEastAsia" w:hint="eastAsia"/>
          <w:color w:val="000000" w:themeColor="text1"/>
          <w:sz w:val="22"/>
        </w:rPr>
        <w:t>（変異株スクリーニング含む）</w:t>
      </w:r>
      <w:r w:rsidRPr="00BD201B">
        <w:rPr>
          <w:rFonts w:asciiTheme="majorEastAsia" w:eastAsiaTheme="majorEastAsia" w:hAnsiTheme="majorEastAsia" w:hint="eastAsia"/>
          <w:color w:val="000000" w:themeColor="text1"/>
          <w:sz w:val="22"/>
        </w:rPr>
        <w:t>について、両センターが一体となり実施した。</w:t>
      </w:r>
    </w:p>
    <w:p w14:paraId="4B750493"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急増した新型コロナウイルス検査に対して、リアルタイム</w:t>
      </w:r>
      <w:r w:rsidR="00B20906" w:rsidRPr="00BD201B">
        <w:rPr>
          <w:rFonts w:asciiTheme="majorEastAsia" w:eastAsiaTheme="majorEastAsia" w:hAnsiTheme="majorEastAsia" w:hint="eastAsia"/>
          <w:color w:val="000000" w:themeColor="text1"/>
          <w:sz w:val="22"/>
        </w:rPr>
        <w:t>ＰＣＲ</w:t>
      </w:r>
      <w:r w:rsidRPr="00BD201B">
        <w:rPr>
          <w:rFonts w:asciiTheme="majorEastAsia" w:eastAsiaTheme="majorEastAsia" w:hAnsiTheme="majorEastAsia" w:hint="eastAsia"/>
          <w:color w:val="000000" w:themeColor="text1"/>
          <w:sz w:val="22"/>
        </w:rPr>
        <w:t>・核酸抽出装置等の機器を追加整備するとともに、法人内で部課を越えた応援体制を整備し、対応した。</w:t>
      </w:r>
    </w:p>
    <w:p w14:paraId="633D5C22" w14:textId="77777777" w:rsidR="00975C8A" w:rsidRPr="00BD201B" w:rsidRDefault="009441CD" w:rsidP="009441CD">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新型コロナウイルスの全ゲノム配列解析について全所体制で取組み、解析結果を関係行政機関（大阪府、大阪市、堺市、中核市）に還元した。</w:t>
      </w:r>
    </w:p>
    <w:p w14:paraId="4404714C"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微生物分野、食品化学分野において課内でのグループ制を導入するとともに、施設統合に向けた「施設一元化を見据えた業務統一化プラン」を策定し、検査集約・標準作業書の統一・機器の共同利用等の取り組みを行った。</w:t>
      </w:r>
    </w:p>
    <w:p w14:paraId="797B4E7E" w14:textId="77777777" w:rsidR="00975C8A" w:rsidRPr="00BD201B" w:rsidRDefault="00FF40EC" w:rsidP="00017968">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信頼性確保を担う精度管理室を設置し、各検査部門に必要な業務管理等のマニュアル類を整備するとともに、内部監査等を定期的に実施し、改善指導等を行った。</w:t>
      </w:r>
    </w:p>
    <w:p w14:paraId="0A7F2878"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lastRenderedPageBreak/>
        <w:t xml:space="preserve">●大項目２　「調査研究機能の充実」　</w:t>
      </w:r>
    </w:p>
    <w:p w14:paraId="4B403E43" w14:textId="77777777" w:rsidR="00FF40EC" w:rsidRPr="00BD201B" w:rsidRDefault="00FF40EC" w:rsidP="00A51589">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 xml:space="preserve">　　施設一元化に向けて、調査研究課題の集約化を行い、分析法開発や実態調査などに積極的に取組み、その成果を行政へ提供した。また、競争的外部研究資金の獲得に向け、組織的に奨励・支援を行うことで、平成30年度には文科科研費補助金の新規採択率が全国</w:t>
      </w:r>
      <w:r w:rsidR="00B20906" w:rsidRPr="00BD201B">
        <w:rPr>
          <w:rFonts w:asciiTheme="majorEastAsia" w:eastAsiaTheme="majorEastAsia" w:hAnsiTheme="majorEastAsia" w:hint="eastAsia"/>
          <w:color w:val="000000" w:themeColor="text1"/>
          <w:sz w:val="22"/>
        </w:rPr>
        <w:t>７</w:t>
      </w:r>
      <w:r w:rsidRPr="00BD201B">
        <w:rPr>
          <w:rFonts w:asciiTheme="majorEastAsia" w:eastAsiaTheme="majorEastAsia" w:hAnsiTheme="majorEastAsia" w:hint="eastAsia"/>
          <w:color w:val="000000" w:themeColor="text1"/>
          <w:sz w:val="22"/>
        </w:rPr>
        <w:t>位となるなど、調査研究の推進に努めた。</w:t>
      </w:r>
    </w:p>
    <w:p w14:paraId="7AA172CB"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特筆すべき取組）</w:t>
      </w:r>
    </w:p>
    <w:p w14:paraId="1EBDC983"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施設一元化に向けて、両センターにまたがる調査研究課題を部門ごとに集約し、研究の成果を行政に還元した。</w:t>
      </w:r>
    </w:p>
    <w:p w14:paraId="71E8727D"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行政依頼検査等の分析法、新型コロナウイルス変異株等をはじめとする健康危機事象の原因物質検出方法の開発・改良の取組みや、病因因子の探索等の調査研究を推進した。</w:t>
      </w:r>
    </w:p>
    <w:p w14:paraId="7D7D25AF" w14:textId="604F620D"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各種学会等に参加し、毎年数多くの学会発表等を行った。また、論文発表等に取り組み、研究成果の社会的な還元を推進し、</w:t>
      </w:r>
      <w:r w:rsidR="00EE1B20" w:rsidRPr="00BD201B">
        <w:rPr>
          <w:rFonts w:asciiTheme="majorEastAsia" w:eastAsiaTheme="majorEastAsia" w:hAnsiTheme="majorEastAsia" w:hint="eastAsia"/>
          <w:color w:val="000000" w:themeColor="text1"/>
          <w:sz w:val="22"/>
        </w:rPr>
        <w:t>第１期中期目標期間</w:t>
      </w:r>
      <w:r w:rsidR="00045876" w:rsidRPr="00BD201B">
        <w:rPr>
          <w:rFonts w:asciiTheme="majorEastAsia" w:eastAsiaTheme="majorEastAsia" w:hAnsiTheme="majorEastAsia" w:hint="eastAsia"/>
          <w:color w:val="000000" w:themeColor="text1"/>
          <w:sz w:val="22"/>
        </w:rPr>
        <w:t>の論文、著書等による成果発表は463件であり、数値目標（380件）を上回った。</w:t>
      </w:r>
    </w:p>
    <w:p w14:paraId="451BA994" w14:textId="311449A4" w:rsidR="00FF40EC" w:rsidRPr="00BD201B" w:rsidRDefault="00FF40EC" w:rsidP="005045A4">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競争的外部研究資金への応募について、研究員への支援を積極的に行い、</w:t>
      </w:r>
      <w:r w:rsidR="00EE1B20" w:rsidRPr="00BD201B">
        <w:rPr>
          <w:rFonts w:asciiTheme="majorEastAsia" w:eastAsiaTheme="majorEastAsia" w:hAnsiTheme="majorEastAsia" w:hint="eastAsia"/>
          <w:color w:val="000000" w:themeColor="text1"/>
          <w:sz w:val="22"/>
        </w:rPr>
        <w:t>第１期中期目標期間</w:t>
      </w:r>
      <w:r w:rsidR="00EE1D4B" w:rsidRPr="00BD201B">
        <w:rPr>
          <w:rFonts w:asciiTheme="majorEastAsia" w:eastAsiaTheme="majorEastAsia" w:hAnsiTheme="majorEastAsia" w:hint="eastAsia"/>
          <w:color w:val="000000" w:themeColor="text1"/>
          <w:sz w:val="22"/>
        </w:rPr>
        <w:t>における競争的外部資金への応募数</w:t>
      </w:r>
      <w:r w:rsidR="005045A4" w:rsidRPr="00BD201B">
        <w:rPr>
          <w:rFonts w:asciiTheme="majorEastAsia" w:eastAsiaTheme="majorEastAsia" w:hAnsiTheme="majorEastAsia" w:hint="eastAsia"/>
          <w:color w:val="000000" w:themeColor="text1"/>
          <w:sz w:val="22"/>
        </w:rPr>
        <w:t>は</w:t>
      </w:r>
      <w:r w:rsidR="0050099D" w:rsidRPr="00BD201B">
        <w:rPr>
          <w:rFonts w:asciiTheme="majorEastAsia" w:eastAsiaTheme="majorEastAsia" w:hAnsiTheme="majorEastAsia" w:hint="eastAsia"/>
          <w:color w:val="000000" w:themeColor="text1"/>
          <w:sz w:val="22"/>
        </w:rPr>
        <w:t>292件であり</w:t>
      </w:r>
      <w:r w:rsidR="00EE1D4B" w:rsidRPr="00BD201B">
        <w:rPr>
          <w:rFonts w:asciiTheme="majorEastAsia" w:eastAsiaTheme="majorEastAsia" w:hAnsiTheme="majorEastAsia" w:hint="eastAsia"/>
          <w:color w:val="000000" w:themeColor="text1"/>
          <w:sz w:val="22"/>
        </w:rPr>
        <w:t>、</w:t>
      </w:r>
      <w:r w:rsidR="0050099D" w:rsidRPr="00BD201B">
        <w:rPr>
          <w:rFonts w:asciiTheme="majorEastAsia" w:eastAsiaTheme="majorEastAsia" w:hAnsiTheme="majorEastAsia" w:hint="eastAsia"/>
          <w:color w:val="000000" w:themeColor="text1"/>
          <w:sz w:val="22"/>
        </w:rPr>
        <w:t>数値目標（</w:t>
      </w:r>
      <w:r w:rsidR="00EE1D4B" w:rsidRPr="00BD201B">
        <w:rPr>
          <w:rFonts w:asciiTheme="majorEastAsia" w:eastAsiaTheme="majorEastAsia" w:hAnsiTheme="majorEastAsia" w:hint="eastAsia"/>
          <w:color w:val="000000" w:themeColor="text1"/>
          <w:sz w:val="22"/>
        </w:rPr>
        <w:t>200件</w:t>
      </w:r>
      <w:r w:rsidR="0050099D" w:rsidRPr="00BD201B">
        <w:rPr>
          <w:rFonts w:asciiTheme="majorEastAsia" w:eastAsiaTheme="majorEastAsia" w:hAnsiTheme="majorEastAsia" w:hint="eastAsia"/>
          <w:color w:val="000000" w:themeColor="text1"/>
          <w:sz w:val="22"/>
        </w:rPr>
        <w:t>）</w:t>
      </w:r>
      <w:r w:rsidR="00EE1D4B" w:rsidRPr="00BD201B">
        <w:rPr>
          <w:rFonts w:asciiTheme="majorEastAsia" w:eastAsiaTheme="majorEastAsia" w:hAnsiTheme="majorEastAsia" w:hint="eastAsia"/>
          <w:color w:val="000000" w:themeColor="text1"/>
          <w:sz w:val="22"/>
        </w:rPr>
        <w:t>を上回った</w:t>
      </w:r>
      <w:r w:rsidRPr="00BD201B">
        <w:rPr>
          <w:rFonts w:asciiTheme="majorEastAsia" w:eastAsiaTheme="majorEastAsia" w:hAnsiTheme="majorEastAsia" w:hint="eastAsia"/>
          <w:color w:val="000000" w:themeColor="text1"/>
          <w:sz w:val="22"/>
        </w:rPr>
        <w:t>。また、文科科研費補助金平成30年度新規採択率が全国</w:t>
      </w:r>
      <w:r w:rsidR="00B20906" w:rsidRPr="00BD201B">
        <w:rPr>
          <w:rFonts w:asciiTheme="majorEastAsia" w:eastAsiaTheme="majorEastAsia" w:hAnsiTheme="majorEastAsia" w:hint="eastAsia"/>
          <w:color w:val="000000" w:themeColor="text1"/>
          <w:sz w:val="22"/>
        </w:rPr>
        <w:t>７</w:t>
      </w:r>
      <w:r w:rsidRPr="00BD201B">
        <w:rPr>
          <w:rFonts w:asciiTheme="majorEastAsia" w:eastAsiaTheme="majorEastAsia" w:hAnsiTheme="majorEastAsia" w:hint="eastAsia"/>
          <w:color w:val="000000" w:themeColor="text1"/>
          <w:sz w:val="22"/>
        </w:rPr>
        <w:t>位となった。</w:t>
      </w:r>
    </w:p>
    <w:p w14:paraId="5145681C" w14:textId="77777777" w:rsidR="00EE1D4B" w:rsidRPr="00BD201B" w:rsidRDefault="005045A4"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新型コロナウイルスのワクチン接種者における変異株</w:t>
      </w:r>
      <w:r w:rsidR="00EE1D4B" w:rsidRPr="00BD201B">
        <w:rPr>
          <w:rFonts w:asciiTheme="majorEastAsia" w:eastAsiaTheme="majorEastAsia" w:hAnsiTheme="majorEastAsia" w:hint="eastAsia"/>
          <w:color w:val="000000" w:themeColor="text1"/>
          <w:sz w:val="22"/>
        </w:rPr>
        <w:t>に対する中和抗体価の測定を実施した。</w:t>
      </w:r>
    </w:p>
    <w:p w14:paraId="6EB7CFBD" w14:textId="77777777" w:rsidR="00FF40EC" w:rsidRPr="00BD201B" w:rsidRDefault="00FF40EC" w:rsidP="00017968">
      <w:pPr>
        <w:widowControl/>
        <w:jc w:val="left"/>
        <w:rPr>
          <w:rFonts w:asciiTheme="majorEastAsia" w:eastAsiaTheme="majorEastAsia" w:hAnsiTheme="majorEastAsia"/>
          <w:color w:val="000000" w:themeColor="text1"/>
          <w:sz w:val="22"/>
        </w:rPr>
      </w:pPr>
    </w:p>
    <w:p w14:paraId="1CA97023"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大項目３　「研修及び感染症情報の収集等」</w:t>
      </w:r>
    </w:p>
    <w:p w14:paraId="2B3FA68A" w14:textId="77777777" w:rsidR="00FF40EC" w:rsidRPr="00BD201B" w:rsidRDefault="00FF40EC" w:rsidP="00A51589">
      <w:pPr>
        <w:widowControl/>
        <w:ind w:leftChars="100" w:left="210" w:firstLineChars="100" w:firstLine="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Ｇ２０大阪サミットを契機に、健康危機事象に備えた体制を構築するとともに、連絡会やホームページを介し、報道機関や一般市民に対してニーズに対応した積極的な情報を発信することで、感染症情報等や知見の提供に努めた。また、行政職員や公衆衛生関係者への公衆衛生に係る研修指導を精力的に取組むことで、知識や技術力等のレベル向上に寄与した。</w:t>
      </w:r>
    </w:p>
    <w:p w14:paraId="43E4BBF9"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特筆すべき取組）</w:t>
      </w:r>
    </w:p>
    <w:p w14:paraId="390C1001"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Ｇ２０大阪サミットに際して、「Ｇ２０大阪サミット感染症情報解析センター」の拠点を法人内に設置し、感染症情報の収集・解析・提供の体制を整備した。また、大阪府市、保健所、国立感染症研究所等と連携して感染症強化サーベイランスを実施し、健康危機事象の早期発見・早期対応に取り組んだ。</w:t>
      </w:r>
    </w:p>
    <w:p w14:paraId="1ECEDA52" w14:textId="77777777" w:rsidR="00E34ACF" w:rsidRPr="00BD201B" w:rsidRDefault="00E34ACF"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東京オリンピック・パラリンピック競技大会期間において、感染症などの健康危機事象の早期発見・早期対応を目的に、関係機関（大阪府、大阪府内全保健所、医療機関、国立感染症研究所）と連携して感染症強化サーベイランスを実施した。</w:t>
      </w:r>
    </w:p>
    <w:p w14:paraId="009A3B1C"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報道機関に対する連絡会を開催し、新型コロナウイルスをはじめとする感染症情報等について情報提供と解説を行った。</w:t>
      </w:r>
    </w:p>
    <w:p w14:paraId="37DA40F1"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各課の試験検査・研究業務等を記事にまとめ、ホームページで適時発信したことで、アクセス数が飛躍的に増加した。</w:t>
      </w:r>
    </w:p>
    <w:p w14:paraId="4AFA37FD" w14:textId="4DB30A2A"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府内保健所等で実施すべき感染症、食品衛生、生活環境の検査業務に携わる職員を対象とした技術研修回数は、</w:t>
      </w:r>
      <w:r w:rsidR="00EE1B20" w:rsidRPr="00BD201B">
        <w:rPr>
          <w:rFonts w:asciiTheme="majorEastAsia" w:eastAsiaTheme="majorEastAsia" w:hAnsiTheme="majorEastAsia" w:hint="eastAsia"/>
          <w:color w:val="000000" w:themeColor="text1"/>
          <w:sz w:val="22"/>
        </w:rPr>
        <w:t>第１期中期目標期間</w:t>
      </w:r>
      <w:r w:rsidR="00E34ACF" w:rsidRPr="00BD201B">
        <w:rPr>
          <w:rFonts w:asciiTheme="majorEastAsia" w:eastAsiaTheme="majorEastAsia" w:hAnsiTheme="majorEastAsia" w:hint="eastAsia"/>
          <w:color w:val="000000" w:themeColor="text1"/>
          <w:sz w:val="22"/>
        </w:rPr>
        <w:t>において111回であり、数値目標（60回）を上回った</w:t>
      </w:r>
      <w:r w:rsidRPr="00BD201B">
        <w:rPr>
          <w:rFonts w:asciiTheme="majorEastAsia" w:eastAsiaTheme="majorEastAsia" w:hAnsiTheme="majorEastAsia" w:hint="eastAsia"/>
          <w:color w:val="000000" w:themeColor="text1"/>
          <w:sz w:val="22"/>
        </w:rPr>
        <w:t>。</w:t>
      </w:r>
    </w:p>
    <w:p w14:paraId="7C42D36D" w14:textId="2484DE17" w:rsidR="00A51589" w:rsidRPr="00BD201B" w:rsidRDefault="00FF40EC" w:rsidP="00017968">
      <w:pPr>
        <w:widowControl/>
        <w:ind w:left="220" w:hangingChars="100" w:hanging="220"/>
        <w:jc w:val="left"/>
        <w:rPr>
          <w:rFonts w:asciiTheme="majorEastAsia" w:eastAsiaTheme="majorEastAsia" w:hAnsiTheme="majorEastAsia"/>
          <w:strike/>
          <w:color w:val="000000" w:themeColor="text1"/>
          <w:sz w:val="22"/>
        </w:rPr>
      </w:pPr>
      <w:r w:rsidRPr="00BD201B">
        <w:rPr>
          <w:rFonts w:asciiTheme="majorEastAsia" w:eastAsiaTheme="majorEastAsia" w:hAnsiTheme="majorEastAsia" w:hint="eastAsia"/>
          <w:color w:val="000000" w:themeColor="text1"/>
          <w:sz w:val="22"/>
        </w:rPr>
        <w:lastRenderedPageBreak/>
        <w:t>・国内外公衆衛生関係者や大学生等の研修・見学受入れ人数は、</w:t>
      </w:r>
      <w:r w:rsidR="00EE1B20" w:rsidRPr="00BD201B">
        <w:rPr>
          <w:rFonts w:asciiTheme="majorEastAsia" w:eastAsiaTheme="majorEastAsia" w:hAnsiTheme="majorEastAsia" w:hint="eastAsia"/>
          <w:color w:val="000000" w:themeColor="text1"/>
          <w:sz w:val="22"/>
        </w:rPr>
        <w:t>第１期中期目標期間</w:t>
      </w:r>
      <w:r w:rsidR="006245FC" w:rsidRPr="00BD201B">
        <w:rPr>
          <w:rFonts w:asciiTheme="majorEastAsia" w:eastAsiaTheme="majorEastAsia" w:hAnsiTheme="majorEastAsia" w:hint="eastAsia"/>
          <w:color w:val="000000" w:themeColor="text1"/>
          <w:sz w:val="22"/>
        </w:rPr>
        <w:t>において1224人であり、数値目標（1000人）を上回った</w:t>
      </w:r>
      <w:r w:rsidRPr="00BD201B">
        <w:rPr>
          <w:rFonts w:asciiTheme="majorEastAsia" w:eastAsiaTheme="majorEastAsia" w:hAnsiTheme="majorEastAsia" w:hint="eastAsia"/>
          <w:color w:val="000000" w:themeColor="text1"/>
          <w:sz w:val="22"/>
        </w:rPr>
        <w:t>。</w:t>
      </w:r>
    </w:p>
    <w:p w14:paraId="2AB5F9BB" w14:textId="77777777" w:rsidR="00017968" w:rsidRPr="00BD201B" w:rsidRDefault="00017968" w:rsidP="00017968">
      <w:pPr>
        <w:widowControl/>
        <w:ind w:left="220" w:hangingChars="100" w:hanging="220"/>
        <w:jc w:val="left"/>
        <w:rPr>
          <w:rFonts w:asciiTheme="majorEastAsia" w:eastAsiaTheme="majorEastAsia" w:hAnsiTheme="majorEastAsia"/>
          <w:color w:val="000000" w:themeColor="text1"/>
          <w:sz w:val="22"/>
        </w:rPr>
      </w:pPr>
    </w:p>
    <w:p w14:paraId="223A3B99"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大項目４　「地方衛生研究所の広域連携及び特に拡充すべき機能」</w:t>
      </w:r>
    </w:p>
    <w:p w14:paraId="2F0D2D0E" w14:textId="5F52C6CE" w:rsidR="00FF40EC" w:rsidRPr="00BD201B" w:rsidRDefault="00FF40EC" w:rsidP="00A51589">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 xml:space="preserve">　　健康危機管理課を中心に、関係機関等との連携を図り、麻しん、風しんの流行、新型コロナウイルス感染症の感染拡大といった健康危機事象の発生時に適切に行政検査に対応し、成果をあげた。また、専門医研修プログラムへの参画や、学生への研修を積極的に行うなど大学との連携を強化するとともに、国立感染症研究所へ職員を派遣し、疫学調査チームによる保健所支援等</w:t>
      </w:r>
      <w:r w:rsidR="00965EBE" w:rsidRPr="00BD201B">
        <w:rPr>
          <w:rFonts w:asciiTheme="majorEastAsia" w:eastAsiaTheme="majorEastAsia" w:hAnsiTheme="majorEastAsia" w:hint="eastAsia"/>
          <w:color w:val="000000" w:themeColor="text1"/>
          <w:sz w:val="22"/>
        </w:rPr>
        <w:t>の実施や全所体制で新型コロナウイルスゲノム解析チームを立ち上げる</w:t>
      </w:r>
      <w:r w:rsidRPr="00BD201B">
        <w:rPr>
          <w:rFonts w:asciiTheme="majorEastAsia" w:eastAsiaTheme="majorEastAsia" w:hAnsiTheme="majorEastAsia" w:hint="eastAsia"/>
          <w:color w:val="000000" w:themeColor="text1"/>
          <w:sz w:val="22"/>
        </w:rPr>
        <w:t>など法人全体の機能強化に努めている。一方、</w:t>
      </w:r>
      <w:r w:rsidR="003F6671" w:rsidRPr="00BD201B">
        <w:rPr>
          <w:rFonts w:asciiTheme="majorEastAsia" w:eastAsiaTheme="majorEastAsia" w:hAnsiTheme="majorEastAsia" w:hint="eastAsia"/>
          <w:color w:val="000000" w:themeColor="text1"/>
          <w:sz w:val="22"/>
        </w:rPr>
        <w:t>今期目標は達成できているが、</w:t>
      </w:r>
      <w:r w:rsidRPr="00BD201B">
        <w:rPr>
          <w:rFonts w:asciiTheme="majorEastAsia" w:eastAsiaTheme="majorEastAsia" w:hAnsiTheme="majorEastAsia" w:hint="eastAsia"/>
          <w:color w:val="000000" w:themeColor="text1"/>
          <w:sz w:val="22"/>
        </w:rPr>
        <w:t>数理疫学をはじめとした疫学解析研究は始動した段階であり、</w:t>
      </w:r>
      <w:r w:rsidR="00927471" w:rsidRPr="00BD201B">
        <w:rPr>
          <w:rFonts w:asciiTheme="majorEastAsia" w:eastAsiaTheme="majorEastAsia" w:hAnsiTheme="majorEastAsia" w:hint="eastAsia"/>
          <w:color w:val="000000" w:themeColor="text1"/>
          <w:sz w:val="22"/>
        </w:rPr>
        <w:t>次</w:t>
      </w:r>
      <w:r w:rsidR="003F6671" w:rsidRPr="00BD201B">
        <w:rPr>
          <w:rFonts w:asciiTheme="majorEastAsia" w:eastAsiaTheme="majorEastAsia" w:hAnsiTheme="majorEastAsia" w:hint="eastAsia"/>
          <w:color w:val="000000" w:themeColor="text1"/>
          <w:sz w:val="22"/>
        </w:rPr>
        <w:t>期においては、</w:t>
      </w:r>
      <w:r w:rsidRPr="00BD201B">
        <w:rPr>
          <w:rFonts w:asciiTheme="majorEastAsia" w:eastAsiaTheme="majorEastAsia" w:hAnsiTheme="majorEastAsia" w:hint="eastAsia"/>
          <w:color w:val="000000" w:themeColor="text1"/>
          <w:sz w:val="22"/>
        </w:rPr>
        <w:t>今後予想される幅広い分野における公衆衛生へのニーズに貢献するため、機能強化が必要と見込まれる。</w:t>
      </w:r>
    </w:p>
    <w:p w14:paraId="27864F13"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特筆すべき取組）</w:t>
      </w:r>
    </w:p>
    <w:p w14:paraId="66944F56"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大阪府・市、中核市から依頼された新型コロナウイルス検査へ迅速に対応した。</w:t>
      </w:r>
    </w:p>
    <w:p w14:paraId="62B4825D" w14:textId="77777777" w:rsidR="00755D30" w:rsidRPr="00BD201B" w:rsidRDefault="00755D30"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全所体制で新型コロナウイルスゲノム解析チームを立ち上げ、ゲノム情報、府内疫学情報、国内外の変異株情報を軸にしたサーベイランスによって現状把握及びリスク評価を行った。</w:t>
      </w:r>
    </w:p>
    <w:p w14:paraId="41FA07BF"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疫学調査の専門人材育成のため、国立感染症研究所の実地疫学研修に研究員を派遣し、大阪における感染症拡大防止対策等に貢献した。</w:t>
      </w:r>
    </w:p>
    <w:p w14:paraId="3007FBAF"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疫学調査チーム設置運営要綱を策定し、疫学調査チームを設置した。また、大阪府知事のＯ-ＦＥＩＴ派遣要請に基づき、大阪府内保健所へ職員を派遣し、新型コロナウイルス感染症の疫学調査支援活動を行った。</w:t>
      </w:r>
    </w:p>
    <w:p w14:paraId="3D4F457C"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新型コロナウイルス感染症の発生動向に関し、数理疫学モデル</w:t>
      </w:r>
      <w:r w:rsidR="0055369C" w:rsidRPr="00BD201B">
        <w:rPr>
          <w:rFonts w:asciiTheme="majorEastAsia" w:eastAsiaTheme="majorEastAsia" w:hAnsiTheme="majorEastAsia" w:hint="eastAsia"/>
          <w:color w:val="000000" w:themeColor="text1"/>
          <w:sz w:val="22"/>
        </w:rPr>
        <w:t>等</w:t>
      </w:r>
      <w:r w:rsidRPr="00BD201B">
        <w:rPr>
          <w:rFonts w:asciiTheme="majorEastAsia" w:eastAsiaTheme="majorEastAsia" w:hAnsiTheme="majorEastAsia" w:hint="eastAsia"/>
          <w:color w:val="000000" w:themeColor="text1"/>
          <w:sz w:val="22"/>
        </w:rPr>
        <w:t>による疫学解析研究を実施し、大阪府に情報提供した。</w:t>
      </w:r>
    </w:p>
    <w:p w14:paraId="252988E1"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大阪大学医学系研究科および薬学研究科との連携大学院を開設し、招へい教員を派遣するとともに医学系研究科の大学院生を受け入れた。</w:t>
      </w:r>
    </w:p>
    <w:p w14:paraId="4574E99E"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民間団体と連携し、企業の協賛を得て講演会を開催したほか、自治体、大学、各種学協会等より教育研修等の依頼を受け、講師派遣を実施し、公衆衛生分野の人材育成に貢献した。</w:t>
      </w:r>
    </w:p>
    <w:p w14:paraId="31332FFC" w14:textId="77777777" w:rsidR="00FF40EC" w:rsidRPr="00BD201B" w:rsidRDefault="00FF40EC" w:rsidP="00017968">
      <w:pPr>
        <w:widowControl/>
        <w:jc w:val="left"/>
        <w:rPr>
          <w:rFonts w:asciiTheme="majorEastAsia" w:eastAsiaTheme="majorEastAsia" w:hAnsiTheme="majorEastAsia"/>
          <w:color w:val="000000" w:themeColor="text1"/>
          <w:sz w:val="22"/>
        </w:rPr>
      </w:pPr>
    </w:p>
    <w:p w14:paraId="13C4AB5E"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大項目５　「業務運営の改善」</w:t>
      </w:r>
    </w:p>
    <w:p w14:paraId="7AEF004C"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 xml:space="preserve">　　平成29</w:t>
      </w:r>
      <w:r w:rsidR="0055369C" w:rsidRPr="00BD201B">
        <w:rPr>
          <w:rFonts w:asciiTheme="majorEastAsia" w:eastAsiaTheme="majorEastAsia" w:hAnsiTheme="majorEastAsia" w:hint="eastAsia"/>
          <w:color w:val="000000" w:themeColor="text1"/>
          <w:sz w:val="22"/>
        </w:rPr>
        <w:t>事業</w:t>
      </w:r>
      <w:r w:rsidRPr="00BD201B">
        <w:rPr>
          <w:rFonts w:asciiTheme="majorEastAsia" w:eastAsiaTheme="majorEastAsia" w:hAnsiTheme="majorEastAsia" w:hint="eastAsia"/>
          <w:color w:val="000000" w:themeColor="text1"/>
          <w:sz w:val="22"/>
        </w:rPr>
        <w:t>年度の財務諸表提出が遅延するという事態が見られたが、専門家の助言を取り入れながら、組織的に改善策を講じることで、</w:t>
      </w:r>
      <w:r w:rsidR="0055369C" w:rsidRPr="00BD201B">
        <w:rPr>
          <w:rFonts w:asciiTheme="majorEastAsia" w:eastAsiaTheme="majorEastAsia" w:hAnsiTheme="majorEastAsia" w:hint="eastAsia"/>
          <w:color w:val="000000" w:themeColor="text1"/>
          <w:sz w:val="22"/>
        </w:rPr>
        <w:t>それ</w:t>
      </w:r>
      <w:r w:rsidRPr="00BD201B">
        <w:rPr>
          <w:rFonts w:asciiTheme="majorEastAsia" w:eastAsiaTheme="majorEastAsia" w:hAnsiTheme="majorEastAsia" w:hint="eastAsia"/>
          <w:color w:val="000000" w:themeColor="text1"/>
          <w:sz w:val="22"/>
        </w:rPr>
        <w:t>以降は期限内に提出を行うなど、適切な法人運営に努めた。また、採用選考や研修制度充実</w:t>
      </w:r>
      <w:r w:rsidR="00B42772" w:rsidRPr="00BD201B">
        <w:rPr>
          <w:rFonts w:asciiTheme="majorEastAsia" w:eastAsiaTheme="majorEastAsia" w:hAnsiTheme="majorEastAsia" w:hint="eastAsia"/>
          <w:color w:val="000000" w:themeColor="text1"/>
          <w:sz w:val="22"/>
        </w:rPr>
        <w:t>に取組むことで人材の確保、育成を進めたほか、人事評価制度や職員</w:t>
      </w:r>
      <w:r w:rsidRPr="00BD201B">
        <w:rPr>
          <w:rFonts w:asciiTheme="majorEastAsia" w:eastAsiaTheme="majorEastAsia" w:hAnsiTheme="majorEastAsia" w:hint="eastAsia"/>
          <w:color w:val="000000" w:themeColor="text1"/>
          <w:sz w:val="22"/>
        </w:rPr>
        <w:t>表彰制度を構築・実施することで、職場活性化を図った。</w:t>
      </w:r>
    </w:p>
    <w:p w14:paraId="3DEB6AEE" w14:textId="77777777" w:rsidR="00FF40EC" w:rsidRPr="00BD201B" w:rsidRDefault="00FF40EC" w:rsidP="00A51589">
      <w:pPr>
        <w:widowControl/>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特筆すべき取組）</w:t>
      </w:r>
    </w:p>
    <w:p w14:paraId="0B72081A"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組織マネジメント、研究及び法律等の各分野の専門家と懇談し、組織運営に活用した。</w:t>
      </w:r>
    </w:p>
    <w:p w14:paraId="30AD868B"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庶務給与、財務会計に関する内部情報システムを導入し、効率化を図るとともに高度な専門知識・技能が必要な業務の外部委託を継続実施した。</w:t>
      </w:r>
    </w:p>
    <w:p w14:paraId="0C0F45B6"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lastRenderedPageBreak/>
        <w:t>・研究職職員や実地疫学調査に従事する職員（医師）の採用選考を実施し人材を確保した。</w:t>
      </w:r>
    </w:p>
    <w:p w14:paraId="40F207F9"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人事評価制度を構築し各種研修等を実施するとともに、令和２年度に試行実施した</w:t>
      </w:r>
      <w:r w:rsidR="00045876" w:rsidRPr="00BD201B">
        <w:rPr>
          <w:rFonts w:asciiTheme="majorEastAsia" w:eastAsiaTheme="majorEastAsia" w:hAnsiTheme="majorEastAsia" w:hint="eastAsia"/>
          <w:color w:val="000000" w:themeColor="text1"/>
          <w:sz w:val="22"/>
        </w:rPr>
        <w:t>後、令和３年度から本格実施した</w:t>
      </w:r>
      <w:r w:rsidRPr="00BD201B">
        <w:rPr>
          <w:rFonts w:asciiTheme="majorEastAsia" w:eastAsiaTheme="majorEastAsia" w:hAnsiTheme="majorEastAsia" w:hint="eastAsia"/>
          <w:color w:val="000000" w:themeColor="text1"/>
          <w:sz w:val="22"/>
        </w:rPr>
        <w:t>。</w:t>
      </w:r>
    </w:p>
    <w:p w14:paraId="20289F6B" w14:textId="77777777" w:rsidR="00FF40EC" w:rsidRPr="00BD201B" w:rsidRDefault="00B42772" w:rsidP="000B788B">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行政・住民への成果還元や社会的に優れた業績、活動に対する職員</w:t>
      </w:r>
      <w:r w:rsidR="00FF40EC" w:rsidRPr="00BD201B">
        <w:rPr>
          <w:rFonts w:asciiTheme="majorEastAsia" w:eastAsiaTheme="majorEastAsia" w:hAnsiTheme="majorEastAsia" w:hint="eastAsia"/>
          <w:color w:val="000000" w:themeColor="text1"/>
          <w:sz w:val="22"/>
        </w:rPr>
        <w:t>表彰の制度を設け、職員のモチベーションアップを図った。</w:t>
      </w:r>
    </w:p>
    <w:p w14:paraId="51789C0B" w14:textId="77777777" w:rsidR="00045876" w:rsidRPr="00BD201B" w:rsidRDefault="00045876" w:rsidP="00017968">
      <w:pPr>
        <w:widowControl/>
        <w:jc w:val="left"/>
        <w:rPr>
          <w:rFonts w:asciiTheme="majorEastAsia" w:eastAsiaTheme="majorEastAsia" w:hAnsiTheme="majorEastAsia"/>
          <w:color w:val="000000" w:themeColor="text1"/>
          <w:sz w:val="22"/>
        </w:rPr>
      </w:pPr>
    </w:p>
    <w:p w14:paraId="1B07397A"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大項目６　「財務その他業務運営に関する重要事項」</w:t>
      </w:r>
    </w:p>
    <w:p w14:paraId="7F34AAE0" w14:textId="6D094256" w:rsidR="00FF40EC" w:rsidRPr="00BD201B" w:rsidRDefault="00FF40EC" w:rsidP="00A51589">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 xml:space="preserve">　　弁護士による外部相談窓口の設置や安全衛生委員会を中心に職場環境の整備を行うなど、働きやすい職場づくりに努めた。なお、統合効果を最大限発揮して研究機能の更なる強化を図るために、一元化施設の整備を</w:t>
      </w:r>
      <w:r w:rsidR="00965EBE" w:rsidRPr="00BD201B">
        <w:rPr>
          <w:rFonts w:asciiTheme="majorEastAsia" w:eastAsiaTheme="majorEastAsia" w:hAnsiTheme="majorEastAsia" w:hint="eastAsia"/>
          <w:color w:val="000000" w:themeColor="text1"/>
          <w:sz w:val="22"/>
        </w:rPr>
        <w:t>進め、移転後も速やかに円滑な法人運営に移行できるよう</w:t>
      </w:r>
      <w:r w:rsidRPr="00BD201B">
        <w:rPr>
          <w:rFonts w:asciiTheme="majorEastAsia" w:eastAsiaTheme="majorEastAsia" w:hAnsiTheme="majorEastAsia" w:hint="eastAsia"/>
          <w:color w:val="000000" w:themeColor="text1"/>
          <w:sz w:val="22"/>
        </w:rPr>
        <w:t>、法人が一丸となって取組</w:t>
      </w:r>
      <w:r w:rsidR="000B788B" w:rsidRPr="00BD201B">
        <w:rPr>
          <w:rFonts w:asciiTheme="majorEastAsia" w:eastAsiaTheme="majorEastAsia" w:hAnsiTheme="majorEastAsia" w:hint="eastAsia"/>
          <w:color w:val="000000" w:themeColor="text1"/>
          <w:sz w:val="22"/>
        </w:rPr>
        <w:t>むこと</w:t>
      </w:r>
      <w:r w:rsidRPr="00BD201B">
        <w:rPr>
          <w:rFonts w:asciiTheme="majorEastAsia" w:eastAsiaTheme="majorEastAsia" w:hAnsiTheme="majorEastAsia" w:hint="eastAsia"/>
          <w:color w:val="000000" w:themeColor="text1"/>
          <w:sz w:val="22"/>
        </w:rPr>
        <w:t>。</w:t>
      </w:r>
    </w:p>
    <w:p w14:paraId="228C3E00" w14:textId="77777777" w:rsidR="00A46B3F" w:rsidRPr="00BD201B" w:rsidRDefault="00A46B3F"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特筆すべき取組）</w:t>
      </w:r>
    </w:p>
    <w:p w14:paraId="79334BC1"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ハラスメント相談、公益通報、研究活動における不正行為の通報について、弁護士が担当する外部窓口を設置した。</w:t>
      </w:r>
    </w:p>
    <w:p w14:paraId="3FEE2F70"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安全衛生委員会を定期的に開催し、職場環境改善・労働衛生に関する理解と意識の向上を図るとともに、感染症法に基づく教育訓練、化学物質リスクアセスメント等を実施し、事故等の防止に取組んだ。</w:t>
      </w:r>
    </w:p>
    <w:p w14:paraId="2F9EAD23"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法人ホームページを整備し、財務諸表、役員報酬等、理事会議事概要等の情報公開に取り組んだ。</w:t>
      </w:r>
    </w:p>
    <w:p w14:paraId="7564DC32" w14:textId="77777777" w:rsidR="00FF40EC" w:rsidRPr="00BD201B" w:rsidRDefault="00FF40E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平成29年度に策定した一元化施設の基本計画を基に基本設計、実施設計を実施し、工事に着手（令和</w:t>
      </w:r>
      <w:r w:rsidR="00A46B3F" w:rsidRPr="00BD201B">
        <w:rPr>
          <w:rFonts w:asciiTheme="majorEastAsia" w:eastAsiaTheme="majorEastAsia" w:hAnsiTheme="majorEastAsia" w:hint="eastAsia"/>
          <w:color w:val="000000" w:themeColor="text1"/>
          <w:sz w:val="22"/>
        </w:rPr>
        <w:t>２</w:t>
      </w:r>
      <w:r w:rsidRPr="00BD201B">
        <w:rPr>
          <w:rFonts w:asciiTheme="majorEastAsia" w:eastAsiaTheme="majorEastAsia" w:hAnsiTheme="majorEastAsia" w:hint="eastAsia"/>
          <w:color w:val="000000" w:themeColor="text1"/>
          <w:sz w:val="22"/>
        </w:rPr>
        <w:t>年</w:t>
      </w:r>
      <w:r w:rsidR="00A46B3F" w:rsidRPr="00BD201B">
        <w:rPr>
          <w:rFonts w:asciiTheme="majorEastAsia" w:eastAsiaTheme="majorEastAsia" w:hAnsiTheme="majorEastAsia" w:hint="eastAsia"/>
          <w:color w:val="000000" w:themeColor="text1"/>
          <w:sz w:val="22"/>
        </w:rPr>
        <w:t>４</w:t>
      </w:r>
      <w:r w:rsidRPr="00BD201B">
        <w:rPr>
          <w:rFonts w:asciiTheme="majorEastAsia" w:eastAsiaTheme="majorEastAsia" w:hAnsiTheme="majorEastAsia" w:hint="eastAsia"/>
          <w:color w:val="000000" w:themeColor="text1"/>
          <w:sz w:val="22"/>
        </w:rPr>
        <w:t>月）した。</w:t>
      </w:r>
    </w:p>
    <w:p w14:paraId="39606B1E" w14:textId="77777777" w:rsidR="00A46B3F" w:rsidRPr="00BD201B" w:rsidRDefault="00FF40EC" w:rsidP="0055369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hint="eastAsia"/>
          <w:color w:val="000000" w:themeColor="text1"/>
          <w:sz w:val="22"/>
        </w:rPr>
        <w:t>・予算執行状況や、会計書類の突合報告をはじめ、会計監査法人による会計研修の実施等適正な会計業務のための取り組みを実施。</w:t>
      </w:r>
    </w:p>
    <w:p w14:paraId="42FA289A" w14:textId="00E65D83" w:rsidR="00A51589" w:rsidRPr="00BD201B" w:rsidRDefault="006271AC" w:rsidP="00FF40EC">
      <w:pPr>
        <w:widowControl/>
        <w:ind w:left="220" w:hangingChars="100" w:hanging="220"/>
        <w:jc w:val="left"/>
        <w:rPr>
          <w:rFonts w:asciiTheme="majorEastAsia" w:eastAsiaTheme="majorEastAsia" w:hAnsiTheme="majorEastAsia"/>
          <w:color w:val="000000" w:themeColor="text1"/>
          <w:sz w:val="22"/>
        </w:rPr>
      </w:pPr>
      <w:r w:rsidRPr="00BD201B">
        <w:rPr>
          <w:rFonts w:asciiTheme="majorEastAsia" w:eastAsiaTheme="majorEastAsia" w:hAnsiTheme="majorEastAsia"/>
          <w:noProof/>
          <w:color w:val="000000" w:themeColor="text1"/>
          <w:sz w:val="22"/>
        </w:rPr>
        <mc:AlternateContent>
          <mc:Choice Requires="wps">
            <w:drawing>
              <wp:anchor distT="45720" distB="45720" distL="114300" distR="114300" simplePos="0" relativeHeight="251649024" behindDoc="0" locked="0" layoutInCell="1" allowOverlap="1" wp14:anchorId="1E2D4BA6" wp14:editId="57565F85">
                <wp:simplePos x="0" y="0"/>
                <wp:positionH relativeFrom="margin">
                  <wp:align>left</wp:align>
                </wp:positionH>
                <wp:positionV relativeFrom="paragraph">
                  <wp:posOffset>175895</wp:posOffset>
                </wp:positionV>
                <wp:extent cx="9620250" cy="2319987"/>
                <wp:effectExtent l="19050" t="19050" r="38100" b="425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2319987"/>
                        </a:xfrm>
                        <a:prstGeom prst="rect">
                          <a:avLst/>
                        </a:prstGeom>
                        <a:solidFill>
                          <a:srgbClr val="FFFFFF"/>
                        </a:solidFill>
                        <a:ln w="57150" cmpd="dbl">
                          <a:solidFill>
                            <a:srgbClr val="000000"/>
                          </a:solidFill>
                          <a:miter lim="800000"/>
                          <a:headEnd/>
                          <a:tailEnd/>
                        </a:ln>
                      </wps:spPr>
                      <wps:txbx>
                        <w:txbxContent>
                          <w:p w14:paraId="1F7CDF39" w14:textId="77777777" w:rsidR="00EE1B20" w:rsidRPr="00A46B3F" w:rsidRDefault="00EE1B20">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14:paraId="148C4887" w14:textId="77777777" w:rsidR="00EE1B20" w:rsidRPr="007E3E24"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14:paraId="64C72D12" w14:textId="77777777" w:rsidR="00EE1B20" w:rsidRPr="007E3E24" w:rsidRDefault="00EE1B20" w:rsidP="006271AC">
                            <w:pPr>
                              <w:spacing w:line="240" w:lineRule="exact"/>
                              <w:rPr>
                                <w:rFonts w:asciiTheme="majorEastAsia" w:eastAsiaTheme="majorEastAsia" w:hAnsiTheme="majorEastAsia"/>
                              </w:rPr>
                            </w:pPr>
                          </w:p>
                          <w:p w14:paraId="4818F710" w14:textId="38997F6A" w:rsidR="00EE1B20" w:rsidRPr="00A46B3F" w:rsidRDefault="00EE1B20"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w:t>
                            </w:r>
                            <w:r w:rsidR="00746399">
                              <w:rPr>
                                <w:rFonts w:asciiTheme="majorEastAsia" w:eastAsiaTheme="majorEastAsia" w:hAnsiTheme="majorEastAsia" w:hint="eastAsia"/>
                              </w:rPr>
                              <w:t>生研究所機能の重要性を再認識し、疫学解析機能の充実など、更なる</w:t>
                            </w:r>
                            <w:r w:rsidRPr="007E3E24">
                              <w:rPr>
                                <w:rFonts w:asciiTheme="majorEastAsia" w:eastAsiaTheme="majorEastAsia" w:hAnsiTheme="majorEastAsia" w:hint="eastAsia"/>
                              </w:rPr>
                              <w:t>機能強化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14:paraId="00CAED65" w14:textId="77777777" w:rsidR="00EE1B20" w:rsidRPr="00A46B3F" w:rsidRDefault="00EE1B20" w:rsidP="006271AC">
                            <w:pPr>
                              <w:spacing w:line="240" w:lineRule="exact"/>
                              <w:rPr>
                                <w:rFonts w:asciiTheme="majorEastAsia" w:eastAsiaTheme="majorEastAsia" w:hAnsiTheme="majorEastAsia"/>
                              </w:rPr>
                            </w:pPr>
                          </w:p>
                          <w:p w14:paraId="0401E13C" w14:textId="77777777" w:rsidR="00EE1B20" w:rsidRPr="00A46B3F"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D4BA6" id="_x0000_t202" coordsize="21600,21600" o:spt="202" path="m,l,21600r21600,l21600,xe">
                <v:stroke joinstyle="miter"/>
                <v:path gradientshapeok="t" o:connecttype="rect"/>
              </v:shapetype>
              <v:shape id="テキスト ボックス 2" o:spid="_x0000_s1026" type="#_x0000_t202" style="position:absolute;left:0;text-align:left;margin-left:0;margin-top:13.85pt;width:757.5pt;height:182.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" strokeweight="4.5pt">
                <v:stroke linestyle="thinThin"/>
                <v:textbox>
                  <w:txbxContent>
                    <w:p w14:paraId="1F7CDF39" w14:textId="77777777" w:rsidR="00EE1B20" w:rsidRPr="00A46B3F" w:rsidRDefault="00EE1B20">
                      <w:pPr>
                        <w:rPr>
                          <w:rFonts w:asciiTheme="majorEastAsia" w:eastAsiaTheme="majorEastAsia" w:hAnsiTheme="majorEastAsia"/>
                          <w:sz w:val="28"/>
                          <w:szCs w:val="28"/>
                        </w:rPr>
                      </w:pPr>
                      <w:bookmarkStart w:id="1" w:name="_GoBack"/>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14:paraId="148C4887" w14:textId="77777777" w:rsidR="00EE1B20" w:rsidRPr="007E3E24"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14:paraId="64C72D12" w14:textId="77777777" w:rsidR="00EE1B20" w:rsidRPr="007E3E24" w:rsidRDefault="00EE1B20" w:rsidP="006271AC">
                      <w:pPr>
                        <w:spacing w:line="240" w:lineRule="exact"/>
                        <w:rPr>
                          <w:rFonts w:asciiTheme="majorEastAsia" w:eastAsiaTheme="majorEastAsia" w:hAnsiTheme="majorEastAsia"/>
                        </w:rPr>
                      </w:pPr>
                    </w:p>
                    <w:p w14:paraId="4818F710" w14:textId="38997F6A" w:rsidR="00EE1B20" w:rsidRPr="00A46B3F" w:rsidRDefault="00EE1B20"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w:t>
                      </w:r>
                      <w:r w:rsidR="00746399">
                        <w:rPr>
                          <w:rFonts w:asciiTheme="majorEastAsia" w:eastAsiaTheme="majorEastAsia" w:hAnsiTheme="majorEastAsia" w:hint="eastAsia"/>
                        </w:rPr>
                        <w:t>生研究所機能の重要性を再認識し、疫学解析機能の充実など、更なる</w:t>
                      </w:r>
                      <w:r w:rsidRPr="007E3E24">
                        <w:rPr>
                          <w:rFonts w:asciiTheme="majorEastAsia" w:eastAsiaTheme="majorEastAsia" w:hAnsiTheme="majorEastAsia" w:hint="eastAsia"/>
                        </w:rPr>
                        <w:t>機能強化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14:paraId="00CAED65" w14:textId="77777777" w:rsidR="00EE1B20" w:rsidRPr="00A46B3F" w:rsidRDefault="00EE1B20" w:rsidP="006271AC">
                      <w:pPr>
                        <w:spacing w:line="240" w:lineRule="exact"/>
                        <w:rPr>
                          <w:rFonts w:asciiTheme="majorEastAsia" w:eastAsiaTheme="majorEastAsia" w:hAnsiTheme="majorEastAsia"/>
                        </w:rPr>
                      </w:pPr>
                    </w:p>
                    <w:p w14:paraId="0401E13C" w14:textId="77777777" w:rsidR="00EE1B20" w:rsidRPr="00A46B3F"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bookmarkEnd w:id="1"/>
                    </w:p>
                  </w:txbxContent>
                </v:textbox>
                <w10:wrap anchorx="margin"/>
              </v:shape>
            </w:pict>
          </mc:Fallback>
        </mc:AlternateContent>
      </w:r>
    </w:p>
    <w:p w14:paraId="11F47975" w14:textId="1046A2F5" w:rsidR="00A46B3F" w:rsidRPr="00BD201B" w:rsidRDefault="00A46B3F" w:rsidP="00FF40EC">
      <w:pPr>
        <w:widowControl/>
        <w:ind w:left="220" w:hangingChars="100" w:hanging="220"/>
        <w:jc w:val="left"/>
        <w:rPr>
          <w:rFonts w:asciiTheme="majorEastAsia" w:eastAsiaTheme="majorEastAsia" w:hAnsiTheme="majorEastAsia"/>
          <w:color w:val="000000" w:themeColor="text1"/>
          <w:sz w:val="22"/>
        </w:rPr>
      </w:pPr>
    </w:p>
    <w:p w14:paraId="6AE44B5A" w14:textId="77777777" w:rsidR="00AD6F74" w:rsidRPr="00BD201B" w:rsidRDefault="00AD6F74">
      <w:pPr>
        <w:widowControl/>
        <w:jc w:val="left"/>
        <w:rPr>
          <w:rFonts w:asciiTheme="majorEastAsia" w:eastAsiaTheme="majorEastAsia" w:hAnsiTheme="majorEastAsia"/>
          <w:b/>
          <w:color w:val="000000" w:themeColor="text1"/>
          <w:sz w:val="28"/>
          <w:szCs w:val="28"/>
        </w:rPr>
      </w:pPr>
      <w:r w:rsidRPr="00BD201B">
        <w:rPr>
          <w:rFonts w:asciiTheme="majorEastAsia" w:eastAsiaTheme="majorEastAsia" w:hAnsiTheme="majorEastAsia"/>
          <w:b/>
          <w:color w:val="000000" w:themeColor="text1"/>
          <w:sz w:val="28"/>
          <w:szCs w:val="28"/>
        </w:rPr>
        <w:br w:type="page"/>
      </w:r>
    </w:p>
    <w:p w14:paraId="532BB155" w14:textId="77777777" w:rsidR="00E407A6" w:rsidRPr="00BD201B" w:rsidRDefault="00AD6F74" w:rsidP="00E407A6">
      <w:pPr>
        <w:widowControl/>
        <w:jc w:val="left"/>
        <w:rPr>
          <w:rFonts w:asciiTheme="majorEastAsia" w:eastAsiaTheme="majorEastAsia" w:hAnsiTheme="majorEastAsia"/>
          <w:b/>
          <w:color w:val="000000" w:themeColor="text1"/>
          <w:sz w:val="28"/>
          <w:szCs w:val="28"/>
        </w:rPr>
      </w:pPr>
      <w:r w:rsidRPr="00BD201B">
        <w:rPr>
          <w:rFonts w:asciiTheme="majorEastAsia" w:eastAsiaTheme="majorEastAsia" w:hAnsiTheme="majorEastAsia" w:hint="eastAsia"/>
          <w:b/>
          <w:color w:val="000000" w:themeColor="text1"/>
          <w:sz w:val="28"/>
          <w:szCs w:val="28"/>
        </w:rPr>
        <w:lastRenderedPageBreak/>
        <w:t>２　大項目評価</w: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BD201B" w:rsidRPr="00BD201B" w14:paraId="7F6440D8" w14:textId="77777777" w:rsidTr="006E6954">
        <w:trPr>
          <w:jc w:val="center"/>
        </w:trPr>
        <w:tc>
          <w:tcPr>
            <w:tcW w:w="6918" w:type="dxa"/>
            <w:gridSpan w:val="2"/>
            <w:vMerge w:val="restart"/>
            <w:vAlign w:val="center"/>
          </w:tcPr>
          <w:p w14:paraId="4E3EEA9C"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大項目１　試験検査機能の充実</w:t>
            </w:r>
          </w:p>
        </w:tc>
        <w:tc>
          <w:tcPr>
            <w:tcW w:w="6520" w:type="dxa"/>
            <w:gridSpan w:val="5"/>
          </w:tcPr>
          <w:p w14:paraId="5EBB4F9E"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52EA3E48" w14:textId="77777777" w:rsidR="00E407A6" w:rsidRPr="00BD201B" w:rsidRDefault="00E407A6" w:rsidP="006E6954">
            <w:pPr>
              <w:snapToGrid w:val="0"/>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期間の評価結果</w:t>
            </w:r>
          </w:p>
        </w:tc>
      </w:tr>
      <w:tr w:rsidR="00BD201B" w:rsidRPr="00BD201B" w14:paraId="0F068036" w14:textId="77777777" w:rsidTr="006E6954">
        <w:trPr>
          <w:jc w:val="center"/>
        </w:trPr>
        <w:tc>
          <w:tcPr>
            <w:tcW w:w="6918" w:type="dxa"/>
            <w:gridSpan w:val="2"/>
            <w:vMerge/>
          </w:tcPr>
          <w:p w14:paraId="4418A5DD"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009FF1D2"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2</w:t>
            </w:r>
            <w:r w:rsidRPr="00BD201B">
              <w:rPr>
                <w:rFonts w:ascii="ＭＳ Ｐゴシック" w:eastAsia="ＭＳ Ｐゴシック" w:hAnsi="ＭＳ Ｐゴシック"/>
                <w:color w:val="000000" w:themeColor="text1"/>
                <w:sz w:val="16"/>
                <w:szCs w:val="16"/>
              </w:rPr>
              <w:t>9</w:t>
            </w:r>
          </w:p>
        </w:tc>
        <w:tc>
          <w:tcPr>
            <w:tcW w:w="1304" w:type="dxa"/>
            <w:vAlign w:val="center"/>
          </w:tcPr>
          <w:p w14:paraId="130CB34C"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w:t>
            </w:r>
            <w:r w:rsidRPr="00BD201B">
              <w:rPr>
                <w:rFonts w:ascii="ＭＳ Ｐゴシック" w:eastAsia="ＭＳ Ｐゴシック" w:hAnsi="ＭＳ Ｐゴシック"/>
                <w:color w:val="000000" w:themeColor="text1"/>
                <w:sz w:val="16"/>
                <w:szCs w:val="16"/>
              </w:rPr>
              <w:t>30</w:t>
            </w:r>
          </w:p>
        </w:tc>
        <w:tc>
          <w:tcPr>
            <w:tcW w:w="1304" w:type="dxa"/>
            <w:vAlign w:val="center"/>
          </w:tcPr>
          <w:p w14:paraId="69473251"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元</w:t>
            </w:r>
          </w:p>
        </w:tc>
        <w:tc>
          <w:tcPr>
            <w:tcW w:w="1304" w:type="dxa"/>
            <w:vAlign w:val="center"/>
          </w:tcPr>
          <w:p w14:paraId="6B622C3F"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2</w:t>
            </w:r>
          </w:p>
        </w:tc>
        <w:tc>
          <w:tcPr>
            <w:tcW w:w="1304" w:type="dxa"/>
            <w:vAlign w:val="center"/>
          </w:tcPr>
          <w:p w14:paraId="304854BD"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3</w:t>
            </w:r>
          </w:p>
        </w:tc>
        <w:tc>
          <w:tcPr>
            <w:tcW w:w="1928" w:type="dxa"/>
            <w:vMerge/>
          </w:tcPr>
          <w:p w14:paraId="61E7A735"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p>
        </w:tc>
      </w:tr>
      <w:tr w:rsidR="00BD201B" w:rsidRPr="00BD201B" w14:paraId="40551293" w14:textId="77777777" w:rsidTr="006E6954">
        <w:trPr>
          <w:jc w:val="center"/>
        </w:trPr>
        <w:tc>
          <w:tcPr>
            <w:tcW w:w="3459" w:type="dxa"/>
          </w:tcPr>
          <w:p w14:paraId="077156EF"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w:t>
            </w:r>
          </w:p>
        </w:tc>
        <w:tc>
          <w:tcPr>
            <w:tcW w:w="3459" w:type="dxa"/>
          </w:tcPr>
          <w:p w14:paraId="2220D4F6"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計画</w:t>
            </w:r>
          </w:p>
        </w:tc>
        <w:tc>
          <w:tcPr>
            <w:tcW w:w="1304" w:type="dxa"/>
            <w:vAlign w:val="center"/>
          </w:tcPr>
          <w:p w14:paraId="60969571" w14:textId="77777777" w:rsidR="00E407A6" w:rsidRPr="00BD201B" w:rsidRDefault="00E407A6" w:rsidP="00E407A6">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0BEFF31C" w14:textId="77777777" w:rsidR="00E407A6" w:rsidRPr="00BD201B" w:rsidRDefault="00E407A6" w:rsidP="00E407A6">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0F4E3199" w14:textId="77777777" w:rsidR="00E407A6" w:rsidRPr="00BD201B" w:rsidRDefault="00E407A6" w:rsidP="00E407A6">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45D16571" w14:textId="77777777" w:rsidR="00E407A6" w:rsidRPr="00BD201B" w:rsidRDefault="00E407A6" w:rsidP="00E407A6">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A</w:t>
            </w:r>
          </w:p>
        </w:tc>
        <w:tc>
          <w:tcPr>
            <w:tcW w:w="1304" w:type="dxa"/>
            <w:vAlign w:val="center"/>
          </w:tcPr>
          <w:p w14:paraId="0D2D75FF" w14:textId="7AAFD923" w:rsidR="00E407A6" w:rsidRPr="00BD201B" w:rsidRDefault="00E407A6" w:rsidP="00E407A6">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c>
          <w:tcPr>
            <w:tcW w:w="1928" w:type="dxa"/>
          </w:tcPr>
          <w:p w14:paraId="2414783A" w14:textId="0E89AD4B" w:rsidR="00E407A6" w:rsidRPr="00BD201B" w:rsidRDefault="00E407A6" w:rsidP="00E407A6">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r>
      <w:tr w:rsidR="00E407A6" w:rsidRPr="00BD201B" w14:paraId="21B4EBC4" w14:textId="77777777" w:rsidTr="006E6954">
        <w:trPr>
          <w:jc w:val="center"/>
        </w:trPr>
        <w:tc>
          <w:tcPr>
            <w:tcW w:w="3459" w:type="dxa"/>
          </w:tcPr>
          <w:p w14:paraId="1AB6728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行政及び住民に対して果たすべき役割の維持と強化</w:t>
            </w:r>
          </w:p>
          <w:p w14:paraId="6453CEA6"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　試験検査機能の充実</w:t>
            </w:r>
          </w:p>
          <w:p w14:paraId="7E2BA5F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また、試験検査の精度の向上を図るため、精度管理体制を一層充実させ、試験検査の信頼性を確保すること。</w:t>
            </w:r>
          </w:p>
        </w:tc>
        <w:tc>
          <w:tcPr>
            <w:tcW w:w="3459" w:type="dxa"/>
          </w:tcPr>
          <w:p w14:paraId="6B8A277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行政及び住民に対して果たすべき役割の維持と強化</w:t>
            </w:r>
          </w:p>
          <w:p w14:paraId="2E19692F"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3)</w:t>
            </w:r>
            <w:r w:rsidRPr="00BD201B">
              <w:rPr>
                <w:rFonts w:ascii="ＭＳ Ｐ明朝" w:eastAsia="ＭＳ Ｐ明朝" w:hAnsi="ＭＳ Ｐ明朝" w:hint="eastAsia"/>
                <w:bCs/>
                <w:color w:val="000000" w:themeColor="text1"/>
                <w:sz w:val="15"/>
                <w:szCs w:val="15"/>
              </w:rPr>
              <w:t xml:space="preserve"> 試験検査機能の充実</w:t>
            </w:r>
          </w:p>
          <w:p w14:paraId="1FE4FF4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病原体、食品衛生、食品栄養、医薬品、</w:t>
            </w:r>
            <w:r w:rsidRPr="00BD201B">
              <w:rPr>
                <w:rFonts w:ascii="ＭＳ Ｐ明朝" w:eastAsia="ＭＳ Ｐ明朝" w:hAnsi="ＭＳ Ｐ明朝" w:hint="eastAsia"/>
                <w:color w:val="000000" w:themeColor="text1"/>
                <w:sz w:val="15"/>
                <w:szCs w:val="15"/>
              </w:rPr>
              <w:t>水道水</w:t>
            </w:r>
            <w:r w:rsidRPr="00BD201B">
              <w:rPr>
                <w:rFonts w:ascii="ＭＳ Ｐ明朝" w:eastAsia="ＭＳ Ｐ明朝" w:hAnsi="ＭＳ Ｐ明朝" w:hint="eastAsia"/>
                <w:bCs/>
                <w:color w:val="000000" w:themeColor="text1"/>
                <w:sz w:val="15"/>
                <w:szCs w:val="15"/>
              </w:rPr>
              <w:t>等の公衆衛生に係る試験検査を常に迅速かつ正確に実施するため、以下の取組を行う。</w:t>
            </w:r>
          </w:p>
          <w:p w14:paraId="2F21FA0C"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①　迅速かつ正確な検査の実施</w:t>
            </w:r>
          </w:p>
          <w:p w14:paraId="45825B20"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最新の知見を取り入れた試験検査を実施する。</w:t>
            </w:r>
          </w:p>
          <w:p w14:paraId="34EEC061"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46571657"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1600DDED"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3A4E8A2A"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72174885"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0245F94D"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5179B080" w14:textId="77777777" w:rsidR="00E407A6" w:rsidRPr="00BD201B"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4474FAD0"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56C6E603"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2772E2E0"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7D76606C"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415E0027"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4E38A7D1"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6E8AD9FC"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5FD98950"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3775AA24" w14:textId="77777777" w:rsidR="00E407A6" w:rsidRPr="00BD201B"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380CE605" w14:textId="77777777" w:rsidR="00E407A6" w:rsidRPr="00BD201B"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61E11778" w14:textId="5425BA85" w:rsidR="00E407A6" w:rsidRPr="00BD201B"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46716EE9" w14:textId="77777777" w:rsidR="007D2331" w:rsidRPr="00BD201B" w:rsidRDefault="007D2331"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3CD25F66"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イ　検査の業務単位ごとに効率化を念頭に置いたグループ体制を整備し、これをベースに人材育成、施設間での検査の集約、技術の平準化を推進する。</w:t>
            </w:r>
          </w:p>
          <w:p w14:paraId="6DA29615"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11648F27"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59D497D2"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4BD12629"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31B1C8B0"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0C6CE0F5"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47FEC263"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13743053"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6B6EAA41" w14:textId="77777777" w:rsidR="00E407A6" w:rsidRPr="00BD201B"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0F86721B"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33D43E44"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機器の計画的な更新、先進機器の導入による技術レベルの維持向上を図る。</w:t>
            </w:r>
          </w:p>
          <w:p w14:paraId="706582FA" w14:textId="77777777" w:rsidR="00E407A6" w:rsidRPr="00BD201B"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015EAD9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エ　収去検査の業務に標準処理期間を定め、期間内に検査結果を提供する。標準処理期間を超えた事例が発生した場合は、原因究明を行い、改善策を講じる。</w:t>
            </w:r>
          </w:p>
          <w:p w14:paraId="2835CAE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2B4D17D" w14:textId="77777777" w:rsidR="00E407A6" w:rsidRPr="00BD201B"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②　信頼性確保・保証業務の実施</w:t>
            </w:r>
          </w:p>
          <w:p w14:paraId="5DD56CC8" w14:textId="77777777" w:rsidR="00E407A6" w:rsidRPr="00BD201B" w:rsidRDefault="00E407A6" w:rsidP="006E6954">
            <w:pPr>
              <w:tabs>
                <w:tab w:val="left" w:pos="906"/>
              </w:tabs>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コーデックス委員会やPIC/S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5FBB17F9" w14:textId="77777777" w:rsidR="00E407A6" w:rsidRPr="00BD201B" w:rsidRDefault="00E407A6" w:rsidP="006E6954">
            <w:pPr>
              <w:tabs>
                <w:tab w:val="left" w:pos="906"/>
              </w:tabs>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各試験検査部門に応じて必要な内部精度管理を実施し、外部精度管理試験に参加する。</w:t>
            </w:r>
          </w:p>
          <w:p w14:paraId="27938F6A" w14:textId="77777777" w:rsidR="00E407A6" w:rsidRPr="00BD201B" w:rsidRDefault="00E407A6" w:rsidP="006E6954">
            <w:pPr>
              <w:tabs>
                <w:tab w:val="left" w:pos="906"/>
              </w:tabs>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精度管理部門において毎年度各検査部門の内部監査等を実施し、信頼性の確認を行う。</w:t>
            </w:r>
          </w:p>
        </w:tc>
        <w:tc>
          <w:tcPr>
            <w:tcW w:w="8448" w:type="dxa"/>
            <w:gridSpan w:val="6"/>
          </w:tcPr>
          <w:p w14:paraId="62F194D2"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lastRenderedPageBreak/>
              <w:t>【実績】</w:t>
            </w:r>
          </w:p>
          <w:p w14:paraId="68E728C8"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各種公衆衛生に係る試験検査を充実させ、迅速で正確な試験検査結果の還元をすべく以下の取組みを行った。</w:t>
            </w:r>
          </w:p>
          <w:p w14:paraId="07148176"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8B7488F"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A6774BB"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DF62186"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670C143"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①　迅速かつ正確な検査の実施</w:t>
            </w:r>
          </w:p>
          <w:p w14:paraId="2EB2E7EE"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w:t>
            </w:r>
            <w:r w:rsidRPr="00BD201B">
              <w:rPr>
                <w:rFonts w:ascii="ＭＳ Ｐ明朝" w:eastAsia="ＭＳ Ｐ明朝" w:hAnsi="ＭＳ Ｐ明朝"/>
                <w:color w:val="000000" w:themeColor="text1"/>
                <w:sz w:val="15"/>
                <w:szCs w:val="15"/>
              </w:rPr>
              <w:t xml:space="preserve"> </w:t>
            </w:r>
          </w:p>
          <w:p w14:paraId="20785EF8"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食品中のメチル水銀、食品添加物（甘味料）、カンピロバクター同定等において分析法の開発を行い、検査の迅速化を図った。</w:t>
            </w:r>
          </w:p>
          <w:p w14:paraId="44E00AD6"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腸管出血性大腸菌O157、O26、O111の遺伝子型別検査にMLVA法を導入し、その検査結果から得られる疫学解析情報を関係行政機関（大阪府、中核市）に適時提供した。</w:t>
            </w:r>
          </w:p>
          <w:p w14:paraId="620C9D2A"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食品衛生監視を強化すべく、衛生規範（厚生労働省通知）等の基準のない食品類や、急増したテイクアウト販売の弁当、惣菜等の汚染実態検査（細菌数、大腸菌群、黄色ブドウ球菌）を実施した。また、新たに惣菜類の腸管出血性大腸菌検査及び生食用マグロの粘液胞子虫検査を実施した。</w:t>
            </w:r>
          </w:p>
          <w:p w14:paraId="18F643E7"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食品中の医薬品成分、水質検査に関する農薬類及び有機フッ素化合物、家庭用品中のアゾ色素等、新たに規制された物質等を検査対象物質に追加した。</w:t>
            </w:r>
          </w:p>
          <w:p w14:paraId="3A97C11F"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G20大阪サミット関連施設食中毒対策事業」において、遺伝子検査を用いて従来法より迅速に細菌検査を実施した。</w:t>
            </w:r>
          </w:p>
          <w:p w14:paraId="6AD891A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検査需要の急増に際し、リアルタイム</w:t>
            </w:r>
            <w:r w:rsidRPr="00BD201B">
              <w:rPr>
                <w:rFonts w:ascii="ＭＳ Ｐ明朝" w:eastAsia="ＭＳ Ｐ明朝" w:hAnsi="ＭＳ Ｐ明朝"/>
                <w:color w:val="000000" w:themeColor="text1"/>
                <w:sz w:val="15"/>
                <w:szCs w:val="15"/>
              </w:rPr>
              <w:t>PCR・核酸抽出装置等の機器を追加整備</w:t>
            </w:r>
            <w:r w:rsidRPr="00BD201B">
              <w:rPr>
                <w:rFonts w:ascii="ＭＳ Ｐ明朝" w:eastAsia="ＭＳ Ｐ明朝" w:hAnsi="ＭＳ Ｐ明朝" w:hint="eastAsia"/>
                <w:color w:val="000000" w:themeColor="text1"/>
                <w:sz w:val="15"/>
                <w:szCs w:val="15"/>
              </w:rPr>
              <w:t>するとともに、法人内で部課を越えた応援体制を整備</w:t>
            </w:r>
            <w:r w:rsidRPr="00BD201B">
              <w:rPr>
                <w:rFonts w:ascii="ＭＳ Ｐ明朝" w:eastAsia="ＭＳ Ｐ明朝" w:hAnsi="ＭＳ Ｐ明朝"/>
                <w:color w:val="000000" w:themeColor="text1"/>
                <w:sz w:val="15"/>
                <w:szCs w:val="15"/>
              </w:rPr>
              <w:t>し</w:t>
            </w:r>
            <w:r w:rsidRPr="00BD201B">
              <w:rPr>
                <w:rFonts w:ascii="ＭＳ Ｐ明朝" w:eastAsia="ＭＳ Ｐ明朝" w:hAnsi="ＭＳ Ｐ明朝" w:hint="eastAsia"/>
                <w:color w:val="000000" w:themeColor="text1"/>
                <w:sz w:val="15"/>
                <w:szCs w:val="15"/>
              </w:rPr>
              <w:t>、民間検査機関の参入が始まるまで管内の依頼を一手に引き受けて検査を実施した（令和元年度：約</w:t>
            </w:r>
            <w:r w:rsidRPr="00BD201B">
              <w:rPr>
                <w:rFonts w:ascii="ＭＳ Ｐ明朝" w:eastAsia="ＭＳ Ｐ明朝" w:hAnsi="ＭＳ Ｐ明朝"/>
                <w:color w:val="000000" w:themeColor="text1"/>
                <w:sz w:val="15"/>
                <w:szCs w:val="15"/>
              </w:rPr>
              <w:t>5</w:t>
            </w:r>
            <w:r w:rsidRPr="00BD201B">
              <w:rPr>
                <w:rFonts w:ascii="ＭＳ Ｐ明朝" w:eastAsia="ＭＳ Ｐ明朝" w:hAnsi="ＭＳ Ｐ明朝" w:hint="eastAsia"/>
                <w:color w:val="000000" w:themeColor="text1"/>
                <w:sz w:val="15"/>
                <w:szCs w:val="15"/>
              </w:rPr>
              <w:t>千件、令和2年度：約6万件、令和3年度：約3万件）。</w:t>
            </w:r>
            <w:r w:rsidRPr="00BD201B">
              <w:rPr>
                <w:rFonts w:ascii="ＭＳ Ｐ明朝" w:eastAsia="ＭＳ Ｐ明朝" w:hAnsi="ＭＳ Ｐ明朝"/>
                <w:color w:val="000000" w:themeColor="text1"/>
                <w:sz w:val="15"/>
                <w:szCs w:val="15"/>
              </w:rPr>
              <w:t>また、当該ウイルス検査については、国立感染症研究所等と協議しながら迅速かつ正確な検査を実施した。</w:t>
            </w:r>
          </w:p>
          <w:p w14:paraId="1159D519"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陽性検体について、変異株スクリーニング検査を実施し、結果を大阪府に還元した。</w:t>
            </w:r>
          </w:p>
          <w:p w14:paraId="3E50D09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の全ゲノム配列解析について全所体制で</w:t>
            </w:r>
            <w:r w:rsidRPr="00BD201B">
              <w:rPr>
                <w:rFonts w:ascii="ＭＳ Ｐ明朝" w:eastAsia="ＭＳ Ｐ明朝" w:hAnsi="ＭＳ Ｐ明朝"/>
                <w:color w:val="000000" w:themeColor="text1"/>
                <w:sz w:val="15"/>
                <w:szCs w:val="15"/>
              </w:rPr>
              <w:t>取組み</w:t>
            </w:r>
            <w:r w:rsidRPr="00BD201B">
              <w:rPr>
                <w:rFonts w:ascii="ＭＳ Ｐ明朝" w:eastAsia="ＭＳ Ｐ明朝" w:hAnsi="ＭＳ Ｐ明朝" w:hint="eastAsia"/>
                <w:color w:val="000000" w:themeColor="text1"/>
                <w:sz w:val="15"/>
                <w:szCs w:val="15"/>
              </w:rPr>
              <w:t>、解析結果を関係行政機関</w:t>
            </w:r>
            <w:r w:rsidRPr="00BD201B">
              <w:rPr>
                <w:rFonts w:ascii="ＭＳ Ｐ明朝" w:eastAsia="ＭＳ Ｐ明朝" w:hAnsi="ＭＳ Ｐ明朝"/>
                <w:color w:val="000000" w:themeColor="text1"/>
                <w:sz w:val="15"/>
                <w:szCs w:val="15"/>
              </w:rPr>
              <w:t>（大阪府、</w:t>
            </w:r>
            <w:r w:rsidRPr="00BD201B">
              <w:rPr>
                <w:rFonts w:ascii="ＭＳ Ｐ明朝" w:eastAsia="ＭＳ Ｐ明朝" w:hAnsi="ＭＳ Ｐ明朝" w:hint="eastAsia"/>
                <w:color w:val="000000" w:themeColor="text1"/>
                <w:sz w:val="15"/>
                <w:szCs w:val="15"/>
              </w:rPr>
              <w:t>大阪市、堺市、</w:t>
            </w:r>
            <w:r w:rsidRPr="00BD201B">
              <w:rPr>
                <w:rFonts w:ascii="ＭＳ Ｐ明朝" w:eastAsia="ＭＳ Ｐ明朝" w:hAnsi="ＭＳ Ｐ明朝"/>
                <w:color w:val="000000" w:themeColor="text1"/>
                <w:sz w:val="15"/>
                <w:szCs w:val="15"/>
              </w:rPr>
              <w:t>中核市）</w:t>
            </w:r>
            <w:r w:rsidRPr="00BD201B">
              <w:rPr>
                <w:rFonts w:ascii="ＭＳ Ｐ明朝" w:eastAsia="ＭＳ Ｐ明朝" w:hAnsi="ＭＳ Ｐ明朝" w:hint="eastAsia"/>
                <w:color w:val="000000" w:themeColor="text1"/>
                <w:sz w:val="15"/>
                <w:szCs w:val="15"/>
              </w:rPr>
              <w:t>に還元した。</w:t>
            </w:r>
          </w:p>
          <w:p w14:paraId="3D5DEBCB"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食品表示法による食品の栄養成分（熱量、たんぱく質、脂質、炭水化物、ナトリウム）の検査法を確立した。</w:t>
            </w:r>
          </w:p>
          <w:p w14:paraId="572BAF86"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1F98D48" w14:textId="77777777" w:rsidR="00E407A6" w:rsidRPr="00BD201B" w:rsidRDefault="00E407A6" w:rsidP="006E6954">
            <w:pPr>
              <w:widowControl/>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イ　微生物分野、食品化学分野において課内でのグループ制を導入するとともに、施設統合に向けた「施設一元化を見据えた業務統一化プラン」を策定し、以下の取り組みを行った。</w:t>
            </w:r>
          </w:p>
          <w:p w14:paraId="1DADE8B0"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食品化学分野、微生物分野ごとに両センター間での情報交換の会議を定期的に実施し、技術の平準化など検査集約へ向けた検討を行った。</w:t>
            </w:r>
          </w:p>
          <w:p w14:paraId="33C46023"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業務統一化のプロセスとして「G20大阪サミット関連施設食中毒対策事業」に係る食品収去検査に加え、急増した麻しん・風しん検査及び新型コロナウイルス検査（変異株スクリーニングを含む）について、両センターが一体となり実施した。</w:t>
            </w:r>
          </w:p>
          <w:p w14:paraId="0FA8DB0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両センターで実施している検査項目の内、「新型コロナウイルス変異株スクリーニング」、「</w:t>
            </w:r>
            <w:r w:rsidRPr="00BD201B">
              <w:rPr>
                <w:rFonts w:ascii="ＭＳ Ｐ明朝" w:eastAsia="ＭＳ Ｐ明朝" w:hAnsi="ＭＳ Ｐ明朝"/>
                <w:color w:val="000000" w:themeColor="text1"/>
                <w:sz w:val="15"/>
                <w:szCs w:val="15"/>
              </w:rPr>
              <w:t>HIV</w:t>
            </w:r>
            <w:r w:rsidRPr="00BD201B">
              <w:rPr>
                <w:rFonts w:ascii="ＭＳ Ｐ明朝" w:eastAsia="ＭＳ Ｐ明朝" w:hAnsi="ＭＳ Ｐ明朝" w:hint="eastAsia"/>
                <w:color w:val="000000" w:themeColor="text1"/>
                <w:sz w:val="15"/>
                <w:szCs w:val="15"/>
              </w:rPr>
              <w:t>」、「麻疹」、「ウエストナイルウイルス」、「髄膜炎菌の同定」、「狂犬病」、「風しんウイルス型別試験」、「二酸化硫黄」、「総水銀」、「健康食品（無承認無許可医薬品）」、「家庭用品」、「パツリン」、「放射性セシウム」、「アレルギー物質（特定原材料）」をそれぞれ集約した。</w:t>
            </w:r>
          </w:p>
          <w:p w14:paraId="5BE7A436"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食品衛生分野における検査の集約に向け、「食品細菌検査」の標準作業書を統一した。また、食品化学分野における全ての機器と試薬管理標準作業書、試験品管理標準作業書を統一した。</w:t>
            </w:r>
          </w:p>
          <w:p w14:paraId="6093917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精密分析機器や特殊分析機器の効率的運用を図るため、共同利用を行った。</w:t>
            </w:r>
          </w:p>
          <w:p w14:paraId="183F967D"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各検査担当において、新採研究職職員に対し基本的な研修を実施した。</w:t>
            </w:r>
          </w:p>
          <w:p w14:paraId="5A7CE53E"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4735F55" w14:textId="77777777" w:rsidR="00E407A6" w:rsidRPr="00BD201B" w:rsidRDefault="00E407A6" w:rsidP="006E6954">
            <w:pPr>
              <w:widowControl/>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老朽化の著しい機器について随時更新するとともに令和４年度移転時における機器類の新規調達、更新、移設、廃棄の計画を作成した。</w:t>
            </w:r>
          </w:p>
          <w:p w14:paraId="591CF141" w14:textId="77777777" w:rsidR="00E407A6" w:rsidRPr="00BD201B" w:rsidRDefault="00E407A6" w:rsidP="006E6954">
            <w:pPr>
              <w:widowControl/>
              <w:snapToGrid w:val="0"/>
              <w:spacing w:line="360" w:lineRule="auto"/>
              <w:ind w:left="150" w:hangingChars="100" w:hanging="150"/>
              <w:jc w:val="left"/>
              <w:rPr>
                <w:rFonts w:ascii="ＭＳ Ｐ明朝" w:eastAsia="ＭＳ Ｐ明朝" w:hAnsi="ＭＳ Ｐ明朝"/>
                <w:strike/>
                <w:color w:val="000000" w:themeColor="text1"/>
                <w:sz w:val="15"/>
                <w:szCs w:val="15"/>
              </w:rPr>
            </w:pPr>
          </w:p>
          <w:p w14:paraId="46603F5A" w14:textId="77777777" w:rsidR="00E407A6" w:rsidRPr="00BD201B" w:rsidRDefault="00E407A6" w:rsidP="006E6954">
            <w:pPr>
              <w:widowControl/>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エ　各部門での実績から、食品衛生法に基づく収去検査に関する標準処理期間は</w:t>
            </w:r>
            <w:r w:rsidRPr="00BD201B">
              <w:rPr>
                <w:rFonts w:ascii="ＭＳ Ｐ明朝" w:eastAsia="ＭＳ Ｐ明朝" w:hAnsi="ＭＳ Ｐ明朝"/>
                <w:color w:val="000000" w:themeColor="text1"/>
                <w:sz w:val="15"/>
                <w:szCs w:val="15"/>
              </w:rPr>
              <w:t>1か月間、医薬品等の収去検査の標準処理期間は4か月間と設定した。</w:t>
            </w:r>
            <w:r w:rsidRPr="00BD201B">
              <w:rPr>
                <w:rFonts w:ascii="ＭＳ Ｐ明朝" w:eastAsia="ＭＳ Ｐ明朝" w:hAnsi="ＭＳ Ｐ明朝" w:hint="eastAsia"/>
                <w:color w:val="000000" w:themeColor="text1"/>
                <w:sz w:val="15"/>
                <w:szCs w:val="15"/>
              </w:rPr>
              <w:t>これに基づき、収去検査業務の進捗管理を行った結果、全て標準処理期間内に完了した。</w:t>
            </w:r>
          </w:p>
          <w:p w14:paraId="756B396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D854EB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E290AA8"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78AC2DF"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②　信頼性確保・保証業務の実施</w:t>
            </w:r>
          </w:p>
          <w:p w14:paraId="6162B7F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企画部に精度管理室を設置し、信頼性確保担当の専任研究員を配置した。</w:t>
            </w:r>
          </w:p>
          <w:p w14:paraId="23380EC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より医薬品等の公的認定試験検査機関として認定を受けた。</w:t>
            </w:r>
          </w:p>
          <w:p w14:paraId="389B4A1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厚生労働省より水質検査機関として認定を受け、信頼性確保に必要な要領、作業手順書等を整備した。</w:t>
            </w:r>
          </w:p>
          <w:p w14:paraId="3876733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特定保健用食品（トクホ）試験について、内閣府より登録試験機関の認可を受けた。</w:t>
            </w:r>
          </w:p>
          <w:p w14:paraId="332E6EBA"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各検査部門に必要な業務管理等のマニュアル類を整備して毎年度内部監査等を実施し、改善指導等を行った。</w:t>
            </w:r>
          </w:p>
          <w:p w14:paraId="175AB16F"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外部精度管理調査は、理化学分野と</w:t>
            </w:r>
            <w:r w:rsidRPr="00BD201B">
              <w:rPr>
                <w:rFonts w:ascii="ＭＳ Ｐ明朝" w:eastAsia="ＭＳ Ｐ明朝" w:hAnsi="ＭＳ Ｐ明朝"/>
                <w:color w:val="000000" w:themeColor="text1"/>
                <w:sz w:val="15"/>
                <w:szCs w:val="15"/>
              </w:rPr>
              <w:t>微生物分野</w:t>
            </w:r>
            <w:r w:rsidRPr="00BD201B">
              <w:rPr>
                <w:rFonts w:ascii="ＭＳ Ｐ明朝" w:eastAsia="ＭＳ Ｐ明朝" w:hAnsi="ＭＳ Ｐ明朝" w:hint="eastAsia"/>
                <w:color w:val="000000" w:themeColor="text1"/>
                <w:sz w:val="15"/>
                <w:szCs w:val="15"/>
              </w:rPr>
              <w:t>で毎年各1</w:t>
            </w:r>
            <w:r w:rsidRPr="00BD201B">
              <w:rPr>
                <w:rFonts w:ascii="ＭＳ Ｐ明朝" w:eastAsia="ＭＳ Ｐ明朝" w:hAnsi="ＭＳ Ｐ明朝"/>
                <w:color w:val="000000" w:themeColor="text1"/>
                <w:sz w:val="15"/>
                <w:szCs w:val="15"/>
              </w:rPr>
              <w:t>1</w:t>
            </w: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15件に参加した。</w:t>
            </w:r>
          </w:p>
          <w:p w14:paraId="0D55BD5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検査結果の誤報告が</w:t>
            </w:r>
            <w:r w:rsidRPr="00BD201B">
              <w:rPr>
                <w:rFonts w:ascii="ＭＳ Ｐ明朝" w:eastAsia="ＭＳ Ｐ明朝" w:hAnsi="ＭＳ Ｐ明朝"/>
                <w:color w:val="000000" w:themeColor="text1"/>
                <w:sz w:val="15"/>
                <w:szCs w:val="15"/>
              </w:rPr>
              <w:t>発生したことを受け、</w:t>
            </w:r>
            <w:r w:rsidRPr="00BD201B">
              <w:rPr>
                <w:rFonts w:ascii="ＭＳ Ｐ明朝" w:eastAsia="ＭＳ Ｐ明朝" w:hAnsi="ＭＳ Ｐ明朝" w:hint="eastAsia"/>
                <w:color w:val="000000" w:themeColor="text1"/>
                <w:sz w:val="15"/>
                <w:szCs w:val="15"/>
              </w:rPr>
              <w:t>担当課と検査工程を詳細に点検して原因究明を図るとともに、必要な改善措置を行った。また、</w:t>
            </w:r>
            <w:r w:rsidRPr="00BD201B">
              <w:rPr>
                <w:rFonts w:ascii="ＭＳ Ｐ明朝" w:eastAsia="ＭＳ Ｐ明朝" w:hAnsi="ＭＳ Ｐ明朝"/>
                <w:color w:val="000000" w:themeColor="text1"/>
                <w:sz w:val="15"/>
                <w:szCs w:val="15"/>
              </w:rPr>
              <w:t>検査の信頼性確保研修や各所でのポスター掲示によりヒューマンエラーの防止を</w:t>
            </w:r>
            <w:r w:rsidRPr="00BD201B">
              <w:rPr>
                <w:rFonts w:ascii="ＭＳ Ｐ明朝" w:eastAsia="ＭＳ Ｐ明朝" w:hAnsi="ＭＳ Ｐ明朝" w:hint="eastAsia"/>
                <w:color w:val="000000" w:themeColor="text1"/>
                <w:sz w:val="15"/>
                <w:szCs w:val="15"/>
              </w:rPr>
              <w:t>徹底した。</w:t>
            </w:r>
          </w:p>
          <w:p w14:paraId="2D4CF65D"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C94261F"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A87796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A4883D7"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特に成果があった取組み等】</w:t>
            </w:r>
          </w:p>
          <w:p w14:paraId="6AF67D6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分析法の開発による迅速化や検査項目の拡充を図り、行政からの依頼検査を実施した。</w:t>
            </w:r>
          </w:p>
          <w:p w14:paraId="0D3608BA"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G20大阪サミット関連施設食中毒対策事業」において、遺伝子検査を用いて従来法より迅速に細菌検査を実施した。</w:t>
            </w:r>
          </w:p>
          <w:p w14:paraId="6CF98A7B"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検査需要の急増に際し、リアルタイム</w:t>
            </w:r>
            <w:r w:rsidRPr="00BD201B">
              <w:rPr>
                <w:rFonts w:ascii="ＭＳ Ｐ明朝" w:eastAsia="ＭＳ Ｐ明朝" w:hAnsi="ＭＳ Ｐ明朝"/>
                <w:color w:val="000000" w:themeColor="text1"/>
                <w:sz w:val="15"/>
                <w:szCs w:val="15"/>
              </w:rPr>
              <w:t>PCR・核酸抽出装置等の機器を追加整備</w:t>
            </w:r>
            <w:r w:rsidRPr="00BD201B">
              <w:rPr>
                <w:rFonts w:ascii="ＭＳ Ｐ明朝" w:eastAsia="ＭＳ Ｐ明朝" w:hAnsi="ＭＳ Ｐ明朝" w:hint="eastAsia"/>
                <w:color w:val="000000" w:themeColor="text1"/>
                <w:sz w:val="15"/>
                <w:szCs w:val="15"/>
              </w:rPr>
              <w:t>するとともに、法人内で部課を越えた応援体制を整備</w:t>
            </w:r>
            <w:r w:rsidRPr="00BD201B">
              <w:rPr>
                <w:rFonts w:ascii="ＭＳ Ｐ明朝" w:eastAsia="ＭＳ Ｐ明朝" w:hAnsi="ＭＳ Ｐ明朝"/>
                <w:color w:val="000000" w:themeColor="text1"/>
                <w:sz w:val="15"/>
                <w:szCs w:val="15"/>
              </w:rPr>
              <w:t>し</w:t>
            </w:r>
            <w:r w:rsidRPr="00BD201B">
              <w:rPr>
                <w:rFonts w:ascii="ＭＳ Ｐ明朝" w:eastAsia="ＭＳ Ｐ明朝" w:hAnsi="ＭＳ Ｐ明朝" w:hint="eastAsia"/>
                <w:color w:val="000000" w:themeColor="text1"/>
                <w:sz w:val="15"/>
                <w:szCs w:val="15"/>
              </w:rPr>
              <w:t>、民間検査機関の参入が始まるまで管内の依頼を一手に引き受けて検査を実施した（令和元年度：約</w:t>
            </w:r>
            <w:r w:rsidRPr="00BD201B">
              <w:rPr>
                <w:rFonts w:ascii="ＭＳ Ｐ明朝" w:eastAsia="ＭＳ Ｐ明朝" w:hAnsi="ＭＳ Ｐ明朝"/>
                <w:color w:val="000000" w:themeColor="text1"/>
                <w:sz w:val="15"/>
                <w:szCs w:val="15"/>
              </w:rPr>
              <w:t>5</w:t>
            </w:r>
            <w:r w:rsidRPr="00BD201B">
              <w:rPr>
                <w:rFonts w:ascii="ＭＳ Ｐ明朝" w:eastAsia="ＭＳ Ｐ明朝" w:hAnsi="ＭＳ Ｐ明朝" w:hint="eastAsia"/>
                <w:color w:val="000000" w:themeColor="text1"/>
                <w:sz w:val="15"/>
                <w:szCs w:val="15"/>
              </w:rPr>
              <w:t>千件、令和2年度：約6万件、令和3年度：約3万件）。</w:t>
            </w:r>
            <w:r w:rsidRPr="00BD201B">
              <w:rPr>
                <w:rFonts w:ascii="ＭＳ Ｐ明朝" w:eastAsia="ＭＳ Ｐ明朝" w:hAnsi="ＭＳ Ｐ明朝"/>
                <w:color w:val="000000" w:themeColor="text1"/>
                <w:sz w:val="15"/>
                <w:szCs w:val="15"/>
              </w:rPr>
              <w:t>また、当該ウイルス検査については、国立感染症研究所等と協議しながら迅速かつ正確な検査を実施した。</w:t>
            </w:r>
          </w:p>
          <w:p w14:paraId="3C42726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の全ゲノム配列解析について全所体制で</w:t>
            </w:r>
            <w:r w:rsidRPr="00BD201B">
              <w:rPr>
                <w:rFonts w:ascii="ＭＳ Ｐ明朝" w:eastAsia="ＭＳ Ｐ明朝" w:hAnsi="ＭＳ Ｐ明朝"/>
                <w:color w:val="000000" w:themeColor="text1"/>
                <w:sz w:val="15"/>
                <w:szCs w:val="15"/>
              </w:rPr>
              <w:t>取組み</w:t>
            </w:r>
            <w:r w:rsidRPr="00BD201B">
              <w:rPr>
                <w:rFonts w:ascii="ＭＳ Ｐ明朝" w:eastAsia="ＭＳ Ｐ明朝" w:hAnsi="ＭＳ Ｐ明朝" w:hint="eastAsia"/>
                <w:color w:val="000000" w:themeColor="text1"/>
                <w:sz w:val="15"/>
                <w:szCs w:val="15"/>
              </w:rPr>
              <w:t>、解析結果を関係行政機関</w:t>
            </w:r>
            <w:r w:rsidRPr="00BD201B">
              <w:rPr>
                <w:rFonts w:ascii="ＭＳ Ｐ明朝" w:eastAsia="ＭＳ Ｐ明朝" w:hAnsi="ＭＳ Ｐ明朝"/>
                <w:color w:val="000000" w:themeColor="text1"/>
                <w:sz w:val="15"/>
                <w:szCs w:val="15"/>
              </w:rPr>
              <w:t>（大阪府、</w:t>
            </w:r>
            <w:r w:rsidRPr="00BD201B">
              <w:rPr>
                <w:rFonts w:ascii="ＭＳ Ｐ明朝" w:eastAsia="ＭＳ Ｐ明朝" w:hAnsi="ＭＳ Ｐ明朝" w:hint="eastAsia"/>
                <w:color w:val="000000" w:themeColor="text1"/>
                <w:sz w:val="15"/>
                <w:szCs w:val="15"/>
              </w:rPr>
              <w:t>大阪市、堺市、</w:t>
            </w:r>
            <w:r w:rsidRPr="00BD201B">
              <w:rPr>
                <w:rFonts w:ascii="ＭＳ Ｐ明朝" w:eastAsia="ＭＳ Ｐ明朝" w:hAnsi="ＭＳ Ｐ明朝"/>
                <w:color w:val="000000" w:themeColor="text1"/>
                <w:sz w:val="15"/>
                <w:szCs w:val="15"/>
              </w:rPr>
              <w:t>中核市）</w:t>
            </w:r>
            <w:r w:rsidRPr="00BD201B">
              <w:rPr>
                <w:rFonts w:ascii="ＭＳ Ｐ明朝" w:eastAsia="ＭＳ Ｐ明朝" w:hAnsi="ＭＳ Ｐ明朝" w:hint="eastAsia"/>
                <w:color w:val="000000" w:themeColor="text1"/>
                <w:sz w:val="15"/>
                <w:szCs w:val="15"/>
              </w:rPr>
              <w:t>に還元した。</w:t>
            </w:r>
          </w:p>
          <w:p w14:paraId="5C2B3AC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微生物分野、食品化学分野において課内でのグループ制を導入するとともに、施設統合に向けた「施設一元化を見据えた業務統一化プラン」を策定し、検査集約・標準作業書の統一・機器の共同利用等の取り組みを行った。</w:t>
            </w:r>
          </w:p>
          <w:p w14:paraId="017A8C9C"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企画部に精度管理室を設置し、信頼性確保担当の専任研究員を配置した。各検査部門に必要な業務管理等のマニュアル類を整備して内部監査等を定期的に実施し、改善指導等を行った。</w:t>
            </w:r>
          </w:p>
          <w:p w14:paraId="5570E58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72185D7"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今後の取組み】</w:t>
            </w:r>
          </w:p>
          <w:p w14:paraId="0C1877B4" w14:textId="77777777" w:rsidR="00E407A6" w:rsidRPr="00BD201B" w:rsidRDefault="00E407A6" w:rsidP="006E6954">
            <w:pPr>
              <w:snapToGrid w:val="0"/>
              <w:spacing w:line="360" w:lineRule="auto"/>
              <w:ind w:leftChars="50" w:left="105"/>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color w:val="000000" w:themeColor="text1"/>
                <w:sz w:val="15"/>
                <w:szCs w:val="15"/>
              </w:rPr>
              <w:t>第2期中期目標期間においても引き続き試験検査機能の充実に取り組む。</w:t>
            </w:r>
          </w:p>
        </w:tc>
      </w:tr>
    </w:tbl>
    <w:p w14:paraId="34C57A99" w14:textId="77777777" w:rsidR="00E407A6" w:rsidRPr="00BD201B" w:rsidRDefault="00E407A6" w:rsidP="00E407A6">
      <w:pPr>
        <w:widowControl/>
        <w:jc w:val="left"/>
        <w:rPr>
          <w:rFonts w:ascii="ＭＳ Ｐ明朝" w:eastAsia="ＭＳ Ｐ明朝" w:hAnsi="ＭＳ Ｐ明朝"/>
          <w:color w:val="000000" w:themeColor="text1"/>
          <w:sz w:val="16"/>
          <w:szCs w:val="16"/>
        </w:rPr>
      </w:pPr>
    </w:p>
    <w:p w14:paraId="16FD027F" w14:textId="77777777" w:rsidR="00E407A6" w:rsidRPr="00BD201B" w:rsidRDefault="00E407A6" w:rsidP="00E407A6">
      <w:pPr>
        <w:widowControl/>
        <w:jc w:val="left"/>
        <w:rPr>
          <w:rFonts w:ascii="ＭＳ Ｐ明朝" w:eastAsia="ＭＳ Ｐ明朝" w:hAnsi="ＭＳ Ｐ明朝"/>
          <w:color w:val="000000" w:themeColor="text1"/>
          <w:sz w:val="16"/>
          <w:szCs w:val="16"/>
        </w:rPr>
      </w:pPr>
      <w:r w:rsidRPr="00BD201B">
        <w:rPr>
          <w:rFonts w:ascii="ＭＳ Ｐ明朝" w:eastAsia="ＭＳ Ｐ明朝" w:hAnsi="ＭＳ Ｐ明朝"/>
          <w:color w:val="000000" w:themeColor="text1"/>
          <w:sz w:val="16"/>
          <w:szCs w:val="16"/>
        </w:rPr>
        <w:br w:type="page"/>
      </w:r>
    </w:p>
    <w:p w14:paraId="03557D7C" w14:textId="77777777" w:rsidR="00E407A6" w:rsidRPr="00BD201B" w:rsidRDefault="00E407A6" w:rsidP="00E407A6">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BD201B" w:rsidRPr="00BD201B" w14:paraId="2D83EB9F" w14:textId="77777777" w:rsidTr="006E6954">
        <w:trPr>
          <w:jc w:val="center"/>
        </w:trPr>
        <w:tc>
          <w:tcPr>
            <w:tcW w:w="6918" w:type="dxa"/>
            <w:gridSpan w:val="2"/>
            <w:vMerge w:val="restart"/>
            <w:vAlign w:val="center"/>
          </w:tcPr>
          <w:p w14:paraId="01BBAC22"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大項目２　調査研究機能の充実</w:t>
            </w:r>
          </w:p>
        </w:tc>
        <w:tc>
          <w:tcPr>
            <w:tcW w:w="6520" w:type="dxa"/>
            <w:gridSpan w:val="5"/>
          </w:tcPr>
          <w:p w14:paraId="17C73CAA"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516F14F5" w14:textId="77777777" w:rsidR="00E407A6" w:rsidRPr="00BD201B" w:rsidRDefault="00E407A6" w:rsidP="006E6954">
            <w:pPr>
              <w:snapToGrid w:val="0"/>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期間の評価結果</w:t>
            </w:r>
          </w:p>
        </w:tc>
      </w:tr>
      <w:tr w:rsidR="00BD201B" w:rsidRPr="00BD201B" w14:paraId="3B7F9697" w14:textId="77777777" w:rsidTr="006E6954">
        <w:trPr>
          <w:jc w:val="center"/>
        </w:trPr>
        <w:tc>
          <w:tcPr>
            <w:tcW w:w="6918" w:type="dxa"/>
            <w:gridSpan w:val="2"/>
            <w:vMerge/>
          </w:tcPr>
          <w:p w14:paraId="38F30CD4"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5F3FE13A"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2</w:t>
            </w:r>
            <w:r w:rsidRPr="00BD201B">
              <w:rPr>
                <w:rFonts w:ascii="ＭＳ Ｐゴシック" w:eastAsia="ＭＳ Ｐゴシック" w:hAnsi="ＭＳ Ｐゴシック"/>
                <w:color w:val="000000" w:themeColor="text1"/>
                <w:sz w:val="16"/>
                <w:szCs w:val="16"/>
              </w:rPr>
              <w:t>9</w:t>
            </w:r>
          </w:p>
        </w:tc>
        <w:tc>
          <w:tcPr>
            <w:tcW w:w="1304" w:type="dxa"/>
            <w:vAlign w:val="center"/>
          </w:tcPr>
          <w:p w14:paraId="30B06176"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w:t>
            </w:r>
            <w:r w:rsidRPr="00BD201B">
              <w:rPr>
                <w:rFonts w:ascii="ＭＳ Ｐゴシック" w:eastAsia="ＭＳ Ｐゴシック" w:hAnsi="ＭＳ Ｐゴシック"/>
                <w:color w:val="000000" w:themeColor="text1"/>
                <w:sz w:val="16"/>
                <w:szCs w:val="16"/>
              </w:rPr>
              <w:t>30</w:t>
            </w:r>
          </w:p>
        </w:tc>
        <w:tc>
          <w:tcPr>
            <w:tcW w:w="1304" w:type="dxa"/>
            <w:vAlign w:val="center"/>
          </w:tcPr>
          <w:p w14:paraId="7997BB37"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元</w:t>
            </w:r>
          </w:p>
        </w:tc>
        <w:tc>
          <w:tcPr>
            <w:tcW w:w="1304" w:type="dxa"/>
            <w:vAlign w:val="center"/>
          </w:tcPr>
          <w:p w14:paraId="4CF61488"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2</w:t>
            </w:r>
          </w:p>
        </w:tc>
        <w:tc>
          <w:tcPr>
            <w:tcW w:w="1304" w:type="dxa"/>
            <w:vAlign w:val="center"/>
          </w:tcPr>
          <w:p w14:paraId="177E8072"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3</w:t>
            </w:r>
          </w:p>
        </w:tc>
        <w:tc>
          <w:tcPr>
            <w:tcW w:w="1928" w:type="dxa"/>
            <w:vMerge/>
          </w:tcPr>
          <w:p w14:paraId="6B12637D"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p>
        </w:tc>
      </w:tr>
      <w:tr w:rsidR="00BD201B" w:rsidRPr="00BD201B" w14:paraId="67869E11" w14:textId="77777777" w:rsidTr="006E6954">
        <w:trPr>
          <w:jc w:val="center"/>
        </w:trPr>
        <w:tc>
          <w:tcPr>
            <w:tcW w:w="3459" w:type="dxa"/>
          </w:tcPr>
          <w:p w14:paraId="28C0F327"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w:t>
            </w:r>
          </w:p>
        </w:tc>
        <w:tc>
          <w:tcPr>
            <w:tcW w:w="3459" w:type="dxa"/>
          </w:tcPr>
          <w:p w14:paraId="0D3CDFE9"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計画</w:t>
            </w:r>
          </w:p>
        </w:tc>
        <w:tc>
          <w:tcPr>
            <w:tcW w:w="1304" w:type="dxa"/>
            <w:vAlign w:val="center"/>
          </w:tcPr>
          <w:p w14:paraId="73669EB8"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42E3F812"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3EB0B4DD"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1C175276"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A</w:t>
            </w:r>
          </w:p>
        </w:tc>
        <w:tc>
          <w:tcPr>
            <w:tcW w:w="1304" w:type="dxa"/>
            <w:vAlign w:val="center"/>
          </w:tcPr>
          <w:p w14:paraId="45C339FB" w14:textId="7E784791"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c>
          <w:tcPr>
            <w:tcW w:w="1928" w:type="dxa"/>
          </w:tcPr>
          <w:p w14:paraId="6D94261A" w14:textId="3585F30A"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r>
      <w:tr w:rsidR="00E407A6" w:rsidRPr="00BD201B" w14:paraId="70FD4087" w14:textId="77777777" w:rsidTr="006E6954">
        <w:trPr>
          <w:jc w:val="center"/>
        </w:trPr>
        <w:tc>
          <w:tcPr>
            <w:tcW w:w="3459" w:type="dxa"/>
          </w:tcPr>
          <w:p w14:paraId="326ADE4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行政及び住民に対して果たすべき役割の維持と強化</w:t>
            </w:r>
          </w:p>
          <w:p w14:paraId="48DEE792" w14:textId="77777777" w:rsidR="00E407A6" w:rsidRPr="00BD201B" w:rsidRDefault="00E407A6" w:rsidP="006E6954">
            <w:pPr>
              <w:snapToGrid w:val="0"/>
              <w:spacing w:line="360" w:lineRule="auto"/>
              <w:ind w:left="151" w:hangingChars="100" w:hanging="151"/>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b/>
                <w:color w:val="000000" w:themeColor="text1"/>
                <w:sz w:val="15"/>
                <w:szCs w:val="15"/>
              </w:rPr>
              <w:t>(</w:t>
            </w:r>
            <w:r w:rsidRPr="00BD201B">
              <w:rPr>
                <w:rFonts w:ascii="ＭＳ Ｐ明朝" w:eastAsia="ＭＳ Ｐ明朝" w:hAnsi="ＭＳ Ｐ明朝" w:hint="eastAsia"/>
                <w:color w:val="000000" w:themeColor="text1"/>
                <w:sz w:val="15"/>
                <w:szCs w:val="15"/>
              </w:rPr>
              <w:t>4)　調査研究機能の充実</w:t>
            </w:r>
          </w:p>
          <w:p w14:paraId="2A669D5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3DAEC927"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①　調査研究課題の設定</w:t>
            </w:r>
          </w:p>
          <w:p w14:paraId="7567BFFF"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取り組むべき調査研究課題の選定に際しては、社会的ニーズや住民の関心を十分に把握すること。</w:t>
            </w:r>
          </w:p>
          <w:p w14:paraId="283D89E2"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BDF5A79"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29EB6B7"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DD44D64"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4A9D70A"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2AB48B7"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0116329"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615C4B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C29138D"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EDFC4F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99503AB"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4BA5DD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CAF973D"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749E298"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8869631"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E3CBFC0"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B94FC7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2"/>
                <w:szCs w:val="12"/>
              </w:rPr>
            </w:pPr>
          </w:p>
          <w:p w14:paraId="5DA57721" w14:textId="5C507550" w:rsidR="00E407A6" w:rsidRPr="00BD201B" w:rsidRDefault="00E407A6" w:rsidP="006E6954">
            <w:pPr>
              <w:snapToGrid w:val="0"/>
              <w:spacing w:line="360" w:lineRule="auto"/>
              <w:ind w:left="110" w:hangingChars="100" w:hanging="110"/>
              <w:jc w:val="left"/>
              <w:rPr>
                <w:rFonts w:ascii="ＭＳ Ｐ明朝" w:eastAsia="ＭＳ Ｐ明朝" w:hAnsi="ＭＳ Ｐ明朝"/>
                <w:color w:val="000000" w:themeColor="text1"/>
                <w:sz w:val="11"/>
                <w:szCs w:val="11"/>
              </w:rPr>
            </w:pPr>
          </w:p>
          <w:p w14:paraId="15B174C0" w14:textId="77777777" w:rsidR="00714F99" w:rsidRPr="00BD201B" w:rsidRDefault="00714F99"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FD82566"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②　調査研究の推進</w:t>
            </w:r>
          </w:p>
          <w:p w14:paraId="121F8FE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FE130B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D16D07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F486C5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870991A"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AE31F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FBFC16C"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A6C2D4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311832A"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1E1A69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8C0E1D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AA5FAE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C9685E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59B7B3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8D2720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C6C4A5C"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16D758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F42882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66EC87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30C635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D4B63E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044A5A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494DB5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DAFEF0C"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1729A0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48B72A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4B968E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7FA144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FE9923C"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E9BCD7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A26BEA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6DC84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DA8B53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C3DCB8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9B53F1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94197B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465285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7C9263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ACBBD9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D463F8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B00922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FF4007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EC3B43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4E4B483" w14:textId="66C6646C"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40760D1" w14:textId="69D6F1E8" w:rsidR="007D2331" w:rsidRPr="00BD201B" w:rsidRDefault="007D2331"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60B4485" w14:textId="681890AC" w:rsidR="007D2331" w:rsidRPr="00BD201B" w:rsidRDefault="007D2331"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173151E" w14:textId="77777777" w:rsidR="00605A85" w:rsidRPr="00BD201B" w:rsidRDefault="00605A85"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4EDD10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2796976"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③　共同研究の推進と調査研究資金の確保</w:t>
            </w:r>
          </w:p>
          <w:p w14:paraId="36CFC53C"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地方衛生研究所としての特性を活かして、競争的外部研究資金も活用し、学術分野や産業界等と共同研究、調査研究等を推進すること。</w:t>
            </w:r>
          </w:p>
          <w:p w14:paraId="5BCE61E4"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78E5287"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A00D1B2"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C796C8A"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945998F"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E210253"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3632243"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D2644C6"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0293100"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749BB5F"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2A5F457"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39B9CB9"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3D84D5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C1C8854"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DA6EA69"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77BAD91"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EBE4AF8"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54F0E3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4E24DFF"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8D6F194"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8FE6840"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2F21C8B"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D3DCA4D"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686C298" w14:textId="10B4A152"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C9D6F3F" w14:textId="77777777" w:rsidR="007D2331" w:rsidRPr="00BD201B" w:rsidRDefault="007D2331"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AE3F3CB"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60CA3E4"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DF82017" w14:textId="77777777" w:rsidR="00E407A6" w:rsidRPr="00BD201B" w:rsidRDefault="00E407A6" w:rsidP="006E6954">
            <w:pPr>
              <w:snapToGrid w:val="0"/>
              <w:spacing w:line="360" w:lineRule="auto"/>
              <w:ind w:left="220" w:hangingChars="100" w:hanging="220"/>
              <w:jc w:val="left"/>
              <w:rPr>
                <w:rFonts w:ascii="ＭＳ Ｐ明朝" w:eastAsia="ＭＳ Ｐ明朝" w:hAnsi="ＭＳ Ｐ明朝"/>
                <w:color w:val="000000" w:themeColor="text1"/>
                <w:sz w:val="22"/>
              </w:rPr>
            </w:pPr>
          </w:p>
          <w:p w14:paraId="00360E4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④　調査研究の評価</w:t>
            </w:r>
          </w:p>
          <w:p w14:paraId="34CF392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c>
          <w:tcPr>
            <w:tcW w:w="3459" w:type="dxa"/>
          </w:tcPr>
          <w:p w14:paraId="0CD041D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C7AD7E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FBAA4D7"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4)</w:t>
            </w:r>
            <w:r w:rsidRPr="00BD201B">
              <w:rPr>
                <w:rFonts w:ascii="ＭＳ Ｐ明朝" w:eastAsia="ＭＳ Ｐ明朝" w:hAnsi="ＭＳ Ｐ明朝" w:hint="eastAsia"/>
                <w:bCs/>
                <w:color w:val="000000" w:themeColor="text1"/>
                <w:sz w:val="15"/>
                <w:szCs w:val="15"/>
              </w:rPr>
              <w:t xml:space="preserve"> 調査研究機能の充実</w:t>
            </w:r>
          </w:p>
          <w:p w14:paraId="3652D51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調査研究機能の継続的な向上を図るため、地方衛生研究所の強みや特徴を最大限活用し、以下の取組を行う。</w:t>
            </w:r>
          </w:p>
          <w:p w14:paraId="22C5153E"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DCCAF1B"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06698DE"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B03527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97E921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①　調査研究課題の設定</w:t>
            </w:r>
          </w:p>
          <w:p w14:paraId="07B667E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14:paraId="7BBDA92A"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0FA7B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1A11FD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D4E920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A4609F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BF90B5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34F4E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6A3215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43235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9B0339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7B850BF"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4FE72E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8AAE4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34CDA0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53DD4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A5DF91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229CC9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2"/>
                <w:szCs w:val="12"/>
              </w:rPr>
            </w:pPr>
          </w:p>
          <w:p w14:paraId="689A592D" w14:textId="68368257" w:rsidR="00E407A6" w:rsidRPr="00BD201B" w:rsidRDefault="00E407A6" w:rsidP="006E6954">
            <w:pPr>
              <w:snapToGrid w:val="0"/>
              <w:spacing w:line="360" w:lineRule="auto"/>
              <w:jc w:val="left"/>
              <w:rPr>
                <w:rFonts w:ascii="ＭＳ Ｐ明朝" w:eastAsia="ＭＳ Ｐ明朝" w:hAnsi="ＭＳ Ｐ明朝"/>
                <w:color w:val="000000" w:themeColor="text1"/>
                <w:sz w:val="11"/>
                <w:szCs w:val="11"/>
              </w:rPr>
            </w:pPr>
          </w:p>
          <w:p w14:paraId="0E332CF5" w14:textId="77777777" w:rsidR="00714F99" w:rsidRPr="00BD201B" w:rsidRDefault="00714F99" w:rsidP="006E6954">
            <w:pPr>
              <w:snapToGrid w:val="0"/>
              <w:spacing w:line="360" w:lineRule="auto"/>
              <w:jc w:val="left"/>
              <w:rPr>
                <w:rFonts w:ascii="ＭＳ Ｐ明朝" w:eastAsia="ＭＳ Ｐ明朝" w:hAnsi="ＭＳ Ｐ明朝"/>
                <w:color w:val="000000" w:themeColor="text1"/>
                <w:sz w:val="15"/>
                <w:szCs w:val="15"/>
              </w:rPr>
            </w:pPr>
          </w:p>
          <w:p w14:paraId="045C068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②　調査研究の推進</w:t>
            </w:r>
          </w:p>
          <w:p w14:paraId="5972B06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行政依頼検査等の分析法や健康危機事象の原因物質検出方法の開発・改良の取組みや、病因因子の探索等の調査研究を推進する。</w:t>
            </w:r>
          </w:p>
          <w:p w14:paraId="1FE6069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698421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A2B9D9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64A20D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4D9E62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5EC25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C52D74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1199DE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ECA877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2AED908" w14:textId="7EC1BCA8" w:rsidR="00605A85" w:rsidRPr="00BD201B" w:rsidRDefault="00605A85" w:rsidP="006E6954">
            <w:pPr>
              <w:snapToGrid w:val="0"/>
              <w:spacing w:line="360" w:lineRule="auto"/>
              <w:jc w:val="left"/>
              <w:rPr>
                <w:rFonts w:ascii="ＭＳ Ｐ明朝" w:eastAsia="ＭＳ Ｐ明朝" w:hAnsi="ＭＳ Ｐ明朝"/>
                <w:color w:val="000000" w:themeColor="text1"/>
                <w:sz w:val="15"/>
                <w:szCs w:val="15"/>
              </w:rPr>
            </w:pPr>
          </w:p>
          <w:p w14:paraId="62772A63" w14:textId="3F3EC8D3" w:rsidR="00605A85" w:rsidRPr="00BD201B" w:rsidRDefault="00605A85" w:rsidP="006E6954">
            <w:pPr>
              <w:snapToGrid w:val="0"/>
              <w:spacing w:line="360" w:lineRule="auto"/>
              <w:jc w:val="left"/>
              <w:rPr>
                <w:rFonts w:ascii="ＭＳ Ｐ明朝" w:eastAsia="ＭＳ Ｐ明朝" w:hAnsi="ＭＳ Ｐ明朝"/>
                <w:color w:val="000000" w:themeColor="text1"/>
                <w:sz w:val="11"/>
                <w:szCs w:val="11"/>
              </w:rPr>
            </w:pPr>
          </w:p>
          <w:p w14:paraId="66AB0BCF" w14:textId="77777777" w:rsidR="00605A85" w:rsidRPr="00BD201B" w:rsidRDefault="00605A85" w:rsidP="006E6954">
            <w:pPr>
              <w:snapToGrid w:val="0"/>
              <w:spacing w:line="360" w:lineRule="auto"/>
              <w:jc w:val="left"/>
              <w:rPr>
                <w:rFonts w:ascii="ＭＳ Ｐ明朝" w:eastAsia="ＭＳ Ｐ明朝" w:hAnsi="ＭＳ Ｐ明朝"/>
                <w:color w:val="000000" w:themeColor="text1"/>
                <w:sz w:val="10"/>
                <w:szCs w:val="10"/>
              </w:rPr>
            </w:pPr>
          </w:p>
          <w:p w14:paraId="424CCFB4" w14:textId="49DFA1EF" w:rsidR="00E407A6" w:rsidRPr="00BD201B" w:rsidRDefault="00E407A6" w:rsidP="00221311">
            <w:pPr>
              <w:snapToGrid w:val="0"/>
              <w:spacing w:line="360" w:lineRule="auto"/>
              <w:jc w:val="left"/>
              <w:rPr>
                <w:rFonts w:ascii="ＭＳ Ｐ明朝" w:eastAsia="ＭＳ Ｐ明朝" w:hAnsi="ＭＳ Ｐ明朝"/>
                <w:color w:val="000000" w:themeColor="text1"/>
                <w:sz w:val="15"/>
                <w:szCs w:val="15"/>
              </w:rPr>
            </w:pPr>
          </w:p>
          <w:p w14:paraId="23541ADA" w14:textId="77777777" w:rsidR="00221311" w:rsidRPr="00BD201B" w:rsidRDefault="00221311" w:rsidP="00221311">
            <w:pPr>
              <w:snapToGrid w:val="0"/>
              <w:spacing w:line="360" w:lineRule="auto"/>
              <w:jc w:val="left"/>
              <w:rPr>
                <w:rFonts w:ascii="ＭＳ Ｐ明朝" w:eastAsia="ＭＳ Ｐ明朝" w:hAnsi="ＭＳ Ｐ明朝"/>
                <w:color w:val="000000" w:themeColor="text1"/>
                <w:sz w:val="15"/>
                <w:szCs w:val="15"/>
              </w:rPr>
            </w:pPr>
          </w:p>
          <w:p w14:paraId="17C909E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大阪府や大阪市をはじめ行政機関からの依頼に基づき、危険ドラッグ等、未知の健康危害物質等の分析等を行う。</w:t>
            </w:r>
          </w:p>
          <w:p w14:paraId="168DB0C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4C344D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234CCB0"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14:paraId="1E9D5AF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5B6DC0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3245B9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4D9FE7A"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A04739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7D48AC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FDCE369" w14:textId="77886CBB"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7C030D4" w14:textId="1525BE68" w:rsidR="007D2331" w:rsidRPr="00BD201B" w:rsidRDefault="007D2331"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40648E3" w14:textId="77777777" w:rsidR="007D2331" w:rsidRPr="00BD201B" w:rsidRDefault="007D2331"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D36CBD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0A37334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2B5FBE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A8DF56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30D6A5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4B61D6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9927A9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375D6F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AC4689D"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オ　国内外を問わず他の研究機関との連携を強化して、各種学会等に参加し、最新の技術や知見を収集して調査研究に取組み、成果として論文発表等を行う。</w:t>
            </w:r>
          </w:p>
          <w:p w14:paraId="5BEE59A7" w14:textId="77777777"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数値目標】　論文、著書等による成果発表　5年間で380件</w:t>
            </w:r>
          </w:p>
          <w:p w14:paraId="61F2370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4350B5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1FFCFC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③　共同研究の推進と調査研究資金の確保</w:t>
            </w:r>
          </w:p>
          <w:p w14:paraId="6DD21B3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06A1F3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23C308F" w14:textId="77777777"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0A1FC4E8" w14:textId="77777777"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7FD19B92" w14:textId="77777777"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24B3B229" w14:textId="77777777"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8"/>
                <w:szCs w:val="18"/>
              </w:rPr>
            </w:pPr>
          </w:p>
          <w:p w14:paraId="1CC69C39" w14:textId="77777777"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数値目標】　競争的外部研究資金への応募数を</w:t>
            </w:r>
            <w:r w:rsidRPr="00BD201B">
              <w:rPr>
                <w:rFonts w:ascii="ＭＳ Ｐ明朝" w:eastAsia="ＭＳ Ｐ明朝" w:hAnsi="ＭＳ Ｐ明朝"/>
                <w:color w:val="000000" w:themeColor="text1"/>
                <w:sz w:val="15"/>
                <w:szCs w:val="15"/>
              </w:rPr>
              <w:t>5年間で</w:t>
            </w:r>
            <w:r w:rsidRPr="00BD201B">
              <w:rPr>
                <w:rFonts w:ascii="ＭＳ Ｐ明朝" w:eastAsia="ＭＳ Ｐ明朝" w:hAnsi="ＭＳ Ｐ明朝" w:hint="eastAsia"/>
                <w:color w:val="000000" w:themeColor="text1"/>
                <w:sz w:val="15"/>
                <w:szCs w:val="15"/>
              </w:rPr>
              <w:t>200</w:t>
            </w:r>
            <w:r w:rsidRPr="00BD201B">
              <w:rPr>
                <w:rFonts w:ascii="ＭＳ Ｐ明朝" w:eastAsia="ＭＳ Ｐ明朝" w:hAnsi="ＭＳ Ｐ明朝"/>
                <w:color w:val="000000" w:themeColor="text1"/>
                <w:sz w:val="15"/>
                <w:szCs w:val="15"/>
              </w:rPr>
              <w:t>件</w:t>
            </w:r>
            <w:r w:rsidRPr="00BD201B">
              <w:rPr>
                <w:rFonts w:ascii="ＭＳ Ｐ明朝" w:eastAsia="ＭＳ Ｐ明朝" w:hAnsi="ＭＳ Ｐ明朝" w:hint="eastAsia"/>
                <w:color w:val="000000" w:themeColor="text1"/>
                <w:sz w:val="15"/>
                <w:szCs w:val="15"/>
              </w:rPr>
              <w:t>以上</w:t>
            </w:r>
          </w:p>
          <w:p w14:paraId="0A63FB92" w14:textId="77777777"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560D1569" w14:textId="53D8B8CC" w:rsidR="00E407A6" w:rsidRPr="00BD201B"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3C365C27" w14:textId="14A74313" w:rsidR="00714F99" w:rsidRPr="00BD201B" w:rsidRDefault="00714F99"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6FC4F50F" w14:textId="77777777" w:rsidR="007D2331" w:rsidRPr="00BD201B" w:rsidRDefault="007D2331"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4EFB358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学術分野や産業界等との連携を深め、受託研究や共同研究等を推進する。</w:t>
            </w:r>
          </w:p>
          <w:p w14:paraId="164295AE"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374E8D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7143AA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E1B9A6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3FFF51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D69E3E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2599EB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329AA7D"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507E747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E47117D"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7769F7C" w14:textId="6CCAB7D9" w:rsidR="00E407A6" w:rsidRPr="00BD201B" w:rsidRDefault="00E407A6" w:rsidP="006E6954">
            <w:pPr>
              <w:snapToGrid w:val="0"/>
              <w:spacing w:line="360" w:lineRule="auto"/>
              <w:jc w:val="left"/>
              <w:rPr>
                <w:rFonts w:ascii="ＭＳ Ｐ明朝" w:eastAsia="ＭＳ Ｐ明朝" w:hAnsi="ＭＳ Ｐ明朝"/>
                <w:color w:val="000000" w:themeColor="text1"/>
                <w:sz w:val="16"/>
                <w:szCs w:val="16"/>
              </w:rPr>
            </w:pPr>
          </w:p>
          <w:p w14:paraId="0CD11EE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D9C63DB"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6"/>
                <w:szCs w:val="16"/>
              </w:rPr>
            </w:pPr>
          </w:p>
          <w:p w14:paraId="03AFA8C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④　調査研究の評価</w:t>
            </w:r>
          </w:p>
          <w:p w14:paraId="04EA49BD"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2B1B85A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研究所に外部有識者で構成する調査研究評価審査会（仮称）を設置し、研究途中または完了時に評価を受けるとともに、指摘事項に対して改善措置</w:t>
            </w:r>
            <w:r w:rsidRPr="00BD201B">
              <w:rPr>
                <w:rFonts w:ascii="ＭＳ Ｐ明朝" w:eastAsia="ＭＳ Ｐ明朝" w:hAnsi="ＭＳ Ｐ明朝" w:hint="eastAsia"/>
                <w:color w:val="000000" w:themeColor="text1"/>
                <w:sz w:val="15"/>
                <w:szCs w:val="15"/>
              </w:rPr>
              <w:lastRenderedPageBreak/>
              <w:t>を行う。また、評価結果については、ホームページ等を通して公表する。</w:t>
            </w:r>
          </w:p>
          <w:p w14:paraId="59E3B8D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6"/>
                <w:szCs w:val="16"/>
              </w:rPr>
            </w:pPr>
          </w:p>
        </w:tc>
        <w:tc>
          <w:tcPr>
            <w:tcW w:w="8448" w:type="dxa"/>
            <w:gridSpan w:val="6"/>
          </w:tcPr>
          <w:p w14:paraId="10367057"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lastRenderedPageBreak/>
              <w:t>【実績】</w:t>
            </w:r>
          </w:p>
          <w:p w14:paraId="13806C7C"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調査研究機能の継続的な向上を図るべく以下の取組みを行い、行政の要請や社会的な課題へ対応するための研究を推進した。</w:t>
            </w:r>
          </w:p>
          <w:p w14:paraId="40CE9156"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4FAA643C"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56D44363"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282A14E4"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71704631"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7B41BE0F"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242533D2"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4241C832"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70A9F5E3" w14:textId="77777777" w:rsidR="00E407A6" w:rsidRPr="00BD201B"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①　調査研究課題の設定</w:t>
            </w:r>
          </w:p>
          <w:p w14:paraId="434AE97F" w14:textId="77777777" w:rsidR="00E407A6" w:rsidRPr="00BD201B" w:rsidRDefault="00E407A6" w:rsidP="006E6954">
            <w:pPr>
              <w:snapToGrid w:val="0"/>
              <w:spacing w:line="360" w:lineRule="auto"/>
              <w:ind w:leftChars="50" w:left="105" w:firstLineChars="100" w:firstLine="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施設一元化に向けて、両センターにまたがる調査研究課題を部門ごとに集約して以下のように設定し、研究の成果を行政に還元した。</w:t>
            </w:r>
          </w:p>
          <w:tbl>
            <w:tblPr>
              <w:tblW w:w="7374" w:type="dxa"/>
              <w:jc w:val="center"/>
              <w:tblCellMar>
                <w:left w:w="28" w:type="dxa"/>
                <w:right w:w="28" w:type="dxa"/>
              </w:tblCellMar>
              <w:tblLook w:val="04A0" w:firstRow="1" w:lastRow="0" w:firstColumn="1" w:lastColumn="0" w:noHBand="0" w:noVBand="1"/>
            </w:tblPr>
            <w:tblGrid>
              <w:gridCol w:w="237"/>
              <w:gridCol w:w="786"/>
              <w:gridCol w:w="1390"/>
              <w:gridCol w:w="1559"/>
              <w:gridCol w:w="1276"/>
              <w:gridCol w:w="1417"/>
              <w:gridCol w:w="709"/>
            </w:tblGrid>
            <w:tr w:rsidR="00BD201B" w:rsidRPr="00BD201B" w14:paraId="3D12C5E8" w14:textId="77777777" w:rsidTr="006E6954">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737F"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No</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917981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主担</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9338D9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研究対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CBB9C4"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研究手法</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A25AD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研究目的</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848EC6"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成果還元</w:t>
                  </w:r>
                </w:p>
              </w:tc>
              <w:tc>
                <w:tcPr>
                  <w:tcW w:w="709" w:type="dxa"/>
                  <w:tcBorders>
                    <w:top w:val="single" w:sz="4" w:space="0" w:color="auto"/>
                    <w:left w:val="nil"/>
                    <w:bottom w:val="single" w:sz="4" w:space="0" w:color="auto"/>
                    <w:right w:val="single" w:sz="4" w:space="0" w:color="auto"/>
                  </w:tcBorders>
                </w:tcPr>
                <w:p w14:paraId="7A662E7F"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還元方法</w:t>
                  </w:r>
                </w:p>
              </w:tc>
            </w:tr>
            <w:tr w:rsidR="00BD201B" w:rsidRPr="00BD201B" w14:paraId="79538AB7"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143F343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w:t>
                  </w:r>
                </w:p>
              </w:tc>
              <w:tc>
                <w:tcPr>
                  <w:tcW w:w="786" w:type="dxa"/>
                  <w:tcBorders>
                    <w:top w:val="nil"/>
                    <w:left w:val="nil"/>
                    <w:bottom w:val="single" w:sz="4" w:space="0" w:color="auto"/>
                    <w:right w:val="single" w:sz="4" w:space="0" w:color="auto"/>
                  </w:tcBorders>
                  <w:shd w:val="clear" w:color="auto" w:fill="auto"/>
                  <w:vAlign w:val="center"/>
                </w:tcPr>
                <w:p w14:paraId="57C30123"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疫解</w:t>
                  </w:r>
                </w:p>
              </w:tc>
              <w:tc>
                <w:tcPr>
                  <w:tcW w:w="1390" w:type="dxa"/>
                  <w:tcBorders>
                    <w:top w:val="nil"/>
                    <w:left w:val="nil"/>
                    <w:bottom w:val="single" w:sz="4" w:space="0" w:color="auto"/>
                    <w:right w:val="single" w:sz="4" w:space="0" w:color="auto"/>
                  </w:tcBorders>
                  <w:shd w:val="clear" w:color="auto" w:fill="auto"/>
                  <w:vAlign w:val="center"/>
                </w:tcPr>
                <w:p w14:paraId="6F0F8FC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各種感染症等</w:t>
                  </w:r>
                </w:p>
              </w:tc>
              <w:tc>
                <w:tcPr>
                  <w:tcW w:w="1559" w:type="dxa"/>
                  <w:tcBorders>
                    <w:top w:val="nil"/>
                    <w:left w:val="nil"/>
                    <w:bottom w:val="single" w:sz="4" w:space="0" w:color="auto"/>
                    <w:right w:val="single" w:sz="4" w:space="0" w:color="auto"/>
                  </w:tcBorders>
                  <w:shd w:val="clear" w:color="auto" w:fill="auto"/>
                  <w:vAlign w:val="center"/>
                </w:tcPr>
                <w:p w14:paraId="430BACF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動向解析</w:t>
                  </w:r>
                </w:p>
              </w:tc>
              <w:tc>
                <w:tcPr>
                  <w:tcW w:w="1276" w:type="dxa"/>
                  <w:tcBorders>
                    <w:top w:val="nil"/>
                    <w:left w:val="nil"/>
                    <w:bottom w:val="single" w:sz="4" w:space="0" w:color="auto"/>
                    <w:right w:val="single" w:sz="4" w:space="0" w:color="auto"/>
                  </w:tcBorders>
                  <w:shd w:val="clear" w:color="auto" w:fill="auto"/>
                  <w:vAlign w:val="center"/>
                </w:tcPr>
                <w:p w14:paraId="31F8751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流行予測</w:t>
                  </w:r>
                </w:p>
              </w:tc>
              <w:tc>
                <w:tcPr>
                  <w:tcW w:w="1417" w:type="dxa"/>
                  <w:tcBorders>
                    <w:top w:val="nil"/>
                    <w:left w:val="nil"/>
                    <w:bottom w:val="single" w:sz="4" w:space="0" w:color="auto"/>
                    <w:right w:val="single" w:sz="4" w:space="0" w:color="auto"/>
                  </w:tcBorders>
                  <w:shd w:val="clear" w:color="auto" w:fill="auto"/>
                  <w:vAlign w:val="center"/>
                </w:tcPr>
                <w:p w14:paraId="23B11E5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5CE5DCC6"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color w:val="000000" w:themeColor="text1"/>
                      <w:sz w:val="14"/>
                      <w:szCs w:val="14"/>
                    </w:rPr>
                    <w:t>C</w:t>
                  </w:r>
                </w:p>
              </w:tc>
            </w:tr>
            <w:tr w:rsidR="00BD201B" w:rsidRPr="00BD201B" w14:paraId="0B639C39"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14FD992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2</w:t>
                  </w:r>
                </w:p>
              </w:tc>
              <w:tc>
                <w:tcPr>
                  <w:tcW w:w="786" w:type="dxa"/>
                  <w:tcBorders>
                    <w:top w:val="nil"/>
                    <w:left w:val="nil"/>
                    <w:bottom w:val="single" w:sz="4" w:space="0" w:color="auto"/>
                    <w:right w:val="single" w:sz="4" w:space="0" w:color="auto"/>
                  </w:tcBorders>
                  <w:shd w:val="clear" w:color="auto" w:fill="auto"/>
                  <w:vAlign w:val="center"/>
                  <w:hideMark/>
                </w:tcPr>
                <w:p w14:paraId="5FEA0F3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14:paraId="31568FD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腸管感染症</w:t>
                  </w:r>
                </w:p>
              </w:tc>
              <w:tc>
                <w:tcPr>
                  <w:tcW w:w="1559" w:type="dxa"/>
                  <w:tcBorders>
                    <w:top w:val="nil"/>
                    <w:left w:val="nil"/>
                    <w:bottom w:val="single" w:sz="4" w:space="0" w:color="auto"/>
                    <w:right w:val="single" w:sz="4" w:space="0" w:color="auto"/>
                  </w:tcBorders>
                  <w:shd w:val="clear" w:color="auto" w:fill="auto"/>
                  <w:vAlign w:val="center"/>
                  <w:hideMark/>
                </w:tcPr>
                <w:p w14:paraId="60D9034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流行株解析</w:t>
                  </w:r>
                </w:p>
                <w:p w14:paraId="00604C6F"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検出法開発</w:t>
                  </w:r>
                </w:p>
              </w:tc>
              <w:tc>
                <w:tcPr>
                  <w:tcW w:w="1276" w:type="dxa"/>
                  <w:tcBorders>
                    <w:top w:val="nil"/>
                    <w:left w:val="nil"/>
                    <w:bottom w:val="single" w:sz="4" w:space="0" w:color="auto"/>
                    <w:right w:val="single" w:sz="4" w:space="0" w:color="auto"/>
                  </w:tcBorders>
                  <w:shd w:val="clear" w:color="auto" w:fill="auto"/>
                  <w:vAlign w:val="center"/>
                  <w:hideMark/>
                </w:tcPr>
                <w:p w14:paraId="0960FF4A"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病原因子解明</w:t>
                  </w:r>
                </w:p>
                <w:p w14:paraId="692E7FD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14:paraId="37EC428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中毒原因解明</w:t>
                  </w:r>
                </w:p>
                <w:p w14:paraId="7DC10C4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72002A4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CD</w:t>
                  </w:r>
                </w:p>
              </w:tc>
            </w:tr>
            <w:tr w:rsidR="00BD201B" w:rsidRPr="00BD201B" w14:paraId="242E0A48"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076CFED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3</w:t>
                  </w:r>
                </w:p>
              </w:tc>
              <w:tc>
                <w:tcPr>
                  <w:tcW w:w="786" w:type="dxa"/>
                  <w:tcBorders>
                    <w:top w:val="nil"/>
                    <w:left w:val="nil"/>
                    <w:bottom w:val="single" w:sz="4" w:space="0" w:color="auto"/>
                    <w:right w:val="single" w:sz="4" w:space="0" w:color="auto"/>
                  </w:tcBorders>
                  <w:shd w:val="clear" w:color="auto" w:fill="auto"/>
                  <w:vAlign w:val="center"/>
                  <w:hideMark/>
                </w:tcPr>
                <w:p w14:paraId="7B7A3B0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14:paraId="1B38489A"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呼吸器感染症</w:t>
                  </w:r>
                </w:p>
              </w:tc>
              <w:tc>
                <w:tcPr>
                  <w:tcW w:w="1559" w:type="dxa"/>
                  <w:tcBorders>
                    <w:top w:val="nil"/>
                    <w:left w:val="nil"/>
                    <w:bottom w:val="single" w:sz="4" w:space="0" w:color="auto"/>
                    <w:right w:val="single" w:sz="4" w:space="0" w:color="auto"/>
                  </w:tcBorders>
                  <w:shd w:val="clear" w:color="auto" w:fill="auto"/>
                  <w:vAlign w:val="center"/>
                  <w:hideMark/>
                </w:tcPr>
                <w:p w14:paraId="5945FE8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流行株解析</w:t>
                  </w:r>
                </w:p>
              </w:tc>
              <w:tc>
                <w:tcPr>
                  <w:tcW w:w="1276" w:type="dxa"/>
                  <w:tcBorders>
                    <w:top w:val="nil"/>
                    <w:left w:val="nil"/>
                    <w:bottom w:val="single" w:sz="4" w:space="0" w:color="auto"/>
                    <w:right w:val="single" w:sz="4" w:space="0" w:color="auto"/>
                  </w:tcBorders>
                  <w:shd w:val="clear" w:color="auto" w:fill="auto"/>
                  <w:vAlign w:val="center"/>
                  <w:hideMark/>
                </w:tcPr>
                <w:p w14:paraId="6D4379C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14:paraId="50A3D295"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37D291B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color w:val="000000" w:themeColor="text1"/>
                      <w:sz w:val="14"/>
                      <w:szCs w:val="14"/>
                    </w:rPr>
                    <w:t>BCD</w:t>
                  </w:r>
                </w:p>
              </w:tc>
            </w:tr>
            <w:tr w:rsidR="00BD201B" w:rsidRPr="00BD201B" w14:paraId="7020EC62"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154D20F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4</w:t>
                  </w:r>
                </w:p>
              </w:tc>
              <w:tc>
                <w:tcPr>
                  <w:tcW w:w="786" w:type="dxa"/>
                  <w:tcBorders>
                    <w:top w:val="nil"/>
                    <w:left w:val="nil"/>
                    <w:bottom w:val="single" w:sz="4" w:space="0" w:color="auto"/>
                    <w:right w:val="single" w:sz="4" w:space="0" w:color="auto"/>
                  </w:tcBorders>
                  <w:shd w:val="clear" w:color="auto" w:fill="auto"/>
                  <w:vAlign w:val="center"/>
                  <w:hideMark/>
                </w:tcPr>
                <w:p w14:paraId="4AF7193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ウイ</w:t>
                  </w:r>
                </w:p>
              </w:tc>
              <w:tc>
                <w:tcPr>
                  <w:tcW w:w="1390" w:type="dxa"/>
                  <w:tcBorders>
                    <w:top w:val="nil"/>
                    <w:left w:val="nil"/>
                    <w:bottom w:val="single" w:sz="4" w:space="0" w:color="auto"/>
                    <w:right w:val="single" w:sz="4" w:space="0" w:color="auto"/>
                  </w:tcBorders>
                  <w:shd w:val="clear" w:color="auto" w:fill="auto"/>
                  <w:vAlign w:val="center"/>
                  <w:hideMark/>
                </w:tcPr>
                <w:p w14:paraId="048E6F1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HIV感染者</w:t>
                  </w:r>
                </w:p>
              </w:tc>
              <w:tc>
                <w:tcPr>
                  <w:tcW w:w="1559" w:type="dxa"/>
                  <w:tcBorders>
                    <w:top w:val="nil"/>
                    <w:left w:val="nil"/>
                    <w:bottom w:val="single" w:sz="4" w:space="0" w:color="auto"/>
                    <w:right w:val="single" w:sz="4" w:space="0" w:color="auto"/>
                  </w:tcBorders>
                  <w:shd w:val="clear" w:color="auto" w:fill="auto"/>
                  <w:vAlign w:val="center"/>
                  <w:hideMark/>
                </w:tcPr>
                <w:p w14:paraId="67490D6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性感染症検査</w:t>
                  </w:r>
                </w:p>
              </w:tc>
              <w:tc>
                <w:tcPr>
                  <w:tcW w:w="1276" w:type="dxa"/>
                  <w:tcBorders>
                    <w:top w:val="nil"/>
                    <w:left w:val="nil"/>
                    <w:bottom w:val="single" w:sz="4" w:space="0" w:color="auto"/>
                    <w:right w:val="single" w:sz="4" w:space="0" w:color="auto"/>
                  </w:tcBorders>
                  <w:shd w:val="clear" w:color="auto" w:fill="auto"/>
                  <w:vAlign w:val="center"/>
                  <w:hideMark/>
                </w:tcPr>
                <w:p w14:paraId="7894749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hideMark/>
                </w:tcPr>
                <w:p w14:paraId="7249EA4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府･病院へ情報提供</w:t>
                  </w:r>
                </w:p>
              </w:tc>
              <w:tc>
                <w:tcPr>
                  <w:tcW w:w="709" w:type="dxa"/>
                  <w:tcBorders>
                    <w:top w:val="nil"/>
                    <w:left w:val="nil"/>
                    <w:bottom w:val="single" w:sz="4" w:space="0" w:color="auto"/>
                    <w:right w:val="single" w:sz="4" w:space="0" w:color="auto"/>
                  </w:tcBorders>
                  <w:vAlign w:val="center"/>
                </w:tcPr>
                <w:p w14:paraId="18AE41D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color w:val="000000" w:themeColor="text1"/>
                      <w:sz w:val="14"/>
                      <w:szCs w:val="14"/>
                    </w:rPr>
                    <w:t>B</w:t>
                  </w:r>
                </w:p>
              </w:tc>
            </w:tr>
            <w:tr w:rsidR="00BD201B" w:rsidRPr="00BD201B" w14:paraId="0FE1EF8B"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A19618A"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5</w:t>
                  </w:r>
                </w:p>
              </w:tc>
              <w:tc>
                <w:tcPr>
                  <w:tcW w:w="786" w:type="dxa"/>
                  <w:tcBorders>
                    <w:top w:val="nil"/>
                    <w:left w:val="nil"/>
                    <w:bottom w:val="single" w:sz="4" w:space="0" w:color="auto"/>
                    <w:right w:val="single" w:sz="4" w:space="0" w:color="auto"/>
                  </w:tcBorders>
                  <w:shd w:val="clear" w:color="auto" w:fill="auto"/>
                  <w:vAlign w:val="center"/>
                </w:tcPr>
                <w:p w14:paraId="7ABFC15F"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微生</w:t>
                  </w:r>
                </w:p>
              </w:tc>
              <w:tc>
                <w:tcPr>
                  <w:tcW w:w="1390" w:type="dxa"/>
                  <w:tcBorders>
                    <w:top w:val="nil"/>
                    <w:left w:val="nil"/>
                    <w:bottom w:val="single" w:sz="4" w:space="0" w:color="auto"/>
                    <w:right w:val="single" w:sz="4" w:space="0" w:color="auto"/>
                  </w:tcBorders>
                  <w:shd w:val="clear" w:color="auto" w:fill="auto"/>
                  <w:vAlign w:val="center"/>
                </w:tcPr>
                <w:p w14:paraId="296A5C5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寄生虫等</w:t>
                  </w:r>
                </w:p>
              </w:tc>
              <w:tc>
                <w:tcPr>
                  <w:tcW w:w="1559" w:type="dxa"/>
                  <w:tcBorders>
                    <w:top w:val="nil"/>
                    <w:left w:val="nil"/>
                    <w:bottom w:val="single" w:sz="4" w:space="0" w:color="auto"/>
                    <w:right w:val="single" w:sz="4" w:space="0" w:color="auto"/>
                  </w:tcBorders>
                  <w:shd w:val="clear" w:color="auto" w:fill="auto"/>
                  <w:vAlign w:val="center"/>
                </w:tcPr>
                <w:p w14:paraId="70652EC6"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実態調査</w:t>
                  </w:r>
                </w:p>
              </w:tc>
              <w:tc>
                <w:tcPr>
                  <w:tcW w:w="1276" w:type="dxa"/>
                  <w:tcBorders>
                    <w:top w:val="nil"/>
                    <w:left w:val="nil"/>
                    <w:bottom w:val="single" w:sz="4" w:space="0" w:color="auto"/>
                    <w:right w:val="single" w:sz="4" w:space="0" w:color="auto"/>
                  </w:tcBorders>
                  <w:shd w:val="clear" w:color="auto" w:fill="auto"/>
                  <w:vAlign w:val="center"/>
                </w:tcPr>
                <w:p w14:paraId="74C0527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1128BF35"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633C003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C</w:t>
                  </w:r>
                </w:p>
              </w:tc>
            </w:tr>
            <w:tr w:rsidR="00BD201B" w:rsidRPr="00BD201B" w14:paraId="09724373"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9AF50A1"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6</w:t>
                  </w:r>
                </w:p>
              </w:tc>
              <w:tc>
                <w:tcPr>
                  <w:tcW w:w="786" w:type="dxa"/>
                  <w:tcBorders>
                    <w:top w:val="nil"/>
                    <w:left w:val="nil"/>
                    <w:bottom w:val="single" w:sz="4" w:space="0" w:color="auto"/>
                    <w:right w:val="single" w:sz="4" w:space="0" w:color="auto"/>
                  </w:tcBorders>
                  <w:shd w:val="clear" w:color="auto" w:fill="auto"/>
                  <w:vAlign w:val="center"/>
                </w:tcPr>
                <w:p w14:paraId="05B525F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ウイ・微生</w:t>
                  </w:r>
                </w:p>
              </w:tc>
              <w:tc>
                <w:tcPr>
                  <w:tcW w:w="1390" w:type="dxa"/>
                  <w:tcBorders>
                    <w:top w:val="nil"/>
                    <w:left w:val="nil"/>
                    <w:bottom w:val="single" w:sz="4" w:space="0" w:color="auto"/>
                    <w:right w:val="single" w:sz="4" w:space="0" w:color="auto"/>
                  </w:tcBorders>
                  <w:shd w:val="clear" w:color="auto" w:fill="auto"/>
                  <w:vAlign w:val="center"/>
                </w:tcPr>
                <w:p w14:paraId="117EBA7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動物由来感染症</w:t>
                  </w:r>
                </w:p>
              </w:tc>
              <w:tc>
                <w:tcPr>
                  <w:tcW w:w="1559" w:type="dxa"/>
                  <w:tcBorders>
                    <w:top w:val="nil"/>
                    <w:left w:val="nil"/>
                    <w:bottom w:val="single" w:sz="4" w:space="0" w:color="auto"/>
                    <w:right w:val="single" w:sz="4" w:space="0" w:color="auto"/>
                  </w:tcBorders>
                  <w:shd w:val="clear" w:color="auto" w:fill="auto"/>
                  <w:vAlign w:val="center"/>
                </w:tcPr>
                <w:p w14:paraId="45C44E7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1703AA1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029FF87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E0AA53F"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CD</w:t>
                  </w:r>
                </w:p>
              </w:tc>
            </w:tr>
            <w:tr w:rsidR="00BD201B" w:rsidRPr="00BD201B" w14:paraId="24845BE1"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F9249E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7</w:t>
                  </w:r>
                </w:p>
              </w:tc>
              <w:tc>
                <w:tcPr>
                  <w:tcW w:w="786" w:type="dxa"/>
                  <w:tcBorders>
                    <w:top w:val="nil"/>
                    <w:left w:val="nil"/>
                    <w:bottom w:val="single" w:sz="4" w:space="0" w:color="auto"/>
                    <w:right w:val="single" w:sz="4" w:space="0" w:color="auto"/>
                  </w:tcBorders>
                  <w:shd w:val="clear" w:color="auto" w:fill="auto"/>
                  <w:vAlign w:val="center"/>
                </w:tcPr>
                <w:p w14:paraId="2A2AD6F3"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4884F7A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器具・容器包装材料</w:t>
                  </w:r>
                </w:p>
              </w:tc>
              <w:tc>
                <w:tcPr>
                  <w:tcW w:w="1559" w:type="dxa"/>
                  <w:tcBorders>
                    <w:top w:val="nil"/>
                    <w:left w:val="nil"/>
                    <w:bottom w:val="single" w:sz="4" w:space="0" w:color="auto"/>
                    <w:right w:val="single" w:sz="4" w:space="0" w:color="auto"/>
                  </w:tcBorders>
                  <w:shd w:val="clear" w:color="auto" w:fill="auto"/>
                  <w:vAlign w:val="center"/>
                </w:tcPr>
                <w:p w14:paraId="301C9CA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54B373B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036BD9C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5B8F538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p>
              </w:tc>
            </w:tr>
            <w:tr w:rsidR="00BD201B" w:rsidRPr="00BD201B" w14:paraId="5A9295E5"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4C5878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8</w:t>
                  </w:r>
                </w:p>
              </w:tc>
              <w:tc>
                <w:tcPr>
                  <w:tcW w:w="786" w:type="dxa"/>
                  <w:tcBorders>
                    <w:top w:val="nil"/>
                    <w:left w:val="nil"/>
                    <w:bottom w:val="single" w:sz="4" w:space="0" w:color="auto"/>
                    <w:right w:val="single" w:sz="4" w:space="0" w:color="auto"/>
                  </w:tcBorders>
                  <w:shd w:val="clear" w:color="auto" w:fill="auto"/>
                  <w:vAlign w:val="center"/>
                </w:tcPr>
                <w:p w14:paraId="28EE0AA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4F1ABD9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健康危害物質</w:t>
                  </w:r>
                </w:p>
              </w:tc>
              <w:tc>
                <w:tcPr>
                  <w:tcW w:w="1559" w:type="dxa"/>
                  <w:tcBorders>
                    <w:top w:val="nil"/>
                    <w:left w:val="nil"/>
                    <w:bottom w:val="single" w:sz="4" w:space="0" w:color="auto"/>
                    <w:right w:val="single" w:sz="4" w:space="0" w:color="auto"/>
                  </w:tcBorders>
                  <w:shd w:val="clear" w:color="auto" w:fill="auto"/>
                  <w:vAlign w:val="center"/>
                </w:tcPr>
                <w:p w14:paraId="4FE85AC4"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鑑別法開発</w:t>
                  </w:r>
                </w:p>
                <w:p w14:paraId="1FEEF64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2D6B0345"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中毒対応</w:t>
                  </w:r>
                </w:p>
                <w:p w14:paraId="7D69431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tcPr>
                <w:p w14:paraId="4A40693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2411D12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C</w:t>
                  </w:r>
                </w:p>
              </w:tc>
            </w:tr>
            <w:tr w:rsidR="00BD201B" w:rsidRPr="00BD201B" w14:paraId="651A5C19"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48D5745"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9</w:t>
                  </w:r>
                </w:p>
              </w:tc>
              <w:tc>
                <w:tcPr>
                  <w:tcW w:w="786" w:type="dxa"/>
                  <w:tcBorders>
                    <w:top w:val="nil"/>
                    <w:left w:val="nil"/>
                    <w:bottom w:val="single" w:sz="4" w:space="0" w:color="auto"/>
                    <w:right w:val="single" w:sz="4" w:space="0" w:color="auto"/>
                  </w:tcBorders>
                  <w:shd w:val="clear" w:color="auto" w:fill="auto"/>
                  <w:vAlign w:val="center"/>
                </w:tcPr>
                <w:p w14:paraId="7D59CD2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792132C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残留農薬等</w:t>
                  </w:r>
                </w:p>
              </w:tc>
              <w:tc>
                <w:tcPr>
                  <w:tcW w:w="1559" w:type="dxa"/>
                  <w:tcBorders>
                    <w:top w:val="nil"/>
                    <w:left w:val="nil"/>
                    <w:bottom w:val="single" w:sz="4" w:space="0" w:color="auto"/>
                    <w:right w:val="single" w:sz="4" w:space="0" w:color="auto"/>
                  </w:tcBorders>
                  <w:shd w:val="clear" w:color="auto" w:fill="auto"/>
                  <w:vAlign w:val="center"/>
                </w:tcPr>
                <w:p w14:paraId="09A4F64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1887AA8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27A5B624"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1B49464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p>
              </w:tc>
            </w:tr>
            <w:tr w:rsidR="00BD201B" w:rsidRPr="00BD201B" w14:paraId="4F304948" w14:textId="77777777" w:rsidTr="006E6954">
              <w:trPr>
                <w:trHeight w:val="5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F4C156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0</w:t>
                  </w:r>
                </w:p>
              </w:tc>
              <w:tc>
                <w:tcPr>
                  <w:tcW w:w="786" w:type="dxa"/>
                  <w:tcBorders>
                    <w:top w:val="nil"/>
                    <w:left w:val="nil"/>
                    <w:bottom w:val="single" w:sz="4" w:space="0" w:color="auto"/>
                    <w:right w:val="single" w:sz="4" w:space="0" w:color="auto"/>
                  </w:tcBorders>
                  <w:shd w:val="clear" w:color="auto" w:fill="auto"/>
                  <w:vAlign w:val="center"/>
                </w:tcPr>
                <w:p w14:paraId="64DE06F4"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34BDA61E"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品添加物等</w:t>
                  </w:r>
                </w:p>
                <w:p w14:paraId="6A9AA0D1"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品成分</w:t>
                  </w:r>
                </w:p>
              </w:tc>
              <w:tc>
                <w:tcPr>
                  <w:tcW w:w="1559" w:type="dxa"/>
                  <w:tcBorders>
                    <w:top w:val="nil"/>
                    <w:left w:val="nil"/>
                    <w:bottom w:val="single" w:sz="4" w:space="0" w:color="auto"/>
                    <w:right w:val="single" w:sz="4" w:space="0" w:color="auto"/>
                  </w:tcBorders>
                  <w:shd w:val="clear" w:color="auto" w:fill="auto"/>
                  <w:vAlign w:val="center"/>
                </w:tcPr>
                <w:p w14:paraId="49185C8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w:t>
                  </w:r>
                </w:p>
                <w:p w14:paraId="46A352E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機能評価</w:t>
                  </w:r>
                </w:p>
              </w:tc>
              <w:tc>
                <w:tcPr>
                  <w:tcW w:w="1276" w:type="dxa"/>
                  <w:tcBorders>
                    <w:top w:val="nil"/>
                    <w:left w:val="nil"/>
                    <w:bottom w:val="single" w:sz="4" w:space="0" w:color="auto"/>
                    <w:right w:val="single" w:sz="4" w:space="0" w:color="auto"/>
                  </w:tcBorders>
                  <w:shd w:val="clear" w:color="auto" w:fill="auto"/>
                  <w:vAlign w:val="center"/>
                </w:tcPr>
                <w:p w14:paraId="02B0654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効率化</w:t>
                  </w:r>
                </w:p>
                <w:p w14:paraId="442A03D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1AE2786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7D30AB8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C</w:t>
                  </w:r>
                </w:p>
              </w:tc>
            </w:tr>
            <w:tr w:rsidR="00BD201B" w:rsidRPr="00BD201B" w14:paraId="2F2C4C4C"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A782BB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1</w:t>
                  </w:r>
                </w:p>
              </w:tc>
              <w:tc>
                <w:tcPr>
                  <w:tcW w:w="786" w:type="dxa"/>
                  <w:tcBorders>
                    <w:top w:val="nil"/>
                    <w:left w:val="nil"/>
                    <w:bottom w:val="single" w:sz="4" w:space="0" w:color="auto"/>
                    <w:right w:val="single" w:sz="4" w:space="0" w:color="auto"/>
                  </w:tcBorders>
                  <w:shd w:val="clear" w:color="auto" w:fill="auto"/>
                  <w:vAlign w:val="center"/>
                </w:tcPr>
                <w:p w14:paraId="3F310BA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14:paraId="5798E42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医薬品等</w:t>
                  </w:r>
                </w:p>
              </w:tc>
              <w:tc>
                <w:tcPr>
                  <w:tcW w:w="1559" w:type="dxa"/>
                  <w:tcBorders>
                    <w:top w:val="nil"/>
                    <w:left w:val="nil"/>
                    <w:bottom w:val="single" w:sz="4" w:space="0" w:color="auto"/>
                    <w:right w:val="single" w:sz="4" w:space="0" w:color="auto"/>
                  </w:tcBorders>
                  <w:shd w:val="clear" w:color="auto" w:fill="auto"/>
                  <w:vAlign w:val="center"/>
                </w:tcPr>
                <w:p w14:paraId="1F7587E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7AEAA92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176895B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22443ED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C</w:t>
                  </w:r>
                </w:p>
              </w:tc>
            </w:tr>
            <w:tr w:rsidR="00BD201B" w:rsidRPr="00BD201B" w14:paraId="5E9A413C"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177D94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2</w:t>
                  </w:r>
                </w:p>
              </w:tc>
              <w:tc>
                <w:tcPr>
                  <w:tcW w:w="786" w:type="dxa"/>
                  <w:tcBorders>
                    <w:top w:val="nil"/>
                    <w:left w:val="nil"/>
                    <w:bottom w:val="single" w:sz="4" w:space="0" w:color="auto"/>
                    <w:right w:val="single" w:sz="4" w:space="0" w:color="auto"/>
                  </w:tcBorders>
                  <w:shd w:val="clear" w:color="auto" w:fill="auto"/>
                  <w:vAlign w:val="center"/>
                </w:tcPr>
                <w:p w14:paraId="7DD822B4"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14:paraId="67B85B6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危険ドラッグ</w:t>
                  </w:r>
                </w:p>
              </w:tc>
              <w:tc>
                <w:tcPr>
                  <w:tcW w:w="1559" w:type="dxa"/>
                  <w:tcBorders>
                    <w:top w:val="nil"/>
                    <w:left w:val="nil"/>
                    <w:bottom w:val="single" w:sz="4" w:space="0" w:color="auto"/>
                    <w:right w:val="single" w:sz="4" w:space="0" w:color="auto"/>
                  </w:tcBorders>
                  <w:shd w:val="clear" w:color="auto" w:fill="auto"/>
                  <w:vAlign w:val="center"/>
                </w:tcPr>
                <w:p w14:paraId="2696B284"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hint="eastAsia"/>
                      <w:color w:val="000000" w:themeColor="text1"/>
                      <w:sz w:val="14"/>
                      <w:szCs w:val="14"/>
                    </w:rPr>
                    <w:t>分析法開発</w:t>
                  </w:r>
                </w:p>
                <w:p w14:paraId="7E4B4BB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hint="eastAsia"/>
                      <w:color w:val="000000" w:themeColor="text1"/>
                      <w:sz w:val="14"/>
                      <w:szCs w:val="14"/>
                    </w:rPr>
                    <w:t>活性評価</w:t>
                  </w:r>
                </w:p>
              </w:tc>
              <w:tc>
                <w:tcPr>
                  <w:tcW w:w="1276" w:type="dxa"/>
                  <w:tcBorders>
                    <w:top w:val="nil"/>
                    <w:left w:val="nil"/>
                    <w:bottom w:val="single" w:sz="4" w:space="0" w:color="auto"/>
                    <w:right w:val="single" w:sz="4" w:space="0" w:color="auto"/>
                  </w:tcBorders>
                  <w:shd w:val="clear" w:color="auto" w:fill="auto"/>
                  <w:vAlign w:val="center"/>
                </w:tcPr>
                <w:p w14:paraId="29A49C8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hint="eastAsia"/>
                      <w:color w:val="000000" w:themeColor="text1"/>
                      <w:sz w:val="14"/>
                      <w:szCs w:val="14"/>
                    </w:rPr>
                    <w:t>効率化</w:t>
                  </w:r>
                </w:p>
                <w:p w14:paraId="2B16847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hint="eastAsia"/>
                      <w:color w:val="000000" w:themeColor="text1"/>
                      <w:sz w:val="14"/>
                      <w:szCs w:val="14"/>
                    </w:rPr>
                    <w:t>薬物評価</w:t>
                  </w:r>
                </w:p>
              </w:tc>
              <w:tc>
                <w:tcPr>
                  <w:tcW w:w="1417" w:type="dxa"/>
                  <w:tcBorders>
                    <w:top w:val="nil"/>
                    <w:left w:val="nil"/>
                    <w:bottom w:val="single" w:sz="4" w:space="0" w:color="auto"/>
                    <w:right w:val="single" w:sz="4" w:space="0" w:color="auto"/>
                  </w:tcBorders>
                  <w:shd w:val="clear" w:color="auto" w:fill="auto"/>
                  <w:vAlign w:val="center"/>
                </w:tcPr>
                <w:p w14:paraId="19E3DE3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55D16EF3"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C</w:t>
                  </w:r>
                </w:p>
              </w:tc>
            </w:tr>
            <w:tr w:rsidR="00BD201B" w:rsidRPr="00BD201B" w14:paraId="600184B3"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EC5764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3</w:t>
                  </w:r>
                </w:p>
              </w:tc>
              <w:tc>
                <w:tcPr>
                  <w:tcW w:w="786" w:type="dxa"/>
                  <w:tcBorders>
                    <w:top w:val="nil"/>
                    <w:left w:val="nil"/>
                    <w:bottom w:val="single" w:sz="4" w:space="0" w:color="auto"/>
                    <w:right w:val="single" w:sz="4" w:space="0" w:color="auto"/>
                  </w:tcBorders>
                  <w:shd w:val="clear" w:color="auto" w:fill="auto"/>
                  <w:vAlign w:val="center"/>
                </w:tcPr>
                <w:p w14:paraId="5857A00A"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14:paraId="34A39173"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家庭用品</w:t>
                  </w:r>
                </w:p>
              </w:tc>
              <w:tc>
                <w:tcPr>
                  <w:tcW w:w="1559" w:type="dxa"/>
                  <w:tcBorders>
                    <w:top w:val="nil"/>
                    <w:left w:val="nil"/>
                    <w:bottom w:val="single" w:sz="4" w:space="0" w:color="auto"/>
                    <w:right w:val="single" w:sz="4" w:space="0" w:color="auto"/>
                  </w:tcBorders>
                  <w:shd w:val="clear" w:color="auto" w:fill="auto"/>
                  <w:vAlign w:val="center"/>
                </w:tcPr>
                <w:p w14:paraId="020FBF4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w:t>
                  </w:r>
                </w:p>
                <w:p w14:paraId="31289EE4"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7E6463D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効率化</w:t>
                  </w:r>
                </w:p>
                <w:p w14:paraId="6C57769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726C608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2C022B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w:t>
                  </w:r>
                </w:p>
              </w:tc>
            </w:tr>
            <w:tr w:rsidR="00BD201B" w:rsidRPr="00BD201B" w14:paraId="2E1D8081" w14:textId="77777777" w:rsidTr="006E6954">
              <w:trPr>
                <w:trHeight w:val="11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54CB14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4</w:t>
                  </w:r>
                </w:p>
              </w:tc>
              <w:tc>
                <w:tcPr>
                  <w:tcW w:w="786" w:type="dxa"/>
                  <w:tcBorders>
                    <w:top w:val="nil"/>
                    <w:left w:val="nil"/>
                    <w:bottom w:val="single" w:sz="4" w:space="0" w:color="auto"/>
                    <w:right w:val="single" w:sz="4" w:space="0" w:color="auto"/>
                  </w:tcBorders>
                  <w:shd w:val="clear" w:color="auto" w:fill="auto"/>
                  <w:vAlign w:val="center"/>
                </w:tcPr>
                <w:p w14:paraId="5A39B9FF"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14:paraId="73A1573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環境微生物</w:t>
                  </w:r>
                </w:p>
              </w:tc>
              <w:tc>
                <w:tcPr>
                  <w:tcW w:w="1559" w:type="dxa"/>
                  <w:tcBorders>
                    <w:top w:val="nil"/>
                    <w:left w:val="nil"/>
                    <w:bottom w:val="single" w:sz="4" w:space="0" w:color="auto"/>
                    <w:right w:val="single" w:sz="4" w:space="0" w:color="auto"/>
                  </w:tcBorders>
                  <w:shd w:val="clear" w:color="auto" w:fill="auto"/>
                  <w:vAlign w:val="center"/>
                </w:tcPr>
                <w:p w14:paraId="0F9C6C5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検出法開発</w:t>
                  </w:r>
                </w:p>
                <w:p w14:paraId="7EF533D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1FD206E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効率化</w:t>
                  </w:r>
                </w:p>
                <w:p w14:paraId="575FE9CA"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1598DFB9"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24CB80EB"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w:t>
                  </w:r>
                </w:p>
              </w:tc>
            </w:tr>
            <w:tr w:rsidR="00BD201B" w:rsidRPr="00BD201B" w14:paraId="1C4B2C9C"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CD79321"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5</w:t>
                  </w:r>
                </w:p>
              </w:tc>
              <w:tc>
                <w:tcPr>
                  <w:tcW w:w="786" w:type="dxa"/>
                  <w:tcBorders>
                    <w:top w:val="nil"/>
                    <w:left w:val="nil"/>
                    <w:bottom w:val="single" w:sz="4" w:space="0" w:color="auto"/>
                    <w:right w:val="single" w:sz="4" w:space="0" w:color="auto"/>
                  </w:tcBorders>
                  <w:shd w:val="clear" w:color="auto" w:fill="auto"/>
                  <w:vAlign w:val="center"/>
                  <w:hideMark/>
                </w:tcPr>
                <w:p w14:paraId="353430A8"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14:paraId="2E3B6470" w14:textId="77777777" w:rsidR="00E407A6" w:rsidRPr="00BD201B" w:rsidRDefault="00E407A6" w:rsidP="006E6954">
                  <w:pPr>
                    <w:snapToGrid w:val="0"/>
                    <w:jc w:val="left"/>
                    <w:rPr>
                      <w:rFonts w:ascii="ＭＳ Ｐ明朝" w:eastAsia="ＭＳ Ｐ明朝" w:hAnsi="ＭＳ Ｐ明朝"/>
                      <w:color w:val="000000" w:themeColor="text1"/>
                      <w:sz w:val="14"/>
                      <w:szCs w:val="14"/>
                    </w:rPr>
                  </w:pPr>
                  <w:r w:rsidRPr="00BD201B">
                    <w:rPr>
                      <w:rFonts w:ascii="ＭＳ Ｐ明朝" w:eastAsia="ＭＳ Ｐ明朝" w:hAnsi="ＭＳ Ｐ明朝" w:hint="eastAsia"/>
                      <w:color w:val="000000" w:themeColor="text1"/>
                      <w:sz w:val="14"/>
                      <w:szCs w:val="14"/>
                    </w:rPr>
                    <w:t>水道水</w:t>
                  </w:r>
                </w:p>
                <w:p w14:paraId="3788FA8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hint="eastAsia"/>
                      <w:color w:val="000000" w:themeColor="text1"/>
                      <w:sz w:val="14"/>
                      <w:szCs w:val="14"/>
                    </w:rPr>
                    <w:t>生活排水</w:t>
                  </w:r>
                </w:p>
              </w:tc>
              <w:tc>
                <w:tcPr>
                  <w:tcW w:w="1559" w:type="dxa"/>
                  <w:tcBorders>
                    <w:top w:val="nil"/>
                    <w:left w:val="nil"/>
                    <w:bottom w:val="single" w:sz="4" w:space="0" w:color="auto"/>
                    <w:right w:val="single" w:sz="4" w:space="0" w:color="auto"/>
                  </w:tcBorders>
                  <w:shd w:val="clear" w:color="auto" w:fill="auto"/>
                  <w:vAlign w:val="center"/>
                  <w:hideMark/>
                </w:tcPr>
                <w:p w14:paraId="1CFEC3D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分析法開発</w:t>
                  </w:r>
                </w:p>
                <w:p w14:paraId="74ACB41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hideMark/>
                </w:tcPr>
                <w:p w14:paraId="20851EF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効率化</w:t>
                  </w:r>
                </w:p>
                <w:p w14:paraId="2E027A8C"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hideMark/>
                </w:tcPr>
                <w:p w14:paraId="30240DE6"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7235FD81"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A</w:t>
                  </w:r>
                  <w:r w:rsidRPr="00BD201B">
                    <w:rPr>
                      <w:rFonts w:ascii="ＭＳ Ｐ明朝" w:eastAsia="ＭＳ Ｐ明朝" w:hAnsi="ＭＳ Ｐ明朝" w:cs="Courier New"/>
                      <w:color w:val="000000" w:themeColor="text1"/>
                      <w:sz w:val="14"/>
                      <w:szCs w:val="14"/>
                    </w:rPr>
                    <w:t>BC</w:t>
                  </w:r>
                </w:p>
              </w:tc>
            </w:tr>
            <w:tr w:rsidR="00BD201B" w:rsidRPr="00BD201B" w14:paraId="423C17CF"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0AFB2222"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16</w:t>
                  </w:r>
                </w:p>
              </w:tc>
              <w:tc>
                <w:tcPr>
                  <w:tcW w:w="786" w:type="dxa"/>
                  <w:tcBorders>
                    <w:top w:val="nil"/>
                    <w:left w:val="nil"/>
                    <w:bottom w:val="single" w:sz="4" w:space="0" w:color="auto"/>
                    <w:right w:val="single" w:sz="4" w:space="0" w:color="auto"/>
                  </w:tcBorders>
                  <w:shd w:val="clear" w:color="auto" w:fill="auto"/>
                  <w:vAlign w:val="center"/>
                  <w:hideMark/>
                </w:tcPr>
                <w:p w14:paraId="5F593470"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14:paraId="7C3D8E7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hint="eastAsia"/>
                      <w:color w:val="000000" w:themeColor="text1"/>
                      <w:sz w:val="14"/>
                      <w:szCs w:val="14"/>
                    </w:rPr>
                    <w:t>室内空気中有害物質</w:t>
                  </w:r>
                </w:p>
              </w:tc>
              <w:tc>
                <w:tcPr>
                  <w:tcW w:w="1559" w:type="dxa"/>
                  <w:tcBorders>
                    <w:top w:val="nil"/>
                    <w:left w:val="nil"/>
                    <w:bottom w:val="single" w:sz="4" w:space="0" w:color="auto"/>
                    <w:right w:val="single" w:sz="4" w:space="0" w:color="auto"/>
                  </w:tcBorders>
                  <w:shd w:val="clear" w:color="auto" w:fill="auto"/>
                  <w:vAlign w:val="center"/>
                  <w:hideMark/>
                </w:tcPr>
                <w:p w14:paraId="608F6D01"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hideMark/>
                </w:tcPr>
                <w:p w14:paraId="7955B047"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hideMark/>
                </w:tcPr>
                <w:p w14:paraId="675889BA"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AA8A12D" w14:textId="77777777" w:rsidR="00E407A6" w:rsidRPr="00BD201B" w:rsidRDefault="00E407A6" w:rsidP="006E6954">
                  <w:pPr>
                    <w:snapToGrid w:val="0"/>
                    <w:jc w:val="left"/>
                    <w:rPr>
                      <w:rFonts w:ascii="ＭＳ Ｐ明朝" w:eastAsia="ＭＳ Ｐ明朝" w:hAnsi="ＭＳ Ｐ明朝" w:cs="Courier New"/>
                      <w:color w:val="000000" w:themeColor="text1"/>
                      <w:sz w:val="14"/>
                      <w:szCs w:val="14"/>
                    </w:rPr>
                  </w:pPr>
                  <w:r w:rsidRPr="00BD201B">
                    <w:rPr>
                      <w:rFonts w:ascii="ＭＳ Ｐ明朝" w:eastAsia="ＭＳ Ｐ明朝" w:hAnsi="ＭＳ Ｐ明朝" w:cs="Courier New"/>
                      <w:color w:val="000000" w:themeColor="text1"/>
                      <w:sz w:val="14"/>
                      <w:szCs w:val="14"/>
                    </w:rPr>
                    <w:t>BC</w:t>
                  </w:r>
                </w:p>
              </w:tc>
            </w:tr>
          </w:tbl>
          <w:p w14:paraId="166A3F96" w14:textId="77777777" w:rsidR="00E407A6" w:rsidRPr="00BD201B" w:rsidRDefault="00E407A6" w:rsidP="006E6954">
            <w:pPr>
              <w:snapToGrid w:val="0"/>
              <w:jc w:val="left"/>
              <w:rPr>
                <w:rFonts w:ascii="ＭＳ Ｐ明朝" w:eastAsia="ＭＳ Ｐ明朝" w:hAnsi="ＭＳ Ｐ明朝"/>
                <w:color w:val="000000" w:themeColor="text1"/>
                <w:sz w:val="14"/>
                <w:szCs w:val="14"/>
              </w:rPr>
            </w:pPr>
            <w:r w:rsidRPr="00BD201B">
              <w:rPr>
                <w:rFonts w:ascii="ＭＳ Ｐ明朝" w:eastAsia="ＭＳ Ｐ明朝" w:hAnsi="ＭＳ Ｐ明朝" w:hint="eastAsia"/>
                <w:color w:val="000000" w:themeColor="text1"/>
                <w:sz w:val="14"/>
                <w:szCs w:val="14"/>
              </w:rPr>
              <w:t>〔行政還元の方法〕</w:t>
            </w:r>
          </w:p>
          <w:p w14:paraId="051619BD" w14:textId="77777777" w:rsidR="00E407A6" w:rsidRPr="00BD201B" w:rsidRDefault="00E407A6" w:rsidP="006E6954">
            <w:pPr>
              <w:snapToGrid w:val="0"/>
              <w:ind w:leftChars="1" w:left="2"/>
              <w:jc w:val="left"/>
              <w:rPr>
                <w:rFonts w:ascii="ＭＳ Ｐ明朝" w:eastAsia="ＭＳ Ｐ明朝" w:hAnsi="ＭＳ Ｐ明朝"/>
                <w:color w:val="000000" w:themeColor="text1"/>
                <w:sz w:val="14"/>
                <w:szCs w:val="14"/>
              </w:rPr>
            </w:pPr>
            <w:r w:rsidRPr="00BD201B">
              <w:rPr>
                <w:rFonts w:ascii="ＭＳ Ｐ明朝" w:eastAsia="ＭＳ Ｐ明朝" w:hAnsi="ＭＳ Ｐ明朝" w:hint="eastAsia"/>
                <w:color w:val="000000" w:themeColor="text1"/>
                <w:sz w:val="14"/>
                <w:szCs w:val="14"/>
              </w:rPr>
              <w:lastRenderedPageBreak/>
              <w:t>A 現行の行政検査等の迅速化、精度向上など（検査方法の開発等）</w:t>
            </w:r>
          </w:p>
          <w:p w14:paraId="3BE61CA3" w14:textId="77777777" w:rsidR="00E407A6" w:rsidRPr="00BD201B" w:rsidRDefault="00E407A6" w:rsidP="006E6954">
            <w:pPr>
              <w:snapToGrid w:val="0"/>
              <w:ind w:leftChars="1" w:left="2"/>
              <w:jc w:val="left"/>
              <w:rPr>
                <w:rFonts w:ascii="ＭＳ Ｐ明朝" w:eastAsia="ＭＳ Ｐ明朝" w:hAnsi="ＭＳ Ｐ明朝"/>
                <w:color w:val="000000" w:themeColor="text1"/>
                <w:sz w:val="14"/>
                <w:szCs w:val="14"/>
              </w:rPr>
            </w:pPr>
            <w:r w:rsidRPr="00BD201B">
              <w:rPr>
                <w:rFonts w:ascii="ＭＳ Ｐ明朝" w:eastAsia="ＭＳ Ｐ明朝" w:hAnsi="ＭＳ Ｐ明朝" w:hint="eastAsia"/>
                <w:color w:val="000000" w:themeColor="text1"/>
                <w:sz w:val="14"/>
                <w:szCs w:val="14"/>
              </w:rPr>
              <w:t>B 現在、問題となっている行政での課題への対応</w:t>
            </w:r>
          </w:p>
          <w:p w14:paraId="05E55CCE" w14:textId="77777777" w:rsidR="00E407A6" w:rsidRPr="00BD201B" w:rsidRDefault="00E407A6" w:rsidP="006E6954">
            <w:pPr>
              <w:snapToGrid w:val="0"/>
              <w:ind w:leftChars="1" w:left="2"/>
              <w:jc w:val="left"/>
              <w:rPr>
                <w:rFonts w:ascii="ＭＳ Ｐ明朝" w:eastAsia="ＭＳ Ｐ明朝" w:hAnsi="ＭＳ Ｐ明朝"/>
                <w:color w:val="000000" w:themeColor="text1"/>
                <w:sz w:val="14"/>
                <w:szCs w:val="14"/>
              </w:rPr>
            </w:pPr>
            <w:r w:rsidRPr="00BD201B">
              <w:rPr>
                <w:rFonts w:ascii="ＭＳ Ｐ明朝" w:eastAsia="ＭＳ Ｐ明朝" w:hAnsi="ＭＳ Ｐ明朝" w:hint="eastAsia"/>
                <w:color w:val="000000" w:themeColor="text1"/>
                <w:sz w:val="14"/>
                <w:szCs w:val="14"/>
              </w:rPr>
              <w:t>C 今後、問題となってくる行政での課題への事前対応、準備対応</w:t>
            </w:r>
          </w:p>
          <w:p w14:paraId="4B25F82B" w14:textId="77777777" w:rsidR="00E407A6" w:rsidRPr="00BD201B" w:rsidRDefault="00E407A6" w:rsidP="006E6954">
            <w:pPr>
              <w:snapToGrid w:val="0"/>
              <w:ind w:leftChars="1" w:left="2"/>
              <w:jc w:val="left"/>
              <w:rPr>
                <w:rFonts w:ascii="ＭＳ Ｐ明朝" w:eastAsia="ＭＳ Ｐ明朝" w:hAnsi="ＭＳ Ｐ明朝"/>
                <w:color w:val="000000" w:themeColor="text1"/>
                <w:sz w:val="14"/>
                <w:szCs w:val="14"/>
              </w:rPr>
            </w:pPr>
            <w:r w:rsidRPr="00BD201B">
              <w:rPr>
                <w:rFonts w:ascii="ＭＳ Ｐ明朝" w:eastAsia="ＭＳ Ｐ明朝" w:hAnsi="ＭＳ Ｐ明朝" w:hint="eastAsia"/>
                <w:color w:val="000000" w:themeColor="text1"/>
                <w:sz w:val="14"/>
                <w:szCs w:val="14"/>
              </w:rPr>
              <w:t>D 説明会などによる行政等への情報提供</w:t>
            </w:r>
          </w:p>
          <w:p w14:paraId="0AAE5F5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5E8C5EA7"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②　調査研究の推進</w:t>
            </w:r>
          </w:p>
          <w:p w14:paraId="4A180289"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分析法開発等の調査研究を以下のように実施した。</w:t>
            </w:r>
          </w:p>
          <w:p w14:paraId="162621C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内で分離された薬剤耐性菌について、遺伝子型別解析を独自に実施した結果、院内感染が疑われる事例が認められ、保健所を通して該当医療機関に情報提供し、院内感染の拡大防止に寄与した。</w:t>
            </w:r>
          </w:p>
          <w:p w14:paraId="4FE9B6BD"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腸管出血性大腸菌の遺伝子型別にMLVA法を導入し、血清型がO157、O26、O111の菌株についての解析結果を国立感染症研究所の解析結果と照合して精度を検証した。</w:t>
            </w:r>
          </w:p>
          <w:p w14:paraId="5414516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無承認無許可医薬品の検査を集約するとともに医薬品40成分を対象とした分析法を開発した。</w:t>
            </w:r>
          </w:p>
          <w:p w14:paraId="2A835647"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湾における麻痺性貝毒のモニタリングを簡便・迅速化するために、法人が保有する抗麻痺性貝毒抗体を用いて簡易検出キット（イムノクロマト法）を開発し、その有用性を検証した。</w:t>
            </w:r>
          </w:p>
          <w:p w14:paraId="0B919952"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厚生労働省が水道水中の有機フッ素化合物（PFOS、PFOA）</w:t>
            </w:r>
            <w:r w:rsidRPr="00BD201B">
              <w:rPr>
                <w:rFonts w:ascii="ＭＳ Ｐ明朝" w:eastAsia="ＭＳ Ｐ明朝" w:hAnsi="ＭＳ Ｐ明朝"/>
                <w:color w:val="000000" w:themeColor="text1"/>
                <w:sz w:val="15"/>
                <w:szCs w:val="15"/>
              </w:rPr>
              <w:t>を水質管理目標設定項目</w:t>
            </w:r>
            <w:r w:rsidRPr="00BD201B">
              <w:rPr>
                <w:rFonts w:ascii="ＭＳ Ｐ明朝" w:eastAsia="ＭＳ Ｐ明朝" w:hAnsi="ＭＳ Ｐ明朝" w:hint="eastAsia"/>
                <w:color w:val="000000" w:themeColor="text1"/>
                <w:sz w:val="15"/>
                <w:szCs w:val="15"/>
              </w:rPr>
              <w:t>に追加したことに伴い、法人において開発した検査方法が、厚生労働省の暫定検査方法として</w:t>
            </w:r>
            <w:r w:rsidRPr="00BD201B">
              <w:rPr>
                <w:rFonts w:ascii="ＭＳ Ｐ明朝" w:eastAsia="ＭＳ Ｐ明朝" w:hAnsi="ＭＳ Ｐ明朝"/>
                <w:color w:val="000000" w:themeColor="text1"/>
                <w:sz w:val="15"/>
                <w:szCs w:val="15"/>
              </w:rPr>
              <w:t>、各登録水質検査機関に発信された。</w:t>
            </w:r>
          </w:p>
          <w:p w14:paraId="6BB382C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の変異株について、特徴的なアミノ酸変異を検出できる</w:t>
            </w:r>
            <w:r w:rsidRPr="00BD201B">
              <w:rPr>
                <w:rFonts w:ascii="ＭＳ Ｐ明朝" w:eastAsia="ＭＳ Ｐ明朝" w:hAnsi="ＭＳ Ｐ明朝"/>
                <w:color w:val="000000" w:themeColor="text1"/>
                <w:sz w:val="15"/>
                <w:szCs w:val="15"/>
              </w:rPr>
              <w:t>PCR</w:t>
            </w:r>
            <w:r w:rsidRPr="00BD201B">
              <w:rPr>
                <w:rFonts w:ascii="ＭＳ Ｐ明朝" w:eastAsia="ＭＳ Ｐ明朝" w:hAnsi="ＭＳ Ｐ明朝" w:hint="eastAsia"/>
                <w:color w:val="000000" w:themeColor="text1"/>
                <w:sz w:val="15"/>
                <w:szCs w:val="15"/>
              </w:rPr>
              <w:t>法を用いた検出法を作製した。</w:t>
            </w:r>
          </w:p>
          <w:p w14:paraId="60AC072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腸管出血性大腸菌（</w:t>
            </w:r>
            <w:r w:rsidRPr="00BD201B">
              <w:rPr>
                <w:rFonts w:ascii="ＭＳ Ｐ明朝" w:eastAsia="ＭＳ Ｐ明朝" w:hAnsi="ＭＳ Ｐ明朝"/>
                <w:color w:val="000000" w:themeColor="text1"/>
                <w:sz w:val="15"/>
                <w:szCs w:val="15"/>
              </w:rPr>
              <w:t>EHEC</w:t>
            </w:r>
            <w:r w:rsidRPr="00BD201B">
              <w:rPr>
                <w:rFonts w:ascii="ＭＳ Ｐ明朝" w:eastAsia="ＭＳ Ｐ明朝" w:hAnsi="ＭＳ Ｐ明朝" w:hint="eastAsia"/>
                <w:color w:val="000000" w:themeColor="text1"/>
                <w:sz w:val="15"/>
                <w:szCs w:val="15"/>
              </w:rPr>
              <w:t>）の病原因子であるベロ毒素のサブタイプ遺伝子を検出できるリアルタイム</w:t>
            </w:r>
            <w:r w:rsidRPr="00BD201B">
              <w:rPr>
                <w:rFonts w:ascii="ＭＳ Ｐ明朝" w:eastAsia="ＭＳ Ｐ明朝" w:hAnsi="ＭＳ Ｐ明朝"/>
                <w:color w:val="000000" w:themeColor="text1"/>
                <w:sz w:val="15"/>
                <w:szCs w:val="15"/>
              </w:rPr>
              <w:t>PCR</w:t>
            </w:r>
            <w:r w:rsidRPr="00BD201B">
              <w:rPr>
                <w:rFonts w:ascii="ＭＳ Ｐ明朝" w:eastAsia="ＭＳ Ｐ明朝" w:hAnsi="ＭＳ Ｐ明朝" w:hint="eastAsia"/>
                <w:color w:val="000000" w:themeColor="text1"/>
                <w:sz w:val="15"/>
                <w:szCs w:val="15"/>
              </w:rPr>
              <w:t>法を開発し、その特異性を検証した。また、</w:t>
            </w:r>
            <w:r w:rsidRPr="00BD201B">
              <w:rPr>
                <w:rFonts w:ascii="ＭＳ Ｐ明朝" w:eastAsia="ＭＳ Ｐ明朝" w:hAnsi="ＭＳ Ｐ明朝"/>
                <w:color w:val="000000" w:themeColor="text1"/>
                <w:sz w:val="15"/>
                <w:szCs w:val="15"/>
              </w:rPr>
              <w:t>EHEC</w:t>
            </w:r>
            <w:r w:rsidRPr="00BD201B">
              <w:rPr>
                <w:rFonts w:ascii="ＭＳ Ｐ明朝" w:eastAsia="ＭＳ Ｐ明朝" w:hAnsi="ＭＳ Ｐ明朝" w:hint="eastAsia"/>
                <w:color w:val="000000" w:themeColor="text1"/>
                <w:sz w:val="15"/>
                <w:szCs w:val="15"/>
              </w:rPr>
              <w:t>と赤痢菌を鑑別できるリアルタイム</w:t>
            </w:r>
            <w:r w:rsidRPr="00BD201B">
              <w:rPr>
                <w:rFonts w:ascii="ＭＳ Ｐ明朝" w:eastAsia="ＭＳ Ｐ明朝" w:hAnsi="ＭＳ Ｐ明朝"/>
                <w:color w:val="000000" w:themeColor="text1"/>
                <w:sz w:val="15"/>
                <w:szCs w:val="15"/>
              </w:rPr>
              <w:t>PCR</w:t>
            </w:r>
            <w:r w:rsidRPr="00BD201B">
              <w:rPr>
                <w:rFonts w:ascii="ＭＳ Ｐ明朝" w:eastAsia="ＭＳ Ｐ明朝" w:hAnsi="ＭＳ Ｐ明朝" w:hint="eastAsia"/>
                <w:color w:val="000000" w:themeColor="text1"/>
                <w:sz w:val="15"/>
                <w:szCs w:val="15"/>
              </w:rPr>
              <w:t>法も設計し、他の地方衛生研究所と共同でその特異性を検証した。</w:t>
            </w:r>
          </w:p>
          <w:p w14:paraId="429AF8F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のワクチン接種者における既存株・変異株等に対する中和抗体価の測定を実施した。</w:t>
            </w:r>
          </w:p>
          <w:p w14:paraId="1A75D758" w14:textId="77777777" w:rsidR="00221311" w:rsidRPr="00BD201B" w:rsidRDefault="00221311" w:rsidP="00221311">
            <w:pPr>
              <w:snapToGrid w:val="0"/>
              <w:jc w:val="left"/>
              <w:rPr>
                <w:rFonts w:ascii="ＭＳ Ｐ明朝" w:eastAsia="ＭＳ Ｐ明朝" w:hAnsi="ＭＳ Ｐ明朝"/>
                <w:color w:val="000000" w:themeColor="text1"/>
                <w:sz w:val="15"/>
                <w:szCs w:val="15"/>
              </w:rPr>
            </w:pPr>
          </w:p>
          <w:p w14:paraId="3AC802BF" w14:textId="77777777" w:rsidR="00221311" w:rsidRPr="00BD201B" w:rsidRDefault="00221311" w:rsidP="00221311">
            <w:pPr>
              <w:snapToGrid w:val="0"/>
              <w:jc w:val="left"/>
              <w:rPr>
                <w:rFonts w:ascii="ＭＳ Ｐ明朝" w:eastAsia="ＭＳ Ｐ明朝" w:hAnsi="ＭＳ Ｐ明朝"/>
                <w:color w:val="000000" w:themeColor="text1"/>
                <w:sz w:val="15"/>
                <w:szCs w:val="15"/>
              </w:rPr>
            </w:pPr>
          </w:p>
          <w:p w14:paraId="2A8058B9" w14:textId="5FAE3F87" w:rsidR="00E407A6" w:rsidRPr="00BD201B" w:rsidRDefault="00E407A6" w:rsidP="00EB557E">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大阪府からの依頼に基づき、以下の取組みを行った。</w:t>
            </w:r>
          </w:p>
          <w:p w14:paraId="18D88488" w14:textId="77777777" w:rsidR="00E407A6" w:rsidRPr="00BD201B" w:rsidRDefault="00E407A6" w:rsidP="00EB557E">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危険ドラッグ対策としてインターネット流通品の指定薬物等含有の有無について検査を実施した。</w:t>
            </w:r>
          </w:p>
          <w:p w14:paraId="45610848" w14:textId="77777777" w:rsidR="00E407A6" w:rsidRPr="00BD201B" w:rsidRDefault="00E407A6" w:rsidP="00EB557E">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薬物指定審査会に諮問する候補物質の調査、選定、合成、化学的性質の確認および活性評価を行い、各年4〜5品目が知事指定薬物に指定された。</w:t>
            </w:r>
          </w:p>
          <w:p w14:paraId="2A05D3C0" w14:textId="77777777" w:rsidR="00221311" w:rsidRPr="00BD201B" w:rsidRDefault="00221311" w:rsidP="006E6954">
            <w:pPr>
              <w:snapToGrid w:val="0"/>
              <w:spacing w:line="360" w:lineRule="auto"/>
              <w:jc w:val="left"/>
              <w:rPr>
                <w:rFonts w:ascii="ＭＳ Ｐ明朝" w:eastAsia="ＭＳ Ｐ明朝" w:hAnsi="ＭＳ Ｐ明朝"/>
                <w:color w:val="000000" w:themeColor="text1"/>
                <w:sz w:val="16"/>
                <w:szCs w:val="16"/>
              </w:rPr>
            </w:pPr>
          </w:p>
          <w:p w14:paraId="0AFE1133" w14:textId="235C6119"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国からの受託事業として以下の取組みを行った。</w:t>
            </w:r>
          </w:p>
          <w:p w14:paraId="4FE6766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感染症流行予測調査事業において、府内の医療機関等から検体提供の協力を得て、流行株（肺炎球菌、インフルエンザ菌）の分離・解析を実施した。また、定期ワクチン接種対象の水痘、麻しん、ヒトパピローマウイルス、日本脳炎、B型肝炎ウイルスに対する抗体価測定を実施した。</w:t>
            </w:r>
          </w:p>
          <w:p w14:paraId="5758C24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後発医薬品品質確保対策事業等において、国が選定した一斉監視指導品目等について検査を実施した。</w:t>
            </w:r>
          </w:p>
          <w:p w14:paraId="03210EFC"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環境放射能水準調査事業において、府内6か所のモニタリングポスト連続測定や定時降水中全ベーター放射能、環境試料中ガンマ線核種分析等を実施した。また平成29年度には北朝鮮核実験によるモニタリング強化として、大気浮遊粉塵および降下物についてのガンマ線各種分析を実施した。</w:t>
            </w:r>
          </w:p>
          <w:p w14:paraId="2648851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食品長期監視事業において、トータルダイエット試料及び個別食品試料の調製を行った。</w:t>
            </w:r>
            <w:r w:rsidRPr="00BD201B">
              <w:rPr>
                <w:rFonts w:ascii="ＭＳ Ｐ明朝" w:eastAsia="ＭＳ Ｐ明朝" w:hAnsi="ＭＳ Ｐ明朝"/>
                <w:color w:val="000000" w:themeColor="text1"/>
                <w:sz w:val="15"/>
                <w:szCs w:val="15"/>
              </w:rPr>
              <w:t>試料中ガンマ線核種分析等を実施した。</w:t>
            </w:r>
          </w:p>
          <w:p w14:paraId="05EA9615" w14:textId="0F2ADD58" w:rsidR="006C141E" w:rsidRPr="00BD201B" w:rsidRDefault="006C141E" w:rsidP="00183C76">
            <w:pPr>
              <w:snapToGrid w:val="0"/>
              <w:spacing w:line="360" w:lineRule="auto"/>
              <w:jc w:val="left"/>
              <w:rPr>
                <w:rFonts w:ascii="ＭＳ Ｐ明朝" w:eastAsia="ＭＳ Ｐ明朝" w:hAnsi="ＭＳ Ｐ明朝"/>
                <w:color w:val="000000" w:themeColor="text1"/>
                <w:sz w:val="15"/>
                <w:szCs w:val="15"/>
              </w:rPr>
            </w:pPr>
          </w:p>
          <w:p w14:paraId="213AF32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エ　研究所全体の企画調整機能を担う部門として、企画部に研究企画課を設置した。重点研究管理要領を策定し、行政からのニーズや緊急性が高い課題を選出して調査研究を推進した。</w:t>
            </w:r>
          </w:p>
          <w:p w14:paraId="6D8FEF8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域で流行している薬剤耐性菌の分子疫学解析およびデータベースの構築」</w:t>
            </w:r>
          </w:p>
          <w:p w14:paraId="45E4A9EB"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分子疫学解析による大阪府内の薬剤耐性菌の分布と拡散に関する研究」</w:t>
            </w:r>
          </w:p>
          <w:p w14:paraId="705765B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LC-QTOFによる健康危機原因物質の迅速スクリーニングに関する研究」</w:t>
            </w:r>
          </w:p>
          <w:p w14:paraId="63E663BD"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で検出されたRSウイルスの分子疫学解析」</w:t>
            </w:r>
          </w:p>
          <w:p w14:paraId="188D3B7B"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で流行する百日咳菌の分子疫学解析に関する研究」</w:t>
            </w:r>
          </w:p>
          <w:p w14:paraId="7D2F8DC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乱用薬物の動物行動に与える影響と細胞内シグナル伝達の相関性に関する研究」</w:t>
            </w:r>
          </w:p>
          <w:p w14:paraId="245F4963"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次世代シーケンサーによる高解像度型別法を細菌性食中毒、細菌感染症原因究明のための分子疫学への活用」</w:t>
            </w:r>
          </w:p>
          <w:p w14:paraId="768F2E0F"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環境ストレス下における細菌の細胞内動態に関わる遺伝子発現量の比較解析」</w:t>
            </w:r>
          </w:p>
          <w:p w14:paraId="6DE6E02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環境水中のAMR（薬剤耐性）実態調査における前処理方法の検討」</w:t>
            </w:r>
          </w:p>
          <w:p w14:paraId="4D31DE75"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D300174"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オ　全国衛生微生物技術協議会、全国衛生化学技術協議会、食品微生物学会、日本感染症学会、日本食品衛生学会、環境化学討論会など各種学会等に参加し、毎年数多くの学会発表等を行った。また、論文発表等に取り組み、研究成果の社会的な還元を推進した。</w:t>
            </w:r>
          </w:p>
          <w:p w14:paraId="05B4758B"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70E0406"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論文、著書等による成果発表</w:t>
            </w:r>
          </w:p>
          <w:tbl>
            <w:tblPr>
              <w:tblW w:w="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40"/>
              <w:gridCol w:w="641"/>
              <w:gridCol w:w="641"/>
              <w:gridCol w:w="510"/>
              <w:gridCol w:w="510"/>
            </w:tblGrid>
            <w:tr w:rsidR="00BD201B" w:rsidRPr="00BD201B" w14:paraId="7CF20346" w14:textId="77777777" w:rsidTr="006E6954">
              <w:trPr>
                <w:cantSplit/>
                <w:trHeight w:val="140"/>
                <w:jc w:val="center"/>
              </w:trPr>
              <w:tc>
                <w:tcPr>
                  <w:tcW w:w="640" w:type="dxa"/>
                  <w:shd w:val="pct15" w:color="auto" w:fill="auto"/>
                </w:tcPr>
                <w:p w14:paraId="6FBD52A9" w14:textId="77777777" w:rsidR="00E407A6" w:rsidRPr="00BD201B" w:rsidRDefault="00E407A6" w:rsidP="006E6954">
                  <w:pPr>
                    <w:snapToGrid w:val="0"/>
                    <w:jc w:val="right"/>
                    <w:rPr>
                      <w:rFonts w:ascii="ＭＳ Ｐ明朝" w:eastAsia="ＭＳ Ｐ明朝" w:hAnsi="ＭＳ Ｐ明朝" w:cs="ＭＳ Ｐゴシック"/>
                      <w:b/>
                      <w:color w:val="000000" w:themeColor="text1"/>
                      <w:sz w:val="15"/>
                      <w:szCs w:val="15"/>
                    </w:rPr>
                  </w:pPr>
                  <w:r w:rsidRPr="00BD201B">
                    <w:rPr>
                      <w:rFonts w:ascii="ＭＳ Ｐ明朝" w:eastAsia="ＭＳ Ｐ明朝" w:hAnsi="ＭＳ Ｐ明朝" w:cs="ＭＳ Ｐゴシック" w:hint="eastAsia"/>
                      <w:b/>
                      <w:color w:val="000000" w:themeColor="text1"/>
                      <w:sz w:val="15"/>
                      <w:szCs w:val="15"/>
                    </w:rPr>
                    <w:t>合計</w:t>
                  </w:r>
                </w:p>
              </w:tc>
              <w:tc>
                <w:tcPr>
                  <w:tcW w:w="640" w:type="dxa"/>
                  <w:shd w:val="clear" w:color="auto" w:fill="auto"/>
                  <w:vAlign w:val="center"/>
                </w:tcPr>
                <w:p w14:paraId="4D19209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s="ＭＳ Ｐゴシック"/>
                      <w:color w:val="000000" w:themeColor="text1"/>
                      <w:sz w:val="15"/>
                      <w:szCs w:val="15"/>
                    </w:rPr>
                    <w:t>H29</w:t>
                  </w:r>
                </w:p>
              </w:tc>
              <w:tc>
                <w:tcPr>
                  <w:tcW w:w="641" w:type="dxa"/>
                  <w:shd w:val="clear" w:color="auto" w:fill="auto"/>
                  <w:vAlign w:val="center"/>
                </w:tcPr>
                <w:p w14:paraId="5804432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s="ＭＳ Ｐゴシック"/>
                      <w:color w:val="000000" w:themeColor="text1"/>
                      <w:sz w:val="15"/>
                      <w:szCs w:val="15"/>
                    </w:rPr>
                    <w:t>H</w:t>
                  </w:r>
                  <w:r w:rsidRPr="00BD201B">
                    <w:rPr>
                      <w:rFonts w:ascii="ＭＳ Ｐ明朝" w:eastAsia="ＭＳ Ｐ明朝" w:hAnsi="ＭＳ Ｐ明朝" w:cs="ＭＳ Ｐゴシック" w:hint="eastAsia"/>
                      <w:color w:val="000000" w:themeColor="text1"/>
                      <w:sz w:val="15"/>
                      <w:szCs w:val="15"/>
                    </w:rPr>
                    <w:t>30</w:t>
                  </w:r>
                </w:p>
              </w:tc>
              <w:tc>
                <w:tcPr>
                  <w:tcW w:w="641" w:type="dxa"/>
                  <w:vAlign w:val="center"/>
                </w:tcPr>
                <w:p w14:paraId="36912A80" w14:textId="77777777" w:rsidR="00E407A6" w:rsidRPr="00BD201B" w:rsidRDefault="00E407A6" w:rsidP="006E6954">
                  <w:pPr>
                    <w:snapToGrid w:val="0"/>
                    <w:jc w:val="right"/>
                    <w:rPr>
                      <w:rFonts w:ascii="ＭＳ Ｐ明朝" w:eastAsia="ＭＳ Ｐ明朝" w:hAnsi="ＭＳ Ｐ明朝" w:cs="ＭＳ Ｐゴシック"/>
                      <w:color w:val="000000" w:themeColor="text1"/>
                      <w:sz w:val="15"/>
                      <w:szCs w:val="15"/>
                    </w:rPr>
                  </w:pPr>
                  <w:r w:rsidRPr="00BD201B">
                    <w:rPr>
                      <w:rFonts w:ascii="ＭＳ Ｐ明朝" w:eastAsia="ＭＳ Ｐ明朝" w:hAnsi="ＭＳ Ｐ明朝" w:cs="ＭＳ Ｐゴシック" w:hint="eastAsia"/>
                      <w:color w:val="000000" w:themeColor="text1"/>
                      <w:sz w:val="15"/>
                      <w:szCs w:val="15"/>
                    </w:rPr>
                    <w:t>R</w:t>
                  </w:r>
                  <w:r w:rsidRPr="00BD201B">
                    <w:rPr>
                      <w:rFonts w:ascii="ＭＳ Ｐ明朝" w:eastAsia="ＭＳ Ｐ明朝" w:hAnsi="ＭＳ Ｐ明朝" w:cs="ＭＳ Ｐゴシック"/>
                      <w:color w:val="000000" w:themeColor="text1"/>
                      <w:sz w:val="15"/>
                      <w:szCs w:val="15"/>
                    </w:rPr>
                    <w:t>1</w:t>
                  </w:r>
                </w:p>
              </w:tc>
              <w:tc>
                <w:tcPr>
                  <w:tcW w:w="510" w:type="dxa"/>
                  <w:vAlign w:val="center"/>
                </w:tcPr>
                <w:p w14:paraId="7A184996" w14:textId="77777777" w:rsidR="00E407A6" w:rsidRPr="00BD201B" w:rsidRDefault="00E407A6" w:rsidP="006E6954">
                  <w:pPr>
                    <w:snapToGrid w:val="0"/>
                    <w:jc w:val="right"/>
                    <w:rPr>
                      <w:rFonts w:ascii="ＭＳ Ｐ明朝" w:eastAsia="ＭＳ Ｐ明朝" w:hAnsi="ＭＳ Ｐ明朝" w:cs="ＭＳ Ｐゴシック"/>
                      <w:color w:val="000000" w:themeColor="text1"/>
                      <w:sz w:val="15"/>
                      <w:szCs w:val="15"/>
                    </w:rPr>
                  </w:pPr>
                  <w:r w:rsidRPr="00BD201B">
                    <w:rPr>
                      <w:rFonts w:ascii="ＭＳ Ｐ明朝" w:eastAsia="ＭＳ Ｐ明朝" w:hAnsi="ＭＳ Ｐ明朝" w:cs="ＭＳ Ｐゴシック" w:hint="eastAsia"/>
                      <w:color w:val="000000" w:themeColor="text1"/>
                      <w:sz w:val="15"/>
                      <w:szCs w:val="15"/>
                    </w:rPr>
                    <w:t>R2</w:t>
                  </w:r>
                </w:p>
              </w:tc>
              <w:tc>
                <w:tcPr>
                  <w:tcW w:w="510" w:type="dxa"/>
                </w:tcPr>
                <w:p w14:paraId="10CBFE93" w14:textId="77777777" w:rsidR="00E407A6" w:rsidRPr="00BD201B" w:rsidRDefault="00E407A6" w:rsidP="006E6954">
                  <w:pPr>
                    <w:snapToGrid w:val="0"/>
                    <w:jc w:val="right"/>
                    <w:rPr>
                      <w:rFonts w:ascii="ＭＳ Ｐ明朝" w:eastAsia="ＭＳ Ｐ明朝" w:hAnsi="ＭＳ Ｐ明朝" w:cs="ＭＳ Ｐゴシック"/>
                      <w:color w:val="000000" w:themeColor="text1"/>
                      <w:sz w:val="15"/>
                      <w:szCs w:val="15"/>
                    </w:rPr>
                  </w:pPr>
                  <w:r w:rsidRPr="00BD201B">
                    <w:rPr>
                      <w:rFonts w:ascii="ＭＳ Ｐ明朝" w:eastAsia="ＭＳ Ｐ明朝" w:hAnsi="ＭＳ Ｐ明朝" w:cs="ＭＳ Ｐゴシック" w:hint="eastAsia"/>
                      <w:color w:val="000000" w:themeColor="text1"/>
                      <w:sz w:val="15"/>
                      <w:szCs w:val="15"/>
                    </w:rPr>
                    <w:t>R3</w:t>
                  </w:r>
                </w:p>
              </w:tc>
            </w:tr>
            <w:tr w:rsidR="00BD201B" w:rsidRPr="00BD201B" w14:paraId="3E3EF9DD" w14:textId="77777777" w:rsidTr="006E6954">
              <w:trPr>
                <w:cantSplit/>
                <w:trHeight w:val="60"/>
                <w:jc w:val="center"/>
              </w:trPr>
              <w:tc>
                <w:tcPr>
                  <w:tcW w:w="640" w:type="dxa"/>
                  <w:shd w:val="pct15" w:color="auto" w:fill="auto"/>
                </w:tcPr>
                <w:p w14:paraId="6B748545" w14:textId="77777777" w:rsidR="00E407A6" w:rsidRPr="00BD201B" w:rsidRDefault="00E407A6" w:rsidP="006E6954">
                  <w:pPr>
                    <w:snapToGrid w:val="0"/>
                    <w:jc w:val="right"/>
                    <w:rPr>
                      <w:rFonts w:ascii="ＭＳ Ｐ明朝" w:eastAsia="ＭＳ Ｐ明朝" w:hAnsi="ＭＳ Ｐ明朝" w:cs="ＭＳ Ｐゴシック"/>
                      <w:b/>
                      <w:color w:val="000000" w:themeColor="text1"/>
                      <w:sz w:val="15"/>
                      <w:szCs w:val="15"/>
                    </w:rPr>
                  </w:pPr>
                  <w:r w:rsidRPr="00BD201B">
                    <w:rPr>
                      <w:rFonts w:ascii="ＭＳ Ｐ明朝" w:eastAsia="ＭＳ Ｐ明朝" w:hAnsi="ＭＳ Ｐ明朝" w:cs="ＭＳ Ｐゴシック" w:hint="eastAsia"/>
                      <w:b/>
                      <w:color w:val="000000" w:themeColor="text1"/>
                      <w:sz w:val="15"/>
                      <w:szCs w:val="15"/>
                    </w:rPr>
                    <w:t>46</w:t>
                  </w:r>
                  <w:r w:rsidRPr="00BD201B">
                    <w:rPr>
                      <w:rFonts w:ascii="ＭＳ Ｐ明朝" w:eastAsia="ＭＳ Ｐ明朝" w:hAnsi="ＭＳ Ｐ明朝" w:cs="ＭＳ Ｐゴシック"/>
                      <w:b/>
                      <w:color w:val="000000" w:themeColor="text1"/>
                      <w:sz w:val="15"/>
                      <w:szCs w:val="15"/>
                    </w:rPr>
                    <w:t>3</w:t>
                  </w:r>
                </w:p>
              </w:tc>
              <w:tc>
                <w:tcPr>
                  <w:tcW w:w="640" w:type="dxa"/>
                  <w:shd w:val="clear" w:color="auto" w:fill="auto"/>
                  <w:vAlign w:val="center"/>
                </w:tcPr>
                <w:p w14:paraId="7029972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s="ＭＳ Ｐゴシック" w:hint="eastAsia"/>
                      <w:color w:val="000000" w:themeColor="text1"/>
                      <w:sz w:val="15"/>
                      <w:szCs w:val="15"/>
                    </w:rPr>
                    <w:t>102</w:t>
                  </w:r>
                </w:p>
              </w:tc>
              <w:tc>
                <w:tcPr>
                  <w:tcW w:w="641" w:type="dxa"/>
                  <w:shd w:val="clear" w:color="auto" w:fill="auto"/>
                  <w:vAlign w:val="center"/>
                </w:tcPr>
                <w:p w14:paraId="0699CE4E"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s="ＭＳ Ｐゴシック" w:hint="eastAsia"/>
                      <w:color w:val="000000" w:themeColor="text1"/>
                      <w:sz w:val="15"/>
                      <w:szCs w:val="15"/>
                    </w:rPr>
                    <w:t>7</w:t>
                  </w:r>
                  <w:r w:rsidRPr="00BD201B">
                    <w:rPr>
                      <w:rFonts w:ascii="ＭＳ Ｐ明朝" w:eastAsia="ＭＳ Ｐ明朝" w:hAnsi="ＭＳ Ｐ明朝" w:cs="ＭＳ Ｐゴシック"/>
                      <w:color w:val="000000" w:themeColor="text1"/>
                      <w:sz w:val="15"/>
                      <w:szCs w:val="15"/>
                    </w:rPr>
                    <w:t>9</w:t>
                  </w:r>
                </w:p>
              </w:tc>
              <w:tc>
                <w:tcPr>
                  <w:tcW w:w="641" w:type="dxa"/>
                  <w:vAlign w:val="center"/>
                </w:tcPr>
                <w:p w14:paraId="558C2CEC" w14:textId="77777777" w:rsidR="00E407A6" w:rsidRPr="00BD201B" w:rsidRDefault="00E407A6" w:rsidP="006E6954">
                  <w:pPr>
                    <w:snapToGrid w:val="0"/>
                    <w:jc w:val="right"/>
                    <w:rPr>
                      <w:rFonts w:ascii="ＭＳ Ｐ明朝" w:eastAsia="ＭＳ Ｐ明朝" w:hAnsi="ＭＳ Ｐ明朝" w:cs="ＭＳ Ｐゴシック"/>
                      <w:color w:val="000000" w:themeColor="text1"/>
                      <w:sz w:val="15"/>
                      <w:szCs w:val="15"/>
                    </w:rPr>
                  </w:pPr>
                  <w:r w:rsidRPr="00BD201B">
                    <w:rPr>
                      <w:rFonts w:ascii="ＭＳ Ｐ明朝" w:eastAsia="ＭＳ Ｐ明朝" w:hAnsi="ＭＳ Ｐ明朝" w:cs="ＭＳ Ｐゴシック"/>
                      <w:color w:val="000000" w:themeColor="text1"/>
                      <w:sz w:val="15"/>
                      <w:szCs w:val="15"/>
                    </w:rPr>
                    <w:t>121</w:t>
                  </w:r>
                </w:p>
              </w:tc>
              <w:tc>
                <w:tcPr>
                  <w:tcW w:w="510" w:type="dxa"/>
                  <w:vAlign w:val="center"/>
                </w:tcPr>
                <w:p w14:paraId="7DA4487A" w14:textId="77777777" w:rsidR="00E407A6" w:rsidRPr="00BD201B" w:rsidRDefault="00E407A6" w:rsidP="006E6954">
                  <w:pPr>
                    <w:snapToGrid w:val="0"/>
                    <w:jc w:val="right"/>
                    <w:rPr>
                      <w:rFonts w:ascii="ＭＳ Ｐ明朝" w:eastAsia="ＭＳ Ｐ明朝" w:hAnsi="ＭＳ Ｐ明朝" w:cs="ＭＳ Ｐゴシック"/>
                      <w:color w:val="000000" w:themeColor="text1"/>
                      <w:sz w:val="15"/>
                      <w:szCs w:val="15"/>
                    </w:rPr>
                  </w:pPr>
                  <w:r w:rsidRPr="00BD201B">
                    <w:rPr>
                      <w:rFonts w:ascii="ＭＳ Ｐ明朝" w:eastAsia="ＭＳ Ｐ明朝" w:hAnsi="ＭＳ Ｐ明朝" w:cs="ＭＳ Ｐゴシック"/>
                      <w:color w:val="000000" w:themeColor="text1"/>
                      <w:sz w:val="15"/>
                      <w:szCs w:val="15"/>
                    </w:rPr>
                    <w:t>9</w:t>
                  </w:r>
                  <w:r w:rsidRPr="00BD201B">
                    <w:rPr>
                      <w:rFonts w:ascii="ＭＳ Ｐ明朝" w:eastAsia="ＭＳ Ｐ明朝" w:hAnsi="ＭＳ Ｐ明朝" w:cs="ＭＳ Ｐゴシック" w:hint="eastAsia"/>
                      <w:color w:val="000000" w:themeColor="text1"/>
                      <w:sz w:val="15"/>
                      <w:szCs w:val="15"/>
                    </w:rPr>
                    <w:t>0</w:t>
                  </w:r>
                </w:p>
              </w:tc>
              <w:tc>
                <w:tcPr>
                  <w:tcW w:w="510" w:type="dxa"/>
                </w:tcPr>
                <w:p w14:paraId="227D5BFF" w14:textId="77777777" w:rsidR="00E407A6" w:rsidRPr="00BD201B" w:rsidRDefault="00E407A6" w:rsidP="006E6954">
                  <w:pPr>
                    <w:snapToGrid w:val="0"/>
                    <w:jc w:val="right"/>
                    <w:rPr>
                      <w:rFonts w:ascii="ＭＳ Ｐ明朝" w:eastAsia="ＭＳ Ｐ明朝" w:hAnsi="ＭＳ Ｐ明朝" w:cs="ＭＳ Ｐゴシック"/>
                      <w:color w:val="000000" w:themeColor="text1"/>
                      <w:sz w:val="15"/>
                      <w:szCs w:val="15"/>
                    </w:rPr>
                  </w:pPr>
                  <w:r w:rsidRPr="00BD201B">
                    <w:rPr>
                      <w:rFonts w:ascii="ＭＳ Ｐ明朝" w:eastAsia="ＭＳ Ｐ明朝" w:hAnsi="ＭＳ Ｐ明朝" w:cs="ＭＳ Ｐゴシック" w:hint="eastAsia"/>
                      <w:color w:val="000000" w:themeColor="text1"/>
                      <w:sz w:val="15"/>
                      <w:szCs w:val="15"/>
                    </w:rPr>
                    <w:t>7</w:t>
                  </w:r>
                  <w:r w:rsidRPr="00BD201B">
                    <w:rPr>
                      <w:rFonts w:ascii="ＭＳ Ｐ明朝" w:eastAsia="ＭＳ Ｐ明朝" w:hAnsi="ＭＳ Ｐ明朝" w:cs="ＭＳ Ｐゴシック"/>
                      <w:color w:val="000000" w:themeColor="text1"/>
                      <w:sz w:val="15"/>
                      <w:szCs w:val="15"/>
                    </w:rPr>
                    <w:t>1</w:t>
                  </w:r>
                </w:p>
              </w:tc>
            </w:tr>
          </w:tbl>
          <w:p w14:paraId="11045DEB" w14:textId="3192EAD1" w:rsidR="00E407A6" w:rsidRPr="00BD201B" w:rsidRDefault="00E407A6" w:rsidP="006E6954">
            <w:pPr>
              <w:snapToGrid w:val="0"/>
              <w:jc w:val="left"/>
              <w:rPr>
                <w:rFonts w:ascii="ＭＳ Ｐ明朝" w:eastAsia="ＭＳ Ｐ明朝" w:hAnsi="ＭＳ Ｐ明朝"/>
                <w:color w:val="000000" w:themeColor="text1"/>
                <w:sz w:val="15"/>
                <w:szCs w:val="15"/>
              </w:rPr>
            </w:pPr>
          </w:p>
          <w:p w14:paraId="6C471449" w14:textId="77777777" w:rsidR="007D2331" w:rsidRPr="00BD201B" w:rsidRDefault="007D2331" w:rsidP="006E6954">
            <w:pPr>
              <w:snapToGrid w:val="0"/>
              <w:jc w:val="left"/>
              <w:rPr>
                <w:rFonts w:ascii="ＭＳ Ｐ明朝" w:eastAsia="ＭＳ Ｐ明朝" w:hAnsi="ＭＳ Ｐ明朝"/>
                <w:color w:val="000000" w:themeColor="text1"/>
                <w:sz w:val="18"/>
                <w:szCs w:val="18"/>
              </w:rPr>
            </w:pPr>
          </w:p>
          <w:p w14:paraId="0FE8E33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③　共同研究の推進と調査研究資金の確保</w:t>
            </w:r>
          </w:p>
          <w:p w14:paraId="7460C436"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応募情報の収集や周知の他、応募書類の作成において誤りの起きやすい事項の注意喚起、より良い内容となるよう図表等挿入の参考Webページの紹介、法人内で過去に採択された研究計画調書の公表、担当者からの書き方アドバイスの周知等、研究員の支援を積極的に行った。文科科研費補助金H30年度新規採択率について、大安研が国内7位として掲載された。</w:t>
            </w:r>
          </w:p>
          <w:p w14:paraId="3F543DA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法人内において、科研費審査委員経験者からの講演を含めた科研費説明会を開催した。</w:t>
            </w:r>
          </w:p>
          <w:p w14:paraId="1DCE418E"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立環境農林水産総合研究所及び大阪産業技術研究所と科研費に係る合同研修を実施した。</w:t>
            </w:r>
          </w:p>
          <w:p w14:paraId="0CB5B12B"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315A642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88"/>
              <w:gridCol w:w="489"/>
              <w:gridCol w:w="489"/>
              <w:gridCol w:w="489"/>
              <w:gridCol w:w="489"/>
            </w:tblGrid>
            <w:tr w:rsidR="00BD201B" w:rsidRPr="00BD201B" w14:paraId="5A4E7421" w14:textId="77777777" w:rsidTr="006E6954">
              <w:trPr>
                <w:jc w:val="center"/>
              </w:trPr>
              <w:tc>
                <w:tcPr>
                  <w:tcW w:w="966" w:type="dxa"/>
                  <w:shd w:val="clear" w:color="auto" w:fill="auto"/>
                  <w:vAlign w:val="center"/>
                </w:tcPr>
                <w:p w14:paraId="73C152CE"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種別</w:t>
                  </w:r>
                </w:p>
              </w:tc>
              <w:tc>
                <w:tcPr>
                  <w:tcW w:w="488" w:type="dxa"/>
                  <w:shd w:val="clear" w:color="auto" w:fill="auto"/>
                  <w:vAlign w:val="center"/>
                </w:tcPr>
                <w:p w14:paraId="5A92A7D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489" w:type="dxa"/>
                  <w:shd w:val="clear" w:color="auto" w:fill="auto"/>
                  <w:vAlign w:val="center"/>
                </w:tcPr>
                <w:p w14:paraId="473DB87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489" w:type="dxa"/>
                </w:tcPr>
                <w:p w14:paraId="25D9E95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R1</w:t>
                  </w:r>
                </w:p>
              </w:tc>
              <w:tc>
                <w:tcPr>
                  <w:tcW w:w="489" w:type="dxa"/>
                </w:tcPr>
                <w:p w14:paraId="33D9BF7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2</w:t>
                  </w:r>
                </w:p>
              </w:tc>
              <w:tc>
                <w:tcPr>
                  <w:tcW w:w="489" w:type="dxa"/>
                </w:tcPr>
                <w:p w14:paraId="4392302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3</w:t>
                  </w:r>
                </w:p>
              </w:tc>
            </w:tr>
            <w:tr w:rsidR="00BD201B" w:rsidRPr="00BD201B" w14:paraId="0CF3E95F" w14:textId="77777777" w:rsidTr="006E6954">
              <w:trPr>
                <w:jc w:val="center"/>
              </w:trPr>
              <w:tc>
                <w:tcPr>
                  <w:tcW w:w="966" w:type="dxa"/>
                  <w:shd w:val="clear" w:color="auto" w:fill="auto"/>
                  <w:vAlign w:val="center"/>
                </w:tcPr>
                <w:p w14:paraId="0EC9EAA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代表者</w:t>
                  </w:r>
                </w:p>
              </w:tc>
              <w:tc>
                <w:tcPr>
                  <w:tcW w:w="488" w:type="dxa"/>
                  <w:shd w:val="clear" w:color="auto" w:fill="auto"/>
                  <w:vAlign w:val="center"/>
                </w:tcPr>
                <w:p w14:paraId="733C129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28</w:t>
                  </w:r>
                </w:p>
              </w:tc>
              <w:tc>
                <w:tcPr>
                  <w:tcW w:w="489" w:type="dxa"/>
                  <w:shd w:val="clear" w:color="auto" w:fill="auto"/>
                  <w:vAlign w:val="center"/>
                </w:tcPr>
                <w:p w14:paraId="62A2D3D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41</w:t>
                  </w:r>
                </w:p>
              </w:tc>
              <w:tc>
                <w:tcPr>
                  <w:tcW w:w="489" w:type="dxa"/>
                </w:tcPr>
                <w:p w14:paraId="1BA6ECC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w:t>
                  </w:r>
                  <w:r w:rsidRPr="00BD201B">
                    <w:rPr>
                      <w:rFonts w:ascii="ＭＳ Ｐ明朝" w:eastAsia="ＭＳ Ｐ明朝" w:hAnsi="ＭＳ Ｐ明朝"/>
                      <w:color w:val="000000" w:themeColor="text1"/>
                      <w:sz w:val="15"/>
                      <w:szCs w:val="15"/>
                    </w:rPr>
                    <w:t>3</w:t>
                  </w:r>
                </w:p>
              </w:tc>
              <w:tc>
                <w:tcPr>
                  <w:tcW w:w="489" w:type="dxa"/>
                </w:tcPr>
                <w:p w14:paraId="6DD55A50"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4</w:t>
                  </w:r>
                </w:p>
              </w:tc>
              <w:tc>
                <w:tcPr>
                  <w:tcW w:w="489" w:type="dxa"/>
                </w:tcPr>
                <w:p w14:paraId="2CF6A3B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3</w:t>
                  </w:r>
                </w:p>
              </w:tc>
            </w:tr>
            <w:tr w:rsidR="00BD201B" w:rsidRPr="00BD201B" w14:paraId="26E1CE53" w14:textId="77777777" w:rsidTr="006E6954">
              <w:trPr>
                <w:jc w:val="center"/>
              </w:trPr>
              <w:tc>
                <w:tcPr>
                  <w:tcW w:w="966" w:type="dxa"/>
                  <w:shd w:val="clear" w:color="auto" w:fill="auto"/>
                  <w:vAlign w:val="center"/>
                </w:tcPr>
                <w:p w14:paraId="044C89F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分担者</w:t>
                  </w:r>
                </w:p>
              </w:tc>
              <w:tc>
                <w:tcPr>
                  <w:tcW w:w="488" w:type="dxa"/>
                  <w:shd w:val="clear" w:color="auto" w:fill="auto"/>
                  <w:vAlign w:val="center"/>
                </w:tcPr>
                <w:p w14:paraId="0755F29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11</w:t>
                  </w:r>
                </w:p>
              </w:tc>
              <w:tc>
                <w:tcPr>
                  <w:tcW w:w="489" w:type="dxa"/>
                  <w:shd w:val="clear" w:color="auto" w:fill="auto"/>
                  <w:vAlign w:val="center"/>
                </w:tcPr>
                <w:p w14:paraId="0748829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13</w:t>
                  </w:r>
                </w:p>
              </w:tc>
              <w:tc>
                <w:tcPr>
                  <w:tcW w:w="489" w:type="dxa"/>
                </w:tcPr>
                <w:p w14:paraId="03C6BEB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6</w:t>
                  </w:r>
                </w:p>
              </w:tc>
              <w:tc>
                <w:tcPr>
                  <w:tcW w:w="489" w:type="dxa"/>
                </w:tcPr>
                <w:p w14:paraId="7A90110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6</w:t>
                  </w:r>
                </w:p>
              </w:tc>
              <w:tc>
                <w:tcPr>
                  <w:tcW w:w="489" w:type="dxa"/>
                </w:tcPr>
                <w:p w14:paraId="03E943F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4</w:t>
                  </w:r>
                </w:p>
              </w:tc>
            </w:tr>
          </w:tbl>
          <w:p w14:paraId="3FB50D56" w14:textId="77777777" w:rsidR="00E407A6" w:rsidRPr="00BD201B" w:rsidRDefault="00E407A6" w:rsidP="006E6954">
            <w:pPr>
              <w:snapToGrid w:val="0"/>
              <w:spacing w:line="360" w:lineRule="auto"/>
              <w:ind w:left="150" w:hangingChars="100" w:hanging="150"/>
              <w:jc w:val="right"/>
              <w:rPr>
                <w:rFonts w:ascii="ＭＳ Ｐ明朝" w:eastAsia="ＭＳ Ｐ明朝" w:hAnsi="ＭＳ Ｐ明朝"/>
                <w:color w:val="000000" w:themeColor="text1"/>
                <w:sz w:val="15"/>
                <w:szCs w:val="15"/>
              </w:rPr>
            </w:pPr>
          </w:p>
          <w:p w14:paraId="26D54913"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外部資金等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24"/>
              <w:gridCol w:w="524"/>
              <w:gridCol w:w="524"/>
              <w:gridCol w:w="524"/>
              <w:gridCol w:w="524"/>
              <w:gridCol w:w="524"/>
            </w:tblGrid>
            <w:tr w:rsidR="00BD201B" w:rsidRPr="00BD201B" w14:paraId="73222086" w14:textId="77777777" w:rsidTr="006E6954">
              <w:trPr>
                <w:jc w:val="center"/>
              </w:trPr>
              <w:tc>
                <w:tcPr>
                  <w:tcW w:w="1057" w:type="dxa"/>
                  <w:shd w:val="clear" w:color="auto" w:fill="auto"/>
                </w:tcPr>
                <w:p w14:paraId="5F61242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種別</w:t>
                  </w:r>
                </w:p>
              </w:tc>
              <w:tc>
                <w:tcPr>
                  <w:tcW w:w="524" w:type="dxa"/>
                  <w:shd w:val="pct15" w:color="auto" w:fill="auto"/>
                </w:tcPr>
                <w:p w14:paraId="2CB60773"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合計</w:t>
                  </w:r>
                </w:p>
              </w:tc>
              <w:tc>
                <w:tcPr>
                  <w:tcW w:w="524" w:type="dxa"/>
                  <w:shd w:val="clear" w:color="auto" w:fill="auto"/>
                  <w:vAlign w:val="center"/>
                </w:tcPr>
                <w:p w14:paraId="5E48A19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524" w:type="dxa"/>
                  <w:shd w:val="clear" w:color="auto" w:fill="auto"/>
                  <w:vAlign w:val="center"/>
                </w:tcPr>
                <w:p w14:paraId="236BFD6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524" w:type="dxa"/>
                  <w:vAlign w:val="center"/>
                </w:tcPr>
                <w:p w14:paraId="00E4AF8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1</w:t>
                  </w:r>
                </w:p>
              </w:tc>
              <w:tc>
                <w:tcPr>
                  <w:tcW w:w="524" w:type="dxa"/>
                  <w:vAlign w:val="center"/>
                </w:tcPr>
                <w:p w14:paraId="602DE15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2</w:t>
                  </w:r>
                </w:p>
              </w:tc>
              <w:tc>
                <w:tcPr>
                  <w:tcW w:w="524" w:type="dxa"/>
                  <w:vAlign w:val="center"/>
                </w:tcPr>
                <w:p w14:paraId="5B29F17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3</w:t>
                  </w:r>
                </w:p>
              </w:tc>
            </w:tr>
            <w:tr w:rsidR="00BD201B" w:rsidRPr="00BD201B" w14:paraId="5ECAAC75" w14:textId="77777777" w:rsidTr="006E6954">
              <w:trPr>
                <w:jc w:val="center"/>
              </w:trPr>
              <w:tc>
                <w:tcPr>
                  <w:tcW w:w="1057" w:type="dxa"/>
                  <w:shd w:val="clear" w:color="auto" w:fill="auto"/>
                </w:tcPr>
                <w:p w14:paraId="7F46A5E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文科科研費</w:t>
                  </w:r>
                </w:p>
              </w:tc>
              <w:tc>
                <w:tcPr>
                  <w:tcW w:w="524" w:type="dxa"/>
                  <w:shd w:val="pct15" w:color="auto" w:fill="auto"/>
                </w:tcPr>
                <w:p w14:paraId="54572DB6"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193</w:t>
                  </w:r>
                </w:p>
              </w:tc>
              <w:tc>
                <w:tcPr>
                  <w:tcW w:w="524" w:type="dxa"/>
                  <w:shd w:val="clear" w:color="auto" w:fill="auto"/>
                  <w:vAlign w:val="center"/>
                </w:tcPr>
                <w:p w14:paraId="2F81922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w:t>
                  </w:r>
                  <w:r w:rsidRPr="00BD201B">
                    <w:rPr>
                      <w:rFonts w:ascii="ＭＳ Ｐ明朝" w:eastAsia="ＭＳ Ｐ明朝" w:hAnsi="ＭＳ Ｐ明朝"/>
                      <w:color w:val="000000" w:themeColor="text1"/>
                      <w:sz w:val="15"/>
                      <w:szCs w:val="15"/>
                    </w:rPr>
                    <w:t>4</w:t>
                  </w:r>
                </w:p>
              </w:tc>
              <w:tc>
                <w:tcPr>
                  <w:tcW w:w="524" w:type="dxa"/>
                  <w:shd w:val="clear" w:color="auto" w:fill="auto"/>
                  <w:vAlign w:val="center"/>
                </w:tcPr>
                <w:p w14:paraId="18CFF53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w:t>
                  </w:r>
                  <w:r w:rsidRPr="00BD201B">
                    <w:rPr>
                      <w:rFonts w:ascii="ＭＳ Ｐ明朝" w:eastAsia="ＭＳ Ｐ明朝" w:hAnsi="ＭＳ Ｐ明朝"/>
                      <w:color w:val="000000" w:themeColor="text1"/>
                      <w:sz w:val="15"/>
                      <w:szCs w:val="15"/>
                    </w:rPr>
                    <w:t>0</w:t>
                  </w:r>
                </w:p>
              </w:tc>
              <w:tc>
                <w:tcPr>
                  <w:tcW w:w="524" w:type="dxa"/>
                </w:tcPr>
                <w:p w14:paraId="7CFF617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43</w:t>
                  </w:r>
                </w:p>
              </w:tc>
              <w:tc>
                <w:tcPr>
                  <w:tcW w:w="524" w:type="dxa"/>
                </w:tcPr>
                <w:p w14:paraId="6C4C448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2</w:t>
                  </w:r>
                </w:p>
              </w:tc>
              <w:tc>
                <w:tcPr>
                  <w:tcW w:w="524" w:type="dxa"/>
                </w:tcPr>
                <w:p w14:paraId="44ED4DB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4</w:t>
                  </w:r>
                </w:p>
              </w:tc>
            </w:tr>
            <w:tr w:rsidR="00BD201B" w:rsidRPr="00BD201B" w14:paraId="73904331" w14:textId="77777777" w:rsidTr="006E6954">
              <w:trPr>
                <w:jc w:val="center"/>
              </w:trPr>
              <w:tc>
                <w:tcPr>
                  <w:tcW w:w="1057" w:type="dxa"/>
                  <w:shd w:val="clear" w:color="auto" w:fill="auto"/>
                </w:tcPr>
                <w:p w14:paraId="2046FBF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その他国</w:t>
                  </w:r>
                </w:p>
              </w:tc>
              <w:tc>
                <w:tcPr>
                  <w:tcW w:w="524" w:type="dxa"/>
                  <w:shd w:val="pct15" w:color="auto" w:fill="auto"/>
                </w:tcPr>
                <w:p w14:paraId="5E3C148E"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5</w:t>
                  </w:r>
                </w:p>
              </w:tc>
              <w:tc>
                <w:tcPr>
                  <w:tcW w:w="524" w:type="dxa"/>
                  <w:shd w:val="clear" w:color="auto" w:fill="auto"/>
                  <w:vAlign w:val="center"/>
                </w:tcPr>
                <w:p w14:paraId="41ED7AC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w:t>
                  </w:r>
                </w:p>
              </w:tc>
              <w:tc>
                <w:tcPr>
                  <w:tcW w:w="524" w:type="dxa"/>
                  <w:shd w:val="clear" w:color="auto" w:fill="auto"/>
                  <w:vAlign w:val="center"/>
                </w:tcPr>
                <w:p w14:paraId="4E8C136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0</w:t>
                  </w:r>
                </w:p>
              </w:tc>
              <w:tc>
                <w:tcPr>
                  <w:tcW w:w="524" w:type="dxa"/>
                </w:tcPr>
                <w:p w14:paraId="6ED18B4B"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0</w:t>
                  </w:r>
                </w:p>
              </w:tc>
              <w:tc>
                <w:tcPr>
                  <w:tcW w:w="524" w:type="dxa"/>
                </w:tcPr>
                <w:p w14:paraId="77D9A88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0</w:t>
                  </w:r>
                </w:p>
              </w:tc>
              <w:tc>
                <w:tcPr>
                  <w:tcW w:w="524" w:type="dxa"/>
                </w:tcPr>
                <w:p w14:paraId="7422BBE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p>
              </w:tc>
            </w:tr>
            <w:tr w:rsidR="00BD201B" w:rsidRPr="00BD201B" w14:paraId="4E34ADF7" w14:textId="77777777" w:rsidTr="006E6954">
              <w:trPr>
                <w:jc w:val="center"/>
              </w:trPr>
              <w:tc>
                <w:tcPr>
                  <w:tcW w:w="1057" w:type="dxa"/>
                  <w:shd w:val="clear" w:color="auto" w:fill="auto"/>
                </w:tcPr>
                <w:p w14:paraId="006EB5C0"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民間団体等</w:t>
                  </w:r>
                </w:p>
              </w:tc>
              <w:tc>
                <w:tcPr>
                  <w:tcW w:w="524" w:type="dxa"/>
                  <w:shd w:val="pct15" w:color="auto" w:fill="auto"/>
                </w:tcPr>
                <w:p w14:paraId="323F3F79"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94</w:t>
                  </w:r>
                </w:p>
              </w:tc>
              <w:tc>
                <w:tcPr>
                  <w:tcW w:w="524" w:type="dxa"/>
                  <w:shd w:val="clear" w:color="auto" w:fill="auto"/>
                  <w:vAlign w:val="center"/>
                </w:tcPr>
                <w:p w14:paraId="3F72CBB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color w:val="000000" w:themeColor="text1"/>
                      <w:sz w:val="15"/>
                      <w:szCs w:val="15"/>
                    </w:rPr>
                    <w:t>4</w:t>
                  </w:r>
                </w:p>
              </w:tc>
              <w:tc>
                <w:tcPr>
                  <w:tcW w:w="524" w:type="dxa"/>
                  <w:shd w:val="clear" w:color="auto" w:fill="auto"/>
                  <w:vAlign w:val="center"/>
                </w:tcPr>
                <w:p w14:paraId="31FD164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7</w:t>
                  </w:r>
                </w:p>
              </w:tc>
              <w:tc>
                <w:tcPr>
                  <w:tcW w:w="524" w:type="dxa"/>
                </w:tcPr>
                <w:p w14:paraId="554BD91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20</w:t>
                  </w:r>
                </w:p>
              </w:tc>
              <w:tc>
                <w:tcPr>
                  <w:tcW w:w="524" w:type="dxa"/>
                </w:tcPr>
                <w:p w14:paraId="59D5000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6</w:t>
                  </w:r>
                </w:p>
              </w:tc>
              <w:tc>
                <w:tcPr>
                  <w:tcW w:w="524" w:type="dxa"/>
                </w:tcPr>
                <w:p w14:paraId="5B6F0C3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7</w:t>
                  </w:r>
                </w:p>
              </w:tc>
            </w:tr>
            <w:tr w:rsidR="00BD201B" w:rsidRPr="00BD201B" w14:paraId="6A5B5E9B" w14:textId="77777777" w:rsidTr="006E6954">
              <w:trPr>
                <w:jc w:val="center"/>
              </w:trPr>
              <w:tc>
                <w:tcPr>
                  <w:tcW w:w="1057" w:type="dxa"/>
                  <w:shd w:val="clear" w:color="auto" w:fill="auto"/>
                </w:tcPr>
                <w:p w14:paraId="5602AC9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合計</w:t>
                  </w:r>
                </w:p>
              </w:tc>
              <w:tc>
                <w:tcPr>
                  <w:tcW w:w="524" w:type="dxa"/>
                  <w:shd w:val="pct15" w:color="auto" w:fill="auto"/>
                </w:tcPr>
                <w:p w14:paraId="3FA481E9"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292</w:t>
                  </w:r>
                </w:p>
              </w:tc>
              <w:tc>
                <w:tcPr>
                  <w:tcW w:w="524" w:type="dxa"/>
                  <w:shd w:val="clear" w:color="auto" w:fill="auto"/>
                  <w:vAlign w:val="center"/>
                </w:tcPr>
                <w:p w14:paraId="2518AC0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7</w:t>
                  </w:r>
                  <w:r w:rsidRPr="00BD201B">
                    <w:rPr>
                      <w:rFonts w:ascii="ＭＳ Ｐ明朝" w:eastAsia="ＭＳ Ｐ明朝" w:hAnsi="ＭＳ Ｐ明朝"/>
                      <w:color w:val="000000" w:themeColor="text1"/>
                      <w:sz w:val="15"/>
                      <w:szCs w:val="15"/>
                    </w:rPr>
                    <w:t>2</w:t>
                  </w:r>
                </w:p>
              </w:tc>
              <w:tc>
                <w:tcPr>
                  <w:tcW w:w="524" w:type="dxa"/>
                  <w:shd w:val="clear" w:color="auto" w:fill="auto"/>
                  <w:vAlign w:val="center"/>
                </w:tcPr>
                <w:p w14:paraId="3E8D317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67</w:t>
                  </w:r>
                </w:p>
              </w:tc>
              <w:tc>
                <w:tcPr>
                  <w:tcW w:w="524" w:type="dxa"/>
                </w:tcPr>
                <w:p w14:paraId="49B035D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63</w:t>
                  </w:r>
                </w:p>
              </w:tc>
              <w:tc>
                <w:tcPr>
                  <w:tcW w:w="524" w:type="dxa"/>
                </w:tcPr>
                <w:p w14:paraId="080D6F9E"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8</w:t>
                  </w:r>
                </w:p>
              </w:tc>
              <w:tc>
                <w:tcPr>
                  <w:tcW w:w="524" w:type="dxa"/>
                </w:tcPr>
                <w:p w14:paraId="067FA7F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2</w:t>
                  </w:r>
                </w:p>
              </w:tc>
            </w:tr>
          </w:tbl>
          <w:p w14:paraId="4E49632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22"/>
              </w:rPr>
            </w:pPr>
          </w:p>
          <w:p w14:paraId="706CEEB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厚労省、内閣府、自治体、企業等の受託研究を実施した。</w:t>
            </w:r>
          </w:p>
          <w:p w14:paraId="1E0F84E8"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受託研究件数の内訳</w:t>
            </w:r>
          </w:p>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14"/>
              <w:gridCol w:w="515"/>
              <w:gridCol w:w="514"/>
              <w:gridCol w:w="515"/>
              <w:gridCol w:w="515"/>
            </w:tblGrid>
            <w:tr w:rsidR="00BD201B" w:rsidRPr="00BD201B" w14:paraId="132E3148" w14:textId="77777777" w:rsidTr="006E6954">
              <w:trPr>
                <w:jc w:val="center"/>
              </w:trPr>
              <w:tc>
                <w:tcPr>
                  <w:tcW w:w="1165" w:type="dxa"/>
                  <w:shd w:val="clear" w:color="auto" w:fill="auto"/>
                  <w:vAlign w:val="center"/>
                </w:tcPr>
                <w:p w14:paraId="546A6D4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受託元</w:t>
                  </w:r>
                </w:p>
              </w:tc>
              <w:tc>
                <w:tcPr>
                  <w:tcW w:w="514" w:type="dxa"/>
                  <w:shd w:val="clear" w:color="auto" w:fill="auto"/>
                  <w:vAlign w:val="center"/>
                </w:tcPr>
                <w:p w14:paraId="11EE409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515" w:type="dxa"/>
                  <w:shd w:val="clear" w:color="auto" w:fill="auto"/>
                  <w:vAlign w:val="center"/>
                </w:tcPr>
                <w:p w14:paraId="7C2FA80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514" w:type="dxa"/>
                </w:tcPr>
                <w:p w14:paraId="4B4D2A7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1</w:t>
                  </w:r>
                </w:p>
              </w:tc>
              <w:tc>
                <w:tcPr>
                  <w:tcW w:w="515" w:type="dxa"/>
                </w:tcPr>
                <w:p w14:paraId="6A62297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2</w:t>
                  </w:r>
                </w:p>
              </w:tc>
              <w:tc>
                <w:tcPr>
                  <w:tcW w:w="515" w:type="dxa"/>
                </w:tcPr>
                <w:p w14:paraId="52DD69B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3</w:t>
                  </w:r>
                </w:p>
              </w:tc>
            </w:tr>
            <w:tr w:rsidR="00BD201B" w:rsidRPr="00BD201B" w14:paraId="6A2FBF57" w14:textId="77777777" w:rsidTr="006E6954">
              <w:trPr>
                <w:jc w:val="center"/>
              </w:trPr>
              <w:tc>
                <w:tcPr>
                  <w:tcW w:w="1165" w:type="dxa"/>
                  <w:shd w:val="clear" w:color="auto" w:fill="auto"/>
                  <w:vAlign w:val="center"/>
                </w:tcPr>
                <w:p w14:paraId="6E2564C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国（厚労省等）</w:t>
                  </w:r>
                </w:p>
              </w:tc>
              <w:tc>
                <w:tcPr>
                  <w:tcW w:w="514" w:type="dxa"/>
                  <w:shd w:val="clear" w:color="auto" w:fill="auto"/>
                  <w:vAlign w:val="center"/>
                </w:tcPr>
                <w:p w14:paraId="2B982D6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8</w:t>
                  </w:r>
                </w:p>
              </w:tc>
              <w:tc>
                <w:tcPr>
                  <w:tcW w:w="515" w:type="dxa"/>
                  <w:shd w:val="clear" w:color="auto" w:fill="auto"/>
                  <w:vAlign w:val="center"/>
                </w:tcPr>
                <w:p w14:paraId="08121BF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7</w:t>
                  </w:r>
                </w:p>
              </w:tc>
              <w:tc>
                <w:tcPr>
                  <w:tcW w:w="514" w:type="dxa"/>
                </w:tcPr>
                <w:p w14:paraId="39C8776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6</w:t>
                  </w:r>
                </w:p>
              </w:tc>
              <w:tc>
                <w:tcPr>
                  <w:tcW w:w="515" w:type="dxa"/>
                </w:tcPr>
                <w:p w14:paraId="5A9970A0"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6</w:t>
                  </w:r>
                </w:p>
              </w:tc>
              <w:tc>
                <w:tcPr>
                  <w:tcW w:w="515" w:type="dxa"/>
                </w:tcPr>
                <w:p w14:paraId="4B828B8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9</w:t>
                  </w:r>
                </w:p>
              </w:tc>
            </w:tr>
            <w:tr w:rsidR="00BD201B" w:rsidRPr="00BD201B" w14:paraId="70FDD458" w14:textId="77777777" w:rsidTr="006E6954">
              <w:trPr>
                <w:jc w:val="center"/>
              </w:trPr>
              <w:tc>
                <w:tcPr>
                  <w:tcW w:w="1165" w:type="dxa"/>
                  <w:shd w:val="clear" w:color="auto" w:fill="auto"/>
                  <w:vAlign w:val="center"/>
                </w:tcPr>
                <w:p w14:paraId="44CC4BC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自治体</w:t>
                  </w:r>
                </w:p>
              </w:tc>
              <w:tc>
                <w:tcPr>
                  <w:tcW w:w="514" w:type="dxa"/>
                  <w:shd w:val="clear" w:color="auto" w:fill="auto"/>
                  <w:vAlign w:val="center"/>
                </w:tcPr>
                <w:p w14:paraId="6C836BE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p>
              </w:tc>
              <w:tc>
                <w:tcPr>
                  <w:tcW w:w="515" w:type="dxa"/>
                  <w:shd w:val="clear" w:color="auto" w:fill="auto"/>
                  <w:vAlign w:val="center"/>
                </w:tcPr>
                <w:p w14:paraId="08CF649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p>
              </w:tc>
              <w:tc>
                <w:tcPr>
                  <w:tcW w:w="514" w:type="dxa"/>
                </w:tcPr>
                <w:p w14:paraId="1753EA3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0</w:t>
                  </w:r>
                </w:p>
              </w:tc>
              <w:tc>
                <w:tcPr>
                  <w:tcW w:w="515" w:type="dxa"/>
                </w:tcPr>
                <w:p w14:paraId="094D6AF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0</w:t>
                  </w:r>
                </w:p>
              </w:tc>
              <w:tc>
                <w:tcPr>
                  <w:tcW w:w="515" w:type="dxa"/>
                </w:tcPr>
                <w:p w14:paraId="7A0D72E6"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0</w:t>
                  </w:r>
                </w:p>
              </w:tc>
            </w:tr>
            <w:tr w:rsidR="00BD201B" w:rsidRPr="00BD201B" w14:paraId="36DEE9FE" w14:textId="77777777" w:rsidTr="006E6954">
              <w:trPr>
                <w:jc w:val="center"/>
              </w:trPr>
              <w:tc>
                <w:tcPr>
                  <w:tcW w:w="1165" w:type="dxa"/>
                  <w:shd w:val="clear" w:color="auto" w:fill="auto"/>
                  <w:vAlign w:val="center"/>
                </w:tcPr>
                <w:p w14:paraId="54C8184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企業</w:t>
                  </w:r>
                </w:p>
              </w:tc>
              <w:tc>
                <w:tcPr>
                  <w:tcW w:w="514" w:type="dxa"/>
                  <w:shd w:val="clear" w:color="auto" w:fill="auto"/>
                  <w:vAlign w:val="center"/>
                </w:tcPr>
                <w:p w14:paraId="1B58FDD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1</w:t>
                  </w:r>
                </w:p>
              </w:tc>
              <w:tc>
                <w:tcPr>
                  <w:tcW w:w="515" w:type="dxa"/>
                  <w:shd w:val="clear" w:color="auto" w:fill="auto"/>
                  <w:vAlign w:val="center"/>
                </w:tcPr>
                <w:p w14:paraId="400EFFF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6</w:t>
                  </w:r>
                </w:p>
              </w:tc>
              <w:tc>
                <w:tcPr>
                  <w:tcW w:w="514" w:type="dxa"/>
                </w:tcPr>
                <w:p w14:paraId="1A7E7EE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0</w:t>
                  </w:r>
                </w:p>
              </w:tc>
              <w:tc>
                <w:tcPr>
                  <w:tcW w:w="515" w:type="dxa"/>
                </w:tcPr>
                <w:p w14:paraId="01D7F58F" w14:textId="77777777" w:rsidR="00E407A6" w:rsidRPr="00BD201B" w:rsidRDefault="00E407A6" w:rsidP="006E6954">
                  <w:pPr>
                    <w:snapToGrid w:val="0"/>
                    <w:jc w:val="righ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6</w:t>
                  </w:r>
                </w:p>
              </w:tc>
              <w:tc>
                <w:tcPr>
                  <w:tcW w:w="515" w:type="dxa"/>
                </w:tcPr>
                <w:p w14:paraId="54F42FE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w:t>
                  </w:r>
                </w:p>
              </w:tc>
            </w:tr>
            <w:tr w:rsidR="00BD201B" w:rsidRPr="00BD201B" w14:paraId="3EB96601" w14:textId="77777777" w:rsidTr="006E6954">
              <w:trPr>
                <w:jc w:val="center"/>
              </w:trPr>
              <w:tc>
                <w:tcPr>
                  <w:tcW w:w="1165" w:type="dxa"/>
                  <w:shd w:val="clear" w:color="auto" w:fill="auto"/>
                  <w:vAlign w:val="center"/>
                </w:tcPr>
                <w:p w14:paraId="20C398C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合計</w:t>
                  </w:r>
                </w:p>
              </w:tc>
              <w:tc>
                <w:tcPr>
                  <w:tcW w:w="514" w:type="dxa"/>
                  <w:shd w:val="clear" w:color="auto" w:fill="auto"/>
                  <w:vAlign w:val="center"/>
                </w:tcPr>
                <w:p w14:paraId="0AC8EC8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color w:val="000000" w:themeColor="text1"/>
                      <w:sz w:val="15"/>
                      <w:szCs w:val="15"/>
                    </w:rPr>
                    <w:t>1</w:t>
                  </w:r>
                </w:p>
              </w:tc>
              <w:tc>
                <w:tcPr>
                  <w:tcW w:w="515" w:type="dxa"/>
                  <w:shd w:val="clear" w:color="auto" w:fill="auto"/>
                  <w:vAlign w:val="center"/>
                </w:tcPr>
                <w:p w14:paraId="5926AF8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4</w:t>
                  </w:r>
                </w:p>
              </w:tc>
              <w:tc>
                <w:tcPr>
                  <w:tcW w:w="514" w:type="dxa"/>
                </w:tcPr>
                <w:p w14:paraId="3C29195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6</w:t>
                  </w:r>
                </w:p>
              </w:tc>
              <w:tc>
                <w:tcPr>
                  <w:tcW w:w="515" w:type="dxa"/>
                </w:tcPr>
                <w:p w14:paraId="0FBD56FA" w14:textId="77777777" w:rsidR="00E407A6" w:rsidRPr="00BD201B" w:rsidRDefault="00E407A6" w:rsidP="006E6954">
                  <w:pPr>
                    <w:snapToGrid w:val="0"/>
                    <w:jc w:val="righ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12</w:t>
                  </w:r>
                </w:p>
              </w:tc>
              <w:tc>
                <w:tcPr>
                  <w:tcW w:w="515" w:type="dxa"/>
                </w:tcPr>
                <w:p w14:paraId="6DBE75C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2</w:t>
                  </w:r>
                </w:p>
              </w:tc>
            </w:tr>
          </w:tbl>
          <w:p w14:paraId="698B010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4B2C95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35"/>
              <w:gridCol w:w="536"/>
              <w:gridCol w:w="535"/>
              <w:gridCol w:w="536"/>
              <w:gridCol w:w="536"/>
            </w:tblGrid>
            <w:tr w:rsidR="00BD201B" w:rsidRPr="00BD201B" w14:paraId="7B3D6A7D" w14:textId="77777777" w:rsidTr="006E6954">
              <w:trPr>
                <w:jc w:val="center"/>
              </w:trPr>
              <w:tc>
                <w:tcPr>
                  <w:tcW w:w="966" w:type="dxa"/>
                  <w:shd w:val="clear" w:color="auto" w:fill="auto"/>
                  <w:vAlign w:val="center"/>
                </w:tcPr>
                <w:p w14:paraId="29E24AF2" w14:textId="77777777" w:rsidR="00E407A6" w:rsidRPr="00BD201B" w:rsidRDefault="00E407A6" w:rsidP="006E6954">
                  <w:pPr>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共同研究先</w:t>
                  </w:r>
                </w:p>
              </w:tc>
              <w:tc>
                <w:tcPr>
                  <w:tcW w:w="535" w:type="dxa"/>
                  <w:shd w:val="clear" w:color="auto" w:fill="auto"/>
                  <w:vAlign w:val="center"/>
                </w:tcPr>
                <w:p w14:paraId="6961FEE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536" w:type="dxa"/>
                  <w:shd w:val="clear" w:color="auto" w:fill="auto"/>
                  <w:vAlign w:val="center"/>
                </w:tcPr>
                <w:p w14:paraId="6F7DC23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535" w:type="dxa"/>
                  <w:vAlign w:val="center"/>
                </w:tcPr>
                <w:p w14:paraId="46904B9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1</w:t>
                  </w:r>
                </w:p>
              </w:tc>
              <w:tc>
                <w:tcPr>
                  <w:tcW w:w="536" w:type="dxa"/>
                  <w:vAlign w:val="center"/>
                </w:tcPr>
                <w:p w14:paraId="28B1904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2</w:t>
                  </w:r>
                </w:p>
              </w:tc>
              <w:tc>
                <w:tcPr>
                  <w:tcW w:w="536" w:type="dxa"/>
                </w:tcPr>
                <w:p w14:paraId="3EF940F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3</w:t>
                  </w:r>
                </w:p>
              </w:tc>
            </w:tr>
            <w:tr w:rsidR="00BD201B" w:rsidRPr="00BD201B" w14:paraId="0E71198A" w14:textId="77777777" w:rsidTr="006E6954">
              <w:trPr>
                <w:jc w:val="center"/>
              </w:trPr>
              <w:tc>
                <w:tcPr>
                  <w:tcW w:w="966" w:type="dxa"/>
                  <w:shd w:val="clear" w:color="auto" w:fill="auto"/>
                  <w:vAlign w:val="center"/>
                </w:tcPr>
                <w:p w14:paraId="7E2B30C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国・自治体</w:t>
                  </w:r>
                </w:p>
              </w:tc>
              <w:tc>
                <w:tcPr>
                  <w:tcW w:w="535" w:type="dxa"/>
                  <w:shd w:val="clear" w:color="auto" w:fill="auto"/>
                  <w:vAlign w:val="center"/>
                </w:tcPr>
                <w:p w14:paraId="59FBF7D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3</w:t>
                  </w:r>
                </w:p>
              </w:tc>
              <w:tc>
                <w:tcPr>
                  <w:tcW w:w="536" w:type="dxa"/>
                  <w:shd w:val="clear" w:color="auto" w:fill="auto"/>
                  <w:vAlign w:val="center"/>
                </w:tcPr>
                <w:p w14:paraId="325F1AEB"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3</w:t>
                  </w:r>
                </w:p>
              </w:tc>
              <w:tc>
                <w:tcPr>
                  <w:tcW w:w="535" w:type="dxa"/>
                  <w:vAlign w:val="center"/>
                </w:tcPr>
                <w:p w14:paraId="059864DE"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2</w:t>
                  </w:r>
                </w:p>
              </w:tc>
              <w:tc>
                <w:tcPr>
                  <w:tcW w:w="536" w:type="dxa"/>
                  <w:vAlign w:val="center"/>
                </w:tcPr>
                <w:p w14:paraId="426254AB" w14:textId="77777777" w:rsidR="00E407A6" w:rsidRPr="00BD201B" w:rsidRDefault="00E407A6" w:rsidP="006E6954">
                  <w:pPr>
                    <w:snapToGrid w:val="0"/>
                    <w:jc w:val="righ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2</w:t>
                  </w:r>
                </w:p>
              </w:tc>
              <w:tc>
                <w:tcPr>
                  <w:tcW w:w="536" w:type="dxa"/>
                </w:tcPr>
                <w:p w14:paraId="5156EA8E"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p>
              </w:tc>
            </w:tr>
            <w:tr w:rsidR="00BD201B" w:rsidRPr="00BD201B" w14:paraId="6A918E7F" w14:textId="77777777" w:rsidTr="006E6954">
              <w:trPr>
                <w:jc w:val="center"/>
              </w:trPr>
              <w:tc>
                <w:tcPr>
                  <w:tcW w:w="966" w:type="dxa"/>
                  <w:shd w:val="clear" w:color="auto" w:fill="auto"/>
                  <w:vAlign w:val="center"/>
                </w:tcPr>
                <w:p w14:paraId="23ED6F5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企業</w:t>
                  </w:r>
                </w:p>
              </w:tc>
              <w:tc>
                <w:tcPr>
                  <w:tcW w:w="535" w:type="dxa"/>
                  <w:shd w:val="clear" w:color="auto" w:fill="auto"/>
                  <w:vAlign w:val="center"/>
                </w:tcPr>
                <w:p w14:paraId="66D53CE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6</w:t>
                  </w:r>
                </w:p>
              </w:tc>
              <w:tc>
                <w:tcPr>
                  <w:tcW w:w="536" w:type="dxa"/>
                  <w:shd w:val="clear" w:color="auto" w:fill="auto"/>
                  <w:vAlign w:val="center"/>
                </w:tcPr>
                <w:p w14:paraId="1D8DB9F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3</w:t>
                  </w:r>
                </w:p>
              </w:tc>
              <w:tc>
                <w:tcPr>
                  <w:tcW w:w="535" w:type="dxa"/>
                  <w:vAlign w:val="center"/>
                </w:tcPr>
                <w:p w14:paraId="612408F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7</w:t>
                  </w:r>
                </w:p>
              </w:tc>
              <w:tc>
                <w:tcPr>
                  <w:tcW w:w="536" w:type="dxa"/>
                  <w:vAlign w:val="center"/>
                </w:tcPr>
                <w:p w14:paraId="3E794D44" w14:textId="77777777" w:rsidR="00E407A6" w:rsidRPr="00BD201B" w:rsidRDefault="00E407A6" w:rsidP="006E6954">
                  <w:pPr>
                    <w:snapToGrid w:val="0"/>
                    <w:jc w:val="righ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13</w:t>
                  </w:r>
                </w:p>
              </w:tc>
              <w:tc>
                <w:tcPr>
                  <w:tcW w:w="536" w:type="dxa"/>
                </w:tcPr>
                <w:p w14:paraId="4E95F980"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1</w:t>
                  </w:r>
                </w:p>
              </w:tc>
            </w:tr>
            <w:tr w:rsidR="00BD201B" w:rsidRPr="00BD201B" w14:paraId="26E18074" w14:textId="77777777" w:rsidTr="006E6954">
              <w:trPr>
                <w:jc w:val="center"/>
              </w:trPr>
              <w:tc>
                <w:tcPr>
                  <w:tcW w:w="966" w:type="dxa"/>
                  <w:shd w:val="clear" w:color="auto" w:fill="auto"/>
                  <w:vAlign w:val="center"/>
                </w:tcPr>
                <w:p w14:paraId="6D1486A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学</w:t>
                  </w:r>
                </w:p>
              </w:tc>
              <w:tc>
                <w:tcPr>
                  <w:tcW w:w="535" w:type="dxa"/>
                  <w:shd w:val="clear" w:color="auto" w:fill="auto"/>
                  <w:vAlign w:val="center"/>
                </w:tcPr>
                <w:p w14:paraId="477EEA2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9</w:t>
                  </w:r>
                </w:p>
              </w:tc>
              <w:tc>
                <w:tcPr>
                  <w:tcW w:w="536" w:type="dxa"/>
                  <w:shd w:val="clear" w:color="auto" w:fill="auto"/>
                  <w:vAlign w:val="center"/>
                </w:tcPr>
                <w:p w14:paraId="6AE964E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7</w:t>
                  </w:r>
                </w:p>
              </w:tc>
              <w:tc>
                <w:tcPr>
                  <w:tcW w:w="535" w:type="dxa"/>
                  <w:vAlign w:val="center"/>
                </w:tcPr>
                <w:p w14:paraId="16D00AF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14</w:t>
                  </w:r>
                </w:p>
              </w:tc>
              <w:tc>
                <w:tcPr>
                  <w:tcW w:w="536" w:type="dxa"/>
                  <w:vAlign w:val="center"/>
                </w:tcPr>
                <w:p w14:paraId="4641900E" w14:textId="77777777" w:rsidR="00E407A6" w:rsidRPr="00BD201B" w:rsidRDefault="00E407A6" w:rsidP="006E6954">
                  <w:pPr>
                    <w:snapToGrid w:val="0"/>
                    <w:jc w:val="righ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12</w:t>
                  </w:r>
                </w:p>
              </w:tc>
              <w:tc>
                <w:tcPr>
                  <w:tcW w:w="536" w:type="dxa"/>
                </w:tcPr>
                <w:p w14:paraId="5C40394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9</w:t>
                  </w:r>
                </w:p>
              </w:tc>
            </w:tr>
            <w:tr w:rsidR="00BD201B" w:rsidRPr="00BD201B" w14:paraId="63D3E41C" w14:textId="77777777" w:rsidTr="006E6954">
              <w:trPr>
                <w:jc w:val="center"/>
              </w:trPr>
              <w:tc>
                <w:tcPr>
                  <w:tcW w:w="966" w:type="dxa"/>
                  <w:shd w:val="clear" w:color="auto" w:fill="auto"/>
                  <w:vAlign w:val="center"/>
                </w:tcPr>
                <w:p w14:paraId="3409B610"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合計</w:t>
                  </w:r>
                </w:p>
              </w:tc>
              <w:tc>
                <w:tcPr>
                  <w:tcW w:w="535" w:type="dxa"/>
                  <w:shd w:val="clear" w:color="auto" w:fill="auto"/>
                  <w:vAlign w:val="center"/>
                </w:tcPr>
                <w:p w14:paraId="739A481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18</w:t>
                  </w:r>
                </w:p>
              </w:tc>
              <w:tc>
                <w:tcPr>
                  <w:tcW w:w="536" w:type="dxa"/>
                  <w:shd w:val="clear" w:color="auto" w:fill="auto"/>
                  <w:vAlign w:val="center"/>
                </w:tcPr>
                <w:p w14:paraId="00CBC69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3</w:t>
                  </w:r>
                </w:p>
              </w:tc>
              <w:tc>
                <w:tcPr>
                  <w:tcW w:w="535" w:type="dxa"/>
                  <w:vAlign w:val="center"/>
                </w:tcPr>
                <w:p w14:paraId="248E3FA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23</w:t>
                  </w:r>
                </w:p>
              </w:tc>
              <w:tc>
                <w:tcPr>
                  <w:tcW w:w="536" w:type="dxa"/>
                  <w:vAlign w:val="center"/>
                </w:tcPr>
                <w:p w14:paraId="002C0D36" w14:textId="77777777" w:rsidR="00E407A6" w:rsidRPr="00BD201B" w:rsidRDefault="00E407A6" w:rsidP="006E6954">
                  <w:pPr>
                    <w:snapToGrid w:val="0"/>
                    <w:jc w:val="righ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27</w:t>
                  </w:r>
                </w:p>
              </w:tc>
              <w:tc>
                <w:tcPr>
                  <w:tcW w:w="536" w:type="dxa"/>
                </w:tcPr>
                <w:p w14:paraId="35038A0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2</w:t>
                  </w:r>
                </w:p>
              </w:tc>
            </w:tr>
          </w:tbl>
          <w:p w14:paraId="52E2EC6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6945F6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また、アメリカ合衆国疾病管理予防センター、国立感染症研究所、国立医薬品食品衛生研究所、大学等と連携して競争的外部研究資金による研究を実施した。</w:t>
            </w:r>
          </w:p>
          <w:p w14:paraId="651C8B1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6"/>
                <w:szCs w:val="16"/>
              </w:rPr>
            </w:pPr>
          </w:p>
          <w:p w14:paraId="1310022A"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④調査研究の評価</w:t>
            </w:r>
          </w:p>
          <w:p w14:paraId="682FC9D1"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部長以上で構成する調査研究審査委員会を設置し、社会的ニーズ、行政・住民への成果還元などに照らしての研究目的、必要経費、病原体利用の有無、倫理審査の要否、利益相反管理等の観点から、各研究課題の実施についての審査や、前年度までの進捗状況などをふまえ評価した。</w:t>
            </w:r>
          </w:p>
          <w:p w14:paraId="0C5E387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5A9B38F"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調査研究評価委員会を設置し、外部有識者による評価をうけた。評価対象となった課題についての総合評価は、</w:t>
            </w:r>
            <w:r w:rsidRPr="00BD201B">
              <w:rPr>
                <w:rFonts w:ascii="ＭＳ Ｐ明朝" w:eastAsia="ＭＳ Ｐ明朝" w:hAnsi="ＭＳ Ｐ明朝"/>
                <w:color w:val="000000" w:themeColor="text1"/>
                <w:sz w:val="15"/>
                <w:szCs w:val="15"/>
              </w:rPr>
              <w:t>5</w:t>
            </w:r>
            <w:r w:rsidRPr="00BD201B">
              <w:rPr>
                <w:rFonts w:ascii="ＭＳ Ｐ明朝" w:eastAsia="ＭＳ Ｐ明朝" w:hAnsi="ＭＳ Ｐ明朝" w:hint="eastAsia"/>
                <w:color w:val="000000" w:themeColor="text1"/>
                <w:sz w:val="15"/>
                <w:szCs w:val="15"/>
              </w:rPr>
              <w:t>段階評価（</w:t>
            </w:r>
            <w:r w:rsidRPr="00BD201B">
              <w:rPr>
                <w:rFonts w:ascii="ＭＳ Ｐ明朝" w:eastAsia="ＭＳ Ｐ明朝" w:hAnsi="ＭＳ Ｐ明朝"/>
                <w:color w:val="000000" w:themeColor="text1"/>
                <w:sz w:val="15"/>
                <w:szCs w:val="15"/>
              </w:rPr>
              <w:t>1</w:t>
            </w:r>
            <w:r w:rsidRPr="00BD201B">
              <w:rPr>
                <w:rFonts w:ascii="ＭＳ Ｐ明朝" w:eastAsia="ＭＳ Ｐ明朝" w:hAnsi="ＭＳ Ｐ明朝" w:hint="eastAsia"/>
                <w:color w:val="000000" w:themeColor="text1"/>
                <w:sz w:val="15"/>
                <w:szCs w:val="15"/>
              </w:rPr>
              <w:t xml:space="preserve">：再考すべき　</w:t>
            </w:r>
            <w:r w:rsidRPr="00BD201B">
              <w:rPr>
                <w:rFonts w:ascii="ＭＳ Ｐ明朝" w:eastAsia="ＭＳ Ｐ明朝" w:hAnsi="ＭＳ Ｐ明朝"/>
                <w:color w:val="000000" w:themeColor="text1"/>
                <w:sz w:val="15"/>
                <w:szCs w:val="15"/>
              </w:rPr>
              <w:t>2</w:t>
            </w:r>
            <w:r w:rsidRPr="00BD201B">
              <w:rPr>
                <w:rFonts w:ascii="ＭＳ Ｐ明朝" w:eastAsia="ＭＳ Ｐ明朝" w:hAnsi="ＭＳ Ｐ明朝" w:hint="eastAsia"/>
                <w:color w:val="000000" w:themeColor="text1"/>
                <w:sz w:val="15"/>
                <w:szCs w:val="15"/>
              </w:rPr>
              <w:t xml:space="preserve">：改善を要する　</w:t>
            </w:r>
            <w:r w:rsidRPr="00BD201B">
              <w:rPr>
                <w:rFonts w:ascii="ＭＳ Ｐ明朝" w:eastAsia="ＭＳ Ｐ明朝" w:hAnsi="ＭＳ Ｐ明朝"/>
                <w:color w:val="000000" w:themeColor="text1"/>
                <w:sz w:val="15"/>
                <w:szCs w:val="15"/>
              </w:rPr>
              <w:t>3</w:t>
            </w:r>
            <w:r w:rsidRPr="00BD201B">
              <w:rPr>
                <w:rFonts w:ascii="ＭＳ Ｐ明朝" w:eastAsia="ＭＳ Ｐ明朝" w:hAnsi="ＭＳ Ｐ明朝" w:hint="eastAsia"/>
                <w:color w:val="000000" w:themeColor="text1"/>
                <w:sz w:val="15"/>
                <w:szCs w:val="15"/>
              </w:rPr>
              <w:t xml:space="preserve">：標準的である　</w:t>
            </w:r>
            <w:r w:rsidRPr="00BD201B">
              <w:rPr>
                <w:rFonts w:ascii="ＭＳ Ｐ明朝" w:eastAsia="ＭＳ Ｐ明朝" w:hAnsi="ＭＳ Ｐ明朝"/>
                <w:color w:val="000000" w:themeColor="text1"/>
                <w:sz w:val="15"/>
                <w:szCs w:val="15"/>
              </w:rPr>
              <w:t>4</w:t>
            </w:r>
            <w:r w:rsidRPr="00BD201B">
              <w:rPr>
                <w:rFonts w:ascii="ＭＳ Ｐ明朝" w:eastAsia="ＭＳ Ｐ明朝" w:hAnsi="ＭＳ Ｐ明朝" w:hint="eastAsia"/>
                <w:color w:val="000000" w:themeColor="text1"/>
                <w:sz w:val="15"/>
                <w:szCs w:val="15"/>
              </w:rPr>
              <w:t xml:space="preserve">：優れている　</w:t>
            </w:r>
            <w:r w:rsidRPr="00BD201B">
              <w:rPr>
                <w:rFonts w:ascii="ＭＳ Ｐ明朝" w:eastAsia="ＭＳ Ｐ明朝" w:hAnsi="ＭＳ Ｐ明朝"/>
                <w:color w:val="000000" w:themeColor="text1"/>
                <w:sz w:val="15"/>
                <w:szCs w:val="15"/>
              </w:rPr>
              <w:t>5</w:t>
            </w:r>
            <w:r w:rsidRPr="00BD201B">
              <w:rPr>
                <w:rFonts w:ascii="ＭＳ Ｐ明朝" w:eastAsia="ＭＳ Ｐ明朝" w:hAnsi="ＭＳ Ｐ明朝" w:hint="eastAsia"/>
                <w:color w:val="000000" w:themeColor="text1"/>
                <w:sz w:val="15"/>
                <w:szCs w:val="15"/>
              </w:rPr>
              <w:t>：非常に優れている）で</w:t>
            </w:r>
            <w:r w:rsidRPr="00BD201B">
              <w:rPr>
                <w:rFonts w:ascii="ＭＳ Ｐ明朝" w:eastAsia="ＭＳ Ｐ明朝" w:hAnsi="ＭＳ Ｐ明朝"/>
                <w:color w:val="000000" w:themeColor="text1"/>
                <w:sz w:val="15"/>
                <w:szCs w:val="15"/>
              </w:rPr>
              <w:t>3.0</w:t>
            </w: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4.7</w:t>
            </w:r>
            <w:r w:rsidRPr="00BD201B">
              <w:rPr>
                <w:rFonts w:ascii="ＭＳ Ｐ明朝" w:eastAsia="ＭＳ Ｐ明朝" w:hAnsi="ＭＳ Ｐ明朝" w:hint="eastAsia"/>
                <w:color w:val="000000" w:themeColor="text1"/>
                <w:sz w:val="15"/>
                <w:szCs w:val="15"/>
              </w:rPr>
              <w:t>であり、その結果をホームページで公表した。指摘事項については、個別に対応を検討し、評価委員に回答した。</w:t>
            </w:r>
          </w:p>
          <w:p w14:paraId="2A5A2581"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F5D9450" w14:textId="0C7A092E"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40FA1B9" w14:textId="4861CBE4"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AD7CE74" w14:textId="77777777" w:rsidR="006C141E" w:rsidRPr="00BD201B" w:rsidRDefault="006C141E" w:rsidP="006E6954">
            <w:pPr>
              <w:widowControl/>
              <w:snapToGrid w:val="0"/>
              <w:spacing w:line="360" w:lineRule="auto"/>
              <w:jc w:val="left"/>
              <w:rPr>
                <w:rFonts w:ascii="ＭＳ Ｐ明朝" w:eastAsia="ＭＳ Ｐ明朝" w:hAnsi="ＭＳ Ｐ明朝"/>
                <w:color w:val="000000" w:themeColor="text1"/>
                <w:sz w:val="15"/>
                <w:szCs w:val="15"/>
              </w:rPr>
            </w:pPr>
          </w:p>
          <w:p w14:paraId="06BBF5D3" w14:textId="77777777" w:rsidR="00E407A6" w:rsidRPr="00BD201B" w:rsidRDefault="00E407A6" w:rsidP="006E6954">
            <w:pPr>
              <w:widowControl/>
              <w:snapToGrid w:val="0"/>
              <w:spacing w:line="360" w:lineRule="auto"/>
              <w:ind w:leftChars="50" w:left="180" w:hangingChars="50" w:hanging="75"/>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特に成果があった取組み等】</w:t>
            </w:r>
          </w:p>
          <w:p w14:paraId="73D25B4B"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所全体の企画調整機能を担う部門として、企画部に研究企画課を設置した。また、調査研究審査委員会、調査研究評価委員会を設置し、調査研究の評価体制を整えた。</w:t>
            </w:r>
          </w:p>
          <w:p w14:paraId="68053C90"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施設一元化に向けて、両センターにまたがる調査研究課題を部門ごとに集約し、研究の成果を行政に還元した。</w:t>
            </w:r>
          </w:p>
          <w:p w14:paraId="2BF144F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行政依頼検査等の分析法、新型コロナウイルス変異株等をはじめとする健康危機事象の原因物質検出方法の開発・改良の取組みや、病因因子の探索等の調査研究を推進した。</w:t>
            </w:r>
          </w:p>
          <w:p w14:paraId="61EEA937"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重点研究管理要領を策定し、行政からのニーズや緊急性が高い課題を選出して調査研究を推進した。</w:t>
            </w:r>
          </w:p>
          <w:p w14:paraId="1BDE90C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各種学会等に参加し、毎年数多くの学会発表等を行った。また、論文発表等に取り組み、研究成果の社会的な還元を推進した。H29からR3事業年度の論文、著書等による成果発表は463件であり、数値目標の380件を上回った。</w:t>
            </w:r>
          </w:p>
          <w:p w14:paraId="4463F38F"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競争的外部研究資金への応募について、研究員への支援を積極的に行った。H29からR3事業年度における競争的外部資金への応募数は292件であり、数値目標の200件を上回った。文科科研費補助金H30年度新規採択率について、大安研が国内7位として掲載された。</w:t>
            </w:r>
          </w:p>
          <w:p w14:paraId="49839EAC"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96B11A3"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今後の取組み】</w:t>
            </w:r>
          </w:p>
          <w:p w14:paraId="7B907C4B" w14:textId="77777777" w:rsidR="00E407A6" w:rsidRPr="00BD201B" w:rsidRDefault="00E407A6" w:rsidP="006E6954">
            <w:pPr>
              <w:snapToGrid w:val="0"/>
              <w:spacing w:line="360" w:lineRule="auto"/>
              <w:ind w:leftChars="50" w:left="105"/>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color w:val="000000" w:themeColor="text1"/>
                <w:sz w:val="15"/>
                <w:szCs w:val="15"/>
              </w:rPr>
              <w:t>地方衛生研究所の強みや特徴を最大限活用し、最新の技術や知見を収集して調査研究に取組み、成果を各種学会や論文等で発表するなど、引き続き調査研究機能の充実を図る。</w:t>
            </w:r>
          </w:p>
        </w:tc>
      </w:tr>
    </w:tbl>
    <w:p w14:paraId="3EA181D7" w14:textId="77777777" w:rsidR="00E407A6" w:rsidRPr="00BD201B" w:rsidRDefault="00E407A6" w:rsidP="00E407A6">
      <w:pPr>
        <w:widowControl/>
        <w:jc w:val="left"/>
        <w:rPr>
          <w:rFonts w:ascii="ＭＳ Ｐ明朝" w:eastAsia="ＭＳ Ｐ明朝" w:hAnsi="ＭＳ Ｐ明朝"/>
          <w:color w:val="000000" w:themeColor="text1"/>
          <w:sz w:val="16"/>
          <w:szCs w:val="16"/>
        </w:rPr>
      </w:pPr>
    </w:p>
    <w:p w14:paraId="54FEE640" w14:textId="77777777" w:rsidR="00E407A6" w:rsidRPr="00BD201B" w:rsidRDefault="00E407A6" w:rsidP="00E407A6">
      <w:pPr>
        <w:widowControl/>
        <w:jc w:val="left"/>
        <w:rPr>
          <w:rFonts w:ascii="ＭＳ Ｐ明朝" w:eastAsia="ＭＳ Ｐ明朝" w:hAnsi="ＭＳ Ｐ明朝"/>
          <w:color w:val="000000" w:themeColor="text1"/>
          <w:sz w:val="16"/>
          <w:szCs w:val="16"/>
        </w:rPr>
      </w:pPr>
      <w:r w:rsidRPr="00BD201B">
        <w:rPr>
          <w:rFonts w:ascii="ＭＳ Ｐ明朝" w:eastAsia="ＭＳ Ｐ明朝" w:hAnsi="ＭＳ Ｐ明朝"/>
          <w:color w:val="000000" w:themeColor="text1"/>
          <w:sz w:val="16"/>
          <w:szCs w:val="16"/>
        </w:rPr>
        <w:br w:type="page"/>
      </w:r>
    </w:p>
    <w:p w14:paraId="51D41A96" w14:textId="77777777" w:rsidR="00E407A6" w:rsidRPr="00BD201B" w:rsidRDefault="00E407A6" w:rsidP="00E407A6">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BD201B" w:rsidRPr="00BD201B" w14:paraId="50FE91F9" w14:textId="77777777" w:rsidTr="006E6954">
        <w:trPr>
          <w:jc w:val="center"/>
        </w:trPr>
        <w:tc>
          <w:tcPr>
            <w:tcW w:w="6918" w:type="dxa"/>
            <w:gridSpan w:val="2"/>
            <w:vMerge w:val="restart"/>
            <w:vAlign w:val="center"/>
          </w:tcPr>
          <w:p w14:paraId="510CD790" w14:textId="77777777" w:rsidR="00E407A6" w:rsidRPr="00BD201B" w:rsidRDefault="00E407A6" w:rsidP="006E6954">
            <w:pPr>
              <w:widowControl/>
              <w:ind w:left="730" w:hangingChars="456" w:hanging="73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大項目３　研修及び感染症情報の収集等</w:t>
            </w:r>
          </w:p>
        </w:tc>
        <w:tc>
          <w:tcPr>
            <w:tcW w:w="6520" w:type="dxa"/>
            <w:gridSpan w:val="5"/>
          </w:tcPr>
          <w:p w14:paraId="74B69ECE"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1CF72978" w14:textId="77777777" w:rsidR="00E407A6" w:rsidRPr="00BD201B" w:rsidRDefault="00E407A6" w:rsidP="006E6954">
            <w:pPr>
              <w:snapToGrid w:val="0"/>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期間の評価結果</w:t>
            </w:r>
          </w:p>
        </w:tc>
      </w:tr>
      <w:tr w:rsidR="00BD201B" w:rsidRPr="00BD201B" w14:paraId="292DF168" w14:textId="77777777" w:rsidTr="006E6954">
        <w:trPr>
          <w:trHeight w:val="374"/>
          <w:jc w:val="center"/>
        </w:trPr>
        <w:tc>
          <w:tcPr>
            <w:tcW w:w="6918" w:type="dxa"/>
            <w:gridSpan w:val="2"/>
            <w:vMerge/>
          </w:tcPr>
          <w:p w14:paraId="5132CBD5"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24C28412"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2</w:t>
            </w:r>
            <w:r w:rsidRPr="00BD201B">
              <w:rPr>
                <w:rFonts w:ascii="ＭＳ Ｐゴシック" w:eastAsia="ＭＳ Ｐゴシック" w:hAnsi="ＭＳ Ｐゴシック"/>
                <w:color w:val="000000" w:themeColor="text1"/>
                <w:sz w:val="16"/>
                <w:szCs w:val="16"/>
              </w:rPr>
              <w:t>9</w:t>
            </w:r>
          </w:p>
        </w:tc>
        <w:tc>
          <w:tcPr>
            <w:tcW w:w="1304" w:type="dxa"/>
            <w:vAlign w:val="center"/>
          </w:tcPr>
          <w:p w14:paraId="55516A46"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w:t>
            </w:r>
            <w:r w:rsidRPr="00BD201B">
              <w:rPr>
                <w:rFonts w:ascii="ＭＳ Ｐゴシック" w:eastAsia="ＭＳ Ｐゴシック" w:hAnsi="ＭＳ Ｐゴシック"/>
                <w:color w:val="000000" w:themeColor="text1"/>
                <w:sz w:val="16"/>
                <w:szCs w:val="16"/>
              </w:rPr>
              <w:t>30</w:t>
            </w:r>
          </w:p>
        </w:tc>
        <w:tc>
          <w:tcPr>
            <w:tcW w:w="1304" w:type="dxa"/>
            <w:vAlign w:val="center"/>
          </w:tcPr>
          <w:p w14:paraId="2F66E110"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元</w:t>
            </w:r>
          </w:p>
        </w:tc>
        <w:tc>
          <w:tcPr>
            <w:tcW w:w="1304" w:type="dxa"/>
            <w:vAlign w:val="center"/>
          </w:tcPr>
          <w:p w14:paraId="18D4F04B"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2</w:t>
            </w:r>
          </w:p>
        </w:tc>
        <w:tc>
          <w:tcPr>
            <w:tcW w:w="1304" w:type="dxa"/>
            <w:vAlign w:val="center"/>
          </w:tcPr>
          <w:p w14:paraId="3C1319AE"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3</w:t>
            </w:r>
          </w:p>
        </w:tc>
        <w:tc>
          <w:tcPr>
            <w:tcW w:w="1928" w:type="dxa"/>
            <w:vMerge/>
          </w:tcPr>
          <w:p w14:paraId="43CCF709"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p>
        </w:tc>
      </w:tr>
      <w:tr w:rsidR="00BD201B" w:rsidRPr="00BD201B" w14:paraId="44E75D44" w14:textId="77777777" w:rsidTr="006E6954">
        <w:trPr>
          <w:jc w:val="center"/>
        </w:trPr>
        <w:tc>
          <w:tcPr>
            <w:tcW w:w="3459" w:type="dxa"/>
          </w:tcPr>
          <w:p w14:paraId="6292F427"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w:t>
            </w:r>
          </w:p>
        </w:tc>
        <w:tc>
          <w:tcPr>
            <w:tcW w:w="3459" w:type="dxa"/>
          </w:tcPr>
          <w:p w14:paraId="3AAD600C"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計画</w:t>
            </w:r>
          </w:p>
        </w:tc>
        <w:tc>
          <w:tcPr>
            <w:tcW w:w="1304" w:type="dxa"/>
            <w:vAlign w:val="center"/>
          </w:tcPr>
          <w:p w14:paraId="284A8B12"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4EC5FBCB"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1C5974D0"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2EE30FC7"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A</w:t>
            </w:r>
          </w:p>
        </w:tc>
        <w:tc>
          <w:tcPr>
            <w:tcW w:w="1304" w:type="dxa"/>
            <w:vAlign w:val="center"/>
          </w:tcPr>
          <w:p w14:paraId="57E11251" w14:textId="49F2B034"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c>
          <w:tcPr>
            <w:tcW w:w="1928" w:type="dxa"/>
          </w:tcPr>
          <w:p w14:paraId="7088A323" w14:textId="5F5B2C0E"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r>
      <w:tr w:rsidR="00E407A6" w:rsidRPr="00BD201B" w14:paraId="10039345" w14:textId="77777777" w:rsidTr="006E6954">
        <w:trPr>
          <w:jc w:val="center"/>
        </w:trPr>
        <w:tc>
          <w:tcPr>
            <w:tcW w:w="3459" w:type="dxa"/>
          </w:tcPr>
          <w:p w14:paraId="7AF1D4BD"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A7B4B1A"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　感染症情報の収集・解析・提供業務の充実</w:t>
            </w:r>
          </w:p>
          <w:p w14:paraId="56FCE26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3E86B84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15939D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70DAF9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316520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A55C16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6E8F3E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1E2490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1175B8A"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81FB57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818BA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BD7049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D90CC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CBC6A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90830F"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A009C2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4729B5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BBE546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FB8368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90FB2D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4D33A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EC4760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1EFA50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19B053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24CD2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5DE27E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6ADBC9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29718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AF5458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E79EF3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6DAFC4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A0CB1F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41434D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63BC2F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DB46E8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E010C3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93F0F7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340645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856A5B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F2123B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6)　研修指導体制の強化</w:t>
            </w:r>
          </w:p>
          <w:p w14:paraId="0564357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p w14:paraId="70630398" w14:textId="77777777" w:rsidR="00E407A6" w:rsidRPr="00BD201B" w:rsidRDefault="00E407A6" w:rsidP="006E6954">
            <w:pPr>
              <w:snapToGrid w:val="0"/>
              <w:spacing w:line="360" w:lineRule="auto"/>
              <w:ind w:left="160" w:hangingChars="100" w:hanging="160"/>
              <w:jc w:val="left"/>
              <w:rPr>
                <w:rFonts w:ascii="ＭＳ Ｐ明朝" w:eastAsia="ＭＳ Ｐ明朝" w:hAnsi="ＭＳ Ｐ明朝"/>
                <w:color w:val="000000" w:themeColor="text1"/>
                <w:sz w:val="16"/>
                <w:szCs w:val="16"/>
              </w:rPr>
            </w:pPr>
          </w:p>
          <w:p w14:paraId="218DCC5E" w14:textId="77777777" w:rsidR="00E407A6" w:rsidRPr="00BD201B" w:rsidRDefault="00E407A6" w:rsidP="006E6954">
            <w:pPr>
              <w:snapToGrid w:val="0"/>
              <w:spacing w:line="360" w:lineRule="auto"/>
              <w:ind w:leftChars="100" w:left="210" w:firstLineChars="100" w:firstLine="160"/>
              <w:jc w:val="left"/>
              <w:rPr>
                <w:rFonts w:ascii="ＭＳ Ｐ明朝" w:eastAsia="ＭＳ Ｐ明朝" w:hAnsi="ＭＳ Ｐ明朝"/>
                <w:color w:val="000000" w:themeColor="text1"/>
                <w:sz w:val="16"/>
                <w:szCs w:val="16"/>
              </w:rPr>
            </w:pPr>
          </w:p>
        </w:tc>
        <w:tc>
          <w:tcPr>
            <w:tcW w:w="3459" w:type="dxa"/>
          </w:tcPr>
          <w:p w14:paraId="57E5E63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9BDFBC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　感染症情報の収集・解析・提供業務の充実</w:t>
            </w:r>
          </w:p>
          <w:p w14:paraId="7870469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14:paraId="0652395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B6EE14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C5216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9E761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A25CAE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6E65C6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E74D79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380218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感染症発生動向調査に検査データや疫学情報等を加えて解析を進めるとともに、その成果を行政担当部局に助言する。</w:t>
            </w:r>
          </w:p>
          <w:p w14:paraId="35926E1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D96377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6DB3C5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3A649C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D68C99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80A29D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8F3758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EF132E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63BC1B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D83102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80F620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12FEF9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感染症に関する知見等、研究所が有する情報については、住民が容易に理解でき、住民生活に役</w:t>
            </w:r>
            <w:r w:rsidRPr="00BD201B">
              <w:rPr>
                <w:rFonts w:ascii="ＭＳ Ｐ明朝" w:eastAsia="ＭＳ Ｐ明朝" w:hAnsi="ＭＳ Ｐ明朝" w:hint="eastAsia"/>
                <w:color w:val="000000" w:themeColor="text1"/>
                <w:sz w:val="15"/>
                <w:szCs w:val="15"/>
              </w:rPr>
              <w:lastRenderedPageBreak/>
              <w:t>立てられるよう、工夫して発信する。</w:t>
            </w:r>
          </w:p>
          <w:p w14:paraId="57087B2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B688F3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54AC58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08803BD"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D0438B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0069C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8E77C1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3916FF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D81A4E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1A139D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135D9C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9F0A93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98A1D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A85561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1047FDF" w14:textId="3D654102"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07BAC1C" w14:textId="77777777" w:rsidR="006C141E" w:rsidRPr="00BD201B" w:rsidRDefault="006C141E" w:rsidP="006E6954">
            <w:pPr>
              <w:snapToGrid w:val="0"/>
              <w:spacing w:line="360" w:lineRule="auto"/>
              <w:jc w:val="left"/>
              <w:rPr>
                <w:rFonts w:ascii="ＭＳ Ｐ明朝" w:eastAsia="ＭＳ Ｐ明朝" w:hAnsi="ＭＳ Ｐ明朝"/>
                <w:color w:val="000000" w:themeColor="text1"/>
                <w:sz w:val="15"/>
                <w:szCs w:val="15"/>
              </w:rPr>
            </w:pPr>
          </w:p>
          <w:p w14:paraId="24AA4C6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6)</w:t>
            </w:r>
            <w:r w:rsidRPr="00BD201B">
              <w:rPr>
                <w:rFonts w:ascii="ＭＳ Ｐ明朝" w:eastAsia="ＭＳ Ｐ明朝" w:hAnsi="ＭＳ Ｐ明朝" w:hint="eastAsia"/>
                <w:bCs/>
                <w:color w:val="000000" w:themeColor="text1"/>
                <w:sz w:val="15"/>
                <w:szCs w:val="15"/>
              </w:rPr>
              <w:t xml:space="preserve"> 研修指導体制の強化</w:t>
            </w:r>
          </w:p>
          <w:p w14:paraId="3442D73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公衆衛生に係る研修指導強化のため、以下の取組を行う。</w:t>
            </w:r>
          </w:p>
          <w:p w14:paraId="0346B090"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府内保健所等で実施すべき感染症、食品衛生、生活環境の検査業務に携わる職員を対象とした技術研修を実施する。</w:t>
            </w:r>
          </w:p>
          <w:p w14:paraId="49F024C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数値目標　研修回数　5年で60回以上</w:t>
            </w:r>
          </w:p>
          <w:p w14:paraId="1CC062D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B9CB82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651BF81" w14:textId="77777777" w:rsidR="00E407A6" w:rsidRPr="00BD201B" w:rsidRDefault="00E407A6" w:rsidP="006C141E">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国内外公衆衛生関係者や大学生などを対象に、講演又は実技演習形式の研修を行う。</w:t>
            </w:r>
          </w:p>
          <w:p w14:paraId="692CA40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09EB86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color w:val="000000" w:themeColor="text1"/>
                <w:sz w:val="15"/>
                <w:szCs w:val="15"/>
              </w:rPr>
              <w:t>【数値目標】　研修・見学受入れ人数を</w:t>
            </w:r>
            <w:r w:rsidRPr="00BD201B">
              <w:rPr>
                <w:rFonts w:ascii="ＭＳ Ｐ明朝" w:eastAsia="ＭＳ Ｐ明朝" w:hAnsi="ＭＳ Ｐ明朝"/>
                <w:color w:val="000000" w:themeColor="text1"/>
                <w:sz w:val="15"/>
                <w:szCs w:val="15"/>
              </w:rPr>
              <w:t>5年間で</w:t>
            </w:r>
            <w:r w:rsidRPr="00BD201B">
              <w:rPr>
                <w:rFonts w:ascii="ＭＳ Ｐ明朝" w:eastAsia="ＭＳ Ｐ明朝" w:hAnsi="ＭＳ Ｐ明朝" w:hint="eastAsia"/>
                <w:color w:val="000000" w:themeColor="text1"/>
                <w:sz w:val="15"/>
                <w:szCs w:val="15"/>
              </w:rPr>
              <w:t>1000人</w:t>
            </w:r>
            <w:r w:rsidRPr="00BD201B">
              <w:rPr>
                <w:rFonts w:ascii="ＭＳ Ｐ明朝" w:eastAsia="ＭＳ Ｐ明朝" w:hAnsi="ＭＳ Ｐ明朝"/>
                <w:color w:val="000000" w:themeColor="text1"/>
                <w:sz w:val="15"/>
                <w:szCs w:val="15"/>
              </w:rPr>
              <w:t>以上</w:t>
            </w:r>
          </w:p>
        </w:tc>
        <w:tc>
          <w:tcPr>
            <w:tcW w:w="8448" w:type="dxa"/>
            <w:gridSpan w:val="6"/>
          </w:tcPr>
          <w:p w14:paraId="14142E6B"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lastRenderedPageBreak/>
              <w:t>【実績】</w:t>
            </w:r>
          </w:p>
          <w:p w14:paraId="654575F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　感染症情報の収集・解析・提供業務の充実</w:t>
            </w:r>
          </w:p>
          <w:p w14:paraId="34CA8BC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w:t>
            </w:r>
          </w:p>
          <w:p w14:paraId="5961E48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感染症情報解析委員会を毎週開催して大阪府、府内の保健所、府医師会、他の地方衛生研究所と連携し、情報の共有を行った。</w:t>
            </w:r>
          </w:p>
          <w:p w14:paraId="1B880913"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G20大阪サミットに際して、大阪府、大阪市、国立感染症研究所及び法人職員で構成される「G20大阪サミット感染症情報解析センター」の拠点を法人内に設置し、感染症情報の収集・解析・提供の体制を整備した。</w:t>
            </w:r>
          </w:p>
          <w:p w14:paraId="4CD0DA12"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G20大阪サミット開催前後の約２週間において、大阪府市担当者、大阪府内全保健所、医療機関、大阪府警察本部、消防局（本部）、国立感染症研究所と連携して感染症強化サーベイランスを実施することで、サミット関係者や住民に影響を与える健康危機事象の早期発見・早期対応に取り組んだ。</w:t>
            </w:r>
          </w:p>
          <w:p w14:paraId="034AB8EA"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東京オリンピック・パラリンピック競技大会期間において、感染症などの健康危機事象の早期発見・早期対応を目的に、関係機関（大阪府、大阪府内全保健所、医療機関、国立感染症研究所）と連携して感染症強化サーベイランスを実施した。</w:t>
            </w:r>
          </w:p>
          <w:p w14:paraId="64A48A59"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75C7205"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w:t>
            </w:r>
          </w:p>
          <w:p w14:paraId="508EF3B2"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保健所での結核コホート会議・VRE対策会議、大阪市保健所での感染症発生動向調査解析検討会・結核解析評価検討会・結核分子疫学検討会などに参加し、検査データに基づき流行状況や対策等について助言した。</w:t>
            </w:r>
          </w:p>
          <w:p w14:paraId="1727D14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保健所における院内感染対策会議に参加し、保育所・幼稚園における集団発生事例のデータに基づき、ノロウイルス感染症の感染拡大要因について助言した。</w:t>
            </w:r>
          </w:p>
          <w:p w14:paraId="6D93591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麻しん情報共有会議に参加し、府内で報告された麻しん及び風しんの検査所見や疫学情報に関する詳細データを集約・報告し、感染リスクと対策について助言した。</w:t>
            </w:r>
          </w:p>
          <w:p w14:paraId="48CCD2B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新型コロナウイルス対策本部会議等に出席し、検査結果や疫学情報を集約・報告し、感染拡大リスクと対策について科学的専門機関の立場から助言した。</w:t>
            </w:r>
          </w:p>
          <w:p w14:paraId="74BBB15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新型コロナウイルス感染症の疫学調査支援活動</w:t>
            </w:r>
            <w:r w:rsidRPr="00BD201B">
              <w:rPr>
                <w:rFonts w:ascii="ＭＳ Ｐ明朝" w:eastAsia="ＭＳ Ｐ明朝" w:hAnsi="ＭＳ Ｐ明朝" w:hint="eastAsia"/>
                <w:color w:val="000000" w:themeColor="text1"/>
                <w:sz w:val="15"/>
                <w:szCs w:val="15"/>
              </w:rPr>
              <w:t>で得られた発生状況を府内保健所へ毎週</w:t>
            </w:r>
            <w:r w:rsidRPr="00BD201B">
              <w:rPr>
                <w:rFonts w:ascii="ＭＳ Ｐ明朝" w:eastAsia="ＭＳ Ｐ明朝" w:hAnsi="ＭＳ Ｐ明朝"/>
                <w:color w:val="000000" w:themeColor="text1"/>
                <w:sz w:val="15"/>
                <w:szCs w:val="15"/>
              </w:rPr>
              <w:t>1回発信し</w:t>
            </w:r>
            <w:r w:rsidRPr="00BD201B">
              <w:rPr>
                <w:rFonts w:ascii="ＭＳ Ｐ明朝" w:eastAsia="ＭＳ Ｐ明朝" w:hAnsi="ＭＳ Ｐ明朝" w:hint="eastAsia"/>
                <w:color w:val="000000" w:themeColor="text1"/>
                <w:sz w:val="15"/>
                <w:szCs w:val="15"/>
              </w:rPr>
              <w:t>、解析結果を中間報告書として大阪府に適宜提出した。</w:t>
            </w:r>
          </w:p>
          <w:p w14:paraId="5F8EEC5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感染症に関し、中華人民共和国の発生動向と都市封鎖の関連性について数理疫学モデルにより解析した。また、大阪府内の緊急事態宣言など非医療的介入は感染抑制に寄与したことを大阪府に提示した。</w:t>
            </w:r>
          </w:p>
          <w:p w14:paraId="090D6CC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3138182"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感染症に関する最新の情報を発信し、感染症予防啓発を目的に以下の取組を行った。</w:t>
            </w:r>
          </w:p>
          <w:p w14:paraId="7E5C494A"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住民にわかりやすく伝えるため、感染症情報センターの週報に併せて、流行状況を反映したトピックスをホームページで発信した。</w:t>
            </w:r>
          </w:p>
          <w:p w14:paraId="35749FC2"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大安研メルマガに感染症週報を掲載し、大阪府の感染症情報を効率的に発信した。</w:t>
            </w:r>
          </w:p>
          <w:p w14:paraId="5621A353"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報道機関に対する連絡会を毎月１回開催し、新型コロナウイルスをはじめとする感染症情報や、自然毒、健康食品、危険ドラッグ等について情報提供と解説を行った。（</w:t>
            </w:r>
            <w:r w:rsidRPr="00BD201B">
              <w:rPr>
                <w:rFonts w:ascii="ＭＳ Ｐ明朝" w:eastAsia="ＭＳ Ｐ明朝" w:hAnsi="ＭＳ Ｐ明朝"/>
                <w:color w:val="000000" w:themeColor="text1"/>
                <w:sz w:val="15"/>
                <w:szCs w:val="15"/>
              </w:rPr>
              <w:t>H30.9</w:t>
            </w:r>
            <w:r w:rsidRPr="00BD201B">
              <w:rPr>
                <w:rFonts w:ascii="ＭＳ Ｐ明朝" w:eastAsia="ＭＳ Ｐ明朝" w:hAnsi="ＭＳ Ｐ明朝" w:hint="eastAsia"/>
                <w:color w:val="000000" w:themeColor="text1"/>
                <w:sz w:val="15"/>
                <w:szCs w:val="15"/>
              </w:rPr>
              <w:t>〜）</w:t>
            </w:r>
          </w:p>
          <w:p w14:paraId="63839CCA"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感染症や麻しん・風しん等の感染症に関する最新情報、各課の試験検査・研究業務等を記事にまとめ、ホームページで適時発信した結果、アクセス数が飛躍的に増加した。</w:t>
            </w:r>
          </w:p>
          <w:p w14:paraId="4B22D1F7"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1DDCFBE"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tblGrid>
            <w:tr w:rsidR="00BD201B" w:rsidRPr="00BD201B" w14:paraId="61843B29" w14:textId="77777777" w:rsidTr="006E6954">
              <w:trPr>
                <w:jc w:val="center"/>
              </w:trPr>
              <w:tc>
                <w:tcPr>
                  <w:tcW w:w="842" w:type="dxa"/>
                  <w:shd w:val="clear" w:color="auto" w:fill="auto"/>
                  <w:vAlign w:val="center"/>
                </w:tcPr>
                <w:p w14:paraId="05776BCB"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842" w:type="dxa"/>
                  <w:shd w:val="clear" w:color="auto" w:fill="auto"/>
                  <w:vAlign w:val="center"/>
                </w:tcPr>
                <w:p w14:paraId="516EEDF6"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842" w:type="dxa"/>
                </w:tcPr>
                <w:p w14:paraId="27ABDE7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w:t>
                  </w:r>
                  <w:r w:rsidRPr="00BD201B">
                    <w:rPr>
                      <w:rFonts w:ascii="ＭＳ Ｐ明朝" w:eastAsia="ＭＳ Ｐ明朝" w:hAnsi="ＭＳ Ｐ明朝"/>
                      <w:color w:val="000000" w:themeColor="text1"/>
                      <w:sz w:val="15"/>
                      <w:szCs w:val="15"/>
                    </w:rPr>
                    <w:t>1</w:t>
                  </w:r>
                </w:p>
              </w:tc>
              <w:tc>
                <w:tcPr>
                  <w:tcW w:w="842" w:type="dxa"/>
                </w:tcPr>
                <w:p w14:paraId="07817A5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2</w:t>
                  </w:r>
                </w:p>
              </w:tc>
              <w:tc>
                <w:tcPr>
                  <w:tcW w:w="842" w:type="dxa"/>
                </w:tcPr>
                <w:p w14:paraId="0D3FBEB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3</w:t>
                  </w:r>
                </w:p>
              </w:tc>
            </w:tr>
            <w:tr w:rsidR="00BD201B" w:rsidRPr="00BD201B" w14:paraId="0311A2ED" w14:textId="77777777" w:rsidTr="006E6954">
              <w:trPr>
                <w:trHeight w:val="165"/>
                <w:jc w:val="center"/>
              </w:trPr>
              <w:tc>
                <w:tcPr>
                  <w:tcW w:w="842" w:type="dxa"/>
                  <w:shd w:val="clear" w:color="auto" w:fill="auto"/>
                  <w:vAlign w:val="center"/>
                </w:tcPr>
                <w:p w14:paraId="28DE751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color w:val="000000" w:themeColor="text1"/>
                      <w:sz w:val="15"/>
                      <w:szCs w:val="15"/>
                    </w:rPr>
                    <w:t>3</w:t>
                  </w:r>
                </w:p>
              </w:tc>
              <w:tc>
                <w:tcPr>
                  <w:tcW w:w="842" w:type="dxa"/>
                  <w:shd w:val="clear" w:color="auto" w:fill="auto"/>
                  <w:vAlign w:val="center"/>
                </w:tcPr>
                <w:p w14:paraId="793E4A4B"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w:t>
                  </w:r>
                  <w:r w:rsidRPr="00BD201B">
                    <w:rPr>
                      <w:rFonts w:ascii="ＭＳ Ｐ明朝" w:eastAsia="ＭＳ Ｐ明朝" w:hAnsi="ＭＳ Ｐ明朝"/>
                      <w:color w:val="000000" w:themeColor="text1"/>
                      <w:sz w:val="15"/>
                      <w:szCs w:val="15"/>
                    </w:rPr>
                    <w:t>6</w:t>
                  </w:r>
                </w:p>
              </w:tc>
              <w:tc>
                <w:tcPr>
                  <w:tcW w:w="842" w:type="dxa"/>
                </w:tcPr>
                <w:p w14:paraId="65B50AC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80</w:t>
                  </w:r>
                </w:p>
              </w:tc>
              <w:tc>
                <w:tcPr>
                  <w:tcW w:w="842" w:type="dxa"/>
                </w:tcPr>
                <w:p w14:paraId="6D6AF43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9</w:t>
                  </w:r>
                </w:p>
              </w:tc>
              <w:tc>
                <w:tcPr>
                  <w:tcW w:w="842" w:type="dxa"/>
                </w:tcPr>
                <w:p w14:paraId="3B27DB3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6</w:t>
                  </w:r>
                </w:p>
              </w:tc>
            </w:tr>
          </w:tbl>
          <w:p w14:paraId="56A41EAF" w14:textId="77777777" w:rsidR="00E407A6" w:rsidRPr="00BD201B" w:rsidRDefault="00E407A6" w:rsidP="006E6954">
            <w:pPr>
              <w:framePr w:hSpace="142" w:wrap="around" w:vAnchor="text" w:hAnchor="page" w:x="1527" w:y="172"/>
              <w:snapToGrid w:val="0"/>
              <w:spacing w:line="360" w:lineRule="auto"/>
              <w:ind w:left="100" w:hanging="100"/>
              <w:jc w:val="left"/>
              <w:rPr>
                <w:rFonts w:ascii="ＭＳ Ｐ明朝" w:eastAsia="ＭＳ Ｐ明朝" w:hAnsi="ＭＳ Ｐ明朝" w:cs="Arial"/>
                <w:color w:val="000000" w:themeColor="text1"/>
                <w:spacing w:val="-1"/>
                <w:sz w:val="15"/>
                <w:szCs w:val="15"/>
              </w:rPr>
            </w:pPr>
          </w:p>
          <w:p w14:paraId="713A0F71"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所が所有する情報を住民にわかりやすく以下のように発信した。</w:t>
            </w:r>
          </w:p>
          <w:p w14:paraId="5B6F5A2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所体験イベント（対象：小学生）の開催</w:t>
            </w:r>
          </w:p>
          <w:p w14:paraId="59E2B753"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公開セミナー（対象：一般住民）の開催</w:t>
            </w:r>
          </w:p>
          <w:p w14:paraId="699FE296"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医師会等主催の健康展（天王寺区、東成区）に出展</w:t>
            </w:r>
          </w:p>
          <w:p w14:paraId="35C482DD"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アプリ「アスマイル」（大阪府提供）の健康コラムへの記事提供</w:t>
            </w:r>
          </w:p>
          <w:p w14:paraId="4CCC73E5" w14:textId="7A0AC548" w:rsidR="006C141E" w:rsidRPr="00BD201B" w:rsidRDefault="00E407A6" w:rsidP="006C141E">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動画「大安研ちゃんねる」による情報提供を開始</w:t>
            </w:r>
          </w:p>
          <w:p w14:paraId="244225E5" w14:textId="013CBF84" w:rsidR="006C141E" w:rsidRPr="00BD201B" w:rsidRDefault="006C141E" w:rsidP="006C141E">
            <w:pPr>
              <w:snapToGrid w:val="0"/>
              <w:jc w:val="left"/>
              <w:rPr>
                <w:rFonts w:ascii="ＭＳ Ｐ明朝" w:eastAsia="ＭＳ Ｐ明朝" w:hAnsi="ＭＳ Ｐ明朝"/>
                <w:color w:val="000000" w:themeColor="text1"/>
                <w:sz w:val="15"/>
                <w:szCs w:val="15"/>
              </w:rPr>
            </w:pPr>
          </w:p>
          <w:p w14:paraId="128BD225" w14:textId="77777777" w:rsidR="006C141E" w:rsidRPr="00BD201B" w:rsidRDefault="006C141E" w:rsidP="006C141E">
            <w:pPr>
              <w:snapToGrid w:val="0"/>
              <w:jc w:val="left"/>
              <w:rPr>
                <w:rFonts w:ascii="ＭＳ Ｐ明朝" w:eastAsia="ＭＳ Ｐ明朝" w:hAnsi="ＭＳ Ｐ明朝"/>
                <w:color w:val="000000" w:themeColor="text1"/>
                <w:sz w:val="20"/>
                <w:szCs w:val="20"/>
              </w:rPr>
            </w:pPr>
          </w:p>
          <w:p w14:paraId="4CF2A2D1" w14:textId="1A41127D" w:rsidR="00E407A6" w:rsidRPr="00BD201B" w:rsidRDefault="00E407A6" w:rsidP="006C141E">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6)</w:t>
            </w:r>
            <w:r w:rsidRPr="00BD201B">
              <w:rPr>
                <w:rFonts w:ascii="ＭＳ Ｐ明朝" w:eastAsia="ＭＳ Ｐ明朝" w:hAnsi="ＭＳ Ｐ明朝" w:hint="eastAsia"/>
                <w:bCs/>
                <w:color w:val="000000" w:themeColor="text1"/>
                <w:sz w:val="15"/>
                <w:szCs w:val="15"/>
              </w:rPr>
              <w:t xml:space="preserve"> 研修指導体制の強化</w:t>
            </w:r>
          </w:p>
          <w:p w14:paraId="135D1833" w14:textId="77777777" w:rsidR="00E407A6" w:rsidRPr="00BD201B" w:rsidRDefault="00E407A6" w:rsidP="006C141E">
            <w:pPr>
              <w:widowControl/>
              <w:snapToGrid w:val="0"/>
              <w:spacing w:line="360" w:lineRule="auto"/>
              <w:ind w:firstLineChars="100" w:firstLine="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公衆衛生に係る研修指導を以下のように実施した。</w:t>
            </w:r>
          </w:p>
          <w:p w14:paraId="7576220F"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00588D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府市及び中核市等の食品衛生監視員・環境衛生監視員、薬務関係職員や検査担当職員等に対して、細菌検査、理化学検査の技術研修等や精度管理研修等を実施した。</w:t>
            </w:r>
          </w:p>
          <w:p w14:paraId="7F608A6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5A9B45C"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BD201B" w:rsidRPr="00BD201B" w14:paraId="48B5FED5" w14:textId="77777777" w:rsidTr="006E6954">
              <w:trPr>
                <w:jc w:val="center"/>
              </w:trPr>
              <w:tc>
                <w:tcPr>
                  <w:tcW w:w="842" w:type="dxa"/>
                  <w:shd w:val="pct15" w:color="auto" w:fill="auto"/>
                </w:tcPr>
                <w:p w14:paraId="4A78F07B"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14:paraId="1CAE8E5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842" w:type="dxa"/>
                  <w:shd w:val="clear" w:color="auto" w:fill="auto"/>
                  <w:vAlign w:val="center"/>
                </w:tcPr>
                <w:p w14:paraId="6F96F8B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842" w:type="dxa"/>
                  <w:vAlign w:val="center"/>
                </w:tcPr>
                <w:p w14:paraId="0DD07A4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1</w:t>
                  </w:r>
                </w:p>
              </w:tc>
              <w:tc>
                <w:tcPr>
                  <w:tcW w:w="842" w:type="dxa"/>
                  <w:vAlign w:val="center"/>
                </w:tcPr>
                <w:p w14:paraId="11EF713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R2</w:t>
                  </w:r>
                </w:p>
              </w:tc>
              <w:tc>
                <w:tcPr>
                  <w:tcW w:w="842" w:type="dxa"/>
                </w:tcPr>
                <w:p w14:paraId="29D76E7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3</w:t>
                  </w:r>
                </w:p>
              </w:tc>
            </w:tr>
            <w:tr w:rsidR="00BD201B" w:rsidRPr="00BD201B" w14:paraId="7B6BC985" w14:textId="77777777" w:rsidTr="006E6954">
              <w:trPr>
                <w:jc w:val="center"/>
              </w:trPr>
              <w:tc>
                <w:tcPr>
                  <w:tcW w:w="842" w:type="dxa"/>
                  <w:shd w:val="pct15" w:color="auto" w:fill="auto"/>
                </w:tcPr>
                <w:p w14:paraId="08FE1A48"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111</w:t>
                  </w:r>
                </w:p>
              </w:tc>
              <w:tc>
                <w:tcPr>
                  <w:tcW w:w="842" w:type="dxa"/>
                  <w:shd w:val="clear" w:color="auto" w:fill="auto"/>
                  <w:vAlign w:val="center"/>
                </w:tcPr>
                <w:p w14:paraId="1742FB06"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27</w:t>
                  </w:r>
                </w:p>
              </w:tc>
              <w:tc>
                <w:tcPr>
                  <w:tcW w:w="842" w:type="dxa"/>
                  <w:shd w:val="clear" w:color="auto" w:fill="auto"/>
                  <w:vAlign w:val="center"/>
                </w:tcPr>
                <w:p w14:paraId="7FA4D7D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34</w:t>
                  </w:r>
                </w:p>
              </w:tc>
              <w:tc>
                <w:tcPr>
                  <w:tcW w:w="842" w:type="dxa"/>
                  <w:vAlign w:val="center"/>
                </w:tcPr>
                <w:p w14:paraId="71FA2C7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color w:val="000000" w:themeColor="text1"/>
                      <w:sz w:val="15"/>
                      <w:szCs w:val="15"/>
                    </w:rPr>
                    <w:t>7</w:t>
                  </w:r>
                </w:p>
              </w:tc>
              <w:tc>
                <w:tcPr>
                  <w:tcW w:w="842" w:type="dxa"/>
                  <w:vAlign w:val="center"/>
                </w:tcPr>
                <w:p w14:paraId="258818A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9</w:t>
                  </w:r>
                </w:p>
              </w:tc>
              <w:tc>
                <w:tcPr>
                  <w:tcW w:w="842" w:type="dxa"/>
                </w:tcPr>
                <w:p w14:paraId="7126DFFC"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4</w:t>
                  </w:r>
                </w:p>
              </w:tc>
            </w:tr>
          </w:tbl>
          <w:p w14:paraId="6B4B9F7D" w14:textId="77777777" w:rsidR="006C141E" w:rsidRPr="00BD201B" w:rsidRDefault="006C141E" w:rsidP="006C141E">
            <w:pPr>
              <w:snapToGrid w:val="0"/>
              <w:jc w:val="left"/>
              <w:rPr>
                <w:rFonts w:ascii="ＭＳ Ｐ明朝" w:eastAsia="ＭＳ Ｐ明朝" w:hAnsi="ＭＳ Ｐ明朝"/>
                <w:color w:val="000000" w:themeColor="text1"/>
                <w:sz w:val="15"/>
                <w:szCs w:val="15"/>
              </w:rPr>
            </w:pPr>
          </w:p>
          <w:p w14:paraId="489CA7A7" w14:textId="41CCDD1E" w:rsidR="00E407A6" w:rsidRPr="00BD201B" w:rsidRDefault="00E407A6" w:rsidP="006C141E">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国内外の公衆衛生関係者や大学生等に対して、感染症や食品衛生、医薬品、環境衛生等に関する研修や講演、地方衛生研究所の各種業務紹介や見学等を実施した。</w:t>
            </w:r>
          </w:p>
          <w:p w14:paraId="3CD894C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5BD13BDC"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BD201B" w:rsidRPr="00BD201B" w14:paraId="7321801C" w14:textId="77777777" w:rsidTr="006E6954">
              <w:trPr>
                <w:jc w:val="center"/>
              </w:trPr>
              <w:tc>
                <w:tcPr>
                  <w:tcW w:w="842" w:type="dxa"/>
                  <w:shd w:val="pct15" w:color="auto" w:fill="auto"/>
                </w:tcPr>
                <w:p w14:paraId="04F25A64"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14:paraId="60825E4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842" w:type="dxa"/>
                  <w:shd w:val="clear" w:color="auto" w:fill="auto"/>
                  <w:vAlign w:val="center"/>
                </w:tcPr>
                <w:p w14:paraId="0467D39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842" w:type="dxa"/>
                  <w:vAlign w:val="center"/>
                </w:tcPr>
                <w:p w14:paraId="1E2CFCC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1</w:t>
                  </w:r>
                </w:p>
              </w:tc>
              <w:tc>
                <w:tcPr>
                  <w:tcW w:w="842" w:type="dxa"/>
                  <w:vAlign w:val="center"/>
                </w:tcPr>
                <w:p w14:paraId="3EE95B1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2</w:t>
                  </w:r>
                </w:p>
              </w:tc>
              <w:tc>
                <w:tcPr>
                  <w:tcW w:w="842" w:type="dxa"/>
                </w:tcPr>
                <w:p w14:paraId="19587F8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3</w:t>
                  </w:r>
                </w:p>
              </w:tc>
            </w:tr>
            <w:tr w:rsidR="00BD201B" w:rsidRPr="00BD201B" w14:paraId="66BC30A1" w14:textId="77777777" w:rsidTr="006E6954">
              <w:trPr>
                <w:trHeight w:val="179"/>
                <w:jc w:val="center"/>
              </w:trPr>
              <w:tc>
                <w:tcPr>
                  <w:tcW w:w="842" w:type="dxa"/>
                  <w:shd w:val="pct15" w:color="auto" w:fill="auto"/>
                </w:tcPr>
                <w:p w14:paraId="673CAE1A" w14:textId="77777777" w:rsidR="00E407A6" w:rsidRPr="00BD201B" w:rsidRDefault="00E407A6" w:rsidP="006E6954">
                  <w:pPr>
                    <w:snapToGrid w:val="0"/>
                    <w:jc w:val="right"/>
                    <w:rPr>
                      <w:rFonts w:ascii="ＭＳ Ｐ明朝" w:eastAsia="ＭＳ Ｐ明朝" w:hAnsi="ＭＳ Ｐ明朝"/>
                      <w:b/>
                      <w:color w:val="000000" w:themeColor="text1"/>
                      <w:sz w:val="15"/>
                      <w:szCs w:val="15"/>
                    </w:rPr>
                  </w:pPr>
                  <w:r w:rsidRPr="00BD201B">
                    <w:rPr>
                      <w:rFonts w:ascii="ＭＳ Ｐ明朝" w:eastAsia="ＭＳ Ｐ明朝" w:hAnsi="ＭＳ Ｐ明朝" w:hint="eastAsia"/>
                      <w:b/>
                      <w:color w:val="000000" w:themeColor="text1"/>
                      <w:sz w:val="15"/>
                      <w:szCs w:val="15"/>
                    </w:rPr>
                    <w:t>1224</w:t>
                  </w:r>
                </w:p>
              </w:tc>
              <w:tc>
                <w:tcPr>
                  <w:tcW w:w="842" w:type="dxa"/>
                  <w:shd w:val="clear" w:color="auto" w:fill="auto"/>
                  <w:vAlign w:val="center"/>
                </w:tcPr>
                <w:p w14:paraId="1DF0061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w:t>
                  </w:r>
                  <w:r w:rsidRPr="00BD201B">
                    <w:rPr>
                      <w:rFonts w:ascii="ＭＳ Ｐ明朝" w:eastAsia="ＭＳ Ｐ明朝" w:hAnsi="ＭＳ Ｐ明朝"/>
                      <w:color w:val="000000" w:themeColor="text1"/>
                      <w:sz w:val="15"/>
                      <w:szCs w:val="15"/>
                    </w:rPr>
                    <w:t>50</w:t>
                  </w:r>
                </w:p>
              </w:tc>
              <w:tc>
                <w:tcPr>
                  <w:tcW w:w="842" w:type="dxa"/>
                  <w:shd w:val="clear" w:color="auto" w:fill="auto"/>
                  <w:vAlign w:val="center"/>
                </w:tcPr>
                <w:p w14:paraId="1C25A63A"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color w:val="000000" w:themeColor="text1"/>
                      <w:sz w:val="15"/>
                      <w:szCs w:val="15"/>
                    </w:rPr>
                    <w:t>80</w:t>
                  </w:r>
                </w:p>
              </w:tc>
              <w:tc>
                <w:tcPr>
                  <w:tcW w:w="842" w:type="dxa"/>
                  <w:vAlign w:val="center"/>
                </w:tcPr>
                <w:p w14:paraId="6B66AFB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384</w:t>
                  </w:r>
                </w:p>
              </w:tc>
              <w:tc>
                <w:tcPr>
                  <w:tcW w:w="842" w:type="dxa"/>
                  <w:vAlign w:val="center"/>
                </w:tcPr>
                <w:p w14:paraId="5D6F3B72"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64</w:t>
                  </w:r>
                </w:p>
              </w:tc>
              <w:tc>
                <w:tcPr>
                  <w:tcW w:w="842" w:type="dxa"/>
                </w:tcPr>
                <w:p w14:paraId="0F4860F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46</w:t>
                  </w:r>
                </w:p>
              </w:tc>
            </w:tr>
          </w:tbl>
          <w:p w14:paraId="5CA26EF9" w14:textId="4F78EE58"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D5C887F" w14:textId="77777777" w:rsidR="006C141E" w:rsidRPr="00BD201B" w:rsidRDefault="006C141E" w:rsidP="006E6954">
            <w:pPr>
              <w:widowControl/>
              <w:snapToGrid w:val="0"/>
              <w:spacing w:line="360" w:lineRule="auto"/>
              <w:jc w:val="left"/>
              <w:rPr>
                <w:rFonts w:ascii="ＭＳ Ｐ明朝" w:eastAsia="ＭＳ Ｐ明朝" w:hAnsi="ＭＳ Ｐ明朝"/>
                <w:color w:val="000000" w:themeColor="text1"/>
                <w:sz w:val="15"/>
                <w:szCs w:val="15"/>
              </w:rPr>
            </w:pPr>
          </w:p>
          <w:p w14:paraId="3AC84945" w14:textId="77777777" w:rsidR="00714F99" w:rsidRPr="00BD201B" w:rsidRDefault="00714F99" w:rsidP="006E6954">
            <w:pPr>
              <w:widowControl/>
              <w:snapToGrid w:val="0"/>
              <w:spacing w:line="360" w:lineRule="auto"/>
              <w:jc w:val="left"/>
              <w:rPr>
                <w:rFonts w:ascii="ＭＳ Ｐ明朝" w:eastAsia="ＭＳ Ｐ明朝" w:hAnsi="ＭＳ Ｐ明朝"/>
                <w:color w:val="000000" w:themeColor="text1"/>
                <w:sz w:val="15"/>
                <w:szCs w:val="15"/>
              </w:rPr>
            </w:pPr>
          </w:p>
          <w:p w14:paraId="5E88222B"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特に成果があった取組み等】</w:t>
            </w:r>
          </w:p>
          <w:p w14:paraId="2793B20D"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G20大阪サミットに際して、「G20大阪サミット感染症情報解析センター」の拠点を法人内に設置し、感染症情報の収集・解析・提供の体制を整備した。また、大阪府市、保健所、国立感染症研究所等と連携して感染症強化サーベイランスを実施し、健康危機事象の早期発見・早期対応に取り組んだ。</w:t>
            </w:r>
          </w:p>
          <w:p w14:paraId="68225BCF"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東京オリンピック・パラリンピック競技大会期間において、感染症などの健康危機事象の早期発見・早期対応を目的に、関係機関（大阪府、大阪府内全保健所、医療機関、国立感染症研究所）と連携して感染症強化サーベイランスを実施した。</w:t>
            </w:r>
          </w:p>
          <w:p w14:paraId="09291228"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結核、</w:t>
            </w:r>
            <w:r w:rsidRPr="00BD201B">
              <w:rPr>
                <w:rFonts w:ascii="ＭＳ Ｐ明朝" w:eastAsia="ＭＳ Ｐ明朝" w:hAnsi="ＭＳ Ｐ明朝"/>
                <w:color w:val="000000" w:themeColor="text1"/>
                <w:sz w:val="15"/>
                <w:szCs w:val="15"/>
              </w:rPr>
              <w:t>VRE</w:t>
            </w:r>
            <w:r w:rsidRPr="00BD201B">
              <w:rPr>
                <w:rFonts w:ascii="ＭＳ Ｐ明朝" w:eastAsia="ＭＳ Ｐ明朝" w:hAnsi="ＭＳ Ｐ明朝" w:hint="eastAsia"/>
                <w:color w:val="000000" w:themeColor="text1"/>
                <w:sz w:val="15"/>
                <w:szCs w:val="15"/>
              </w:rPr>
              <w:t>、ノロウイルス感染症、麻しん、風しん及び新型コロナウイルス感染症等、感染症発生動向調査に検査データや疫学情報等を加えて解析を進めるとともに、その成果を行政担当部局に助言した。</w:t>
            </w:r>
          </w:p>
          <w:p w14:paraId="07AA48F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報道機関に対する連絡会を開催し、新型コロナウイルスをはじめとする感染症情報等について情報提供と解説を行った。</w:t>
            </w:r>
          </w:p>
          <w:p w14:paraId="2ABE3407"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各課の試験検査・研究業務等を記事にまとめ、ホームページで適時発信した結果、アクセス数が飛躍的に増加した。</w:t>
            </w:r>
          </w:p>
          <w:p w14:paraId="5DDEB387"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府内保健所等で実施すべき感染症、食品衛生、生活環境の検査業務に携わる職員を対象とした技術研修回数は、H29からR3事業年度において111回であり、数値目標である60回を上回った。</w:t>
            </w:r>
          </w:p>
          <w:p w14:paraId="439A2AB8"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国内外公衆衛生関係者や大学生等の研修・見学受入れ人数は、H29からR3事業年度において1224人であり、数値目標である1000人を上回った。</w:t>
            </w:r>
          </w:p>
          <w:p w14:paraId="0C65A52C"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27E31AC"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今後の取組み】</w:t>
            </w:r>
          </w:p>
          <w:p w14:paraId="2E445F2A" w14:textId="77777777" w:rsidR="00E407A6" w:rsidRPr="00BD201B" w:rsidRDefault="00E407A6" w:rsidP="006E6954">
            <w:pPr>
              <w:snapToGrid w:val="0"/>
              <w:spacing w:line="360" w:lineRule="auto"/>
              <w:ind w:leftChars="50" w:left="105"/>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color w:val="000000" w:themeColor="text1"/>
                <w:sz w:val="15"/>
                <w:szCs w:val="15"/>
              </w:rPr>
              <w:t>新型コロナウイルス感染症等の公衆衛生情報を住民に適時わかりやすく発信し、感染症の予防啓発を行うなど、引き続き感染症情報の収集・解析・提供業務の充実に取り組む。</w:t>
            </w:r>
          </w:p>
        </w:tc>
      </w:tr>
    </w:tbl>
    <w:p w14:paraId="74357CB4" w14:textId="77777777" w:rsidR="00E407A6" w:rsidRPr="00BD201B" w:rsidRDefault="00E407A6" w:rsidP="00E407A6">
      <w:pPr>
        <w:widowControl/>
        <w:jc w:val="left"/>
        <w:rPr>
          <w:rFonts w:ascii="ＭＳ Ｐ明朝" w:eastAsia="ＭＳ Ｐ明朝" w:hAnsi="ＭＳ Ｐ明朝"/>
          <w:color w:val="000000" w:themeColor="text1"/>
          <w:sz w:val="16"/>
          <w:szCs w:val="16"/>
        </w:rPr>
      </w:pPr>
    </w:p>
    <w:p w14:paraId="42FDFFE6" w14:textId="77777777" w:rsidR="00E407A6" w:rsidRPr="00BD201B" w:rsidRDefault="00E407A6" w:rsidP="00E407A6">
      <w:pPr>
        <w:widowControl/>
        <w:jc w:val="left"/>
        <w:rPr>
          <w:rFonts w:ascii="ＭＳ Ｐ明朝" w:eastAsia="ＭＳ Ｐ明朝" w:hAnsi="ＭＳ Ｐ明朝"/>
          <w:color w:val="000000" w:themeColor="text1"/>
          <w:sz w:val="16"/>
          <w:szCs w:val="16"/>
        </w:rPr>
      </w:pPr>
      <w:r w:rsidRPr="00BD201B">
        <w:rPr>
          <w:rFonts w:ascii="ＭＳ Ｐ明朝" w:eastAsia="ＭＳ Ｐ明朝" w:hAnsi="ＭＳ Ｐ明朝"/>
          <w:color w:val="000000" w:themeColor="text1"/>
          <w:sz w:val="16"/>
          <w:szCs w:val="16"/>
        </w:rPr>
        <w:br w:type="page"/>
      </w:r>
    </w:p>
    <w:p w14:paraId="254EF3CC" w14:textId="77777777" w:rsidR="00E407A6" w:rsidRPr="00BD201B" w:rsidRDefault="00E407A6" w:rsidP="00E407A6">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BD201B" w:rsidRPr="00BD201B" w14:paraId="5C37BD34" w14:textId="77777777" w:rsidTr="006E6954">
        <w:trPr>
          <w:jc w:val="center"/>
        </w:trPr>
        <w:tc>
          <w:tcPr>
            <w:tcW w:w="6918" w:type="dxa"/>
            <w:gridSpan w:val="2"/>
            <w:vMerge w:val="restart"/>
            <w:vAlign w:val="center"/>
          </w:tcPr>
          <w:p w14:paraId="60EB9965" w14:textId="77777777" w:rsidR="00E407A6" w:rsidRPr="00BD201B" w:rsidRDefault="00E407A6" w:rsidP="006E6954">
            <w:pPr>
              <w:widowControl/>
              <w:ind w:left="730" w:hangingChars="456" w:hanging="73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大項目４　地方衛生研究所の広域連携及び特に拡充すべき機能</w:t>
            </w:r>
          </w:p>
        </w:tc>
        <w:tc>
          <w:tcPr>
            <w:tcW w:w="6520" w:type="dxa"/>
            <w:gridSpan w:val="5"/>
          </w:tcPr>
          <w:p w14:paraId="4968B20D"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508367F3" w14:textId="77777777" w:rsidR="00E407A6" w:rsidRPr="00BD201B" w:rsidRDefault="00E407A6" w:rsidP="006E6954">
            <w:pPr>
              <w:snapToGrid w:val="0"/>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期間の評価結果</w:t>
            </w:r>
          </w:p>
        </w:tc>
      </w:tr>
      <w:tr w:rsidR="00BD201B" w:rsidRPr="00BD201B" w14:paraId="2D07ABF0" w14:textId="77777777" w:rsidTr="006E6954">
        <w:trPr>
          <w:jc w:val="center"/>
        </w:trPr>
        <w:tc>
          <w:tcPr>
            <w:tcW w:w="6918" w:type="dxa"/>
            <w:gridSpan w:val="2"/>
            <w:vMerge/>
          </w:tcPr>
          <w:p w14:paraId="61624B41"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12EDF4E0"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2</w:t>
            </w:r>
            <w:r w:rsidRPr="00BD201B">
              <w:rPr>
                <w:rFonts w:ascii="ＭＳ Ｐゴシック" w:eastAsia="ＭＳ Ｐゴシック" w:hAnsi="ＭＳ Ｐゴシック"/>
                <w:color w:val="000000" w:themeColor="text1"/>
                <w:sz w:val="16"/>
                <w:szCs w:val="16"/>
              </w:rPr>
              <w:t>9</w:t>
            </w:r>
          </w:p>
        </w:tc>
        <w:tc>
          <w:tcPr>
            <w:tcW w:w="1304" w:type="dxa"/>
            <w:vAlign w:val="center"/>
          </w:tcPr>
          <w:p w14:paraId="4DD7FD4E"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w:t>
            </w:r>
            <w:r w:rsidRPr="00BD201B">
              <w:rPr>
                <w:rFonts w:ascii="ＭＳ Ｐゴシック" w:eastAsia="ＭＳ Ｐゴシック" w:hAnsi="ＭＳ Ｐゴシック"/>
                <w:color w:val="000000" w:themeColor="text1"/>
                <w:sz w:val="16"/>
                <w:szCs w:val="16"/>
              </w:rPr>
              <w:t>30</w:t>
            </w:r>
          </w:p>
        </w:tc>
        <w:tc>
          <w:tcPr>
            <w:tcW w:w="1304" w:type="dxa"/>
            <w:vAlign w:val="center"/>
          </w:tcPr>
          <w:p w14:paraId="721D818F"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元</w:t>
            </w:r>
          </w:p>
        </w:tc>
        <w:tc>
          <w:tcPr>
            <w:tcW w:w="1304" w:type="dxa"/>
            <w:vAlign w:val="center"/>
          </w:tcPr>
          <w:p w14:paraId="71003E30"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2</w:t>
            </w:r>
          </w:p>
        </w:tc>
        <w:tc>
          <w:tcPr>
            <w:tcW w:w="1304" w:type="dxa"/>
            <w:vAlign w:val="center"/>
          </w:tcPr>
          <w:p w14:paraId="315E9F5D"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3</w:t>
            </w:r>
          </w:p>
        </w:tc>
        <w:tc>
          <w:tcPr>
            <w:tcW w:w="1928" w:type="dxa"/>
            <w:vMerge/>
          </w:tcPr>
          <w:p w14:paraId="16148A3B"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p>
        </w:tc>
      </w:tr>
      <w:tr w:rsidR="00BD201B" w:rsidRPr="00BD201B" w14:paraId="72636700" w14:textId="77777777" w:rsidTr="006E6954">
        <w:trPr>
          <w:jc w:val="center"/>
        </w:trPr>
        <w:tc>
          <w:tcPr>
            <w:tcW w:w="3459" w:type="dxa"/>
          </w:tcPr>
          <w:p w14:paraId="1A5BDA00"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w:t>
            </w:r>
          </w:p>
        </w:tc>
        <w:tc>
          <w:tcPr>
            <w:tcW w:w="3459" w:type="dxa"/>
          </w:tcPr>
          <w:p w14:paraId="50C6F43C"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計画</w:t>
            </w:r>
          </w:p>
        </w:tc>
        <w:tc>
          <w:tcPr>
            <w:tcW w:w="1304" w:type="dxa"/>
            <w:vAlign w:val="center"/>
          </w:tcPr>
          <w:p w14:paraId="7B949183"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B</w:t>
            </w:r>
          </w:p>
        </w:tc>
        <w:tc>
          <w:tcPr>
            <w:tcW w:w="1304" w:type="dxa"/>
            <w:vAlign w:val="center"/>
          </w:tcPr>
          <w:p w14:paraId="0D9F4820"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329EBF14"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0F1538BC"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A</w:t>
            </w:r>
          </w:p>
        </w:tc>
        <w:tc>
          <w:tcPr>
            <w:tcW w:w="1304" w:type="dxa"/>
            <w:vAlign w:val="center"/>
          </w:tcPr>
          <w:p w14:paraId="3C2E4F4D" w14:textId="13337465"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c>
          <w:tcPr>
            <w:tcW w:w="1928" w:type="dxa"/>
          </w:tcPr>
          <w:p w14:paraId="57A50FFE" w14:textId="0AC42A69"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r>
      <w:tr w:rsidR="00BD201B" w:rsidRPr="00BD201B" w14:paraId="174AEA3F" w14:textId="77777777" w:rsidTr="006E6954">
        <w:trPr>
          <w:jc w:val="center"/>
        </w:trPr>
        <w:tc>
          <w:tcPr>
            <w:tcW w:w="3459" w:type="dxa"/>
          </w:tcPr>
          <w:p w14:paraId="6A73622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788AB5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地方衛生研究所の広域連携における役割</w:t>
            </w:r>
          </w:p>
          <w:p w14:paraId="0122CFAD"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1)　全国ネットワーク及び国立研究機関との連携</w:t>
            </w:r>
          </w:p>
          <w:p w14:paraId="2F85DED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全国ネットワークにおける連携を強化するとともに、国立研究機関と連携し、研究レベルの向上を図ること。</w:t>
            </w:r>
          </w:p>
          <w:p w14:paraId="3DC394E9"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13347EB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5FEDAFA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3C77B77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57C5188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3F49FE6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14B0B03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776A5D3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685EC41"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2)　全国の地方衛生研究所との連携</w:t>
            </w:r>
          </w:p>
          <w:p w14:paraId="1AC5502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1EA0E08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1CD183C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2CB8B3F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4DC182A"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A97E78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09967C7" w14:textId="153B76A0"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2542A54E" w14:textId="77777777" w:rsidR="00714F99" w:rsidRPr="00BD201B" w:rsidRDefault="00714F99" w:rsidP="006E6954">
            <w:pPr>
              <w:snapToGrid w:val="0"/>
              <w:spacing w:line="360" w:lineRule="auto"/>
              <w:jc w:val="left"/>
              <w:rPr>
                <w:rFonts w:ascii="ＭＳ Ｐ明朝" w:eastAsia="ＭＳ Ｐ明朝" w:hAnsi="ＭＳ Ｐ明朝"/>
                <w:bCs/>
                <w:color w:val="000000" w:themeColor="text1"/>
                <w:sz w:val="15"/>
                <w:szCs w:val="15"/>
              </w:rPr>
            </w:pPr>
          </w:p>
          <w:p w14:paraId="582F194E"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21EAA146"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3)　行政機関等との連携</w:t>
            </w:r>
          </w:p>
          <w:p w14:paraId="4139CF6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lastRenderedPageBreak/>
              <w:t>府内の中核市、地方衛生研究所、大阪市立環境科学研究センター等と連携し、機能強化を図ること。</w:t>
            </w:r>
          </w:p>
          <w:p w14:paraId="61D6552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68D452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4A2EBC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93BAF1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1BA07D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8CB72D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0014A4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C8AFA5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AB24A5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4DC00E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71B179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566251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AA91C7A"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4B62E3E"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C18C3A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行政及び住民に対して果たすべき役割の維持と強化</w:t>
            </w:r>
          </w:p>
          <w:p w14:paraId="4D16FAA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　健康危機事象発生時等における研究所の果たすべき役割</w:t>
            </w:r>
          </w:p>
          <w:p w14:paraId="059A540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0C9639F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A3B16D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7E7387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C6D7C9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F51FE3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791FE0F"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6CC783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D2DA07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72BD90"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EDF3B91"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4FD05FC"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9DB8C5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6A469E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C7FC3D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8A0CA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CA4653B"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　平常時における健康危機事象発生時への備え</w:t>
            </w:r>
          </w:p>
          <w:p w14:paraId="49CC7DB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p w14:paraId="44FEF9D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4C3A7B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104EB1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4BAED1B"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226D6E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7107C8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E85D12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EB5D96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1611CA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595184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3D0F49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24449C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地方衛生研究所の広域連携における役割</w:t>
            </w:r>
          </w:p>
          <w:p w14:paraId="40CF39F9"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4)　災害時や健康危機事象発生時における連携</w:t>
            </w:r>
          </w:p>
          <w:p w14:paraId="68EFE7D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災害時や健康危機事象発生時において国立研究機関、地方衛生研究所等と連携し、情報の共有化及び相互に協力を図ること。</w:t>
            </w:r>
          </w:p>
          <w:p w14:paraId="569DE98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315231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5CEFAF3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22117C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A9B60B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5D9A0A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8F4D04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2E6202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16D8B8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528DCB4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4BD10FB"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３　特に拡充すべき機能と新たな事業展開</w:t>
            </w:r>
          </w:p>
          <w:p w14:paraId="0441360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災害時や健康危機事象発生時において国立研究機関、地方衛生研究所等と連携し、情報の共有化及び相互に協力を図ること。</w:t>
            </w:r>
          </w:p>
          <w:p w14:paraId="54C2003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318ED96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たな事業展開に当たっては、地方衛生研究所としての機能に支障が生じないよう十分配慮すること。</w:t>
            </w:r>
          </w:p>
          <w:p w14:paraId="503730B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053BBD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tc>
        <w:tc>
          <w:tcPr>
            <w:tcW w:w="3459" w:type="dxa"/>
          </w:tcPr>
          <w:p w14:paraId="5759C9C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A9F74D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地方衛生研究所の広域連携における役割</w:t>
            </w:r>
          </w:p>
          <w:p w14:paraId="42526539"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1)　全国ネットワーク及び国立研究機関との連携</w:t>
            </w:r>
          </w:p>
          <w:p w14:paraId="6E0224F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635192E3"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B7D0946"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6D9911B"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A08802"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08E8E58"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D5F4C0D"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BF55BD2"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2)　全国の地方衛生研究所との連携</w:t>
            </w:r>
          </w:p>
          <w:p w14:paraId="3ED083F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東京都健康安全研究センターと連携し、研究所の公衆衛生情報の収集・解析・提供の業務を円滑に進める。</w:t>
            </w:r>
          </w:p>
          <w:p w14:paraId="6063A48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他の地方衛生研究所からの技術協力依頼に協力し、連携して検査機能の向上に取り組む。</w:t>
            </w:r>
          </w:p>
          <w:p w14:paraId="69AB83F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3F19787"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164F143A"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2C7A40C"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6FED5C4A" w14:textId="7F2FBF48"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65CA195A" w14:textId="77777777" w:rsidR="00714F99" w:rsidRPr="00BD201B" w:rsidRDefault="00714F99" w:rsidP="006E6954">
            <w:pPr>
              <w:snapToGrid w:val="0"/>
              <w:spacing w:line="360" w:lineRule="auto"/>
              <w:jc w:val="left"/>
              <w:rPr>
                <w:rFonts w:ascii="ＭＳ Ｐ明朝" w:eastAsia="ＭＳ Ｐ明朝" w:hAnsi="ＭＳ Ｐ明朝"/>
                <w:bCs/>
                <w:color w:val="000000" w:themeColor="text1"/>
                <w:sz w:val="15"/>
                <w:szCs w:val="15"/>
              </w:rPr>
            </w:pPr>
          </w:p>
          <w:p w14:paraId="7FFA6D81"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4547D9FC"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0827694"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3)　行政機関等との連携</w:t>
            </w:r>
          </w:p>
          <w:p w14:paraId="580C0A6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ア　府内保健所等で実施できない高度な試験検査については、研究所で検査依頼を受け入れる。</w:t>
            </w:r>
          </w:p>
          <w:p w14:paraId="60F79DA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6671AA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C7576F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161D1D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大阪市立環境科学研究センターと共同研究等により連携し、研究分野で機能強化を図る。</w:t>
            </w:r>
          </w:p>
          <w:p w14:paraId="70BB5B4C"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EAA7608"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C7F01D3"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F75CB3A"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502462A"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34A87C8"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D47EB48"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B1A0B0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125547A"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0266C65"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D19084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行政及び住民に対して果たすべき役割の維持と強化</w:t>
            </w:r>
          </w:p>
          <w:p w14:paraId="345F69D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hint="eastAsia"/>
                <w:bCs/>
                <w:color w:val="000000" w:themeColor="text1"/>
                <w:sz w:val="15"/>
                <w:szCs w:val="15"/>
              </w:rPr>
              <w:t xml:space="preserve"> 健康危機事象発生時等における研究所の果たすべき役割</w:t>
            </w:r>
          </w:p>
          <w:p w14:paraId="4B6D323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372C51E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A4E7B2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研究所に健康危機管理を担う部門を設置し、一元的に情報収集及び情報提供等の事務を行う。</w:t>
            </w:r>
          </w:p>
          <w:p w14:paraId="6FD88E5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1DA933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94FD5B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6C5C02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B69F56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AF9658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CBA0EA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8D1895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98FAD6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p w14:paraId="57FCCCA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CCC80F"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hint="eastAsia"/>
                <w:bCs/>
                <w:color w:val="000000" w:themeColor="text1"/>
                <w:sz w:val="15"/>
                <w:szCs w:val="15"/>
              </w:rPr>
              <w:t xml:space="preserve"> 平常時における健康危機事象発生時への備え</w:t>
            </w:r>
          </w:p>
          <w:p w14:paraId="2923E3F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健康危機管理マニュアルを整備し、府内保健所等との連絡体制を構築する。</w:t>
            </w:r>
          </w:p>
          <w:p w14:paraId="60EDE9D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230351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E71B3B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B08065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DE8EEE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C2315C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全国の危機管理事例及びその対策を収集、整理して、突発的な健康危機事象発生に備える。</w:t>
            </w:r>
          </w:p>
          <w:p w14:paraId="79081E2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77ABA3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実践的な対応力の向上を図るため、健康危機事象模擬訓練を実施する。</w:t>
            </w:r>
          </w:p>
          <w:p w14:paraId="4A46418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44C62FD"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17E24F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F5C827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地方衛生研究所の広域連携における役割</w:t>
            </w:r>
          </w:p>
          <w:p w14:paraId="7B055F80"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 xml:space="preserve"> (4)　災害時や健康危機事象発生時における連携</w:t>
            </w:r>
          </w:p>
          <w:p w14:paraId="182DA21F"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災害時や健康危機事象等発生時に、国立研究機関や他の地方衛生研究所等と連携するとともに、情報を共有し相互に協力する。</w:t>
            </w:r>
          </w:p>
          <w:p w14:paraId="29B1330A"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DFFCDD1"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98793D5"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13F221A"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E0C2379"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2B9C59B"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BDE8D79"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3E61D58"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E00904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6AB2545"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EC1941F"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３　特に拡充すべき機能と新たな事業展開</w:t>
            </w:r>
          </w:p>
          <w:p w14:paraId="335C2AC0"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1) 健康危機管理対応</w:t>
            </w:r>
          </w:p>
          <w:p w14:paraId="71E0D82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14:paraId="59D0FFD2"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p>
          <w:p w14:paraId="41F3093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イ　研究所の担当職員に実地疫学研修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修了者等と連携を確立し、国立感染症研究所が取り組む実地疫学調査への参画や情報収集等を行う。</w:t>
            </w:r>
          </w:p>
          <w:p w14:paraId="23B5220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6E63B7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984C39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5502C8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ウ　平常時には行政担当部局や府内保健所等の職員に対して健康危機管理に関する研修を実施する。</w:t>
            </w:r>
          </w:p>
          <w:p w14:paraId="1FC92B8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0398D1D0"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18B5C94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10F71218"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17DD4C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エ　大阪府感染症情報センターとして、感染症の発生動向調査（サーベイランス）情報をより効果的に発信するため、広報戦略を策定する。</w:t>
            </w:r>
          </w:p>
          <w:p w14:paraId="0358704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2D8C84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0188669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68D4B98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43DF120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5FC306CE"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2）疫学解析研究への取組み</w:t>
            </w:r>
          </w:p>
          <w:p w14:paraId="57E9077E"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p w14:paraId="21D153E0"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68B8FD0"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3) 学術分野及び産業界との連携</w:t>
            </w:r>
          </w:p>
          <w:p w14:paraId="63191DCA"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bCs/>
                <w:color w:val="000000" w:themeColor="text1"/>
                <w:sz w:val="15"/>
                <w:szCs w:val="15"/>
              </w:rPr>
              <w:t>公衆衛生分野の人材育成のため、地方衛生研究所の強みを活かして、大学や企業等の研究室との連携を深めるとともに、産業界に対する相談機能を強化する。</w:t>
            </w:r>
          </w:p>
          <w:p w14:paraId="5598B8B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14:paraId="5EF2C7ED"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lastRenderedPageBreak/>
              <w:t>【実績】</w:t>
            </w:r>
          </w:p>
          <w:p w14:paraId="22ECB69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地方衛生研究所の広域連携における役割</w:t>
            </w:r>
          </w:p>
          <w:p w14:paraId="6E24F952"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1)　全国ネットワーク及び国立研究機関との連携</w:t>
            </w:r>
          </w:p>
          <w:p w14:paraId="1B7DA96A" w14:textId="77777777" w:rsidR="00E407A6" w:rsidRPr="00BD201B"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BD201B">
              <w:rPr>
                <w:rFonts w:asciiTheme="minorEastAsia" w:hAnsiTheme="minorEastAsia" w:cs="Arial" w:hint="eastAsia"/>
                <w:color w:val="000000" w:themeColor="text1"/>
                <w:spacing w:val="-1"/>
                <w:sz w:val="15"/>
                <w:szCs w:val="15"/>
              </w:rPr>
              <w:t xml:space="preserve">　公衆衛生情報研究協議会、</w:t>
            </w:r>
            <w:r w:rsidRPr="00BD201B">
              <w:rPr>
                <w:rFonts w:ascii="ＭＳ Ｐ明朝" w:eastAsia="ＭＳ Ｐ明朝" w:hAnsi="ＭＳ Ｐ明朝" w:cs="Arial" w:hint="eastAsia"/>
                <w:color w:val="000000" w:themeColor="text1"/>
                <w:spacing w:val="-1"/>
                <w:sz w:val="15"/>
                <w:szCs w:val="15"/>
              </w:rPr>
              <w:t>衛生微生物技術協議会研究会、全国衛生化学技術協議会年会に参加し、所内の研究成果について発表・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14:paraId="3ED90D44" w14:textId="77777777" w:rsidR="00E407A6" w:rsidRPr="00BD201B"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BD201B">
              <w:rPr>
                <w:rFonts w:ascii="ＭＳ Ｐ明朝" w:eastAsia="ＭＳ Ｐ明朝" w:hAnsi="ＭＳ Ｐ明朝" w:cs="Arial" w:hint="eastAsia"/>
                <w:color w:val="000000" w:themeColor="text1"/>
                <w:spacing w:val="-1"/>
                <w:sz w:val="15"/>
                <w:szCs w:val="15"/>
              </w:rPr>
              <w:t>・国立感染症研究所が厚生労働省健康局結核感染症課と共同で定期発行している感染症情報誌「病原微生物検出情報（IASR）」に誌上発表した。</w:t>
            </w:r>
          </w:p>
          <w:p w14:paraId="27DEC7AA" w14:textId="77777777" w:rsidR="00E407A6" w:rsidRPr="00BD201B"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BD201B">
              <w:rPr>
                <w:rFonts w:ascii="ＭＳ Ｐ明朝" w:eastAsia="ＭＳ Ｐ明朝" w:hAnsi="ＭＳ Ｐ明朝" w:cs="Arial" w:hint="eastAsia"/>
                <w:color w:val="000000" w:themeColor="text1"/>
                <w:spacing w:val="-1"/>
                <w:sz w:val="15"/>
                <w:szCs w:val="15"/>
              </w:rPr>
              <w:t>・G20大阪サミットにおける感染症対策で国立感染症研究所と連携し、対応した。</w:t>
            </w:r>
          </w:p>
          <w:p w14:paraId="289E960F" w14:textId="77777777" w:rsidR="00E407A6" w:rsidRPr="00BD201B"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BD201B">
              <w:rPr>
                <w:rFonts w:ascii="ＭＳ Ｐ明朝" w:eastAsia="ＭＳ Ｐ明朝" w:hAnsi="ＭＳ Ｐ明朝" w:cs="Arial" w:hint="eastAsia"/>
                <w:color w:val="000000" w:themeColor="text1"/>
                <w:spacing w:val="-1"/>
                <w:sz w:val="15"/>
                <w:szCs w:val="15"/>
              </w:rPr>
              <w:t>・新型コロナウイルス検査において厚生労働省関西国際空港検疫所、和歌山県環境衛生研究センターの検体検査に協力した。</w:t>
            </w:r>
          </w:p>
          <w:p w14:paraId="66EF73FF" w14:textId="77777777" w:rsidR="00E407A6" w:rsidRPr="00BD201B"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BD201B">
              <w:rPr>
                <w:rFonts w:ascii="ＭＳ Ｐ明朝" w:eastAsia="ＭＳ Ｐ明朝" w:hAnsi="ＭＳ Ｐ明朝" w:cs="Arial" w:hint="eastAsia"/>
                <w:color w:val="000000" w:themeColor="text1"/>
                <w:spacing w:val="-1"/>
                <w:sz w:val="15"/>
                <w:szCs w:val="15"/>
              </w:rPr>
              <w:t>・大阪府内の新型コロナウイルス感染症について、法人に設置した疫学調査チーム（O-FEIT: Osaka-Field Epidemiologic Investigation Team）が、厚生労働省新型コロナウイルス感染症対策本部クラスター対策班（国立感染症研究所も参画）と情報共有・相互協力しながら、府内保健所の疫学調査等の支援活動を行った。</w:t>
            </w:r>
          </w:p>
          <w:p w14:paraId="0B41E078" w14:textId="77777777" w:rsidR="00E407A6" w:rsidRPr="00BD201B" w:rsidRDefault="00E407A6" w:rsidP="006E6954">
            <w:pPr>
              <w:snapToGrid w:val="0"/>
              <w:spacing w:line="360" w:lineRule="auto"/>
              <w:jc w:val="left"/>
              <w:rPr>
                <w:rFonts w:ascii="ＭＳ Ｐ明朝" w:eastAsia="ＭＳ Ｐ明朝" w:hAnsi="ＭＳ Ｐ明朝" w:cs="Arial"/>
                <w:color w:val="000000" w:themeColor="text1"/>
                <w:spacing w:val="-1"/>
                <w:sz w:val="15"/>
                <w:szCs w:val="15"/>
              </w:rPr>
            </w:pPr>
          </w:p>
          <w:p w14:paraId="1FA3708B"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2)　全国の地方衛生研究所との連携</w:t>
            </w:r>
          </w:p>
          <w:p w14:paraId="5C215963"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ア　知事指定薬物の候補物質となる危険ドラッグ成分を合成し、東京都健康安全研究センターと連携して活性評価を実施した。</w:t>
            </w:r>
          </w:p>
          <w:p w14:paraId="066F2374" w14:textId="30AFBBE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60C84C9B" w14:textId="77777777" w:rsidR="00714F99" w:rsidRPr="00BD201B" w:rsidRDefault="00714F99" w:rsidP="006E6954">
            <w:pPr>
              <w:snapToGrid w:val="0"/>
              <w:spacing w:line="360" w:lineRule="auto"/>
              <w:jc w:val="left"/>
              <w:rPr>
                <w:rFonts w:ascii="ＭＳ Ｐ明朝" w:eastAsia="ＭＳ Ｐ明朝" w:hAnsi="ＭＳ Ｐ明朝"/>
                <w:bCs/>
                <w:color w:val="000000" w:themeColor="text1"/>
                <w:sz w:val="15"/>
                <w:szCs w:val="15"/>
              </w:rPr>
            </w:pPr>
          </w:p>
          <w:p w14:paraId="70AFCF9C"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イ</w:t>
            </w:r>
          </w:p>
          <w:p w14:paraId="23BC95E6"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衛生微生物技術協議会における近畿のレファレンスセンターとして多くの微生物等を担当し、近畿の地方衛生研究所からの技術協力依頼に対応した。</w:t>
            </w:r>
          </w:p>
          <w:p w14:paraId="14CF66B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健康危機管理における地方衛生研究所等広域連携マニュアル -近畿ブロック-」に基づき、京都府保健環境研究所と危険ドラッグ検査等の協力体制を確立した。</w:t>
            </w:r>
          </w:p>
          <w:p w14:paraId="73A3F289"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国内の地方衛生研究所と共同で、下水処理場からの放流水中の薬剤耐性遺伝子モニタリングに関する厚生労働科学研究を実施した。</w:t>
            </w:r>
          </w:p>
          <w:p w14:paraId="739C683A"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w:t>
            </w:r>
            <w:r w:rsidRPr="00BD201B">
              <w:rPr>
                <w:rFonts w:ascii="ＭＳ Ｐ明朝" w:eastAsia="ＭＳ Ｐ明朝" w:hAnsi="ＭＳ Ｐ明朝" w:hint="eastAsia"/>
                <w:color w:val="000000" w:themeColor="text1"/>
                <w:sz w:val="15"/>
                <w:szCs w:val="15"/>
              </w:rPr>
              <w:t>腸管侵入性大腸菌と赤痢菌を鑑別できるリアルタイム</w:t>
            </w:r>
            <w:r w:rsidRPr="00BD201B">
              <w:rPr>
                <w:rFonts w:ascii="ＭＳ Ｐ明朝" w:eastAsia="ＭＳ Ｐ明朝" w:hAnsi="ＭＳ Ｐ明朝"/>
                <w:color w:val="000000" w:themeColor="text1"/>
                <w:sz w:val="15"/>
                <w:szCs w:val="15"/>
              </w:rPr>
              <w:t>PCR</w:t>
            </w:r>
            <w:r w:rsidRPr="00BD201B">
              <w:rPr>
                <w:rFonts w:ascii="ＭＳ Ｐ明朝" w:eastAsia="ＭＳ Ｐ明朝" w:hAnsi="ＭＳ Ｐ明朝" w:hint="eastAsia"/>
                <w:color w:val="000000" w:themeColor="text1"/>
                <w:sz w:val="15"/>
                <w:szCs w:val="15"/>
              </w:rPr>
              <w:t>法について、他の地方衛生研究所（東京都、福岡県、富山県）と共同で、その特異性を検証した。（再掲）</w:t>
            </w:r>
          </w:p>
          <w:p w14:paraId="52578004"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01D6F88B"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3)　行政機関等との連携</w:t>
            </w:r>
          </w:p>
          <w:p w14:paraId="2F098CDE"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lastRenderedPageBreak/>
              <w:t xml:space="preserve">ア　</w:t>
            </w:r>
          </w:p>
          <w:p w14:paraId="1C6DE61D"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府内保健所等（中核市）から、食品、食中毒、感染症、家庭用品等合計22</w:t>
            </w:r>
            <w:r w:rsidRPr="00BD201B">
              <w:rPr>
                <w:rFonts w:ascii="ＭＳ Ｐ明朝" w:eastAsia="ＭＳ Ｐ明朝" w:hAnsi="ＭＳ Ｐ明朝"/>
                <w:bCs/>
                <w:color w:val="000000" w:themeColor="text1"/>
                <w:sz w:val="15"/>
                <w:szCs w:val="15"/>
              </w:rPr>
              <w:t>,</w:t>
            </w:r>
            <w:r w:rsidRPr="00BD201B">
              <w:rPr>
                <w:rFonts w:ascii="ＭＳ Ｐ明朝" w:eastAsia="ＭＳ Ｐ明朝" w:hAnsi="ＭＳ Ｐ明朝" w:hint="eastAsia"/>
                <w:bCs/>
                <w:color w:val="000000" w:themeColor="text1"/>
                <w:sz w:val="15"/>
                <w:szCs w:val="15"/>
              </w:rPr>
              <w:t>244件の依頼を受け、検査を実施した。</w:t>
            </w:r>
          </w:p>
          <w:p w14:paraId="3F219943"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細菌検査や食品衛生検査の技術研修、感染症媒介蚊に関する研修、麻しん・風しんに関する研修（保健師対象）、新型コロナウイルス検査・水質検査・レジオネラ検査・家庭用品検査等に関する研修を実施した。</w:t>
            </w:r>
          </w:p>
          <w:p w14:paraId="0701780F"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5E678D52" w14:textId="77777777" w:rsidR="00E407A6" w:rsidRPr="00BD201B" w:rsidRDefault="00E407A6" w:rsidP="006E6954">
            <w:pPr>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イ　大阪市立環境科学研究センターと以下の共同研究を実施し、衛生と環境の両分野にまたがる課題への対応能力を強化した。</w:t>
            </w:r>
          </w:p>
          <w:p w14:paraId="45A573A2"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残留性化学物質に関する共同研究を実施した。</w:t>
            </w:r>
          </w:p>
          <w:p w14:paraId="7751D67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多種・新規化学物質の網羅的モニタリングと地域ネットワークを活用した統合的評価・管理手法の開発について環境省委託研究の分担研究として実施した。</w:t>
            </w:r>
          </w:p>
          <w:p w14:paraId="199D20B8"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日本近海の魚類から検出された人工物（マイクロプラスチック等）について共同で調査を行った。</w:t>
            </w:r>
          </w:p>
          <w:p w14:paraId="3BFD00FF"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下水処理場に流入するマイクロプラスチック処理の最適化についての科研費の分担研究として実施した。</w:t>
            </w:r>
          </w:p>
          <w:p w14:paraId="741BFB6B"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下水処理場からの放流水中の薬剤耐性遺伝子モニタリングに関する厚労科研費の分担研究を共同で開始した。</w:t>
            </w:r>
          </w:p>
          <w:p w14:paraId="70892E55"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プラスチック容器包装に含有される化学物質に関する研究を共同で実施した。</w:t>
            </w:r>
          </w:p>
          <w:p w14:paraId="59C35376"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大阪湾のごみ処理埋立地で発生する衛生昆虫、動物等の実態調査に協力し、処分地事業の衛生管理計画に寄与した。</w:t>
            </w:r>
          </w:p>
          <w:p w14:paraId="3565B4F4"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大阪市立環境科学研究センターが実施する生物環境調査(両生類)に協力し、遺伝子解析を実施した。</w:t>
            </w:r>
          </w:p>
          <w:p w14:paraId="19DBBB60"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DB0175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7C005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行政及び住民に対して果たすべき役割の維持と強化</w:t>
            </w:r>
          </w:p>
          <w:p w14:paraId="3B25784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784D70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hint="eastAsia"/>
                <w:bCs/>
                <w:color w:val="000000" w:themeColor="text1"/>
                <w:sz w:val="15"/>
                <w:szCs w:val="15"/>
              </w:rPr>
              <w:t xml:space="preserve"> 健康危機事象発生時等における研究所の果たすべき役割</w:t>
            </w:r>
          </w:p>
          <w:p w14:paraId="2E39CBB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A49BADE" w14:textId="77777777" w:rsidR="00E407A6" w:rsidRPr="00BD201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事象発生時等の際に、行政に対する支援を迅速かつ的確に行うため以下の取組を行った。</w:t>
            </w:r>
          </w:p>
          <w:p w14:paraId="7992D31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0B9816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7A6617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4F55D7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410165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8350B1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5F6B61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4B4503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w:t>
            </w:r>
          </w:p>
          <w:p w14:paraId="64755EB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一元的に情報収集及び情報提供等を行う健康危機管理課を設置し、報道機関に対する連絡ルートを構築した。</w:t>
            </w:r>
          </w:p>
          <w:p w14:paraId="05BF501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関係機関において開催される感染症関連会議や当所での連絡会、感染症解析委員会において関係機関担当者と情報交換し、日常的に連絡を取った。</w:t>
            </w:r>
          </w:p>
          <w:p w14:paraId="176FA83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府内の麻しん急増に際し、重大な健康被害へ発展する可能性を考慮し、府内での発生状況の詳細情報、感染リスク評価、注意喚起記事についてホームページを通じて迅速に発信した。</w:t>
            </w:r>
          </w:p>
          <w:p w14:paraId="3195327A"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u w:val="single"/>
              </w:rPr>
            </w:pPr>
            <w:r w:rsidRPr="00BD201B">
              <w:rPr>
                <w:rFonts w:ascii="ＭＳ Ｐ明朝" w:eastAsia="ＭＳ Ｐ明朝" w:hAnsi="ＭＳ Ｐ明朝" w:hint="eastAsia"/>
                <w:color w:val="000000" w:themeColor="text1"/>
                <w:sz w:val="15"/>
                <w:szCs w:val="15"/>
              </w:rPr>
              <w:t>・新型コロナウイルス感染症の発生に際して、健康危機管理マニュアルに基づき法人内に緊急対策本部を設置し、報道機関の問い合わせや情報提供、関係機関との連絡等を健康危機管理課が一元的に対応し、関係機関（大阪府、大阪府内保健所）と連携して、「大阪府</w:t>
            </w:r>
            <w:r w:rsidRPr="00BD201B">
              <w:rPr>
                <w:rFonts w:ascii="ＭＳ Ｐ明朝" w:eastAsia="ＭＳ Ｐ明朝" w:hAnsi="ＭＳ Ｐ明朝"/>
                <w:color w:val="000000" w:themeColor="text1"/>
                <w:sz w:val="15"/>
                <w:szCs w:val="15"/>
              </w:rPr>
              <w:t>COVID-19</w:t>
            </w:r>
            <w:r w:rsidRPr="00BD201B">
              <w:rPr>
                <w:rFonts w:ascii="ＭＳ Ｐ明朝" w:eastAsia="ＭＳ Ｐ明朝" w:hAnsi="ＭＳ Ｐ明朝" w:hint="eastAsia"/>
                <w:color w:val="000000" w:themeColor="text1"/>
                <w:sz w:val="15"/>
                <w:szCs w:val="15"/>
              </w:rPr>
              <w:t>週報」及び「ゲノム解析レポート」等を発信した。</w:t>
            </w:r>
          </w:p>
          <w:p w14:paraId="43BE4CC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93918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w:t>
            </w:r>
          </w:p>
          <w:p w14:paraId="1642ED3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事象発生時における連携体制の確保に関する協定書を府市との間で締結した。また、土日夜間の対応を支援するための検査業務に関する協定書についても中核市との間で締結した。</w:t>
            </w:r>
          </w:p>
          <w:p w14:paraId="2092421A"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協定書に基づいて大阪府・市、中核市から依頼された新型コロナウイルス検査へ迅速に対応した。（再掲）</w:t>
            </w:r>
          </w:p>
          <w:p w14:paraId="25FE95F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08919B1"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hint="eastAsia"/>
                <w:bCs/>
                <w:color w:val="000000" w:themeColor="text1"/>
                <w:sz w:val="15"/>
                <w:szCs w:val="15"/>
              </w:rPr>
              <w:t xml:space="preserve"> 平常時における健康危機事象発生時への備え</w:t>
            </w:r>
          </w:p>
          <w:p w14:paraId="26AB528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w:t>
            </w:r>
          </w:p>
          <w:p w14:paraId="1589B38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大阪府</w:t>
            </w:r>
            <w:r w:rsidRPr="00BD201B">
              <w:rPr>
                <w:rFonts w:ascii="ＭＳ Ｐ明朝" w:eastAsia="ＭＳ Ｐ明朝" w:hAnsi="ＭＳ Ｐ明朝" w:hint="eastAsia"/>
                <w:color w:val="000000" w:themeColor="text1"/>
                <w:sz w:val="15"/>
                <w:szCs w:val="15"/>
              </w:rPr>
              <w:t>・市、府内保健所等との緊急連絡網を構築した。</w:t>
            </w:r>
          </w:p>
          <w:p w14:paraId="5EB80C27"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管理実施要領とマニュアルを策定し、近畿支部疫学情報部会による健康危機事象模擬訓練に参加して改善点を改定した。</w:t>
            </w:r>
          </w:p>
          <w:p w14:paraId="55B723C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G20大阪サミット</w:t>
            </w:r>
            <w:r w:rsidRPr="00BD201B">
              <w:rPr>
                <w:rFonts w:ascii="ＭＳ Ｐ明朝" w:eastAsia="ＭＳ Ｐ明朝" w:hAnsi="ＭＳ Ｐ明朝" w:hint="eastAsia"/>
                <w:color w:val="000000" w:themeColor="text1"/>
                <w:sz w:val="15"/>
                <w:szCs w:val="15"/>
              </w:rPr>
              <w:t>の開催に際し、「大安研</w:t>
            </w:r>
            <w:r w:rsidRPr="00BD201B">
              <w:rPr>
                <w:rFonts w:ascii="ＭＳ Ｐ明朝" w:eastAsia="ＭＳ Ｐ明朝" w:hAnsi="ＭＳ Ｐ明朝"/>
                <w:color w:val="000000" w:themeColor="text1"/>
                <w:sz w:val="15"/>
                <w:szCs w:val="15"/>
              </w:rPr>
              <w:t>G20大阪サミット対策本部</w:t>
            </w: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を法人内に設置し、健康危機管理課を中心に大阪府、政令市、中核市と情報共有・連携体制を整備することで健康危機事象発生時への対応に備えた。</w:t>
            </w:r>
          </w:p>
          <w:p w14:paraId="6DE43EC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849BFBF"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地方衛生研究所ネットワーク等、過去に発生した国内外の危機管理事例の情報源を整理し、各サイトのリンク集を法人ホームページに公開した。</w:t>
            </w:r>
          </w:p>
          <w:p w14:paraId="704DDFA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8AA8C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w:t>
            </w:r>
          </w:p>
          <w:p w14:paraId="407A4F6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近畿支部疫学情報部会による健康危機事象模擬訓練に参加し、法人内の検査分担や連絡手順等の確認を行った。</w:t>
            </w:r>
          </w:p>
          <w:p w14:paraId="2F44422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市の感染症対策部門と連携して、</w:t>
            </w:r>
            <w:r w:rsidRPr="00BD201B">
              <w:rPr>
                <w:rFonts w:ascii="ＭＳ Ｐ明朝" w:eastAsia="ＭＳ Ｐ明朝" w:hAnsi="ＭＳ Ｐ明朝"/>
                <w:color w:val="000000" w:themeColor="text1"/>
                <w:sz w:val="15"/>
                <w:szCs w:val="15"/>
              </w:rPr>
              <w:t>G20大阪サミットにおける感染症対策を想定した、感染症発生時の連絡・対応体制について机上訓練を実施した。</w:t>
            </w:r>
          </w:p>
          <w:p w14:paraId="68AA02E4"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D3DDE4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地方衛生研究所の広域連携における役割</w:t>
            </w:r>
          </w:p>
          <w:p w14:paraId="29858138"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 xml:space="preserve"> (4)　災害時や健康危機事象発生時における連携</w:t>
            </w:r>
          </w:p>
          <w:p w14:paraId="01BB0E0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事象発生時には、府市と締結した協定書に基づき、知事、市長の要請に応えるため、国立研究機関や他の地方衛生研究所等との間で情報共有し相互連携する仕組みを構築した。</w:t>
            </w:r>
          </w:p>
          <w:p w14:paraId="0014C28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大阪府北部地震</w:t>
            </w:r>
            <w:r w:rsidRPr="00BD201B">
              <w:rPr>
                <w:rFonts w:ascii="ＭＳ Ｐ明朝" w:eastAsia="ＭＳ Ｐ明朝" w:hAnsi="ＭＳ Ｐ明朝" w:hint="eastAsia"/>
                <w:color w:val="000000" w:themeColor="text1"/>
                <w:sz w:val="15"/>
                <w:szCs w:val="15"/>
              </w:rPr>
              <w:t>、西日本豪雨災害等の発生の際に、</w:t>
            </w:r>
            <w:r w:rsidRPr="00BD201B">
              <w:rPr>
                <w:rFonts w:ascii="ＭＳ Ｐ明朝" w:eastAsia="ＭＳ Ｐ明朝" w:hAnsi="ＭＳ Ｐ明朝"/>
                <w:color w:val="000000" w:themeColor="text1"/>
                <w:sz w:val="15"/>
                <w:szCs w:val="15"/>
              </w:rPr>
              <w:t>被害地域</w:t>
            </w: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府内４保健所（高槻市、枚方市、茨木、吹田）</w:t>
            </w:r>
            <w:r w:rsidRPr="00BD201B">
              <w:rPr>
                <w:rFonts w:ascii="ＭＳ Ｐ明朝" w:eastAsia="ＭＳ Ｐ明朝" w:hAnsi="ＭＳ Ｐ明朝" w:hint="eastAsia"/>
                <w:color w:val="000000" w:themeColor="text1"/>
                <w:sz w:val="15"/>
                <w:szCs w:val="15"/>
              </w:rPr>
              <w:t>、広島県及び岡山県の衛生研究所）に連絡をとり、現地の被害、対応状況、協力の必要性などについて情報交換した。</w:t>
            </w:r>
          </w:p>
          <w:p w14:paraId="3776CB0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大阪府・市内の麻しん急増に対応するため、国立感染症研究所や大阪府市の感染症対策部門と連携して情報の収集・解析・発信に取り組んだ。（再掲）</w:t>
            </w:r>
          </w:p>
          <w:p w14:paraId="63576ED4"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管理における地方衛生研究所等広域連携マニュアル</w:t>
            </w:r>
            <w:r w:rsidRPr="00BD201B">
              <w:rPr>
                <w:rFonts w:ascii="ＭＳ Ｐ明朝" w:eastAsia="ＭＳ Ｐ明朝" w:hAnsi="ＭＳ Ｐ明朝"/>
                <w:color w:val="000000" w:themeColor="text1"/>
                <w:sz w:val="15"/>
                <w:szCs w:val="15"/>
              </w:rPr>
              <w:t xml:space="preserve"> -近畿ブロック-」に基づき、京都府保健環境研究所と危険ドラッグ検査等の協力体制を確立した。（再掲）</w:t>
            </w:r>
          </w:p>
          <w:p w14:paraId="2C43992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厚生労働省関西国際空港検疫所、和歌山県環境衛生研究センターからの新型コロナウイルス検査依頼に協力した。（再掲）</w:t>
            </w:r>
          </w:p>
          <w:p w14:paraId="38563FD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内の新型コロナウイルス感染症について、法人に設置した疫学調査チームが、厚生労働省新型コロナウイルス感染症対策本部クラスター対策班（国立感染症研究所も参画）と情報共有・相互協力しながら、府内保健所の疫学調査等の支援活動を行った。（再掲）</w:t>
            </w:r>
          </w:p>
          <w:p w14:paraId="5FDCAF9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491770"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３　特に拡充すべき機能と新たな事業展開</w:t>
            </w:r>
          </w:p>
          <w:p w14:paraId="7F14E685"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1) 健康危機管理対応</w:t>
            </w:r>
          </w:p>
          <w:p w14:paraId="5FDC7D6B"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w:t>
            </w:r>
          </w:p>
          <w:p w14:paraId="28C44A8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一元的に</w:t>
            </w:r>
            <w:r w:rsidRPr="00BD201B">
              <w:rPr>
                <w:rFonts w:ascii="ＭＳ Ｐ明朝" w:eastAsia="ＭＳ Ｐ明朝" w:hAnsi="ＭＳ Ｐ明朝"/>
                <w:color w:val="000000" w:themeColor="text1"/>
                <w:sz w:val="15"/>
                <w:szCs w:val="15"/>
              </w:rPr>
              <w:t>情報収集及び情報提供等を行う健康危機管理課を設置した。</w:t>
            </w:r>
          </w:p>
          <w:p w14:paraId="0D6B58DD"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各分野の研究者と情報交換するために全国ネットワークや関連の学会等へ参加し、得られた情報は主に部内や担当者間で共有し、一部については伝達研修会等を実施した。</w:t>
            </w:r>
          </w:p>
          <w:p w14:paraId="6A3CBE8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全所体制で新型コロナウイルスゲノム解析チームを立ち上げ、ゲノム情報、府内疫学情報、国内外の変異株情報を軸にしたサーベイランスによって現状把握及びリスク評価を行った。</w:t>
            </w:r>
          </w:p>
          <w:p w14:paraId="3765E2E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5ABEE26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w:t>
            </w:r>
          </w:p>
          <w:p w14:paraId="67FF85F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u w:val="single"/>
              </w:rPr>
            </w:pPr>
            <w:r w:rsidRPr="00BD201B">
              <w:rPr>
                <w:rFonts w:ascii="ＭＳ Ｐ明朝" w:eastAsia="ＭＳ Ｐ明朝" w:hAnsi="ＭＳ Ｐ明朝" w:hint="eastAsia"/>
                <w:color w:val="000000" w:themeColor="text1"/>
                <w:sz w:val="15"/>
                <w:szCs w:val="15"/>
              </w:rPr>
              <w:t>・疫学調査の専門人材育成のため、</w:t>
            </w:r>
            <w:r w:rsidRPr="00BD201B">
              <w:rPr>
                <w:rFonts w:ascii="ＭＳ Ｐ明朝" w:eastAsia="ＭＳ Ｐ明朝" w:hAnsi="ＭＳ Ｐ明朝"/>
                <w:color w:val="000000" w:themeColor="text1"/>
                <w:sz w:val="15"/>
                <w:szCs w:val="15"/>
              </w:rPr>
              <w:t>国立感染症研究所の実地疫学研修に研究員を派遣し</w:t>
            </w:r>
            <w:r w:rsidRPr="00BD201B">
              <w:rPr>
                <w:rFonts w:ascii="ＭＳ Ｐ明朝" w:eastAsia="ＭＳ Ｐ明朝" w:hAnsi="ＭＳ Ｐ明朝" w:hint="eastAsia"/>
                <w:color w:val="000000" w:themeColor="text1"/>
                <w:sz w:val="15"/>
                <w:szCs w:val="15"/>
              </w:rPr>
              <w:t>た。研修過程において、以下の活動を実施し、大阪における感染症拡大防止対策等に貢献した。</w:t>
            </w:r>
          </w:p>
          <w:p w14:paraId="50C44A8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麻しん：国立感染症研究所実地疫学専門家と共に管轄保健所や医療機関への情報収集・整理・解析等の支援活動＞</w:t>
            </w:r>
          </w:p>
          <w:p w14:paraId="156CBE9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w:t>
            </w:r>
            <w:r w:rsidRPr="00BD201B">
              <w:rPr>
                <w:rFonts w:ascii="ＭＳ Ｐ明朝" w:eastAsia="ＭＳ Ｐ明朝" w:hAnsi="ＭＳ Ｐ明朝"/>
                <w:color w:val="000000" w:themeColor="text1"/>
                <w:sz w:val="15"/>
                <w:szCs w:val="15"/>
              </w:rPr>
              <w:t>新型コロナウイルス感染症</w:t>
            </w: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クラスター対策班の一員として活動</w:t>
            </w: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大阪の集団発生事案</w:t>
            </w:r>
            <w:r w:rsidRPr="00BD201B">
              <w:rPr>
                <w:rFonts w:ascii="ＭＳ Ｐ明朝" w:eastAsia="ＭＳ Ｐ明朝" w:hAnsi="ＭＳ Ｐ明朝" w:hint="eastAsia"/>
                <w:color w:val="000000" w:themeColor="text1"/>
                <w:sz w:val="15"/>
                <w:szCs w:val="15"/>
              </w:rPr>
              <w:t>における</w:t>
            </w:r>
            <w:r w:rsidRPr="00BD201B">
              <w:rPr>
                <w:rFonts w:ascii="ＭＳ Ｐ明朝" w:eastAsia="ＭＳ Ｐ明朝" w:hAnsi="ＭＳ Ｐ明朝"/>
                <w:color w:val="000000" w:themeColor="text1"/>
                <w:sz w:val="15"/>
                <w:szCs w:val="15"/>
              </w:rPr>
              <w:t>感染経路特定</w:t>
            </w:r>
            <w:r w:rsidRPr="00BD201B">
              <w:rPr>
                <w:rFonts w:ascii="ＭＳ Ｐ明朝" w:eastAsia="ＭＳ Ｐ明朝" w:hAnsi="ＭＳ Ｐ明朝" w:hint="eastAsia"/>
                <w:color w:val="000000" w:themeColor="text1"/>
                <w:sz w:val="15"/>
                <w:szCs w:val="15"/>
              </w:rPr>
              <w:t>を目的とした</w:t>
            </w:r>
            <w:r w:rsidRPr="00BD201B">
              <w:rPr>
                <w:rFonts w:ascii="ＭＳ Ｐ明朝" w:eastAsia="ＭＳ Ｐ明朝" w:hAnsi="ＭＳ Ｐ明朝"/>
                <w:color w:val="000000" w:themeColor="text1"/>
                <w:sz w:val="15"/>
                <w:szCs w:val="15"/>
              </w:rPr>
              <w:t>情報収集・解析等</w:t>
            </w:r>
            <w:r w:rsidRPr="00BD201B">
              <w:rPr>
                <w:rFonts w:ascii="ＭＳ Ｐ明朝" w:eastAsia="ＭＳ Ｐ明朝" w:hAnsi="ＭＳ Ｐ明朝" w:hint="eastAsia"/>
                <w:color w:val="000000" w:themeColor="text1"/>
                <w:sz w:val="15"/>
                <w:szCs w:val="15"/>
              </w:rPr>
              <w:t>の</w:t>
            </w:r>
            <w:r w:rsidRPr="00BD201B">
              <w:rPr>
                <w:rFonts w:ascii="ＭＳ Ｐ明朝" w:eastAsia="ＭＳ Ｐ明朝" w:hAnsi="ＭＳ Ｐ明朝"/>
                <w:color w:val="000000" w:themeColor="text1"/>
                <w:sz w:val="15"/>
                <w:szCs w:val="15"/>
              </w:rPr>
              <w:t>実施</w:t>
            </w:r>
            <w:r w:rsidRPr="00BD201B">
              <w:rPr>
                <w:rFonts w:ascii="ＭＳ Ｐ明朝" w:eastAsia="ＭＳ Ｐ明朝" w:hAnsi="ＭＳ Ｐ明朝" w:hint="eastAsia"/>
                <w:color w:val="000000" w:themeColor="text1"/>
                <w:sz w:val="15"/>
                <w:szCs w:val="15"/>
              </w:rPr>
              <w:t>＞</w:t>
            </w:r>
          </w:p>
          <w:p w14:paraId="07D7952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府内の麻しん急増に際し、重大な健康被害へ発展する可能性を考慮し、府内での発生状況の詳細情報、感染リスク評価、注意喚起記事についてホームページを通じて迅速に発信した。（再掲）</w:t>
            </w:r>
          </w:p>
          <w:p w14:paraId="748094E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疫学調査チーム</w:t>
            </w:r>
            <w:r w:rsidRPr="00BD201B">
              <w:rPr>
                <w:rFonts w:ascii="ＭＳ Ｐ明朝" w:eastAsia="ＭＳ Ｐ明朝" w:hAnsi="ＭＳ Ｐ明朝" w:hint="eastAsia"/>
                <w:color w:val="000000" w:themeColor="text1"/>
                <w:sz w:val="15"/>
                <w:szCs w:val="15"/>
              </w:rPr>
              <w:t>設置運営要綱を定め、疫学調査の常設専門家チーム</w:t>
            </w:r>
            <w:r w:rsidRPr="00BD201B">
              <w:rPr>
                <w:rFonts w:ascii="ＭＳ Ｐ明朝" w:eastAsia="ＭＳ Ｐ明朝" w:hAnsi="ＭＳ Ｐ明朝"/>
                <w:color w:val="000000" w:themeColor="text1"/>
                <w:sz w:val="15"/>
                <w:szCs w:val="15"/>
              </w:rPr>
              <w:t>を始動させ</w:t>
            </w:r>
            <w:r w:rsidRPr="00BD201B">
              <w:rPr>
                <w:rFonts w:ascii="ＭＳ Ｐ明朝" w:eastAsia="ＭＳ Ｐ明朝" w:hAnsi="ＭＳ Ｐ明朝" w:hint="eastAsia"/>
                <w:color w:val="000000" w:themeColor="text1"/>
                <w:sz w:val="15"/>
                <w:szCs w:val="15"/>
              </w:rPr>
              <w:t>た。</w:t>
            </w:r>
            <w:r w:rsidRPr="00BD201B">
              <w:rPr>
                <w:rFonts w:ascii="ＭＳ Ｐ明朝" w:eastAsia="ＭＳ Ｐ明朝" w:hAnsi="ＭＳ Ｐ明朝"/>
                <w:color w:val="000000" w:themeColor="text1"/>
                <w:sz w:val="15"/>
                <w:szCs w:val="15"/>
              </w:rPr>
              <w:t>大阪府知事のO-FEIT派遣要請により、大阪府内保健所で新型コロナウイルス感染症の疫学調査支援活動を行っ</w:t>
            </w:r>
            <w:r w:rsidRPr="00BD201B">
              <w:rPr>
                <w:rFonts w:ascii="ＭＳ Ｐ明朝" w:eastAsia="ＭＳ Ｐ明朝" w:hAnsi="ＭＳ Ｐ明朝" w:hint="eastAsia"/>
                <w:color w:val="000000" w:themeColor="text1"/>
                <w:sz w:val="15"/>
                <w:szCs w:val="15"/>
              </w:rPr>
              <w:t>た</w:t>
            </w:r>
            <w:r w:rsidRPr="00BD201B">
              <w:rPr>
                <w:rFonts w:ascii="ＭＳ Ｐ明朝" w:eastAsia="ＭＳ Ｐ明朝" w:hAnsi="ＭＳ Ｐ明朝"/>
                <w:color w:val="000000" w:themeColor="text1"/>
                <w:sz w:val="15"/>
                <w:szCs w:val="15"/>
              </w:rPr>
              <w:t>。</w:t>
            </w:r>
          </w:p>
          <w:p w14:paraId="03DE8A6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B6FD1A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w:t>
            </w:r>
          </w:p>
          <w:p w14:paraId="5BCADDC4"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府市・中核市の感染症対策担当者や府内医療機関の医師に対して、新型コロナウイルス感染症や風しんをはじめとする、疾病の発生動向と疫学解析、病原体検査に関するセミナーを開催した。</w:t>
            </w:r>
          </w:p>
          <w:p w14:paraId="10AA89D7"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O-FEIT構成員が行政担当部局・府内保健所等の職員に対して新型コロナウイルス感染症対策に関する</w:t>
            </w:r>
            <w:r w:rsidRPr="00BD201B">
              <w:rPr>
                <w:rFonts w:ascii="ＭＳ Ｐ明朝" w:eastAsia="ＭＳ Ｐ明朝" w:hAnsi="ＭＳ Ｐ明朝" w:hint="eastAsia"/>
                <w:color w:val="000000" w:themeColor="text1"/>
                <w:sz w:val="15"/>
                <w:szCs w:val="15"/>
              </w:rPr>
              <w:t>疫学</w:t>
            </w:r>
            <w:r w:rsidRPr="00BD201B">
              <w:rPr>
                <w:rFonts w:ascii="ＭＳ Ｐ明朝" w:eastAsia="ＭＳ Ｐ明朝" w:hAnsi="ＭＳ Ｐ明朝"/>
                <w:color w:val="000000" w:themeColor="text1"/>
                <w:sz w:val="15"/>
                <w:szCs w:val="15"/>
              </w:rPr>
              <w:t>研修や大阪府のク</w:t>
            </w:r>
            <w:r w:rsidRPr="00BD201B">
              <w:rPr>
                <w:rFonts w:ascii="ＭＳ Ｐ明朝" w:eastAsia="ＭＳ Ｐ明朝" w:hAnsi="ＭＳ Ｐ明朝"/>
                <w:color w:val="000000" w:themeColor="text1"/>
                <w:sz w:val="15"/>
                <w:szCs w:val="15"/>
              </w:rPr>
              <w:lastRenderedPageBreak/>
              <w:t>ラスター対策チーム員の養成研修を行った。</w:t>
            </w:r>
          </w:p>
          <w:p w14:paraId="7976A437"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職員及び行政担当部局・府内保健所等の職員に対して疫学研修を行った。</w:t>
            </w:r>
          </w:p>
          <w:p w14:paraId="5786CB2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92BF2F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エ</w:t>
            </w:r>
          </w:p>
          <w:p w14:paraId="561544E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感染症情報センターとして、公衆衛生関係者向けと一般向けで、講演会やインターネット等を使い分けて情報発信する広報戦略を策定した。</w:t>
            </w:r>
          </w:p>
          <w:p w14:paraId="0902055A"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安研メルマガに感染症週報を掲載し、大阪府の感染症情報を発信した。（再掲）</w:t>
            </w:r>
          </w:p>
          <w:p w14:paraId="2D940B9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感染症情報を報道機関にも周知・提供するため、週報の更新時に報道機関へ連絡した。</w:t>
            </w:r>
          </w:p>
          <w:p w14:paraId="238D54A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１回開催している。（再掲）</w:t>
            </w:r>
          </w:p>
          <w:p w14:paraId="7FF6733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CAF2DA5"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2）疫学解析研究への取組み</w:t>
            </w:r>
          </w:p>
          <w:p w14:paraId="5776E7F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発生動向が注目されている感染症（</w:t>
            </w:r>
            <w:r w:rsidRPr="00BD201B">
              <w:rPr>
                <w:rFonts w:ascii="ＭＳ Ｐ明朝" w:eastAsia="ＭＳ Ｐ明朝" w:hAnsi="ＭＳ Ｐ明朝"/>
                <w:color w:val="000000" w:themeColor="text1"/>
                <w:sz w:val="15"/>
                <w:szCs w:val="15"/>
              </w:rPr>
              <w:t>RSウイルス感染症、麻しん、風しん、新型コロナウイルス感染症など）や気管支喘息発作と環境汚染物質の関連など、地域住民の健康や関心事をテーマにした疫学解析研究について取り組んだ。</w:t>
            </w:r>
          </w:p>
          <w:p w14:paraId="07AE8E9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u w:val="single"/>
              </w:rPr>
            </w:pPr>
            <w:r w:rsidRPr="00BD201B">
              <w:rPr>
                <w:rFonts w:ascii="ＭＳ Ｐ明朝" w:eastAsia="ＭＳ Ｐ明朝" w:hAnsi="ＭＳ Ｐ明朝" w:hint="eastAsia"/>
                <w:color w:val="000000" w:themeColor="text1"/>
                <w:sz w:val="15"/>
                <w:szCs w:val="15"/>
              </w:rPr>
              <w:t>・新型コロナウイルス感染症に関し、中華人民共和国の発生動向と都市封鎖の関連性について数理疫学モデルにより解析した。また、大阪府内の緊急事態宣言など非医療的介入は感染抑制に寄与したことを大阪府に提示した。（再掲）</w:t>
            </w:r>
          </w:p>
          <w:p w14:paraId="4EA1A4E7" w14:textId="77777777" w:rsidR="00E407A6" w:rsidRPr="00BD201B" w:rsidRDefault="00E407A6" w:rsidP="006E6954">
            <w:pPr>
              <w:snapToGrid w:val="0"/>
              <w:spacing w:line="360" w:lineRule="auto"/>
              <w:ind w:left="225" w:hangingChars="150" w:hanging="22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新型コロナウイルス感染症の発生予測数と実測数を比較し、感染症の発生予測に資する実用的な数理疫学解析法や指標を探索した。</w:t>
            </w:r>
          </w:p>
          <w:p w14:paraId="2A400E8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7A3E5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AB7502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58A9E0A" w14:textId="77777777" w:rsidR="00E407A6" w:rsidRPr="00BD201B"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BD201B">
              <w:rPr>
                <w:rFonts w:ascii="ＭＳ Ｐ明朝" w:eastAsia="ＭＳ Ｐ明朝" w:hAnsi="ＭＳ Ｐ明朝" w:hint="eastAsia"/>
                <w:bCs/>
                <w:color w:val="000000" w:themeColor="text1"/>
                <w:sz w:val="15"/>
                <w:szCs w:val="15"/>
              </w:rPr>
              <w:t>(3) 学術分野及び産業界との連携</w:t>
            </w:r>
          </w:p>
          <w:p w14:paraId="61DDD679"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Pr="00BD201B">
              <w:rPr>
                <w:rFonts w:ascii="ＭＳ Ｐ明朝" w:eastAsia="ＭＳ Ｐ明朝" w:hAnsi="ＭＳ Ｐ明朝"/>
                <w:color w:val="000000" w:themeColor="text1"/>
                <w:sz w:val="15"/>
                <w:szCs w:val="15"/>
              </w:rPr>
              <w:t>医学系研究科の大学院生を受け入れた。また、大阪大学薬学部学生に対し、</w:t>
            </w:r>
            <w:r w:rsidRPr="00BD201B">
              <w:rPr>
                <w:rFonts w:ascii="ＭＳ Ｐ明朝" w:eastAsia="ＭＳ Ｐ明朝" w:hAnsi="ＭＳ Ｐ明朝" w:hint="eastAsia"/>
                <w:color w:val="000000" w:themeColor="text1"/>
                <w:sz w:val="15"/>
                <w:szCs w:val="15"/>
              </w:rPr>
              <w:t>講義及び研修を実施した。</w:t>
            </w:r>
          </w:p>
          <w:p w14:paraId="1679CF14"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大学大学院が公衆衛生医師の確保や資質向上に向けて実施する社会医学系専門医研修プログラムに、当研究所が連携施設として参画し、専攻医を</w:t>
            </w:r>
            <w:r w:rsidRPr="00BD201B">
              <w:rPr>
                <w:rFonts w:ascii="ＭＳ Ｐ明朝" w:eastAsia="ＭＳ Ｐ明朝" w:hAnsi="ＭＳ Ｐ明朝"/>
                <w:color w:val="000000" w:themeColor="text1"/>
                <w:sz w:val="15"/>
                <w:szCs w:val="15"/>
              </w:rPr>
              <w:t>受け入れ、感染症対策や健康危機対応を指導した。</w:t>
            </w:r>
          </w:p>
          <w:p w14:paraId="5A09F40D"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14:paraId="4AE482F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大学微生物病研究所と共同研究等の実施における連携協力に関する協定書を締結した。</w:t>
            </w:r>
          </w:p>
          <w:p w14:paraId="3B82362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一般財団法人阪大微生物病研究会とワクチン開発に必要な臨床分離株の試料提供契約を締結した。</w:t>
            </w:r>
          </w:p>
          <w:p w14:paraId="0D64FF0B"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行政又は医薬品製造業者等から、医薬品等の</w:t>
            </w:r>
            <w:r w:rsidRPr="00BD201B">
              <w:rPr>
                <w:rFonts w:ascii="ＭＳ Ｐ明朝" w:eastAsia="ＭＳ Ｐ明朝" w:hAnsi="ＭＳ Ｐ明朝"/>
                <w:color w:val="000000" w:themeColor="text1"/>
                <w:sz w:val="15"/>
                <w:szCs w:val="15"/>
              </w:rPr>
              <w:t>規格及び試験方法等に関する相談に応じた。</w:t>
            </w:r>
          </w:p>
          <w:p w14:paraId="7699004A"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食品メーカー等からの特定保健用食品（トクホ）申請に関する依頼検査を実施した。</w:t>
            </w:r>
          </w:p>
          <w:p w14:paraId="66AD190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9A6356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
              <w:gridCol w:w="680"/>
              <w:gridCol w:w="680"/>
              <w:gridCol w:w="680"/>
              <w:gridCol w:w="680"/>
            </w:tblGrid>
            <w:tr w:rsidR="00BD201B" w:rsidRPr="00BD201B" w14:paraId="0185DCEE" w14:textId="77777777" w:rsidTr="006E6954">
              <w:trPr>
                <w:jc w:val="center"/>
              </w:trPr>
              <w:tc>
                <w:tcPr>
                  <w:tcW w:w="1134" w:type="dxa"/>
                  <w:shd w:val="clear" w:color="auto" w:fill="auto"/>
                  <w:vAlign w:val="center"/>
                </w:tcPr>
                <w:p w14:paraId="185A8C2E"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内容</w:t>
                  </w:r>
                </w:p>
              </w:tc>
              <w:tc>
                <w:tcPr>
                  <w:tcW w:w="680" w:type="dxa"/>
                  <w:shd w:val="clear" w:color="auto" w:fill="auto"/>
                  <w:vAlign w:val="center"/>
                </w:tcPr>
                <w:p w14:paraId="64C06E3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29</w:t>
                  </w:r>
                </w:p>
              </w:tc>
              <w:tc>
                <w:tcPr>
                  <w:tcW w:w="680" w:type="dxa"/>
                  <w:shd w:val="clear" w:color="auto" w:fill="auto"/>
                  <w:vAlign w:val="center"/>
                </w:tcPr>
                <w:p w14:paraId="4550317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H</w:t>
                  </w:r>
                  <w:r w:rsidRPr="00BD201B">
                    <w:rPr>
                      <w:rFonts w:ascii="ＭＳ Ｐ明朝" w:eastAsia="ＭＳ Ｐ明朝" w:hAnsi="ＭＳ Ｐ明朝"/>
                      <w:color w:val="000000" w:themeColor="text1"/>
                      <w:sz w:val="15"/>
                      <w:szCs w:val="15"/>
                    </w:rPr>
                    <w:t>30</w:t>
                  </w:r>
                </w:p>
              </w:tc>
              <w:tc>
                <w:tcPr>
                  <w:tcW w:w="680" w:type="dxa"/>
                </w:tcPr>
                <w:p w14:paraId="30861F4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R1</w:t>
                  </w:r>
                </w:p>
              </w:tc>
              <w:tc>
                <w:tcPr>
                  <w:tcW w:w="680" w:type="dxa"/>
                </w:tcPr>
                <w:p w14:paraId="246BF05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2</w:t>
                  </w:r>
                </w:p>
              </w:tc>
              <w:tc>
                <w:tcPr>
                  <w:tcW w:w="680" w:type="dxa"/>
                </w:tcPr>
                <w:p w14:paraId="5BEF2C5D"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R</w:t>
                  </w:r>
                  <w:r w:rsidRPr="00BD201B">
                    <w:rPr>
                      <w:rFonts w:ascii="ＭＳ Ｐ明朝" w:eastAsia="ＭＳ Ｐ明朝" w:hAnsi="ＭＳ Ｐ明朝"/>
                      <w:color w:val="000000" w:themeColor="text1"/>
                      <w:sz w:val="15"/>
                      <w:szCs w:val="15"/>
                    </w:rPr>
                    <w:t>3</w:t>
                  </w:r>
                </w:p>
              </w:tc>
            </w:tr>
            <w:tr w:rsidR="00BD201B" w:rsidRPr="00BD201B" w14:paraId="1D0821DC" w14:textId="77777777" w:rsidTr="006E6954">
              <w:trPr>
                <w:jc w:val="center"/>
              </w:trPr>
              <w:tc>
                <w:tcPr>
                  <w:tcW w:w="1134" w:type="dxa"/>
                  <w:shd w:val="clear" w:color="auto" w:fill="auto"/>
                  <w:vAlign w:val="center"/>
                </w:tcPr>
                <w:p w14:paraId="0779549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許可試験等</w:t>
                  </w:r>
                </w:p>
              </w:tc>
              <w:tc>
                <w:tcPr>
                  <w:tcW w:w="680" w:type="dxa"/>
                  <w:shd w:val="clear" w:color="auto" w:fill="auto"/>
                  <w:vAlign w:val="center"/>
                </w:tcPr>
                <w:p w14:paraId="54AE7B7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w:t>
                  </w:r>
                  <w:r w:rsidRPr="00BD201B">
                    <w:rPr>
                      <w:rFonts w:ascii="ＭＳ Ｐ明朝" w:eastAsia="ＭＳ Ｐ明朝" w:hAnsi="ＭＳ Ｐ明朝"/>
                      <w:color w:val="000000" w:themeColor="text1"/>
                      <w:sz w:val="15"/>
                      <w:szCs w:val="15"/>
                    </w:rPr>
                    <w:t>2</w:t>
                  </w:r>
                </w:p>
              </w:tc>
              <w:tc>
                <w:tcPr>
                  <w:tcW w:w="680" w:type="dxa"/>
                  <w:shd w:val="clear" w:color="auto" w:fill="auto"/>
                  <w:vAlign w:val="center"/>
                </w:tcPr>
                <w:p w14:paraId="44C49249"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w:t>
                  </w:r>
                  <w:r w:rsidRPr="00BD201B">
                    <w:rPr>
                      <w:rFonts w:ascii="ＭＳ Ｐ明朝" w:eastAsia="ＭＳ Ｐ明朝" w:hAnsi="ＭＳ Ｐ明朝"/>
                      <w:color w:val="000000" w:themeColor="text1"/>
                      <w:sz w:val="15"/>
                      <w:szCs w:val="15"/>
                    </w:rPr>
                    <w:t>4</w:t>
                  </w:r>
                </w:p>
              </w:tc>
              <w:tc>
                <w:tcPr>
                  <w:tcW w:w="680" w:type="dxa"/>
                </w:tcPr>
                <w:p w14:paraId="442CE644"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18</w:t>
                  </w:r>
                </w:p>
              </w:tc>
              <w:tc>
                <w:tcPr>
                  <w:tcW w:w="680" w:type="dxa"/>
                </w:tcPr>
                <w:p w14:paraId="098AA030"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15</w:t>
                  </w:r>
                </w:p>
              </w:tc>
              <w:tc>
                <w:tcPr>
                  <w:tcW w:w="680" w:type="dxa"/>
                </w:tcPr>
                <w:p w14:paraId="263010FB"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w:t>
                  </w:r>
                  <w:r w:rsidRPr="00BD201B">
                    <w:rPr>
                      <w:rFonts w:ascii="ＭＳ Ｐ明朝" w:eastAsia="ＭＳ Ｐ明朝" w:hAnsi="ＭＳ Ｐ明朝"/>
                      <w:color w:val="000000" w:themeColor="text1"/>
                      <w:sz w:val="15"/>
                      <w:szCs w:val="15"/>
                    </w:rPr>
                    <w:t>3</w:t>
                  </w:r>
                </w:p>
              </w:tc>
            </w:tr>
            <w:tr w:rsidR="00BD201B" w:rsidRPr="00BD201B" w14:paraId="5429D10A" w14:textId="77777777" w:rsidTr="006E6954">
              <w:trPr>
                <w:jc w:val="center"/>
              </w:trPr>
              <w:tc>
                <w:tcPr>
                  <w:tcW w:w="1134" w:type="dxa"/>
                  <w:shd w:val="clear" w:color="auto" w:fill="auto"/>
                  <w:vAlign w:val="center"/>
                </w:tcPr>
                <w:p w14:paraId="5C07C2FF"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関連試験</w:t>
                  </w:r>
                </w:p>
              </w:tc>
              <w:tc>
                <w:tcPr>
                  <w:tcW w:w="680" w:type="dxa"/>
                  <w:shd w:val="clear" w:color="auto" w:fill="auto"/>
                  <w:vAlign w:val="center"/>
                </w:tcPr>
                <w:p w14:paraId="30D094D1"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w:t>
                  </w:r>
                </w:p>
              </w:tc>
              <w:tc>
                <w:tcPr>
                  <w:tcW w:w="680" w:type="dxa"/>
                  <w:shd w:val="clear" w:color="auto" w:fill="auto"/>
                  <w:vAlign w:val="center"/>
                </w:tcPr>
                <w:p w14:paraId="4CE9EA25"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w:t>
                  </w:r>
                </w:p>
              </w:tc>
              <w:tc>
                <w:tcPr>
                  <w:tcW w:w="680" w:type="dxa"/>
                </w:tcPr>
                <w:p w14:paraId="44C86D93"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w:t>
                  </w:r>
                </w:p>
              </w:tc>
              <w:tc>
                <w:tcPr>
                  <w:tcW w:w="680" w:type="dxa"/>
                </w:tcPr>
                <w:p w14:paraId="58207BF7"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0</w:t>
                  </w:r>
                </w:p>
              </w:tc>
              <w:tc>
                <w:tcPr>
                  <w:tcW w:w="680" w:type="dxa"/>
                </w:tcPr>
                <w:p w14:paraId="71408B38" w14:textId="77777777" w:rsidR="00E407A6" w:rsidRPr="00BD201B" w:rsidRDefault="00E407A6" w:rsidP="006E6954">
                  <w:pPr>
                    <w:snapToGrid w:val="0"/>
                    <w:jc w:val="righ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0</w:t>
                  </w:r>
                </w:p>
              </w:tc>
            </w:tr>
          </w:tbl>
          <w:p w14:paraId="63454379"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p>
          <w:p w14:paraId="733A66CD"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p>
          <w:p w14:paraId="2286AB41"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特に成果があった取組み等】</w:t>
            </w:r>
          </w:p>
          <w:p w14:paraId="23649BE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一元的に情報収集及び情報提供等を行う健康危機管理課を設置し、報道機関に対する連絡ルートを構築した。</w:t>
            </w:r>
          </w:p>
          <w:p w14:paraId="65BEBF9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協定書に基づいて大阪府・市、中核市から依頼された新型コロナウイルス検査へ迅速に対応した。</w:t>
            </w:r>
          </w:p>
          <w:p w14:paraId="61C904A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G20大阪サミット</w:t>
            </w:r>
            <w:r w:rsidRPr="00BD201B">
              <w:rPr>
                <w:rFonts w:ascii="ＭＳ Ｐ明朝" w:eastAsia="ＭＳ Ｐ明朝" w:hAnsi="ＭＳ Ｐ明朝" w:hint="eastAsia"/>
                <w:color w:val="000000" w:themeColor="text1"/>
                <w:sz w:val="15"/>
                <w:szCs w:val="15"/>
              </w:rPr>
              <w:t>の開催に際し、「大安研</w:t>
            </w:r>
            <w:r w:rsidRPr="00BD201B">
              <w:rPr>
                <w:rFonts w:ascii="ＭＳ Ｐ明朝" w:eastAsia="ＭＳ Ｐ明朝" w:hAnsi="ＭＳ Ｐ明朝"/>
                <w:color w:val="000000" w:themeColor="text1"/>
                <w:sz w:val="15"/>
                <w:szCs w:val="15"/>
              </w:rPr>
              <w:t>G20大阪サミット対策本部</w:t>
            </w: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を法人内に設置し、健康危機管理課を中心に大阪府、政令市、中核市と情報共有・連携体制を整備することで健康危機事象発生時への対応に備えた。</w:t>
            </w:r>
          </w:p>
          <w:p w14:paraId="77C4841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全所体制で新型コロナウイルスゲノム解析チームを立ち上げ、ゲノム情報、府内疫学情報、国内外の変異株情報を軸にしたサーベイランスによって現状把握及びリスク評価を行った。</w:t>
            </w:r>
          </w:p>
          <w:p w14:paraId="490C1EC7"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疫学調査の専門人材育成のため、</w:t>
            </w:r>
            <w:r w:rsidRPr="00BD201B">
              <w:rPr>
                <w:rFonts w:ascii="ＭＳ Ｐ明朝" w:eastAsia="ＭＳ Ｐ明朝" w:hAnsi="ＭＳ Ｐ明朝"/>
                <w:color w:val="000000" w:themeColor="text1"/>
                <w:sz w:val="15"/>
                <w:szCs w:val="15"/>
              </w:rPr>
              <w:t>国立感染症研究所の実地疫学研修に研究員を派遣し</w:t>
            </w:r>
            <w:r w:rsidRPr="00BD201B">
              <w:rPr>
                <w:rFonts w:ascii="ＭＳ Ｐ明朝" w:eastAsia="ＭＳ Ｐ明朝" w:hAnsi="ＭＳ Ｐ明朝" w:hint="eastAsia"/>
                <w:color w:val="000000" w:themeColor="text1"/>
                <w:sz w:val="15"/>
                <w:szCs w:val="15"/>
              </w:rPr>
              <w:t>、大阪における感染症拡大防止対策等に貢献した。</w:t>
            </w:r>
          </w:p>
          <w:p w14:paraId="7105899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w:t>
            </w:r>
            <w:r w:rsidRPr="00BD201B">
              <w:rPr>
                <w:rFonts w:ascii="ＭＳ Ｐ明朝" w:eastAsia="ＭＳ Ｐ明朝" w:hAnsi="ＭＳ Ｐ明朝"/>
                <w:color w:val="000000" w:themeColor="text1"/>
                <w:sz w:val="15"/>
                <w:szCs w:val="15"/>
              </w:rPr>
              <w:t>疫学調査チーム</w:t>
            </w:r>
            <w:r w:rsidRPr="00BD201B">
              <w:rPr>
                <w:rFonts w:ascii="ＭＳ Ｐ明朝" w:eastAsia="ＭＳ Ｐ明朝" w:hAnsi="ＭＳ Ｐ明朝" w:hint="eastAsia"/>
                <w:color w:val="000000" w:themeColor="text1"/>
                <w:sz w:val="15"/>
                <w:szCs w:val="15"/>
              </w:rPr>
              <w:t>設置運営要綱を定め、疫学調査の常設専門家チーム</w:t>
            </w:r>
            <w:r w:rsidRPr="00BD201B">
              <w:rPr>
                <w:rFonts w:ascii="ＭＳ Ｐ明朝" w:eastAsia="ＭＳ Ｐ明朝" w:hAnsi="ＭＳ Ｐ明朝"/>
                <w:color w:val="000000" w:themeColor="text1"/>
                <w:sz w:val="15"/>
                <w:szCs w:val="15"/>
              </w:rPr>
              <w:t>を始動させ</w:t>
            </w:r>
            <w:r w:rsidRPr="00BD201B">
              <w:rPr>
                <w:rFonts w:ascii="ＭＳ Ｐ明朝" w:eastAsia="ＭＳ Ｐ明朝" w:hAnsi="ＭＳ Ｐ明朝" w:hint="eastAsia"/>
                <w:color w:val="000000" w:themeColor="text1"/>
                <w:sz w:val="15"/>
                <w:szCs w:val="15"/>
              </w:rPr>
              <w:t>た。</w:t>
            </w:r>
            <w:r w:rsidRPr="00BD201B">
              <w:rPr>
                <w:rFonts w:ascii="ＭＳ Ｐ明朝" w:eastAsia="ＭＳ Ｐ明朝" w:hAnsi="ＭＳ Ｐ明朝"/>
                <w:color w:val="000000" w:themeColor="text1"/>
                <w:sz w:val="15"/>
                <w:szCs w:val="15"/>
              </w:rPr>
              <w:t>大阪府知事のO-FEIT派遣要請により、大阪府内保健所で新型コロナウイルス感染症の疫学調査支援活動を行っ</w:t>
            </w:r>
            <w:r w:rsidRPr="00BD201B">
              <w:rPr>
                <w:rFonts w:ascii="ＭＳ Ｐ明朝" w:eastAsia="ＭＳ Ｐ明朝" w:hAnsi="ＭＳ Ｐ明朝" w:hint="eastAsia"/>
                <w:color w:val="000000" w:themeColor="text1"/>
                <w:sz w:val="15"/>
                <w:szCs w:val="15"/>
              </w:rPr>
              <w:t>た</w:t>
            </w:r>
            <w:r w:rsidRPr="00BD201B">
              <w:rPr>
                <w:rFonts w:ascii="ＭＳ Ｐ明朝" w:eastAsia="ＭＳ Ｐ明朝" w:hAnsi="ＭＳ Ｐ明朝"/>
                <w:color w:val="000000" w:themeColor="text1"/>
                <w:sz w:val="15"/>
                <w:szCs w:val="15"/>
              </w:rPr>
              <w:t>。</w:t>
            </w:r>
          </w:p>
          <w:p w14:paraId="7C7C42C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開催した。</w:t>
            </w:r>
          </w:p>
          <w:p w14:paraId="461A3C09"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感染症の発生動向に関し、疫学解析研究を実施し、大阪府に情報提供した。</w:t>
            </w:r>
          </w:p>
          <w:p w14:paraId="777DEF3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Pr="00BD201B">
              <w:rPr>
                <w:rFonts w:ascii="ＭＳ Ｐ明朝" w:eastAsia="ＭＳ Ｐ明朝" w:hAnsi="ＭＳ Ｐ明朝"/>
                <w:color w:val="000000" w:themeColor="text1"/>
                <w:sz w:val="15"/>
                <w:szCs w:val="15"/>
              </w:rPr>
              <w:t>医学系研究科の大学院生を受け入れた。</w:t>
            </w:r>
          </w:p>
          <w:p w14:paraId="354F424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14:paraId="3CADD530" w14:textId="77777777" w:rsidR="00E407A6" w:rsidRPr="00BD201B" w:rsidRDefault="00E407A6" w:rsidP="006E6954">
            <w:pPr>
              <w:widowControl/>
              <w:snapToGrid w:val="0"/>
              <w:jc w:val="left"/>
              <w:rPr>
                <w:rFonts w:asciiTheme="minorEastAsia" w:hAnsiTheme="minorEastAsia"/>
                <w:color w:val="000000" w:themeColor="text1"/>
                <w:sz w:val="15"/>
                <w:szCs w:val="15"/>
              </w:rPr>
            </w:pPr>
          </w:p>
          <w:p w14:paraId="73D86BE6"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今後の取組み】</w:t>
            </w:r>
          </w:p>
          <w:p w14:paraId="50B0521C" w14:textId="77777777" w:rsidR="00E407A6" w:rsidRPr="00BD201B" w:rsidRDefault="00E407A6" w:rsidP="006E6954">
            <w:pPr>
              <w:snapToGrid w:val="0"/>
              <w:spacing w:line="360" w:lineRule="auto"/>
              <w:ind w:leftChars="50" w:left="10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O</w:t>
            </w:r>
            <w:r w:rsidRPr="00BD201B">
              <w:rPr>
                <w:rFonts w:ascii="ＭＳ Ｐ明朝" w:eastAsia="ＭＳ Ｐ明朝" w:hAnsi="ＭＳ Ｐ明朝"/>
                <w:color w:val="000000" w:themeColor="text1"/>
                <w:sz w:val="15"/>
                <w:szCs w:val="15"/>
              </w:rPr>
              <w:t>-FEIT</w:t>
            </w:r>
            <w:r w:rsidRPr="00BD201B">
              <w:rPr>
                <w:rFonts w:ascii="ＭＳ Ｐ明朝" w:eastAsia="ＭＳ Ｐ明朝" w:hAnsi="ＭＳ Ｐ明朝" w:hint="eastAsia"/>
                <w:color w:val="000000" w:themeColor="text1"/>
                <w:sz w:val="15"/>
                <w:szCs w:val="15"/>
              </w:rPr>
              <w:t>により大阪府内保健所の新型コロナウイルス感染症にかかる疫学調査等を支援するなど、引き続き行政機関、全国ネットワーク及び国立研究機関等と連携して健康危機管理対応にあたる。また、新型コロナウイルス</w:t>
            </w:r>
            <w:r w:rsidRPr="00BD201B">
              <w:rPr>
                <w:rFonts w:ascii="ＭＳ Ｐ明朝" w:eastAsia="ＭＳ Ｐ明朝" w:hAnsi="ＭＳ Ｐ明朝"/>
                <w:color w:val="000000" w:themeColor="text1"/>
                <w:sz w:val="15"/>
                <w:szCs w:val="15"/>
              </w:rPr>
              <w:t>感染症発生</w:t>
            </w:r>
            <w:r w:rsidRPr="00BD201B">
              <w:rPr>
                <w:rFonts w:ascii="ＭＳ Ｐ明朝" w:eastAsia="ＭＳ Ｐ明朝" w:hAnsi="ＭＳ Ｐ明朝" w:hint="eastAsia"/>
                <w:color w:val="000000" w:themeColor="text1"/>
                <w:sz w:val="15"/>
                <w:szCs w:val="15"/>
              </w:rPr>
              <w:t>動向等に関する</w:t>
            </w:r>
            <w:r w:rsidRPr="00BD201B">
              <w:rPr>
                <w:rFonts w:ascii="ＭＳ Ｐ明朝" w:eastAsia="ＭＳ Ｐ明朝" w:hAnsi="ＭＳ Ｐ明朝"/>
                <w:color w:val="000000" w:themeColor="text1"/>
                <w:sz w:val="15"/>
                <w:szCs w:val="15"/>
              </w:rPr>
              <w:t>疫学解析</w:t>
            </w:r>
            <w:r w:rsidRPr="00BD201B">
              <w:rPr>
                <w:rFonts w:ascii="ＭＳ Ｐ明朝" w:eastAsia="ＭＳ Ｐ明朝" w:hAnsi="ＭＳ Ｐ明朝" w:hint="eastAsia"/>
                <w:color w:val="000000" w:themeColor="text1"/>
                <w:sz w:val="15"/>
                <w:szCs w:val="15"/>
              </w:rPr>
              <w:t>研究を実施する</w:t>
            </w:r>
            <w:r w:rsidRPr="00BD201B">
              <w:rPr>
                <w:rFonts w:ascii="ＭＳ Ｐ明朝" w:eastAsia="ＭＳ Ｐ明朝" w:hAnsi="ＭＳ Ｐ明朝"/>
                <w:color w:val="000000" w:themeColor="text1"/>
                <w:sz w:val="15"/>
                <w:szCs w:val="15"/>
              </w:rPr>
              <w:t xml:space="preserve">。 </w:t>
            </w:r>
          </w:p>
        </w:tc>
      </w:tr>
    </w:tbl>
    <w:p w14:paraId="30091FD8" w14:textId="77777777" w:rsidR="00E407A6" w:rsidRPr="00BD201B" w:rsidRDefault="00E407A6" w:rsidP="00E407A6">
      <w:pPr>
        <w:widowControl/>
        <w:jc w:val="left"/>
        <w:rPr>
          <w:rFonts w:ascii="ＭＳ Ｐ明朝" w:eastAsia="ＭＳ Ｐ明朝" w:hAnsi="ＭＳ Ｐ明朝"/>
          <w:color w:val="000000" w:themeColor="text1"/>
          <w:sz w:val="16"/>
          <w:szCs w:val="16"/>
        </w:rPr>
      </w:pPr>
      <w:r w:rsidRPr="00BD201B">
        <w:rPr>
          <w:rFonts w:ascii="ＭＳ Ｐ明朝" w:eastAsia="ＭＳ Ｐ明朝" w:hAnsi="ＭＳ Ｐ明朝"/>
          <w:color w:val="000000" w:themeColor="text1"/>
          <w:sz w:val="16"/>
          <w:szCs w:val="16"/>
        </w:rPr>
        <w:lastRenderedPageBreak/>
        <w:br w:type="page"/>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BD201B" w:rsidRPr="00BD201B" w14:paraId="77B2DA85" w14:textId="77777777" w:rsidTr="006E6954">
        <w:trPr>
          <w:jc w:val="center"/>
        </w:trPr>
        <w:tc>
          <w:tcPr>
            <w:tcW w:w="6918" w:type="dxa"/>
            <w:gridSpan w:val="2"/>
            <w:vMerge w:val="restart"/>
            <w:vAlign w:val="center"/>
          </w:tcPr>
          <w:p w14:paraId="69177AB5"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lastRenderedPageBreak/>
              <w:t>大項目５　業務運営の改善</w:t>
            </w:r>
          </w:p>
        </w:tc>
        <w:tc>
          <w:tcPr>
            <w:tcW w:w="6520" w:type="dxa"/>
            <w:gridSpan w:val="5"/>
          </w:tcPr>
          <w:p w14:paraId="44CB5868"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480B61C7" w14:textId="77777777" w:rsidR="00E407A6" w:rsidRPr="00BD201B" w:rsidRDefault="00E407A6" w:rsidP="006E6954">
            <w:pPr>
              <w:snapToGrid w:val="0"/>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期間の評価結果</w:t>
            </w:r>
          </w:p>
        </w:tc>
      </w:tr>
      <w:tr w:rsidR="00BD201B" w:rsidRPr="00BD201B" w14:paraId="35EBF6A3" w14:textId="77777777" w:rsidTr="006E6954">
        <w:trPr>
          <w:jc w:val="center"/>
        </w:trPr>
        <w:tc>
          <w:tcPr>
            <w:tcW w:w="6918" w:type="dxa"/>
            <w:gridSpan w:val="2"/>
            <w:vMerge/>
          </w:tcPr>
          <w:p w14:paraId="2376083E"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022709F8"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2</w:t>
            </w:r>
            <w:r w:rsidRPr="00BD201B">
              <w:rPr>
                <w:rFonts w:ascii="ＭＳ Ｐゴシック" w:eastAsia="ＭＳ Ｐゴシック" w:hAnsi="ＭＳ Ｐゴシック"/>
                <w:color w:val="000000" w:themeColor="text1"/>
                <w:sz w:val="16"/>
                <w:szCs w:val="16"/>
              </w:rPr>
              <w:t>9</w:t>
            </w:r>
          </w:p>
        </w:tc>
        <w:tc>
          <w:tcPr>
            <w:tcW w:w="1304" w:type="dxa"/>
            <w:vAlign w:val="center"/>
          </w:tcPr>
          <w:p w14:paraId="2EB62199"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w:t>
            </w:r>
            <w:r w:rsidRPr="00BD201B">
              <w:rPr>
                <w:rFonts w:ascii="ＭＳ Ｐゴシック" w:eastAsia="ＭＳ Ｐゴシック" w:hAnsi="ＭＳ Ｐゴシック"/>
                <w:color w:val="000000" w:themeColor="text1"/>
                <w:sz w:val="16"/>
                <w:szCs w:val="16"/>
              </w:rPr>
              <w:t>30</w:t>
            </w:r>
          </w:p>
        </w:tc>
        <w:tc>
          <w:tcPr>
            <w:tcW w:w="1304" w:type="dxa"/>
            <w:vAlign w:val="center"/>
          </w:tcPr>
          <w:p w14:paraId="1C33AE66"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元</w:t>
            </w:r>
          </w:p>
        </w:tc>
        <w:tc>
          <w:tcPr>
            <w:tcW w:w="1304" w:type="dxa"/>
            <w:vAlign w:val="center"/>
          </w:tcPr>
          <w:p w14:paraId="05B631EF"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2</w:t>
            </w:r>
          </w:p>
        </w:tc>
        <w:tc>
          <w:tcPr>
            <w:tcW w:w="1304" w:type="dxa"/>
            <w:vAlign w:val="center"/>
          </w:tcPr>
          <w:p w14:paraId="39A65E1D"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3</w:t>
            </w:r>
          </w:p>
        </w:tc>
        <w:tc>
          <w:tcPr>
            <w:tcW w:w="1928" w:type="dxa"/>
            <w:vMerge/>
          </w:tcPr>
          <w:p w14:paraId="3E755288"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p>
        </w:tc>
      </w:tr>
      <w:tr w:rsidR="00BD201B" w:rsidRPr="00BD201B" w14:paraId="05028BBD" w14:textId="77777777" w:rsidTr="006E6954">
        <w:trPr>
          <w:jc w:val="center"/>
        </w:trPr>
        <w:tc>
          <w:tcPr>
            <w:tcW w:w="3459" w:type="dxa"/>
          </w:tcPr>
          <w:p w14:paraId="38618CC7"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w:t>
            </w:r>
          </w:p>
        </w:tc>
        <w:tc>
          <w:tcPr>
            <w:tcW w:w="3459" w:type="dxa"/>
          </w:tcPr>
          <w:p w14:paraId="116285AA"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計画</w:t>
            </w:r>
          </w:p>
        </w:tc>
        <w:tc>
          <w:tcPr>
            <w:tcW w:w="1304" w:type="dxa"/>
            <w:vAlign w:val="center"/>
          </w:tcPr>
          <w:p w14:paraId="0BAE764B"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B</w:t>
            </w:r>
          </w:p>
        </w:tc>
        <w:tc>
          <w:tcPr>
            <w:tcW w:w="1304" w:type="dxa"/>
            <w:vAlign w:val="center"/>
          </w:tcPr>
          <w:p w14:paraId="3EFCE32D"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06A41D94"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610F5D47"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A</w:t>
            </w:r>
          </w:p>
        </w:tc>
        <w:tc>
          <w:tcPr>
            <w:tcW w:w="1304" w:type="dxa"/>
            <w:vAlign w:val="center"/>
          </w:tcPr>
          <w:p w14:paraId="257A5492" w14:textId="1AE494F0"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c>
          <w:tcPr>
            <w:tcW w:w="1928" w:type="dxa"/>
          </w:tcPr>
          <w:p w14:paraId="610B2E78" w14:textId="0C60B9C6"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r>
      <w:tr w:rsidR="00BD201B" w:rsidRPr="00BD201B" w14:paraId="3844241F" w14:textId="77777777" w:rsidTr="006E6954">
        <w:trPr>
          <w:jc w:val="center"/>
        </w:trPr>
        <w:tc>
          <w:tcPr>
            <w:tcW w:w="3459" w:type="dxa"/>
          </w:tcPr>
          <w:p w14:paraId="4DB7727A"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1AFA19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第３　業務運営の改善及び効率化に関する事項</w:t>
            </w:r>
          </w:p>
          <w:p w14:paraId="19D6ED9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業務運営の改善</w:t>
            </w:r>
          </w:p>
          <w:p w14:paraId="65652ACB"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　組織マネジメントの実行</w:t>
            </w:r>
          </w:p>
          <w:p w14:paraId="75279A64"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14:paraId="0B5AD6B5"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EB924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657944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8E0EDAA"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180A8C9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　事務処理の効率化</w:t>
            </w:r>
          </w:p>
          <w:p w14:paraId="67C06408"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14:paraId="5ACA655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19DA92C"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86FC12B"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25273B3"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2D7524"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AF3BB20"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35E7452"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9A1426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　組織体制の強化</w:t>
            </w:r>
          </w:p>
          <w:p w14:paraId="5A7C8636"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事象への対応及び業務の効率化の観点から、組織の自律性、効率性及び業務の専門性を高められるよう人員を配置すること。</w:t>
            </w:r>
          </w:p>
          <w:p w14:paraId="74D2C1C8" w14:textId="77777777" w:rsidR="007D2331"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特に、発足時、大阪市東成区及び天王寺区に分散している二施設の一体的運用が行えるよう組織</w:t>
            </w:r>
          </w:p>
          <w:p w14:paraId="7635B2EF" w14:textId="6E0299CA" w:rsidR="00E407A6" w:rsidRPr="00BD201B" w:rsidRDefault="00E407A6" w:rsidP="000F0B25">
            <w:pPr>
              <w:widowControl/>
              <w:snapToGrid w:val="0"/>
              <w:spacing w:line="360" w:lineRule="auto"/>
              <w:ind w:leftChars="50" w:left="10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及び人員配置の最適化を図ること。</w:t>
            </w:r>
          </w:p>
          <w:p w14:paraId="051E7B8E"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D76AC7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C2F558"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E4B2016" w14:textId="08CC5843"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262BB4A" w14:textId="77777777" w:rsidR="00714F99" w:rsidRPr="00BD201B" w:rsidRDefault="00714F99" w:rsidP="006E6954">
            <w:pPr>
              <w:widowControl/>
              <w:snapToGrid w:val="0"/>
              <w:spacing w:line="360" w:lineRule="auto"/>
              <w:jc w:val="left"/>
              <w:rPr>
                <w:rFonts w:ascii="ＭＳ Ｐ明朝" w:eastAsia="ＭＳ Ｐ明朝" w:hAnsi="ＭＳ Ｐ明朝"/>
                <w:color w:val="000000" w:themeColor="text1"/>
                <w:sz w:val="15"/>
                <w:szCs w:val="15"/>
              </w:rPr>
            </w:pPr>
          </w:p>
          <w:p w14:paraId="531AD42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　検査・研究体制の強化</w:t>
            </w:r>
          </w:p>
          <w:p w14:paraId="47495580"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6361E2F8"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D4D2B4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481D47A"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3C1211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31E4D5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　適正な料金設定</w:t>
            </w:r>
          </w:p>
          <w:p w14:paraId="6C8AA77F"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利用料金については、受益者負担の原則を踏まえ、適正に設定すること。</w:t>
            </w:r>
          </w:p>
          <w:p w14:paraId="1E48B4B1"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648A00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B2FE91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80DC1D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52D22E9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職員の能力向上に向けた取組</w:t>
            </w:r>
          </w:p>
          <w:p w14:paraId="64516C3B"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22B2016E"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　人材の育成及び確保</w:t>
            </w:r>
          </w:p>
          <w:p w14:paraId="21EDA55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社会的ニーズの変化に伴う行政需要に応えるため、長期的な展望に立って計画的に人材を確保し、育成に努めること。</w:t>
            </w:r>
          </w:p>
          <w:p w14:paraId="34EBCB6D"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4E7D48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2)　研修制度の確立</w:t>
            </w:r>
          </w:p>
          <w:p w14:paraId="5CD07D1B"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455C54A4"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27FDA2"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39F276"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117851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　人事評価制度の確立</w:t>
            </w:r>
          </w:p>
          <w:p w14:paraId="2E58B2BF"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職員の適正な人事評価を行い、勤務意欲と能力の向上を図ること。</w:t>
            </w:r>
          </w:p>
        </w:tc>
        <w:tc>
          <w:tcPr>
            <w:tcW w:w="3459" w:type="dxa"/>
          </w:tcPr>
          <w:p w14:paraId="1BCE0DA6"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AEE5EFD"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第2　業務運営の改善及び効率化に関する事項</w:t>
            </w:r>
          </w:p>
          <w:p w14:paraId="35BEE6E7"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　業務運営の改善</w:t>
            </w:r>
          </w:p>
          <w:p w14:paraId="77AD0155"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 xml:space="preserve">(1) </w:t>
            </w:r>
            <w:r w:rsidRPr="00BD201B">
              <w:rPr>
                <w:rFonts w:ascii="ＭＳ Ｐ明朝" w:eastAsia="ＭＳ Ｐ明朝" w:hAnsi="ＭＳ Ｐ明朝" w:hint="eastAsia"/>
                <w:color w:val="000000" w:themeColor="text1"/>
                <w:sz w:val="15"/>
                <w:szCs w:val="15"/>
              </w:rPr>
              <w:t>組織マネジメントの実行</w:t>
            </w:r>
          </w:p>
          <w:p w14:paraId="43191CC7" w14:textId="77777777" w:rsidR="00E407A6" w:rsidRPr="00BD201B"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3571E4B9"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6D604C4B"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225BD73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85BA668"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2) 事務処理の効率化</w:t>
            </w:r>
          </w:p>
          <w:p w14:paraId="2F0BA652"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6CF856A7"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E212DB9"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9E3B8CC"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35327E"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DED11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607ED2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9216819"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1A3881D"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 組織体制の強化</w:t>
            </w:r>
          </w:p>
          <w:p w14:paraId="49A96BE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絶えず変化する状況に対応できるように人員配置を行うなど、常に組織の最適化に努める。</w:t>
            </w:r>
          </w:p>
          <w:p w14:paraId="039DF6B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E0F2E0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6601C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F5E5E4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25455E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86FBC0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14:paraId="018C6AB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02E623EE"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4)　検査・研究体制の強化</w:t>
            </w:r>
          </w:p>
          <w:p w14:paraId="51FD1F3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精度管理を担う部門及び各検査部門において、検査業務の信頼性確保・保証業務を進める。</w:t>
            </w:r>
          </w:p>
          <w:p w14:paraId="76A2E6A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14:paraId="6276FD8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公衆衛生の質の向上に資する取組みを行うため、各種学会や論文を通じて積極的に研究成果を発表する。</w:t>
            </w:r>
          </w:p>
          <w:p w14:paraId="09E88600"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386967B2"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　適正な料金設定</w:t>
            </w:r>
          </w:p>
          <w:p w14:paraId="3EBBEC42"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受益者負担の原則を踏まえ適正な水準に設定する。</w:t>
            </w:r>
          </w:p>
          <w:p w14:paraId="4A637C96"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5AF73D0"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6FACCEE"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E947C30"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16CF9FC"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　職員の能力向上に向けた取組</w:t>
            </w:r>
          </w:p>
          <w:p w14:paraId="1CBEE309"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218835E"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174A8B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378EF6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1847551"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 人材の育成及び確保</w:t>
            </w:r>
          </w:p>
          <w:p w14:paraId="319581CA"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健康危機管理機関として優秀な人材を育成、確保する。</w:t>
            </w:r>
          </w:p>
          <w:p w14:paraId="4FA0E24C"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165520"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5CC8C75"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2) 研修制度の確立</w:t>
            </w:r>
          </w:p>
          <w:p w14:paraId="43354A8E"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6E7A12B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C2CA3E3"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798184D"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 人事評価制度の確立</w:t>
            </w:r>
          </w:p>
          <w:p w14:paraId="60E91DD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14:paraId="6A2A68B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特に優れた業績や、学位の取得、学会運営など、組織への貢献に対し相応に評価する。</w:t>
            </w:r>
          </w:p>
        </w:tc>
        <w:tc>
          <w:tcPr>
            <w:tcW w:w="8448" w:type="dxa"/>
            <w:gridSpan w:val="6"/>
          </w:tcPr>
          <w:p w14:paraId="78011E3B"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lastRenderedPageBreak/>
              <w:t>【実績】</w:t>
            </w:r>
          </w:p>
          <w:p w14:paraId="5DF1BC23"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1DCB6A8D"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1FC362EA"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color w:val="000000" w:themeColor="text1"/>
                <w:sz w:val="15"/>
                <w:szCs w:val="15"/>
              </w:rPr>
              <w:t xml:space="preserve">(1) </w:t>
            </w:r>
            <w:r w:rsidRPr="00BD201B">
              <w:rPr>
                <w:rFonts w:ascii="ＭＳ Ｐ明朝" w:eastAsia="ＭＳ Ｐ明朝" w:hAnsi="ＭＳ Ｐ明朝" w:hint="eastAsia"/>
                <w:color w:val="000000" w:themeColor="text1"/>
                <w:sz w:val="15"/>
                <w:szCs w:val="15"/>
              </w:rPr>
              <w:t>組織マネジメントの実行</w:t>
            </w:r>
          </w:p>
          <w:p w14:paraId="25B66D9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企画部門の強化のため、研究企画課、健康危機管理課、疫学解析研究課、精度管理室を設置した。</w:t>
            </w:r>
          </w:p>
          <w:p w14:paraId="6298329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Pr="00BD201B">
              <w:rPr>
                <w:rFonts w:ascii="ＭＳ Ｐ明朝" w:eastAsia="ＭＳ Ｐ明朝" w:hAnsi="ＭＳ Ｐ明朝"/>
                <w:color w:val="000000" w:themeColor="text1"/>
                <w:sz w:val="15"/>
                <w:szCs w:val="15"/>
              </w:rPr>
              <w:t>。</w:t>
            </w:r>
          </w:p>
          <w:p w14:paraId="03D9D627"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評価委員会及び倫理審査委員会に外部有識者委員の参画を得て、外部の知見を活用して審議を行った。</w:t>
            </w:r>
          </w:p>
          <w:p w14:paraId="56F93CFB"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14:paraId="32A5467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高度専門的な意見を組織運営に取り入れるため、「外部アドバイザー制度」を創設し、外部有識者による意見を取り入れた。</w:t>
            </w:r>
          </w:p>
          <w:p w14:paraId="098D48E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役員及び各部長による協議の場を適宜設け、法人運営や業務上の課題について議論し、方向付けを行った。</w:t>
            </w:r>
          </w:p>
          <w:p w14:paraId="0C32A18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月</w:t>
            </w:r>
            <w:r w:rsidRPr="00BD201B">
              <w:rPr>
                <w:rFonts w:ascii="ＭＳ Ｐ明朝" w:eastAsia="ＭＳ Ｐ明朝" w:hAnsi="ＭＳ Ｐ明朝"/>
                <w:color w:val="000000" w:themeColor="text1"/>
                <w:sz w:val="15"/>
                <w:szCs w:val="15"/>
              </w:rPr>
              <w:t>1回の理事会において監事の意見も聴きながら、業務運営、予算執行等の重要事項について審議し、意思決定を行った。</w:t>
            </w:r>
          </w:p>
          <w:p w14:paraId="0D6CA40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w:t>
            </w:r>
          </w:p>
          <w:p w14:paraId="1BDE2393" w14:textId="77777777" w:rsidR="00E407A6" w:rsidRPr="00BD201B"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 事務処理の効率化</w:t>
            </w:r>
          </w:p>
          <w:p w14:paraId="34076F4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庶務給与、財務会計については内部情報システムを導入し、効率化を図った。</w:t>
            </w:r>
          </w:p>
          <w:p w14:paraId="1C43FAF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清掃・警備などの現業業務及び検査機器の保守点検など高度な専門知識・技能が必要な業務の外部委託を継続実施した。</w:t>
            </w:r>
          </w:p>
          <w:p w14:paraId="76FE995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化を契機に、医療機器操作職員（細菌課</w:t>
            </w:r>
            <w:r w:rsidRPr="00BD201B">
              <w:rPr>
                <w:rFonts w:ascii="ＭＳ Ｐ明朝" w:eastAsia="ＭＳ Ｐ明朝" w:hAnsi="ＭＳ Ｐ明朝"/>
                <w:color w:val="000000" w:themeColor="text1"/>
                <w:sz w:val="15"/>
                <w:szCs w:val="15"/>
              </w:rPr>
              <w:t>2名）の非常勤化及び天王寺センターの施設管理業務の外部委託を行った。</w:t>
            </w:r>
          </w:p>
          <w:p w14:paraId="204E45E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一部の事務について、理事長決裁を部長専決に変更するなど、決裁ルートを見直すことで、意思決定の簡素化・合理化を行った。</w:t>
            </w:r>
          </w:p>
          <w:p w14:paraId="75DC5C8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人事給与システムの事務処理手順書を作成するとともに、月次合計残高試算表による月締めを実施する際に財務会計システムで確認すべき人件費の項目・方法を手順書として整備した。</w:t>
            </w:r>
          </w:p>
          <w:p w14:paraId="21D75874"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外部資金による研究に係る経費支出に必要な手続を整理することで事務の効率化を図り、説明会での周知も行った。</w:t>
            </w:r>
          </w:p>
          <w:p w14:paraId="5D691BB4"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幹部会議については、令和２年度より、重要事項の審議を主要議題に限定して月１回の開催とし、事務の効率化を図った。</w:t>
            </w:r>
          </w:p>
          <w:p w14:paraId="24589FC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令和２年４月より、森ノ宮センターにおいて電話交換業務に替えて、ダイヤルイン・システムを本格導入し、事務の効率化を図った。</w:t>
            </w:r>
          </w:p>
          <w:p w14:paraId="76F5A75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検査成績書等について、偽造防止対策等を講じたうえで、公印の押印を省略できるよう事務の効率化を図った。</w:t>
            </w:r>
          </w:p>
          <w:p w14:paraId="4922D5C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871280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 組織体制の強化</w:t>
            </w:r>
          </w:p>
          <w:p w14:paraId="081ABAB1"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ア　</w:t>
            </w:r>
          </w:p>
          <w:p w14:paraId="0478D9B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化を契機に総務・人事・予算・経理・契約・施設管理等の管理業務を森ノ宮センターで一元的に執行できる体制を整備した。</w:t>
            </w:r>
          </w:p>
          <w:p w14:paraId="2B450AE9"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年度途中の退職、休職による欠員に関して、非常勤職員を雇用するなどして、迅速な人員配置を行った。</w:t>
            </w:r>
          </w:p>
          <w:p w14:paraId="12C066C9"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令和２年３月末に策定した一元化施設における組織体制の素案を基に、</w:t>
            </w:r>
            <w:r w:rsidRPr="00BD201B">
              <w:rPr>
                <w:rFonts w:ascii="ＭＳ Ｐ明朝" w:eastAsia="ＭＳ Ｐ明朝" w:hAnsi="ＭＳ Ｐ明朝" w:hint="eastAsia"/>
                <w:bCs/>
                <w:color w:val="000000" w:themeColor="text1"/>
                <w:sz w:val="15"/>
                <w:szCs w:val="15"/>
              </w:rPr>
              <w:t>組織再編案を策定した。</w:t>
            </w:r>
          </w:p>
          <w:p w14:paraId="7A33F43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感染症の感染拡大に伴う検査人員の不足について、法人全体での協力体制を整備するとともに、非常勤職員</w:t>
            </w:r>
            <w:r w:rsidRPr="00BD201B">
              <w:rPr>
                <w:rFonts w:ascii="ＭＳ Ｐ明朝" w:eastAsia="ＭＳ Ｐ明朝" w:hAnsi="ＭＳ Ｐ明朝" w:hint="eastAsia"/>
                <w:color w:val="000000" w:themeColor="text1"/>
                <w:sz w:val="15"/>
                <w:szCs w:val="15"/>
              </w:rPr>
              <w:lastRenderedPageBreak/>
              <w:t>を採用することで検査体制の強化を行った。</w:t>
            </w:r>
          </w:p>
          <w:p w14:paraId="362C37CC"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9655CE8"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小項目１に分類）</w:t>
            </w:r>
          </w:p>
          <w:p w14:paraId="20AA1B48"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8E55B52"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1ED1B2D"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03864A4"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4)　検査・研究体制の強化</w:t>
            </w:r>
          </w:p>
          <w:p w14:paraId="5E79B281"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小項目２に分類）</w:t>
            </w:r>
          </w:p>
          <w:p w14:paraId="7DC1F146"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45218A6"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小項目</w:t>
            </w:r>
            <w:r w:rsidRPr="00BD201B">
              <w:rPr>
                <w:rFonts w:ascii="ＭＳ Ｐ明朝" w:eastAsia="ＭＳ Ｐ明朝" w:hAnsi="ＭＳ Ｐ明朝"/>
                <w:color w:val="000000" w:themeColor="text1"/>
                <w:sz w:val="15"/>
                <w:szCs w:val="15"/>
              </w:rPr>
              <w:t>3及び8に分類）</w:t>
            </w:r>
          </w:p>
          <w:p w14:paraId="2C88427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26B995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4E76A76"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ウ　（小項目</w:t>
            </w:r>
            <w:r w:rsidRPr="00BD201B">
              <w:rPr>
                <w:rFonts w:ascii="ＭＳ Ｐ明朝" w:eastAsia="ＭＳ Ｐ明朝" w:hAnsi="ＭＳ Ｐ明朝"/>
                <w:color w:val="000000" w:themeColor="text1"/>
                <w:sz w:val="15"/>
                <w:szCs w:val="15"/>
              </w:rPr>
              <w:t>3に分類）</w:t>
            </w:r>
          </w:p>
          <w:p w14:paraId="6CEC1D5D" w14:textId="77777777" w:rsidR="00E407A6" w:rsidRPr="00BD201B"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392F6A4D" w14:textId="77777777" w:rsidR="00E407A6" w:rsidRPr="00BD201B"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6B0DED01" w14:textId="77777777" w:rsidR="00E407A6" w:rsidRPr="00BD201B"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104A21D3"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5)　適正な料金設定</w:t>
            </w:r>
          </w:p>
          <w:p w14:paraId="070042D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受益者負担の原則を踏まえ、検査手数料を設定した。</w:t>
            </w:r>
          </w:p>
          <w:p w14:paraId="30110BD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中核市の保健所の職員等への研修にかかる費用について、受益者負担の原則を踏まえ適正な水準に設定した。</w:t>
            </w:r>
          </w:p>
          <w:p w14:paraId="190134B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収入確保のため、一定の検査項目について、まとめて依頼があった場合の料金を設定した。</w:t>
            </w:r>
          </w:p>
          <w:p w14:paraId="5E502DFD"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ヒト</w:t>
            </w:r>
            <w:r w:rsidRPr="00BD201B">
              <w:rPr>
                <w:rFonts w:ascii="ＭＳ Ｐ明朝" w:eastAsia="ＭＳ Ｐ明朝" w:hAnsi="ＭＳ Ｐ明朝"/>
                <w:color w:val="000000" w:themeColor="text1"/>
                <w:sz w:val="15"/>
                <w:szCs w:val="15"/>
              </w:rPr>
              <w:t>T細胞白血病ウイルス（HTLV）</w:t>
            </w:r>
            <w:r w:rsidRPr="00BD201B">
              <w:rPr>
                <w:rFonts w:ascii="ＭＳ Ｐ明朝" w:eastAsia="ＭＳ Ｐ明朝" w:hAnsi="ＭＳ Ｐ明朝" w:hint="eastAsia"/>
                <w:color w:val="000000" w:themeColor="text1"/>
                <w:sz w:val="15"/>
                <w:szCs w:val="15"/>
              </w:rPr>
              <w:t>、栄養成分分析</w:t>
            </w:r>
            <w:r w:rsidRPr="00BD201B">
              <w:rPr>
                <w:rFonts w:ascii="ＭＳ Ｐ明朝" w:eastAsia="ＭＳ Ｐ明朝" w:hAnsi="ＭＳ Ｐ明朝"/>
                <w:color w:val="000000" w:themeColor="text1"/>
                <w:sz w:val="15"/>
                <w:szCs w:val="15"/>
              </w:rPr>
              <w:t>にかかる検査手数料を設定した。</w:t>
            </w:r>
          </w:p>
          <w:p w14:paraId="4501372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施設の一元化に伴い、適正な水準となるよう、検査手数料の改定作業を進めた。</w:t>
            </w:r>
          </w:p>
          <w:p w14:paraId="5AAC95E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9FF792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2　職員の能力向上に向けた取組</w:t>
            </w:r>
          </w:p>
          <w:p w14:paraId="48D712B9"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DF62955"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79C91D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C930D83"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07A4DD5"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 人材の育成及び確保</w:t>
            </w:r>
          </w:p>
          <w:p w14:paraId="5F08A5F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欠員や退職者の補充を行うため、研究職職員や</w:t>
            </w:r>
            <w:r w:rsidRPr="00BD201B">
              <w:rPr>
                <w:rFonts w:ascii="ＭＳ Ｐ明朝" w:eastAsia="ＭＳ Ｐ明朝" w:hAnsi="ＭＳ Ｐ明朝"/>
                <w:color w:val="000000" w:themeColor="text1"/>
                <w:sz w:val="15"/>
                <w:szCs w:val="15"/>
              </w:rPr>
              <w:t>実地疫学調査に従事する職員（医師）</w:t>
            </w:r>
            <w:r w:rsidRPr="00BD201B">
              <w:rPr>
                <w:rFonts w:ascii="ＭＳ Ｐ明朝" w:eastAsia="ＭＳ Ｐ明朝" w:hAnsi="ＭＳ Ｐ明朝" w:hint="eastAsia"/>
                <w:color w:val="000000" w:themeColor="text1"/>
                <w:sz w:val="15"/>
                <w:szCs w:val="15"/>
              </w:rPr>
              <w:t>の採用選考を実施し、</w:t>
            </w:r>
            <w:r w:rsidRPr="00BD201B">
              <w:rPr>
                <w:rFonts w:ascii="ＭＳ Ｐ明朝" w:eastAsia="ＭＳ Ｐ明朝" w:hAnsi="ＭＳ Ｐ明朝"/>
                <w:color w:val="000000" w:themeColor="text1"/>
                <w:sz w:val="15"/>
                <w:szCs w:val="15"/>
              </w:rPr>
              <w:t>採用した。</w:t>
            </w:r>
          </w:p>
          <w:p w14:paraId="69D2E5EA"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5ACB3A44"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418730F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7A6F8EDC"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2) 研修制度の確立</w:t>
            </w:r>
          </w:p>
          <w:p w14:paraId="24C8812A"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人権、労働衛生、研究倫理、研究費の不正防止に関する研修などを、全職員を対象に実施した。</w:t>
            </w:r>
          </w:p>
          <w:p w14:paraId="3B0FE9D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所内における教育制度の一環として、新規採用職員研修を整備した。</w:t>
            </w:r>
          </w:p>
          <w:p w14:paraId="6C89F4A7"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職職員の研修プログラムの仕組み・体系について検討し、管理職研修やビジネスマナー研修等については、大阪府立環境農林水産総合研究所及び大阪産業技術研究所と共同で実施した。</w:t>
            </w:r>
          </w:p>
          <w:p w14:paraId="037BA2E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若手研究員の人材育成や中堅職員の能力向上のため、国立機関や学会等が主催する技術研修を受講した</w:t>
            </w:r>
            <w:r w:rsidRPr="00BD201B">
              <w:rPr>
                <w:rFonts w:ascii="ＭＳ Ｐ明朝" w:eastAsia="ＭＳ Ｐ明朝" w:hAnsi="ＭＳ Ｐ明朝"/>
                <w:color w:val="000000" w:themeColor="text1"/>
                <w:sz w:val="15"/>
                <w:szCs w:val="15"/>
              </w:rPr>
              <w:t>。</w:t>
            </w:r>
          </w:p>
          <w:p w14:paraId="39264C7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精度管理担当職員の育成のため、厚労省等で実施される信頼性確保研修を受講した</w:t>
            </w:r>
            <w:r w:rsidRPr="00BD201B">
              <w:rPr>
                <w:rFonts w:ascii="ＭＳ Ｐ明朝" w:eastAsia="ＭＳ Ｐ明朝" w:hAnsi="ＭＳ Ｐ明朝"/>
                <w:color w:val="000000" w:themeColor="text1"/>
                <w:sz w:val="15"/>
                <w:szCs w:val="15"/>
              </w:rPr>
              <w:t>。</w:t>
            </w:r>
          </w:p>
          <w:p w14:paraId="0D50606D"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F8FFE5A"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3) 人事評価制度の確立</w:t>
            </w:r>
          </w:p>
          <w:p w14:paraId="321DAAD9"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法人職員の勤務成績を適正に評価できる人事評価制度を令和元年度に構築し、全職員への説明会を実施した。令和2年度に各種研修等を実施するとともに人事評価を試行実施した後、令和３年度から本格実施した。</w:t>
            </w:r>
          </w:p>
          <w:p w14:paraId="37300CB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9659A8F"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9E72901"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平成29年度に職員表彰等規程を策定し、行政・住民への成果還元や社会的に優れた業績、活動に対する理事長表彰の制度を設け、これに基づき平成30年度より職員表彰</w:t>
            </w:r>
            <w:r w:rsidRPr="00BD201B">
              <w:rPr>
                <w:rFonts w:ascii="ＭＳ Ｐ明朝" w:eastAsia="ＭＳ Ｐ明朝" w:hAnsi="ＭＳ Ｐ明朝"/>
                <w:color w:val="000000" w:themeColor="text1"/>
                <w:sz w:val="15"/>
                <w:szCs w:val="15"/>
              </w:rPr>
              <w:t>を実施した</w:t>
            </w:r>
            <w:r w:rsidRPr="00BD201B">
              <w:rPr>
                <w:rFonts w:ascii="ＭＳ Ｐ明朝" w:eastAsia="ＭＳ Ｐ明朝" w:hAnsi="ＭＳ Ｐ明朝" w:hint="eastAsia"/>
                <w:color w:val="000000" w:themeColor="text1"/>
                <w:sz w:val="15"/>
                <w:szCs w:val="15"/>
              </w:rPr>
              <w:t>（５〜８件</w:t>
            </w:r>
            <w:r w:rsidRPr="00BD201B">
              <w:rPr>
                <w:rFonts w:ascii="ＭＳ Ｐ明朝" w:eastAsia="ＭＳ Ｐ明朝" w:hAnsi="ＭＳ Ｐ明朝"/>
                <w:color w:val="000000" w:themeColor="text1"/>
                <w:sz w:val="15"/>
                <w:szCs w:val="15"/>
              </w:rPr>
              <w:t>/</w:t>
            </w:r>
            <w:r w:rsidRPr="00BD201B">
              <w:rPr>
                <w:rFonts w:ascii="ＭＳ Ｐ明朝" w:eastAsia="ＭＳ Ｐ明朝" w:hAnsi="ＭＳ Ｐ明朝" w:hint="eastAsia"/>
                <w:color w:val="000000" w:themeColor="text1"/>
                <w:sz w:val="15"/>
                <w:szCs w:val="15"/>
              </w:rPr>
              <w:t>年）</w:t>
            </w:r>
            <w:r w:rsidRPr="00BD201B">
              <w:rPr>
                <w:rFonts w:ascii="ＭＳ Ｐ明朝" w:eastAsia="ＭＳ Ｐ明朝" w:hAnsi="ＭＳ Ｐ明朝"/>
                <w:color w:val="000000" w:themeColor="text1"/>
                <w:sz w:val="15"/>
                <w:szCs w:val="15"/>
              </w:rPr>
              <w:t>。</w:t>
            </w:r>
          </w:p>
          <w:p w14:paraId="141CE907"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42466F8"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特に成果があった取組み等】</w:t>
            </w:r>
          </w:p>
          <w:p w14:paraId="738EFF1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Pr="00BD201B">
              <w:rPr>
                <w:rFonts w:ascii="ＭＳ Ｐ明朝" w:eastAsia="ＭＳ Ｐ明朝" w:hAnsi="ＭＳ Ｐ明朝"/>
                <w:color w:val="000000" w:themeColor="text1"/>
                <w:sz w:val="15"/>
                <w:szCs w:val="15"/>
              </w:rPr>
              <w:t>。</w:t>
            </w:r>
          </w:p>
          <w:p w14:paraId="4FDE4FF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14:paraId="1EAE420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庶務給与、財務会計については内部情報システムを導入し、効率化を図るとともに高度な専門知識・技能が必要な業務の外部委託を継続実施した。</w:t>
            </w:r>
          </w:p>
          <w:p w14:paraId="1E288A3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新型コロナウイルス感染症の感染拡大に伴い、法人全体での協力体制を整備するとともに、非常勤職員を採用することで検査体制の強化を行った。</w:t>
            </w:r>
          </w:p>
          <w:p w14:paraId="144C5C18"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職職員や</w:t>
            </w:r>
            <w:r w:rsidRPr="00BD201B">
              <w:rPr>
                <w:rFonts w:ascii="ＭＳ Ｐ明朝" w:eastAsia="ＭＳ Ｐ明朝" w:hAnsi="ＭＳ Ｐ明朝"/>
                <w:color w:val="000000" w:themeColor="text1"/>
                <w:sz w:val="15"/>
                <w:szCs w:val="15"/>
              </w:rPr>
              <w:t>実地疫学調査に従事する職員（医師）</w:t>
            </w:r>
            <w:r w:rsidRPr="00BD201B">
              <w:rPr>
                <w:rFonts w:ascii="ＭＳ Ｐ明朝" w:eastAsia="ＭＳ Ｐ明朝" w:hAnsi="ＭＳ Ｐ明朝" w:hint="eastAsia"/>
                <w:color w:val="000000" w:themeColor="text1"/>
                <w:sz w:val="15"/>
                <w:szCs w:val="15"/>
              </w:rPr>
              <w:t>の採用選考を実施し、</w:t>
            </w:r>
            <w:r w:rsidRPr="00BD201B">
              <w:rPr>
                <w:rFonts w:ascii="ＭＳ Ｐ明朝" w:eastAsia="ＭＳ Ｐ明朝" w:hAnsi="ＭＳ Ｐ明朝"/>
                <w:color w:val="000000" w:themeColor="text1"/>
                <w:sz w:val="15"/>
                <w:szCs w:val="15"/>
              </w:rPr>
              <w:t>採用した。</w:t>
            </w:r>
          </w:p>
          <w:p w14:paraId="5075C9F4"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人事評価制度を構築し各種研修等を実施するとともに、令和2年度に試行実施した後、令和３年度から本格実施した。</w:t>
            </w:r>
          </w:p>
          <w:p w14:paraId="51D1692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職員表彰等規程を策定し、行政・住民への成果還元や社会的に優れた業績、活動に対する表彰を実施した。</w:t>
            </w:r>
          </w:p>
          <w:p w14:paraId="69BD1E37"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73D24A3"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今後の取組み】</w:t>
            </w:r>
          </w:p>
          <w:p w14:paraId="1FB32FF9" w14:textId="77777777" w:rsidR="00E407A6" w:rsidRPr="00BD201B" w:rsidRDefault="00E407A6" w:rsidP="006E6954">
            <w:pPr>
              <w:snapToGrid w:val="0"/>
              <w:spacing w:line="360" w:lineRule="auto"/>
              <w:ind w:leftChars="50" w:left="105"/>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color w:val="000000" w:themeColor="text1"/>
                <w:sz w:val="15"/>
                <w:szCs w:val="15"/>
              </w:rPr>
              <w:t>意思決定や事務処理の簡素化・合理化を推進するなどの業務改善、及び人事評価制度の本格実施及び職階別研修などの職員の能力向上に引き続き取り組む。</w:t>
            </w:r>
          </w:p>
        </w:tc>
      </w:tr>
    </w:tbl>
    <w:p w14:paraId="292A89BD" w14:textId="77777777" w:rsidR="00E407A6" w:rsidRPr="00BD201B" w:rsidRDefault="00E407A6" w:rsidP="00E407A6">
      <w:pPr>
        <w:widowControl/>
        <w:jc w:val="left"/>
        <w:rPr>
          <w:rFonts w:ascii="ＭＳ Ｐ明朝" w:eastAsia="ＭＳ Ｐ明朝" w:hAnsi="ＭＳ Ｐ明朝"/>
          <w:color w:val="000000" w:themeColor="text1"/>
          <w:sz w:val="16"/>
          <w:szCs w:val="16"/>
        </w:rPr>
      </w:pPr>
      <w:r w:rsidRPr="00BD201B">
        <w:rPr>
          <w:rFonts w:ascii="ＭＳ Ｐ明朝" w:eastAsia="ＭＳ Ｐ明朝" w:hAnsi="ＭＳ Ｐ明朝"/>
          <w:color w:val="000000" w:themeColor="text1"/>
          <w:sz w:val="16"/>
          <w:szCs w:val="16"/>
        </w:rPr>
        <w:lastRenderedPageBreak/>
        <w:br w:type="page"/>
      </w:r>
    </w:p>
    <w:p w14:paraId="5FF2CE48" w14:textId="77777777" w:rsidR="00E407A6" w:rsidRPr="00BD201B" w:rsidRDefault="00E407A6" w:rsidP="00E407A6">
      <w:pPr>
        <w:widowControl/>
        <w:jc w:val="left"/>
        <w:rPr>
          <w:rFonts w:ascii="ＭＳ Ｐ明朝" w:eastAsia="ＭＳ Ｐ明朝" w:hAnsi="ＭＳ Ｐ明朝"/>
          <w:color w:val="000000" w:themeColor="text1"/>
          <w:sz w:val="16"/>
          <w:szCs w:val="16"/>
        </w:rPr>
      </w:pPr>
      <w:r w:rsidRPr="00BD201B">
        <w:rPr>
          <w:rFonts w:ascii="ＭＳ Ｐ明朝" w:eastAsia="ＭＳ Ｐ明朝" w:hAnsi="ＭＳ Ｐ明朝" w:hint="eastAsia"/>
          <w:noProof/>
          <w:color w:val="000000" w:themeColor="text1"/>
          <w:sz w:val="16"/>
          <w:szCs w:val="16"/>
        </w:rPr>
        <w:lastRenderedPageBreak/>
        <mc:AlternateContent>
          <mc:Choice Requires="wps">
            <w:drawing>
              <wp:anchor distT="0" distB="0" distL="114300" distR="114300" simplePos="0" relativeHeight="251659264" behindDoc="0" locked="0" layoutInCell="1" allowOverlap="1" wp14:anchorId="2757BD5E" wp14:editId="6C087F6F">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ysClr val="window" lastClr="FFFFFF"/>
                        </a:solidFill>
                        <a:ln w="6350">
                          <a:solidFill>
                            <a:prstClr val="black"/>
                          </a:solidFill>
                        </a:ln>
                        <a:effectLst/>
                      </wps:spPr>
                      <wps:txbx>
                        <w:txbxContent>
                          <w:p w14:paraId="11D83079" w14:textId="77777777" w:rsidR="00EE1B20" w:rsidRPr="002C4CDB" w:rsidRDefault="00EE1B20" w:rsidP="00E407A6">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7BD5E" id="_x0000_s1027" type="#_x0000_t202" style="position:absolute;margin-left:1053pt;margin-top:-16pt;width:5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" fillcolor="window" strokeweight=".5pt">
                <v:textbox>
                  <w:txbxContent>
                    <w:p w14:paraId="11D83079" w14:textId="77777777" w:rsidR="00EE1B20" w:rsidRPr="002C4CDB" w:rsidRDefault="00EE1B20" w:rsidP="00E407A6">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BD201B" w:rsidRPr="00BD201B" w14:paraId="798A9C3B" w14:textId="77777777" w:rsidTr="006E6954">
        <w:trPr>
          <w:jc w:val="center"/>
        </w:trPr>
        <w:tc>
          <w:tcPr>
            <w:tcW w:w="6918" w:type="dxa"/>
            <w:gridSpan w:val="2"/>
            <w:vMerge w:val="restart"/>
            <w:vAlign w:val="center"/>
          </w:tcPr>
          <w:p w14:paraId="00E089F6"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大項目６　財務その他業務運営に関する重要事項</w:t>
            </w:r>
          </w:p>
        </w:tc>
        <w:tc>
          <w:tcPr>
            <w:tcW w:w="6520" w:type="dxa"/>
            <w:gridSpan w:val="5"/>
          </w:tcPr>
          <w:p w14:paraId="411941C3" w14:textId="77777777" w:rsidR="00E407A6" w:rsidRPr="00BD201B" w:rsidRDefault="00E407A6" w:rsidP="006E6954">
            <w:pPr>
              <w:widowControl/>
              <w:snapToGrid w:val="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00FCB3CE" w14:textId="77777777" w:rsidR="00E407A6" w:rsidRPr="00BD201B" w:rsidRDefault="00E407A6" w:rsidP="006E6954">
            <w:pPr>
              <w:snapToGrid w:val="0"/>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期間の評価結果</w:t>
            </w:r>
          </w:p>
        </w:tc>
      </w:tr>
      <w:tr w:rsidR="00BD201B" w:rsidRPr="00BD201B" w14:paraId="081809CC" w14:textId="77777777" w:rsidTr="006E6954">
        <w:trPr>
          <w:jc w:val="center"/>
        </w:trPr>
        <w:tc>
          <w:tcPr>
            <w:tcW w:w="6918" w:type="dxa"/>
            <w:gridSpan w:val="2"/>
            <w:vMerge/>
          </w:tcPr>
          <w:p w14:paraId="55987EB1"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56412A09"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2</w:t>
            </w:r>
            <w:r w:rsidRPr="00BD201B">
              <w:rPr>
                <w:rFonts w:ascii="ＭＳ Ｐゴシック" w:eastAsia="ＭＳ Ｐゴシック" w:hAnsi="ＭＳ Ｐゴシック"/>
                <w:color w:val="000000" w:themeColor="text1"/>
                <w:sz w:val="16"/>
                <w:szCs w:val="16"/>
              </w:rPr>
              <w:t>9</w:t>
            </w:r>
          </w:p>
        </w:tc>
        <w:tc>
          <w:tcPr>
            <w:tcW w:w="1304" w:type="dxa"/>
            <w:vAlign w:val="center"/>
          </w:tcPr>
          <w:p w14:paraId="1CF67E07"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平成</w:t>
            </w:r>
            <w:r w:rsidRPr="00BD201B">
              <w:rPr>
                <w:rFonts w:ascii="ＭＳ Ｐゴシック" w:eastAsia="ＭＳ Ｐゴシック" w:hAnsi="ＭＳ Ｐゴシック"/>
                <w:color w:val="000000" w:themeColor="text1"/>
                <w:sz w:val="16"/>
                <w:szCs w:val="16"/>
              </w:rPr>
              <w:t>30</w:t>
            </w:r>
          </w:p>
        </w:tc>
        <w:tc>
          <w:tcPr>
            <w:tcW w:w="1304" w:type="dxa"/>
            <w:vAlign w:val="center"/>
          </w:tcPr>
          <w:p w14:paraId="374D9574"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元</w:t>
            </w:r>
          </w:p>
        </w:tc>
        <w:tc>
          <w:tcPr>
            <w:tcW w:w="1304" w:type="dxa"/>
            <w:vAlign w:val="center"/>
          </w:tcPr>
          <w:p w14:paraId="366B64D9"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2</w:t>
            </w:r>
          </w:p>
        </w:tc>
        <w:tc>
          <w:tcPr>
            <w:tcW w:w="1304" w:type="dxa"/>
            <w:vAlign w:val="center"/>
          </w:tcPr>
          <w:p w14:paraId="5108AD47"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令和3</w:t>
            </w:r>
          </w:p>
        </w:tc>
        <w:tc>
          <w:tcPr>
            <w:tcW w:w="1928" w:type="dxa"/>
            <w:vMerge/>
          </w:tcPr>
          <w:p w14:paraId="54EC4B77"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p>
        </w:tc>
      </w:tr>
      <w:tr w:rsidR="00BD201B" w:rsidRPr="00BD201B" w14:paraId="63623541" w14:textId="77777777" w:rsidTr="006E6954">
        <w:trPr>
          <w:jc w:val="center"/>
        </w:trPr>
        <w:tc>
          <w:tcPr>
            <w:tcW w:w="3459" w:type="dxa"/>
          </w:tcPr>
          <w:p w14:paraId="1D3C8A5D"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目標</w:t>
            </w:r>
          </w:p>
        </w:tc>
        <w:tc>
          <w:tcPr>
            <w:tcW w:w="3459" w:type="dxa"/>
          </w:tcPr>
          <w:p w14:paraId="3694CE8E" w14:textId="77777777" w:rsidR="00E407A6" w:rsidRPr="00BD201B" w:rsidRDefault="00E407A6" w:rsidP="006E6954">
            <w:pPr>
              <w:widowControl/>
              <w:jc w:val="left"/>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中期計画</w:t>
            </w:r>
          </w:p>
        </w:tc>
        <w:tc>
          <w:tcPr>
            <w:tcW w:w="1304" w:type="dxa"/>
            <w:vAlign w:val="center"/>
          </w:tcPr>
          <w:p w14:paraId="05C4DCFB"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B</w:t>
            </w:r>
          </w:p>
        </w:tc>
        <w:tc>
          <w:tcPr>
            <w:tcW w:w="1304" w:type="dxa"/>
            <w:vAlign w:val="center"/>
          </w:tcPr>
          <w:p w14:paraId="6C5E2FEB"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7461470D"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A</w:t>
            </w:r>
          </w:p>
        </w:tc>
        <w:tc>
          <w:tcPr>
            <w:tcW w:w="1304" w:type="dxa"/>
            <w:vAlign w:val="center"/>
          </w:tcPr>
          <w:p w14:paraId="52EFA127" w14:textId="77777777" w:rsidR="00E407A6" w:rsidRPr="00BD201B" w:rsidRDefault="00E407A6"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color w:val="000000" w:themeColor="text1"/>
                <w:sz w:val="16"/>
                <w:szCs w:val="16"/>
              </w:rPr>
              <w:t>A</w:t>
            </w:r>
          </w:p>
        </w:tc>
        <w:tc>
          <w:tcPr>
            <w:tcW w:w="1304" w:type="dxa"/>
            <w:vAlign w:val="center"/>
          </w:tcPr>
          <w:p w14:paraId="4E063081" w14:textId="4183A3A0" w:rsidR="00E407A6" w:rsidRPr="00BD201B" w:rsidRDefault="00090097" w:rsidP="006E6954">
            <w:pPr>
              <w:widowControl/>
              <w:jc w:val="center"/>
              <w:rPr>
                <w:rFonts w:ascii="ＭＳ Ｐゴシック" w:eastAsia="ＭＳ Ｐゴシック" w:hAnsi="ＭＳ Ｐゴシック"/>
                <w:color w:val="000000" w:themeColor="text1"/>
                <w:sz w:val="16"/>
                <w:szCs w:val="16"/>
              </w:rPr>
            </w:pPr>
            <w:r w:rsidRPr="00BD201B">
              <w:rPr>
                <w:rFonts w:ascii="ＭＳ Ｐゴシック" w:eastAsia="ＭＳ Ｐゴシック" w:hAnsi="ＭＳ Ｐゴシック" w:hint="eastAsia"/>
                <w:color w:val="000000" w:themeColor="text1"/>
                <w:sz w:val="16"/>
                <w:szCs w:val="16"/>
              </w:rPr>
              <w:t>Ａ</w:t>
            </w:r>
          </w:p>
        </w:tc>
        <w:tc>
          <w:tcPr>
            <w:tcW w:w="1928" w:type="dxa"/>
          </w:tcPr>
          <w:p w14:paraId="5E7FAECF" w14:textId="1D78BB74" w:rsidR="00E407A6" w:rsidRPr="00BD201B" w:rsidRDefault="00090097" w:rsidP="006E6954">
            <w:pPr>
              <w:widowControl/>
              <w:jc w:val="center"/>
              <w:rPr>
                <w:rFonts w:ascii="ＭＳ Ｐゴシック" w:eastAsia="ＭＳ Ｐゴシック" w:hAnsi="ＭＳ Ｐゴシック"/>
                <w:color w:val="000000" w:themeColor="text1"/>
                <w:sz w:val="16"/>
                <w:szCs w:val="16"/>
              </w:rPr>
            </w:pPr>
            <w:bookmarkStart w:id="0" w:name="_GoBack"/>
            <w:bookmarkEnd w:id="0"/>
            <w:r w:rsidRPr="00BD201B">
              <w:rPr>
                <w:rFonts w:ascii="ＭＳ Ｐゴシック" w:eastAsia="ＭＳ Ｐゴシック" w:hAnsi="ＭＳ Ｐゴシック" w:hint="eastAsia"/>
                <w:color w:val="000000" w:themeColor="text1"/>
                <w:sz w:val="16"/>
                <w:szCs w:val="16"/>
              </w:rPr>
              <w:t>Ａ</w:t>
            </w:r>
          </w:p>
        </w:tc>
      </w:tr>
      <w:tr w:rsidR="00E407A6" w:rsidRPr="00BD201B" w14:paraId="465E46FE" w14:textId="77777777" w:rsidTr="006E6954">
        <w:trPr>
          <w:jc w:val="center"/>
        </w:trPr>
        <w:tc>
          <w:tcPr>
            <w:tcW w:w="3459" w:type="dxa"/>
          </w:tcPr>
          <w:p w14:paraId="49A1FAB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第４　財務内容の改善に関する事項</w:t>
            </w:r>
          </w:p>
          <w:p w14:paraId="661B50B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収支のバランスを常に意識し、コスト意識を持って、効率的な業務運営及び経費管理に努めること。</w:t>
            </w:r>
          </w:p>
          <w:p w14:paraId="40F42BFC"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248428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92D290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48BF8A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8CE722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2FE6CC8"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59FFF10"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第５　その他業務運営に関する重要事項</w:t>
            </w:r>
          </w:p>
          <w:p w14:paraId="3608CA7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施設及び設備機器の活用及び整備</w:t>
            </w:r>
          </w:p>
          <w:p w14:paraId="0A4B7C1E"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0CE53250"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なお、施設及び設備機器類の使用に当たっては、大阪市立環境科学研究センターと十分に連携を図り、円滑に実施すること。</w:t>
            </w:r>
          </w:p>
          <w:p w14:paraId="4FC7EF5E"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436CDD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安全衛生管理対策</w:t>
            </w:r>
          </w:p>
          <w:p w14:paraId="058402D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46D68AA"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4551FF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0B746C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222AA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３　環境に配慮した取組の推進</w:t>
            </w:r>
          </w:p>
          <w:p w14:paraId="73CB7959"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環境に配慮した業務運営に努めること。</w:t>
            </w:r>
          </w:p>
          <w:p w14:paraId="5FFB3103"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2941D3A"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7320B7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5EDD1E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４　コンプライアンスの徹底</w:t>
            </w:r>
          </w:p>
          <w:p w14:paraId="6F9B762B"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p w14:paraId="3A11403D"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2DA3E4D"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994D727"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E0EE26F"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11B269"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DF64A2C"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５　情報公開の推進</w:t>
            </w:r>
          </w:p>
          <w:p w14:paraId="4C8866A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運営に関して透明性を確保するため、広報体制を強化し、迅速な情報公開に努めること</w:t>
            </w:r>
          </w:p>
        </w:tc>
        <w:tc>
          <w:tcPr>
            <w:tcW w:w="3459" w:type="dxa"/>
          </w:tcPr>
          <w:p w14:paraId="27D616DD"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第３　財務内容の改善に関する目標を達成するためにとるべき措置</w:t>
            </w:r>
          </w:p>
          <w:p w14:paraId="5B37F71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D0F599E"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20EDCC9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イ　会計研修を実施し、職員のコスト意識の向上を図る。</w:t>
            </w:r>
          </w:p>
          <w:p w14:paraId="5DCE1CDC"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47360E9F" w14:textId="77777777" w:rsidR="00E407A6" w:rsidRPr="00BD201B" w:rsidRDefault="00E407A6" w:rsidP="006E6954">
            <w:pPr>
              <w:snapToGrid w:val="0"/>
              <w:spacing w:line="360" w:lineRule="auto"/>
              <w:jc w:val="left"/>
              <w:rPr>
                <w:rFonts w:ascii="ＭＳ Ｐ明朝" w:eastAsia="ＭＳ Ｐ明朝" w:hAnsi="ＭＳ Ｐ明朝"/>
                <w:color w:val="000000" w:themeColor="text1"/>
                <w:sz w:val="15"/>
                <w:szCs w:val="15"/>
              </w:rPr>
            </w:pPr>
          </w:p>
          <w:p w14:paraId="7FDBB66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第９　その他業務運営に関する重要事項の目標を達成するためとるべき措置</w:t>
            </w:r>
          </w:p>
          <w:p w14:paraId="2AF1D361"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A47062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1C4F9A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CAAB843"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C6BC37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D35D5D6"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559627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1231C1D"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安全衛生管理対策</w:t>
            </w:r>
          </w:p>
          <w:p w14:paraId="5AFA56CE"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50E1079C"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EDBF4A"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環境に配慮した取組の推進</w:t>
            </w:r>
          </w:p>
          <w:p w14:paraId="32D06EFF"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環境への負荷を低減するため、環境管理マニュアルを整備し、省エネルギーやリサイクルの推進など環境に配慮した業務運営に組織的に取り組む。</w:t>
            </w:r>
          </w:p>
          <w:p w14:paraId="013F02CF"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95B6E54"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３　コンプライアンスの徹底に向けた取組</w:t>
            </w:r>
          </w:p>
          <w:p w14:paraId="73A47005"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令等の遵守を徹底し、役職員が高い倫理観と社会的責任を自覚して行動していくよう、研究所の行動憲章を定め理念の共有化を図る。</w:t>
            </w:r>
          </w:p>
          <w:p w14:paraId="066A5D84"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関係法令を定期的に確認し、それに基づく適正な事務処理や法令遵守を徹底する研修、個人情報や企業情報、検査成績、研究成果等の職務上知ることのできた情報の適正な取り扱い等に係る研修等を全ての役職員に対して実施する。</w:t>
            </w:r>
          </w:p>
          <w:p w14:paraId="3992416F"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AE506CE"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４　情報公開の推進</w:t>
            </w:r>
          </w:p>
          <w:p w14:paraId="7F42F19C"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463BF9A3"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5E4C7BF"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第10　地方独立行政法人大阪健康安全基盤研究所の業務運営並びに財務及び会計に関する大阪府市規約第６条で定める事項</w:t>
            </w:r>
          </w:p>
          <w:p w14:paraId="34CFA295"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施設及び設備機器の活用及び整備</w:t>
            </w:r>
          </w:p>
          <w:p w14:paraId="1C9D10D0"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施設及び設備機器については、中長期的な視点に立ち、計画的な整備に取り組む。</w:t>
            </w:r>
          </w:p>
          <w:p w14:paraId="509AB781" w14:textId="77777777" w:rsidR="00E407A6" w:rsidRPr="00BD201B"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市立環境科学研究センターと協定を結び、施設及び設備機器類を有効に活用する。</w:t>
            </w:r>
          </w:p>
          <w:p w14:paraId="5A7EB5B1"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A0D1B5F"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施設及び設備に関する計画（平成29～令和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1"/>
              <w:gridCol w:w="704"/>
              <w:gridCol w:w="1138"/>
            </w:tblGrid>
            <w:tr w:rsidR="00BD201B" w:rsidRPr="00BD201B" w14:paraId="7392D368" w14:textId="77777777" w:rsidTr="006E6954">
              <w:trPr>
                <w:trHeight w:val="301"/>
              </w:trPr>
              <w:tc>
                <w:tcPr>
                  <w:tcW w:w="1281" w:type="dxa"/>
                  <w:vAlign w:val="center"/>
                </w:tcPr>
                <w:p w14:paraId="73DFDDB5"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施設・設備の内容</w:t>
                  </w:r>
                </w:p>
              </w:tc>
              <w:tc>
                <w:tcPr>
                  <w:tcW w:w="704" w:type="dxa"/>
                  <w:vAlign w:val="center"/>
                </w:tcPr>
                <w:p w14:paraId="6E494C8E"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金額</w:t>
                  </w:r>
                </w:p>
                <w:p w14:paraId="0D0AE1B2"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百万円）</w:t>
                  </w:r>
                </w:p>
              </w:tc>
              <w:tc>
                <w:tcPr>
                  <w:tcW w:w="1138" w:type="dxa"/>
                  <w:vAlign w:val="center"/>
                </w:tcPr>
                <w:p w14:paraId="758111BF"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財源</w:t>
                  </w:r>
                </w:p>
              </w:tc>
            </w:tr>
            <w:tr w:rsidR="00BD201B" w:rsidRPr="00BD201B" w14:paraId="5D0C0839" w14:textId="77777777" w:rsidTr="006E6954">
              <w:trPr>
                <w:trHeight w:val="855"/>
              </w:trPr>
              <w:tc>
                <w:tcPr>
                  <w:tcW w:w="1281" w:type="dxa"/>
                  <w:vAlign w:val="center"/>
                </w:tcPr>
                <w:p w14:paraId="62C522E8"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大阪健康安全基盤研究所施設整備</w:t>
                  </w:r>
                </w:p>
                <w:p w14:paraId="3FD90E4D"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森ノ宮地区）</w:t>
                  </w:r>
                </w:p>
              </w:tc>
              <w:tc>
                <w:tcPr>
                  <w:tcW w:w="704" w:type="dxa"/>
                  <w:vAlign w:val="center"/>
                </w:tcPr>
                <w:p w14:paraId="050668A8"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16,125</w:t>
                  </w:r>
                </w:p>
              </w:tc>
              <w:tc>
                <w:tcPr>
                  <w:tcW w:w="1138" w:type="dxa"/>
                  <w:vAlign w:val="center"/>
                </w:tcPr>
                <w:p w14:paraId="61E9AFD9"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施設整備費補助金及び施設整備費負担金</w:t>
                  </w:r>
                </w:p>
              </w:tc>
            </w:tr>
          </w:tbl>
          <w:p w14:paraId="31A45E3B"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備考：１．金額については見込みである。</w:t>
            </w:r>
          </w:p>
          <w:p w14:paraId="09BFCA04" w14:textId="77777777" w:rsidR="00E407A6" w:rsidRPr="00BD201B" w:rsidRDefault="00E407A6" w:rsidP="006E6954">
            <w:pPr>
              <w:widowControl/>
              <w:snapToGrid w:val="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大阪市立環境科学研究センター分を含む</w:t>
            </w:r>
          </w:p>
          <w:p w14:paraId="1DB5A0FF"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14:paraId="5BEE0A30"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lastRenderedPageBreak/>
              <w:t>【実績】</w:t>
            </w:r>
          </w:p>
          <w:p w14:paraId="5609AC14"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4C1B5089"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4EED665E" w14:textId="77777777" w:rsidR="00E407A6" w:rsidRPr="00BD201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ア　健全な財務運営に資するため、ホームページを活用した一般競争入札の実施など、日常的に効率的な予算執行に努めた。また、月ごとに理事会で予算執行状況、通帳残高と会計残高の突合報告に加え、月次合計残高試算表による月締めを実施した。</w:t>
            </w:r>
          </w:p>
          <w:p w14:paraId="047D12BF"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D44E0C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イ　</w:t>
            </w:r>
          </w:p>
          <w:p w14:paraId="666F553B"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管理課の関係職員に対し、会計監査法人による会計事務研修を実施した。</w:t>
            </w:r>
          </w:p>
          <w:p w14:paraId="5825A1B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 xml:space="preserve">　・研究職を含めた幹部職員を対象に、公認会計士による会計研修を実施した。</w:t>
            </w:r>
          </w:p>
          <w:p w14:paraId="36B97E7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535495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84A50B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60831DD"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36D9E8A"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F67D0E7"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CC5ED4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02DBCC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75B0DADD"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CC93AB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EDD3119"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安全衛生管理対策</w:t>
            </w:r>
          </w:p>
          <w:p w14:paraId="36B1910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14:paraId="5514B63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感染症法に基づく教育訓練、化学物質リスクアセスメント等を実施し、事故等の防止に取組んだ。</w:t>
            </w:r>
          </w:p>
          <w:p w14:paraId="169E660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の安全週間行事や労働衛生週間行事として、全職員を対象に研修を実施した。</w:t>
            </w:r>
          </w:p>
          <w:p w14:paraId="55BD919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486D5F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3CA966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DF9DAEB"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55044DB"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２　環境に配慮した取組の推進</w:t>
            </w:r>
          </w:p>
          <w:p w14:paraId="536E7D7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lastRenderedPageBreak/>
              <w:t>・法人の環境方針及び環境管理マニュアルを整備し、数値目標の設定など組織的取組内容を定め、達成度合いの確認を行った。</w:t>
            </w:r>
          </w:p>
          <w:p w14:paraId="50CF49D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3B51A01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457869E7"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78395F0"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３　コンプライアンスの徹底に向けた取組</w:t>
            </w:r>
          </w:p>
          <w:p w14:paraId="4E1BFBEB"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活動におけるコンプライアンス確保のための行動憲章、内部統制システムに関する規程を策定した。</w:t>
            </w:r>
          </w:p>
          <w:p w14:paraId="229C372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幹部職員や新規採用職員を対象としたコンプライアンス研修を実施した</w:t>
            </w:r>
            <w:r w:rsidRPr="00BD201B">
              <w:rPr>
                <w:rFonts w:ascii="ＭＳ Ｐ明朝" w:eastAsia="ＭＳ Ｐ明朝" w:hAnsi="ＭＳ Ｐ明朝"/>
                <w:color w:val="000000" w:themeColor="text1"/>
                <w:sz w:val="15"/>
                <w:szCs w:val="15"/>
              </w:rPr>
              <w:t>。</w:t>
            </w:r>
          </w:p>
          <w:p w14:paraId="5DFC58F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研究活動における不正防止に関する研修を実施した。</w:t>
            </w:r>
          </w:p>
          <w:p w14:paraId="34ECC88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ハラスメント相談、公益通報、研究活動における不正行為の通報について、弁護士が担当する外部窓口を設置した。</w:t>
            </w:r>
          </w:p>
          <w:p w14:paraId="7AD4C41E"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関連法令等の最新改正事項を点検した。</w:t>
            </w:r>
          </w:p>
          <w:p w14:paraId="4F74A922" w14:textId="77777777" w:rsidR="00E407A6" w:rsidRPr="00BD201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9896F78"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8861A9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BB633ED"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7F2B940"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４　情報公開の推進</w:t>
            </w:r>
          </w:p>
          <w:p w14:paraId="65B9C84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の文書管理規程を整備し、情報公開請求に対応できる体制を構築した。</w:t>
            </w:r>
          </w:p>
          <w:p w14:paraId="2344570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ホームページを整備して、財務諸表、役員報酬等、理事会議事概要、調査研究評価委員会、建設事業評価、事業年報、受賞履歴等の情報公開に取り組んだ。</w:t>
            </w:r>
          </w:p>
          <w:p w14:paraId="0FCC8E14"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5734E83"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397C8BD"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0FCC9A3"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第</w:t>
            </w:r>
            <w:r w:rsidRPr="00BD201B">
              <w:rPr>
                <w:rFonts w:ascii="ＭＳ Ｐ明朝" w:eastAsia="ＭＳ Ｐ明朝" w:hAnsi="ＭＳ Ｐ明朝"/>
                <w:color w:val="000000" w:themeColor="text1"/>
                <w:sz w:val="15"/>
                <w:szCs w:val="15"/>
              </w:rPr>
              <w:t>10</w:t>
            </w:r>
            <w:r w:rsidRPr="00BD201B">
              <w:rPr>
                <w:rFonts w:ascii="ＭＳ Ｐ明朝" w:eastAsia="ＭＳ Ｐ明朝" w:hAnsi="ＭＳ Ｐ明朝" w:hint="eastAsia"/>
                <w:color w:val="000000" w:themeColor="text1"/>
                <w:sz w:val="15"/>
                <w:szCs w:val="15"/>
              </w:rPr>
              <w:t>地方独立行政法人大阪健康安全基盤研究所の業務運営並びに財務及び会計に関する大阪府市規約第６条で定める事項</w:t>
            </w:r>
          </w:p>
          <w:p w14:paraId="4CD036EC"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AD7EB3A"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867F4B2"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１　施設及び設備機器の活用及び整備</w:t>
            </w:r>
          </w:p>
          <w:p w14:paraId="47234EC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府からの依頼に基づき旧大阪府立成人病センター駐車場棟他</w:t>
            </w:r>
            <w:r w:rsidRPr="00BD201B">
              <w:rPr>
                <w:rFonts w:ascii="ＭＳ Ｐ明朝" w:eastAsia="ＭＳ Ｐ明朝" w:hAnsi="ＭＳ Ｐ明朝"/>
                <w:color w:val="000000" w:themeColor="text1"/>
                <w:sz w:val="15"/>
                <w:szCs w:val="15"/>
              </w:rPr>
              <w:t>2棟にかかる「周辺建物等事前調査業務」、「撤去工事」、「撤去工事工事監理業務」及び「土壌汚染状況調査業務」を行った。</w:t>
            </w:r>
          </w:p>
          <w:p w14:paraId="3091AA05"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BD201B">
              <w:rPr>
                <w:rFonts w:ascii="ＭＳ Ｐ明朝" w:eastAsia="ＭＳ Ｐ明朝" w:hAnsi="ＭＳ Ｐ明朝" w:hint="eastAsia"/>
                <w:noProof/>
                <w:color w:val="000000" w:themeColor="text1"/>
                <w:sz w:val="15"/>
                <w:szCs w:val="15"/>
              </w:rPr>
              <w:t>・</w:t>
            </w:r>
            <w:r w:rsidRPr="00BD201B">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14:paraId="5F343C1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大阪市立環境科学研究センターと施設及び設備機器類の利用に関する協定を締結した。</w:t>
            </w:r>
          </w:p>
          <w:p w14:paraId="71F2E426"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dstrike/>
                <w:noProof/>
                <w:color w:val="000000" w:themeColor="text1"/>
                <w:sz w:val="15"/>
                <w:szCs w:val="15"/>
              </w:rPr>
            </w:pPr>
            <w:r w:rsidRPr="00BD201B">
              <w:rPr>
                <w:rFonts w:ascii="ＭＳ Ｐ明朝" w:eastAsia="ＭＳ Ｐ明朝" w:hAnsi="ＭＳ Ｐ明朝" w:hint="eastAsia"/>
                <w:color w:val="000000" w:themeColor="text1"/>
                <w:sz w:val="15"/>
                <w:szCs w:val="15"/>
              </w:rPr>
              <w:t>・老朽化の著しい機器について随時更新するとともに、令和４年度移転時における機器類の新規調達、更新、移設、廃棄の計画を作成した。</w:t>
            </w:r>
          </w:p>
          <w:p w14:paraId="0E2767D0"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8C66085"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lastRenderedPageBreak/>
              <w:t>【特に成果があった取組み等】</w:t>
            </w:r>
          </w:p>
          <w:p w14:paraId="0D718C83"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月ごとに理事会で予算執行状況、通帳残高と会計残高の突合報告に加え、月次合計残高試算表による月締めを実施した。</w:t>
            </w:r>
          </w:p>
          <w:p w14:paraId="582827EC"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会計監査法人による会計研修を実施した。</w:t>
            </w:r>
          </w:p>
          <w:p w14:paraId="17907AA1"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安全衛生委員会を定期的に開催し、職場環境改善・労働衛生に関する理解と意識の向上を図るとともに、感染症法に基づく教育訓練、化学物質リスクアセスメント等を実施し、事故等の防止に取組んだ。</w:t>
            </w:r>
          </w:p>
          <w:p w14:paraId="1CBD2990"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の環境方針及び環境管理マニュアルを整備し、数値目標の設定など組織的取組内容を定め、達成度合いの確認を行った。</w:t>
            </w:r>
          </w:p>
          <w:p w14:paraId="1FF04032"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活動におけるコンプライアンス確保のための行動憲章、内部統制システムに関する規程を策定した。</w:t>
            </w:r>
          </w:p>
          <w:p w14:paraId="5EDB918F"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法人ホームページを整備し、財務諸表、役員報酬等、理事会議事概要等の情報公開に取り組んだ。</w:t>
            </w:r>
          </w:p>
          <w:p w14:paraId="286BFB29" w14:textId="77777777" w:rsidR="00E407A6" w:rsidRPr="00BD201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14:paraId="518F1010" w14:textId="77777777" w:rsidR="00E407A6" w:rsidRPr="00BD201B" w:rsidRDefault="00E407A6" w:rsidP="006E6954">
            <w:pPr>
              <w:snapToGrid w:val="0"/>
              <w:spacing w:line="360" w:lineRule="auto"/>
              <w:ind w:leftChars="50" w:left="180" w:hangingChars="50" w:hanging="75"/>
              <w:jc w:val="left"/>
              <w:rPr>
                <w:rFonts w:ascii="ＭＳ 明朝" w:eastAsia="ＭＳ 明朝" w:hAnsi="ＭＳ 明朝"/>
                <w:color w:val="000000" w:themeColor="text1"/>
                <w:sz w:val="15"/>
                <w:szCs w:val="15"/>
              </w:rPr>
            </w:pPr>
            <w:r w:rsidRPr="00BD201B">
              <w:rPr>
                <w:rFonts w:ascii="ＭＳ Ｐ明朝" w:eastAsia="ＭＳ Ｐ明朝" w:hAnsi="ＭＳ Ｐ明朝" w:hint="eastAsia"/>
                <w:color w:val="000000" w:themeColor="text1"/>
                <w:sz w:val="15"/>
                <w:szCs w:val="15"/>
              </w:rPr>
              <w:t>・老朽化の著しい機器について随時更新するとともに、令和４年度移転時における機器類の新規調達、更新、移設、廃棄の計画を作成した。</w:t>
            </w:r>
          </w:p>
          <w:p w14:paraId="78680A2E" w14:textId="77777777" w:rsidR="00E407A6" w:rsidRPr="00BD201B" w:rsidRDefault="00E407A6" w:rsidP="006E6954">
            <w:pPr>
              <w:widowControl/>
              <w:snapToGrid w:val="0"/>
              <w:spacing w:line="360" w:lineRule="auto"/>
              <w:ind w:leftChars="100" w:left="360" w:hangingChars="100" w:hanging="150"/>
              <w:jc w:val="left"/>
              <w:rPr>
                <w:rFonts w:ascii="ＭＳ Ｐ明朝" w:eastAsia="ＭＳ Ｐ明朝" w:hAnsi="ＭＳ Ｐ明朝"/>
                <w:color w:val="000000" w:themeColor="text1"/>
                <w:sz w:val="15"/>
                <w:szCs w:val="15"/>
              </w:rPr>
            </w:pPr>
          </w:p>
          <w:p w14:paraId="4A5B74C8" w14:textId="77777777" w:rsidR="00E407A6" w:rsidRPr="00BD201B"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BD201B">
              <w:rPr>
                <w:rFonts w:ascii="ＭＳ Ｐゴシック" w:eastAsia="ＭＳ Ｐゴシック" w:hAnsi="ＭＳ Ｐゴシック" w:hint="eastAsia"/>
                <w:color w:val="000000" w:themeColor="text1"/>
                <w:sz w:val="15"/>
                <w:szCs w:val="15"/>
              </w:rPr>
              <w:t>【今後の取組み】</w:t>
            </w:r>
          </w:p>
          <w:p w14:paraId="319BF00D" w14:textId="77777777" w:rsidR="00E407A6" w:rsidRPr="00BD201B" w:rsidRDefault="00E407A6" w:rsidP="006E6954">
            <w:pPr>
              <w:snapToGrid w:val="0"/>
              <w:spacing w:line="360" w:lineRule="auto"/>
              <w:ind w:leftChars="50" w:left="105"/>
              <w:jc w:val="left"/>
              <w:rPr>
                <w:rFonts w:ascii="ＭＳ Ｐ明朝" w:eastAsia="ＭＳ Ｐ明朝" w:hAnsi="ＭＳ Ｐ明朝"/>
                <w:color w:val="000000" w:themeColor="text1"/>
                <w:sz w:val="15"/>
                <w:szCs w:val="15"/>
              </w:rPr>
            </w:pPr>
            <w:r w:rsidRPr="00BD201B">
              <w:rPr>
                <w:rFonts w:ascii="ＭＳ Ｐ明朝" w:eastAsia="ＭＳ Ｐ明朝" w:hAnsi="ＭＳ Ｐ明朝" w:hint="eastAsia"/>
                <w:color w:val="000000" w:themeColor="text1"/>
                <w:sz w:val="15"/>
                <w:szCs w:val="15"/>
              </w:rPr>
              <w:t>令和4年度の完成に向け、一元化施設整備工事に計画的に取り組む。また、一元化施設への移転時における機器の新規調達・移設・廃棄リスト等の更新を行うなど、引き続き一元化施設への円滑な移行に向けた検討を行う。</w:t>
            </w:r>
          </w:p>
          <w:p w14:paraId="465502EE" w14:textId="77777777" w:rsidR="00E407A6" w:rsidRPr="00BD201B" w:rsidRDefault="00E407A6" w:rsidP="006E6954">
            <w:pPr>
              <w:widowControl/>
              <w:snapToGrid w:val="0"/>
              <w:spacing w:line="360" w:lineRule="auto"/>
              <w:jc w:val="left"/>
              <w:rPr>
                <w:rFonts w:ascii="ＭＳ Ｐ明朝" w:eastAsia="ＭＳ Ｐ明朝" w:hAnsi="ＭＳ Ｐ明朝"/>
                <w:color w:val="000000" w:themeColor="text1"/>
                <w:sz w:val="16"/>
                <w:szCs w:val="16"/>
              </w:rPr>
            </w:pPr>
          </w:p>
        </w:tc>
      </w:tr>
    </w:tbl>
    <w:p w14:paraId="29D652A5" w14:textId="77777777" w:rsidR="00E407A6" w:rsidRPr="00BD201B" w:rsidRDefault="00E407A6" w:rsidP="00E407A6">
      <w:pPr>
        <w:widowControl/>
        <w:spacing w:line="0" w:lineRule="atLeast"/>
        <w:jc w:val="left"/>
        <w:rPr>
          <w:rFonts w:asciiTheme="majorEastAsia" w:eastAsiaTheme="majorEastAsia" w:hAnsiTheme="majorEastAsia"/>
          <w:color w:val="000000" w:themeColor="text1"/>
          <w:sz w:val="16"/>
          <w:szCs w:val="16"/>
        </w:rPr>
      </w:pPr>
    </w:p>
    <w:sectPr w:rsidR="00E407A6" w:rsidRPr="00BD201B" w:rsidSect="000F0B25">
      <w:footerReference w:type="default" r:id="rId11"/>
      <w:pgSz w:w="16839" w:h="11907" w:orient="landscape" w:code="9"/>
      <w:pgMar w:top="1021" w:right="720" w:bottom="1021" w:left="720"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6121" w14:textId="77777777" w:rsidR="005F2B26" w:rsidRDefault="005F2B26" w:rsidP="00AE1D63">
      <w:r>
        <w:separator/>
      </w:r>
    </w:p>
  </w:endnote>
  <w:endnote w:type="continuationSeparator" w:id="0">
    <w:p w14:paraId="628CFC19" w14:textId="77777777" w:rsidR="005F2B26" w:rsidRDefault="005F2B26"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17656"/>
      <w:docPartObj>
        <w:docPartGallery w:val="Page Numbers (Bottom of Page)"/>
        <w:docPartUnique/>
      </w:docPartObj>
    </w:sdtPr>
    <w:sdtEndPr/>
    <w:sdtContent>
      <w:p w14:paraId="2454F8E9" w14:textId="4B7CDCDE" w:rsidR="00EE1B20" w:rsidRDefault="00EE1B20">
        <w:pPr>
          <w:pStyle w:val="a7"/>
          <w:jc w:val="center"/>
        </w:pPr>
        <w:r w:rsidRPr="000F0B25">
          <w:rPr>
            <w:rFonts w:ascii="HG丸ｺﾞｼｯｸM-PRO" w:eastAsia="HG丸ｺﾞｼｯｸM-PRO" w:hAnsi="HG丸ｺﾞｼｯｸM-PRO"/>
            <w:sz w:val="16"/>
            <w:szCs w:val="16"/>
          </w:rPr>
          <w:fldChar w:fldCharType="begin"/>
        </w:r>
        <w:r w:rsidRPr="000F0B25">
          <w:rPr>
            <w:rFonts w:ascii="HG丸ｺﾞｼｯｸM-PRO" w:eastAsia="HG丸ｺﾞｼｯｸM-PRO" w:hAnsi="HG丸ｺﾞｼｯｸM-PRO"/>
            <w:sz w:val="16"/>
            <w:szCs w:val="16"/>
          </w:rPr>
          <w:instrText>PAGE   \* MERGEFORMAT</w:instrText>
        </w:r>
        <w:r w:rsidRPr="000F0B25">
          <w:rPr>
            <w:rFonts w:ascii="HG丸ｺﾞｼｯｸM-PRO" w:eastAsia="HG丸ｺﾞｼｯｸM-PRO" w:hAnsi="HG丸ｺﾞｼｯｸM-PRO"/>
            <w:sz w:val="16"/>
            <w:szCs w:val="16"/>
          </w:rPr>
          <w:fldChar w:fldCharType="separate"/>
        </w:r>
        <w:r w:rsidR="00872CD6" w:rsidRPr="00872CD6">
          <w:rPr>
            <w:rFonts w:ascii="HG丸ｺﾞｼｯｸM-PRO" w:eastAsia="HG丸ｺﾞｼｯｸM-PRO" w:hAnsi="HG丸ｺﾞｼｯｸM-PRO"/>
            <w:noProof/>
            <w:sz w:val="16"/>
            <w:szCs w:val="16"/>
            <w:lang w:val="ja-JP"/>
          </w:rPr>
          <w:t>-</w:t>
        </w:r>
        <w:r w:rsidR="00872CD6">
          <w:rPr>
            <w:rFonts w:ascii="HG丸ｺﾞｼｯｸM-PRO" w:eastAsia="HG丸ｺﾞｼｯｸM-PRO" w:hAnsi="HG丸ｺﾞｼｯｸM-PRO"/>
            <w:noProof/>
            <w:sz w:val="16"/>
            <w:szCs w:val="16"/>
          </w:rPr>
          <w:t xml:space="preserve"> 29 -</w:t>
        </w:r>
        <w:r w:rsidRPr="000F0B25">
          <w:rPr>
            <w:rFonts w:ascii="HG丸ｺﾞｼｯｸM-PRO" w:eastAsia="HG丸ｺﾞｼｯｸM-PRO" w:hAnsi="HG丸ｺﾞｼｯｸM-PRO"/>
            <w:sz w:val="16"/>
            <w:szCs w:val="16"/>
          </w:rPr>
          <w:fldChar w:fldCharType="end"/>
        </w:r>
      </w:p>
    </w:sdtContent>
  </w:sdt>
  <w:p w14:paraId="6ADDD896" w14:textId="77777777" w:rsidR="00EE1B20" w:rsidRDefault="00EE1B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9B9A" w14:textId="77777777" w:rsidR="005F2B26" w:rsidRDefault="005F2B26" w:rsidP="00AE1D63">
      <w:r>
        <w:separator/>
      </w:r>
    </w:p>
  </w:footnote>
  <w:footnote w:type="continuationSeparator" w:id="0">
    <w:p w14:paraId="329FF28C" w14:textId="77777777" w:rsidR="005F2B26" w:rsidRDefault="005F2B26"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D83"/>
    <w:rsid w:val="00001185"/>
    <w:rsid w:val="00001369"/>
    <w:rsid w:val="0000163B"/>
    <w:rsid w:val="000019C1"/>
    <w:rsid w:val="00002047"/>
    <w:rsid w:val="00002343"/>
    <w:rsid w:val="00002EAE"/>
    <w:rsid w:val="000030B3"/>
    <w:rsid w:val="0000341A"/>
    <w:rsid w:val="00003A9B"/>
    <w:rsid w:val="000042F4"/>
    <w:rsid w:val="00004584"/>
    <w:rsid w:val="00004801"/>
    <w:rsid w:val="00005B58"/>
    <w:rsid w:val="00005B84"/>
    <w:rsid w:val="00007968"/>
    <w:rsid w:val="0001049D"/>
    <w:rsid w:val="000107C1"/>
    <w:rsid w:val="00012426"/>
    <w:rsid w:val="00012584"/>
    <w:rsid w:val="00013FC1"/>
    <w:rsid w:val="0001554F"/>
    <w:rsid w:val="0001579A"/>
    <w:rsid w:val="00017585"/>
    <w:rsid w:val="00017968"/>
    <w:rsid w:val="000207CF"/>
    <w:rsid w:val="000212AB"/>
    <w:rsid w:val="000212FA"/>
    <w:rsid w:val="00021BC9"/>
    <w:rsid w:val="00021C09"/>
    <w:rsid w:val="00022DE4"/>
    <w:rsid w:val="0002507E"/>
    <w:rsid w:val="00025A1A"/>
    <w:rsid w:val="00025A89"/>
    <w:rsid w:val="00026214"/>
    <w:rsid w:val="000263B3"/>
    <w:rsid w:val="00027C08"/>
    <w:rsid w:val="00030962"/>
    <w:rsid w:val="00031D8F"/>
    <w:rsid w:val="0003201A"/>
    <w:rsid w:val="00032075"/>
    <w:rsid w:val="000322B4"/>
    <w:rsid w:val="000326D7"/>
    <w:rsid w:val="000333AE"/>
    <w:rsid w:val="00034BE4"/>
    <w:rsid w:val="0003508C"/>
    <w:rsid w:val="00036704"/>
    <w:rsid w:val="00036C5E"/>
    <w:rsid w:val="00040470"/>
    <w:rsid w:val="0004061F"/>
    <w:rsid w:val="00045270"/>
    <w:rsid w:val="00045516"/>
    <w:rsid w:val="00045876"/>
    <w:rsid w:val="00046E58"/>
    <w:rsid w:val="00050736"/>
    <w:rsid w:val="00050ABD"/>
    <w:rsid w:val="00052131"/>
    <w:rsid w:val="000524DB"/>
    <w:rsid w:val="00053B2C"/>
    <w:rsid w:val="00053FF9"/>
    <w:rsid w:val="000543BA"/>
    <w:rsid w:val="00054E8D"/>
    <w:rsid w:val="000561B5"/>
    <w:rsid w:val="00056DD0"/>
    <w:rsid w:val="0005773F"/>
    <w:rsid w:val="000600E5"/>
    <w:rsid w:val="00060C72"/>
    <w:rsid w:val="000611D1"/>
    <w:rsid w:val="000618EE"/>
    <w:rsid w:val="00061E8C"/>
    <w:rsid w:val="000630C3"/>
    <w:rsid w:val="000639E0"/>
    <w:rsid w:val="00063A11"/>
    <w:rsid w:val="000649B6"/>
    <w:rsid w:val="00064C32"/>
    <w:rsid w:val="00064D01"/>
    <w:rsid w:val="00065ADD"/>
    <w:rsid w:val="000720BF"/>
    <w:rsid w:val="0007217A"/>
    <w:rsid w:val="00072691"/>
    <w:rsid w:val="0007359E"/>
    <w:rsid w:val="000740C4"/>
    <w:rsid w:val="00074886"/>
    <w:rsid w:val="00074CF1"/>
    <w:rsid w:val="00075389"/>
    <w:rsid w:val="00076AB5"/>
    <w:rsid w:val="000771D0"/>
    <w:rsid w:val="00077359"/>
    <w:rsid w:val="000775AE"/>
    <w:rsid w:val="00077739"/>
    <w:rsid w:val="00080A07"/>
    <w:rsid w:val="00080DF7"/>
    <w:rsid w:val="000813F3"/>
    <w:rsid w:val="00081B6C"/>
    <w:rsid w:val="00082C0D"/>
    <w:rsid w:val="000843A7"/>
    <w:rsid w:val="00084A98"/>
    <w:rsid w:val="00090097"/>
    <w:rsid w:val="0009083A"/>
    <w:rsid w:val="000948C2"/>
    <w:rsid w:val="00095780"/>
    <w:rsid w:val="00097415"/>
    <w:rsid w:val="00097E06"/>
    <w:rsid w:val="000A0731"/>
    <w:rsid w:val="000A17BD"/>
    <w:rsid w:val="000A28FE"/>
    <w:rsid w:val="000A3F40"/>
    <w:rsid w:val="000A4527"/>
    <w:rsid w:val="000A492C"/>
    <w:rsid w:val="000A4F5D"/>
    <w:rsid w:val="000A51B6"/>
    <w:rsid w:val="000A53AC"/>
    <w:rsid w:val="000A5B1F"/>
    <w:rsid w:val="000A64E4"/>
    <w:rsid w:val="000A6C1B"/>
    <w:rsid w:val="000A6E31"/>
    <w:rsid w:val="000A70F4"/>
    <w:rsid w:val="000B0694"/>
    <w:rsid w:val="000B1457"/>
    <w:rsid w:val="000B17E7"/>
    <w:rsid w:val="000B1AFC"/>
    <w:rsid w:val="000B2953"/>
    <w:rsid w:val="000B2F55"/>
    <w:rsid w:val="000B4602"/>
    <w:rsid w:val="000B6614"/>
    <w:rsid w:val="000B6F96"/>
    <w:rsid w:val="000B71D3"/>
    <w:rsid w:val="000B788B"/>
    <w:rsid w:val="000B78B1"/>
    <w:rsid w:val="000B7C53"/>
    <w:rsid w:val="000C043B"/>
    <w:rsid w:val="000C1C45"/>
    <w:rsid w:val="000C2830"/>
    <w:rsid w:val="000C3888"/>
    <w:rsid w:val="000C42D8"/>
    <w:rsid w:val="000C6665"/>
    <w:rsid w:val="000C6D49"/>
    <w:rsid w:val="000D047C"/>
    <w:rsid w:val="000D0A3A"/>
    <w:rsid w:val="000D138D"/>
    <w:rsid w:val="000D15A0"/>
    <w:rsid w:val="000D1DBA"/>
    <w:rsid w:val="000D2731"/>
    <w:rsid w:val="000D2907"/>
    <w:rsid w:val="000D2A97"/>
    <w:rsid w:val="000D2DCE"/>
    <w:rsid w:val="000D3B8E"/>
    <w:rsid w:val="000D4858"/>
    <w:rsid w:val="000D621C"/>
    <w:rsid w:val="000D6579"/>
    <w:rsid w:val="000D6915"/>
    <w:rsid w:val="000E005F"/>
    <w:rsid w:val="000E00A0"/>
    <w:rsid w:val="000E033B"/>
    <w:rsid w:val="000E2459"/>
    <w:rsid w:val="000E2D76"/>
    <w:rsid w:val="000E4C59"/>
    <w:rsid w:val="000E50AA"/>
    <w:rsid w:val="000E6324"/>
    <w:rsid w:val="000E6563"/>
    <w:rsid w:val="000E6A99"/>
    <w:rsid w:val="000E702D"/>
    <w:rsid w:val="000E7F2E"/>
    <w:rsid w:val="000F034C"/>
    <w:rsid w:val="000F0B25"/>
    <w:rsid w:val="000F11C8"/>
    <w:rsid w:val="000F193E"/>
    <w:rsid w:val="000F1DA7"/>
    <w:rsid w:val="000F2E6A"/>
    <w:rsid w:val="000F3028"/>
    <w:rsid w:val="000F3681"/>
    <w:rsid w:val="000F5C8A"/>
    <w:rsid w:val="000F7B76"/>
    <w:rsid w:val="001013BE"/>
    <w:rsid w:val="0010198E"/>
    <w:rsid w:val="00101A9D"/>
    <w:rsid w:val="00101E58"/>
    <w:rsid w:val="00101F41"/>
    <w:rsid w:val="00102026"/>
    <w:rsid w:val="001039FD"/>
    <w:rsid w:val="00103BB3"/>
    <w:rsid w:val="00103C13"/>
    <w:rsid w:val="001044A0"/>
    <w:rsid w:val="00104D0A"/>
    <w:rsid w:val="00104E7D"/>
    <w:rsid w:val="0010508D"/>
    <w:rsid w:val="00110056"/>
    <w:rsid w:val="00110629"/>
    <w:rsid w:val="00110CA5"/>
    <w:rsid w:val="001115F9"/>
    <w:rsid w:val="00111B3A"/>
    <w:rsid w:val="001120B6"/>
    <w:rsid w:val="00112570"/>
    <w:rsid w:val="001128F6"/>
    <w:rsid w:val="00112D93"/>
    <w:rsid w:val="001144A3"/>
    <w:rsid w:val="001144CB"/>
    <w:rsid w:val="001146B1"/>
    <w:rsid w:val="0011490A"/>
    <w:rsid w:val="00114DB0"/>
    <w:rsid w:val="00114DC6"/>
    <w:rsid w:val="00115EB4"/>
    <w:rsid w:val="0011735C"/>
    <w:rsid w:val="00120DC5"/>
    <w:rsid w:val="00120E72"/>
    <w:rsid w:val="00121118"/>
    <w:rsid w:val="00121A16"/>
    <w:rsid w:val="00121FF3"/>
    <w:rsid w:val="00122E9F"/>
    <w:rsid w:val="00122EFE"/>
    <w:rsid w:val="00126215"/>
    <w:rsid w:val="00126A24"/>
    <w:rsid w:val="00126D01"/>
    <w:rsid w:val="00126E88"/>
    <w:rsid w:val="00126E91"/>
    <w:rsid w:val="00127F40"/>
    <w:rsid w:val="00131A26"/>
    <w:rsid w:val="00132775"/>
    <w:rsid w:val="00132BD7"/>
    <w:rsid w:val="00133542"/>
    <w:rsid w:val="00133B25"/>
    <w:rsid w:val="00134FCD"/>
    <w:rsid w:val="00135607"/>
    <w:rsid w:val="00135787"/>
    <w:rsid w:val="00136225"/>
    <w:rsid w:val="00136DF2"/>
    <w:rsid w:val="001377DE"/>
    <w:rsid w:val="00140642"/>
    <w:rsid w:val="00141A67"/>
    <w:rsid w:val="0014282A"/>
    <w:rsid w:val="00142DE1"/>
    <w:rsid w:val="0014571A"/>
    <w:rsid w:val="0014612F"/>
    <w:rsid w:val="00151F86"/>
    <w:rsid w:val="001535CB"/>
    <w:rsid w:val="001550B4"/>
    <w:rsid w:val="00156C1D"/>
    <w:rsid w:val="0015754D"/>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C6A"/>
    <w:rsid w:val="00182DCE"/>
    <w:rsid w:val="00183C76"/>
    <w:rsid w:val="00183FFC"/>
    <w:rsid w:val="00184E03"/>
    <w:rsid w:val="00184F66"/>
    <w:rsid w:val="001873B2"/>
    <w:rsid w:val="001878EA"/>
    <w:rsid w:val="0018796F"/>
    <w:rsid w:val="00187C92"/>
    <w:rsid w:val="00190642"/>
    <w:rsid w:val="001906DE"/>
    <w:rsid w:val="00191170"/>
    <w:rsid w:val="001911CE"/>
    <w:rsid w:val="00191E0E"/>
    <w:rsid w:val="0019313F"/>
    <w:rsid w:val="0019452E"/>
    <w:rsid w:val="00194766"/>
    <w:rsid w:val="00194992"/>
    <w:rsid w:val="00194CB5"/>
    <w:rsid w:val="00195175"/>
    <w:rsid w:val="0019612D"/>
    <w:rsid w:val="001971B5"/>
    <w:rsid w:val="00197587"/>
    <w:rsid w:val="0019777A"/>
    <w:rsid w:val="001A1B79"/>
    <w:rsid w:val="001A1F45"/>
    <w:rsid w:val="001A3D6E"/>
    <w:rsid w:val="001A5086"/>
    <w:rsid w:val="001A621B"/>
    <w:rsid w:val="001A76DB"/>
    <w:rsid w:val="001B0D7A"/>
    <w:rsid w:val="001B14E5"/>
    <w:rsid w:val="001B2E19"/>
    <w:rsid w:val="001B360D"/>
    <w:rsid w:val="001B3A86"/>
    <w:rsid w:val="001B40AA"/>
    <w:rsid w:val="001B449D"/>
    <w:rsid w:val="001B4A4A"/>
    <w:rsid w:val="001B4EB9"/>
    <w:rsid w:val="001B6482"/>
    <w:rsid w:val="001B66CC"/>
    <w:rsid w:val="001B7025"/>
    <w:rsid w:val="001B72E8"/>
    <w:rsid w:val="001B738F"/>
    <w:rsid w:val="001B7E1F"/>
    <w:rsid w:val="001C07B2"/>
    <w:rsid w:val="001C1621"/>
    <w:rsid w:val="001C2C30"/>
    <w:rsid w:val="001C2F7E"/>
    <w:rsid w:val="001C382C"/>
    <w:rsid w:val="001C55ED"/>
    <w:rsid w:val="001C5A6C"/>
    <w:rsid w:val="001C5CC9"/>
    <w:rsid w:val="001C5D08"/>
    <w:rsid w:val="001C64E6"/>
    <w:rsid w:val="001C71C1"/>
    <w:rsid w:val="001C737B"/>
    <w:rsid w:val="001D083B"/>
    <w:rsid w:val="001D0EF4"/>
    <w:rsid w:val="001D237E"/>
    <w:rsid w:val="001D25A3"/>
    <w:rsid w:val="001D262F"/>
    <w:rsid w:val="001D2690"/>
    <w:rsid w:val="001D32A3"/>
    <w:rsid w:val="001D3A28"/>
    <w:rsid w:val="001D47D9"/>
    <w:rsid w:val="001D4964"/>
    <w:rsid w:val="001D598B"/>
    <w:rsid w:val="001D5A9A"/>
    <w:rsid w:val="001D5CAE"/>
    <w:rsid w:val="001D7BDF"/>
    <w:rsid w:val="001E0ECA"/>
    <w:rsid w:val="001E17B0"/>
    <w:rsid w:val="001E1A73"/>
    <w:rsid w:val="001E202E"/>
    <w:rsid w:val="001E245C"/>
    <w:rsid w:val="001E3C29"/>
    <w:rsid w:val="001E71EA"/>
    <w:rsid w:val="001E7C1D"/>
    <w:rsid w:val="001E7DAD"/>
    <w:rsid w:val="001F4367"/>
    <w:rsid w:val="001F5EA0"/>
    <w:rsid w:val="001F6452"/>
    <w:rsid w:val="001F7380"/>
    <w:rsid w:val="00200261"/>
    <w:rsid w:val="002005A4"/>
    <w:rsid w:val="0020077E"/>
    <w:rsid w:val="0020291B"/>
    <w:rsid w:val="00202E83"/>
    <w:rsid w:val="00203190"/>
    <w:rsid w:val="00203248"/>
    <w:rsid w:val="00203650"/>
    <w:rsid w:val="002049A1"/>
    <w:rsid w:val="00204F25"/>
    <w:rsid w:val="00207EA7"/>
    <w:rsid w:val="00210B1F"/>
    <w:rsid w:val="00210D8C"/>
    <w:rsid w:val="00211283"/>
    <w:rsid w:val="002129A0"/>
    <w:rsid w:val="002138A4"/>
    <w:rsid w:val="0021448C"/>
    <w:rsid w:val="00215198"/>
    <w:rsid w:val="00215C87"/>
    <w:rsid w:val="00216B1E"/>
    <w:rsid w:val="002202E1"/>
    <w:rsid w:val="00220685"/>
    <w:rsid w:val="00220778"/>
    <w:rsid w:val="00221311"/>
    <w:rsid w:val="002219FD"/>
    <w:rsid w:val="00221BCE"/>
    <w:rsid w:val="00221D3F"/>
    <w:rsid w:val="002235D8"/>
    <w:rsid w:val="00223E60"/>
    <w:rsid w:val="00223F54"/>
    <w:rsid w:val="00223F8A"/>
    <w:rsid w:val="00226803"/>
    <w:rsid w:val="002305B0"/>
    <w:rsid w:val="002315B3"/>
    <w:rsid w:val="00231C74"/>
    <w:rsid w:val="00233C50"/>
    <w:rsid w:val="00233D8A"/>
    <w:rsid w:val="0023410C"/>
    <w:rsid w:val="00235308"/>
    <w:rsid w:val="00240610"/>
    <w:rsid w:val="0024210E"/>
    <w:rsid w:val="00243525"/>
    <w:rsid w:val="002446FC"/>
    <w:rsid w:val="00244EC4"/>
    <w:rsid w:val="00246B8C"/>
    <w:rsid w:val="002470E5"/>
    <w:rsid w:val="0024726E"/>
    <w:rsid w:val="00251BC8"/>
    <w:rsid w:val="00251D05"/>
    <w:rsid w:val="00251DCF"/>
    <w:rsid w:val="00252EE4"/>
    <w:rsid w:val="00253934"/>
    <w:rsid w:val="002541CA"/>
    <w:rsid w:val="00255F97"/>
    <w:rsid w:val="002564F2"/>
    <w:rsid w:val="00256C3C"/>
    <w:rsid w:val="00256E44"/>
    <w:rsid w:val="00257DC5"/>
    <w:rsid w:val="00260806"/>
    <w:rsid w:val="0026139F"/>
    <w:rsid w:val="00261912"/>
    <w:rsid w:val="00261A57"/>
    <w:rsid w:val="00263A69"/>
    <w:rsid w:val="0026486B"/>
    <w:rsid w:val="00265B33"/>
    <w:rsid w:val="00266E5D"/>
    <w:rsid w:val="0026756C"/>
    <w:rsid w:val="00272A75"/>
    <w:rsid w:val="00274305"/>
    <w:rsid w:val="0027434B"/>
    <w:rsid w:val="002748F0"/>
    <w:rsid w:val="00275F8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49D"/>
    <w:rsid w:val="00291E43"/>
    <w:rsid w:val="002943D7"/>
    <w:rsid w:val="00296CFA"/>
    <w:rsid w:val="00297C90"/>
    <w:rsid w:val="002A0285"/>
    <w:rsid w:val="002A18A2"/>
    <w:rsid w:val="002A3FA9"/>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CBD"/>
    <w:rsid w:val="002C10CA"/>
    <w:rsid w:val="002C136B"/>
    <w:rsid w:val="002C2476"/>
    <w:rsid w:val="002C3E69"/>
    <w:rsid w:val="002C4666"/>
    <w:rsid w:val="002C4CDB"/>
    <w:rsid w:val="002C6052"/>
    <w:rsid w:val="002C6061"/>
    <w:rsid w:val="002D19B3"/>
    <w:rsid w:val="002D238C"/>
    <w:rsid w:val="002D28C5"/>
    <w:rsid w:val="002D31EC"/>
    <w:rsid w:val="002D3E5D"/>
    <w:rsid w:val="002D4DBC"/>
    <w:rsid w:val="002D4E3C"/>
    <w:rsid w:val="002D52B5"/>
    <w:rsid w:val="002D748C"/>
    <w:rsid w:val="002D7AD8"/>
    <w:rsid w:val="002E1672"/>
    <w:rsid w:val="002E2828"/>
    <w:rsid w:val="002E2908"/>
    <w:rsid w:val="002E34DE"/>
    <w:rsid w:val="002E473F"/>
    <w:rsid w:val="002E480F"/>
    <w:rsid w:val="002E4FA3"/>
    <w:rsid w:val="002E5203"/>
    <w:rsid w:val="002E6915"/>
    <w:rsid w:val="002E7E51"/>
    <w:rsid w:val="002F028D"/>
    <w:rsid w:val="002F347A"/>
    <w:rsid w:val="002F5756"/>
    <w:rsid w:val="002F5850"/>
    <w:rsid w:val="002F5FBA"/>
    <w:rsid w:val="002F612C"/>
    <w:rsid w:val="002F62CC"/>
    <w:rsid w:val="002F6C8E"/>
    <w:rsid w:val="0030024E"/>
    <w:rsid w:val="00301B36"/>
    <w:rsid w:val="00303354"/>
    <w:rsid w:val="003039AE"/>
    <w:rsid w:val="00303B23"/>
    <w:rsid w:val="00304CE9"/>
    <w:rsid w:val="00304D3F"/>
    <w:rsid w:val="00304EA8"/>
    <w:rsid w:val="00305E66"/>
    <w:rsid w:val="00310201"/>
    <w:rsid w:val="003107B3"/>
    <w:rsid w:val="00311410"/>
    <w:rsid w:val="00311775"/>
    <w:rsid w:val="00311D78"/>
    <w:rsid w:val="00312067"/>
    <w:rsid w:val="00312FD4"/>
    <w:rsid w:val="00313227"/>
    <w:rsid w:val="00313DE0"/>
    <w:rsid w:val="0031472B"/>
    <w:rsid w:val="0031555B"/>
    <w:rsid w:val="00315E25"/>
    <w:rsid w:val="003211FD"/>
    <w:rsid w:val="003217EC"/>
    <w:rsid w:val="00321DFF"/>
    <w:rsid w:val="00323275"/>
    <w:rsid w:val="00327452"/>
    <w:rsid w:val="00327EEA"/>
    <w:rsid w:val="00327F06"/>
    <w:rsid w:val="00331AF6"/>
    <w:rsid w:val="00331F06"/>
    <w:rsid w:val="00334332"/>
    <w:rsid w:val="003346A0"/>
    <w:rsid w:val="003354F0"/>
    <w:rsid w:val="00337153"/>
    <w:rsid w:val="003376EE"/>
    <w:rsid w:val="003376F4"/>
    <w:rsid w:val="00340119"/>
    <w:rsid w:val="00340723"/>
    <w:rsid w:val="00340893"/>
    <w:rsid w:val="0034373D"/>
    <w:rsid w:val="00343746"/>
    <w:rsid w:val="00343F7B"/>
    <w:rsid w:val="003447DA"/>
    <w:rsid w:val="00344D76"/>
    <w:rsid w:val="00344D90"/>
    <w:rsid w:val="00353786"/>
    <w:rsid w:val="0035648B"/>
    <w:rsid w:val="003569FF"/>
    <w:rsid w:val="00357559"/>
    <w:rsid w:val="0035789D"/>
    <w:rsid w:val="00357D1A"/>
    <w:rsid w:val="00357F82"/>
    <w:rsid w:val="00360BA6"/>
    <w:rsid w:val="00360EDA"/>
    <w:rsid w:val="00362505"/>
    <w:rsid w:val="00363764"/>
    <w:rsid w:val="0036512A"/>
    <w:rsid w:val="003657E2"/>
    <w:rsid w:val="003661E2"/>
    <w:rsid w:val="00366217"/>
    <w:rsid w:val="003667BE"/>
    <w:rsid w:val="00366868"/>
    <w:rsid w:val="00367160"/>
    <w:rsid w:val="003672DA"/>
    <w:rsid w:val="0036744E"/>
    <w:rsid w:val="00370162"/>
    <w:rsid w:val="00372847"/>
    <w:rsid w:val="0037348C"/>
    <w:rsid w:val="003739B2"/>
    <w:rsid w:val="00374824"/>
    <w:rsid w:val="00375B58"/>
    <w:rsid w:val="00376280"/>
    <w:rsid w:val="003768BF"/>
    <w:rsid w:val="003775CD"/>
    <w:rsid w:val="0037770F"/>
    <w:rsid w:val="00380749"/>
    <w:rsid w:val="00380C4C"/>
    <w:rsid w:val="00382145"/>
    <w:rsid w:val="0038282B"/>
    <w:rsid w:val="003829EF"/>
    <w:rsid w:val="003834EF"/>
    <w:rsid w:val="003834FF"/>
    <w:rsid w:val="003842FE"/>
    <w:rsid w:val="00384B7D"/>
    <w:rsid w:val="0038540C"/>
    <w:rsid w:val="00385B46"/>
    <w:rsid w:val="00391173"/>
    <w:rsid w:val="00391A76"/>
    <w:rsid w:val="0039273D"/>
    <w:rsid w:val="00392C37"/>
    <w:rsid w:val="00392CE1"/>
    <w:rsid w:val="00392DB1"/>
    <w:rsid w:val="00394084"/>
    <w:rsid w:val="003942E1"/>
    <w:rsid w:val="00394648"/>
    <w:rsid w:val="0039528D"/>
    <w:rsid w:val="003955D3"/>
    <w:rsid w:val="003960C7"/>
    <w:rsid w:val="0039632D"/>
    <w:rsid w:val="003966D0"/>
    <w:rsid w:val="00396CF0"/>
    <w:rsid w:val="003971CB"/>
    <w:rsid w:val="003975C8"/>
    <w:rsid w:val="00397EDA"/>
    <w:rsid w:val="003A13C0"/>
    <w:rsid w:val="003A233F"/>
    <w:rsid w:val="003A39B3"/>
    <w:rsid w:val="003A471A"/>
    <w:rsid w:val="003A4A15"/>
    <w:rsid w:val="003A5A17"/>
    <w:rsid w:val="003A5F0D"/>
    <w:rsid w:val="003B09A3"/>
    <w:rsid w:val="003B18B1"/>
    <w:rsid w:val="003B1C66"/>
    <w:rsid w:val="003B2040"/>
    <w:rsid w:val="003B2610"/>
    <w:rsid w:val="003B2E9A"/>
    <w:rsid w:val="003B3020"/>
    <w:rsid w:val="003B4147"/>
    <w:rsid w:val="003B4F57"/>
    <w:rsid w:val="003B5C7A"/>
    <w:rsid w:val="003B5DCB"/>
    <w:rsid w:val="003B610E"/>
    <w:rsid w:val="003B65E5"/>
    <w:rsid w:val="003B7BDE"/>
    <w:rsid w:val="003C172D"/>
    <w:rsid w:val="003C4779"/>
    <w:rsid w:val="003C75A4"/>
    <w:rsid w:val="003D0230"/>
    <w:rsid w:val="003D1988"/>
    <w:rsid w:val="003D1C58"/>
    <w:rsid w:val="003D20F6"/>
    <w:rsid w:val="003D46B2"/>
    <w:rsid w:val="003D64CA"/>
    <w:rsid w:val="003D66A2"/>
    <w:rsid w:val="003D7F70"/>
    <w:rsid w:val="003E1EDA"/>
    <w:rsid w:val="003E22AF"/>
    <w:rsid w:val="003E2537"/>
    <w:rsid w:val="003E2601"/>
    <w:rsid w:val="003E3E7B"/>
    <w:rsid w:val="003E447E"/>
    <w:rsid w:val="003E4F4D"/>
    <w:rsid w:val="003E6D6B"/>
    <w:rsid w:val="003E717B"/>
    <w:rsid w:val="003F063C"/>
    <w:rsid w:val="003F0906"/>
    <w:rsid w:val="003F2CBD"/>
    <w:rsid w:val="003F42A5"/>
    <w:rsid w:val="003F495D"/>
    <w:rsid w:val="003F573F"/>
    <w:rsid w:val="003F6671"/>
    <w:rsid w:val="003F67E5"/>
    <w:rsid w:val="003F761A"/>
    <w:rsid w:val="0040201F"/>
    <w:rsid w:val="00402B1D"/>
    <w:rsid w:val="00404691"/>
    <w:rsid w:val="004049E3"/>
    <w:rsid w:val="00404CE7"/>
    <w:rsid w:val="00405C79"/>
    <w:rsid w:val="00406B22"/>
    <w:rsid w:val="00411E17"/>
    <w:rsid w:val="0041269D"/>
    <w:rsid w:val="00413F3E"/>
    <w:rsid w:val="00413F57"/>
    <w:rsid w:val="0041503B"/>
    <w:rsid w:val="00415113"/>
    <w:rsid w:val="00415952"/>
    <w:rsid w:val="00417011"/>
    <w:rsid w:val="0041752B"/>
    <w:rsid w:val="00417623"/>
    <w:rsid w:val="004218A6"/>
    <w:rsid w:val="004231E8"/>
    <w:rsid w:val="00423B13"/>
    <w:rsid w:val="00425F2D"/>
    <w:rsid w:val="00426095"/>
    <w:rsid w:val="004268B9"/>
    <w:rsid w:val="00427494"/>
    <w:rsid w:val="00427897"/>
    <w:rsid w:val="00431139"/>
    <w:rsid w:val="00431630"/>
    <w:rsid w:val="004324CE"/>
    <w:rsid w:val="00432849"/>
    <w:rsid w:val="00432B1F"/>
    <w:rsid w:val="0043403E"/>
    <w:rsid w:val="0043404D"/>
    <w:rsid w:val="00434193"/>
    <w:rsid w:val="00434C72"/>
    <w:rsid w:val="004361A7"/>
    <w:rsid w:val="00437A68"/>
    <w:rsid w:val="004401E2"/>
    <w:rsid w:val="00441CB3"/>
    <w:rsid w:val="004429B4"/>
    <w:rsid w:val="00444189"/>
    <w:rsid w:val="0044481D"/>
    <w:rsid w:val="004455BC"/>
    <w:rsid w:val="0044692D"/>
    <w:rsid w:val="004502BE"/>
    <w:rsid w:val="00451D34"/>
    <w:rsid w:val="0045213C"/>
    <w:rsid w:val="00452EB7"/>
    <w:rsid w:val="00453F76"/>
    <w:rsid w:val="00455174"/>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4E8C"/>
    <w:rsid w:val="00477681"/>
    <w:rsid w:val="00483611"/>
    <w:rsid w:val="00483F74"/>
    <w:rsid w:val="004843CA"/>
    <w:rsid w:val="00485495"/>
    <w:rsid w:val="00486770"/>
    <w:rsid w:val="004869E3"/>
    <w:rsid w:val="00490FD4"/>
    <w:rsid w:val="004949F8"/>
    <w:rsid w:val="004955C0"/>
    <w:rsid w:val="00496F9B"/>
    <w:rsid w:val="0049780B"/>
    <w:rsid w:val="004979DA"/>
    <w:rsid w:val="004A24AD"/>
    <w:rsid w:val="004A2821"/>
    <w:rsid w:val="004A2969"/>
    <w:rsid w:val="004A2B70"/>
    <w:rsid w:val="004A3938"/>
    <w:rsid w:val="004A3E6D"/>
    <w:rsid w:val="004A5254"/>
    <w:rsid w:val="004A6286"/>
    <w:rsid w:val="004B202D"/>
    <w:rsid w:val="004B32AF"/>
    <w:rsid w:val="004B3B4F"/>
    <w:rsid w:val="004B3E0C"/>
    <w:rsid w:val="004B7229"/>
    <w:rsid w:val="004B7858"/>
    <w:rsid w:val="004C02B8"/>
    <w:rsid w:val="004C0B33"/>
    <w:rsid w:val="004C0B7F"/>
    <w:rsid w:val="004C186D"/>
    <w:rsid w:val="004C1C2F"/>
    <w:rsid w:val="004C2C4D"/>
    <w:rsid w:val="004C3285"/>
    <w:rsid w:val="004C5ADA"/>
    <w:rsid w:val="004C666C"/>
    <w:rsid w:val="004C6CA5"/>
    <w:rsid w:val="004C7010"/>
    <w:rsid w:val="004C739D"/>
    <w:rsid w:val="004C7D35"/>
    <w:rsid w:val="004C7EAD"/>
    <w:rsid w:val="004D1136"/>
    <w:rsid w:val="004D2050"/>
    <w:rsid w:val="004D4E07"/>
    <w:rsid w:val="004D6FA7"/>
    <w:rsid w:val="004D70D4"/>
    <w:rsid w:val="004D78A8"/>
    <w:rsid w:val="004E0ECD"/>
    <w:rsid w:val="004E1751"/>
    <w:rsid w:val="004E378F"/>
    <w:rsid w:val="004E433A"/>
    <w:rsid w:val="004E6012"/>
    <w:rsid w:val="004E6461"/>
    <w:rsid w:val="004E77E2"/>
    <w:rsid w:val="004F0323"/>
    <w:rsid w:val="004F250B"/>
    <w:rsid w:val="004F2AD7"/>
    <w:rsid w:val="004F3994"/>
    <w:rsid w:val="004F5408"/>
    <w:rsid w:val="004F79F3"/>
    <w:rsid w:val="004F7CBE"/>
    <w:rsid w:val="00500659"/>
    <w:rsid w:val="0050099D"/>
    <w:rsid w:val="00500AFD"/>
    <w:rsid w:val="00500E35"/>
    <w:rsid w:val="0050114F"/>
    <w:rsid w:val="0050132B"/>
    <w:rsid w:val="00501CDC"/>
    <w:rsid w:val="005028E6"/>
    <w:rsid w:val="00503EF5"/>
    <w:rsid w:val="005040DA"/>
    <w:rsid w:val="0050458B"/>
    <w:rsid w:val="005045A4"/>
    <w:rsid w:val="0050543C"/>
    <w:rsid w:val="00507C68"/>
    <w:rsid w:val="0051046E"/>
    <w:rsid w:val="005104D5"/>
    <w:rsid w:val="00510900"/>
    <w:rsid w:val="00510AF9"/>
    <w:rsid w:val="00510CF2"/>
    <w:rsid w:val="00511324"/>
    <w:rsid w:val="005124DB"/>
    <w:rsid w:val="005152C2"/>
    <w:rsid w:val="00515925"/>
    <w:rsid w:val="00517402"/>
    <w:rsid w:val="005176C1"/>
    <w:rsid w:val="00521432"/>
    <w:rsid w:val="00522C34"/>
    <w:rsid w:val="005236AC"/>
    <w:rsid w:val="0052387A"/>
    <w:rsid w:val="00523981"/>
    <w:rsid w:val="00523D7B"/>
    <w:rsid w:val="0052474D"/>
    <w:rsid w:val="00526844"/>
    <w:rsid w:val="005269AB"/>
    <w:rsid w:val="00527D73"/>
    <w:rsid w:val="005301A9"/>
    <w:rsid w:val="00532FE2"/>
    <w:rsid w:val="0053531F"/>
    <w:rsid w:val="00537664"/>
    <w:rsid w:val="00537719"/>
    <w:rsid w:val="0054087F"/>
    <w:rsid w:val="00544E92"/>
    <w:rsid w:val="005451FD"/>
    <w:rsid w:val="00545DCC"/>
    <w:rsid w:val="005471D8"/>
    <w:rsid w:val="00552464"/>
    <w:rsid w:val="00552E2A"/>
    <w:rsid w:val="0055369C"/>
    <w:rsid w:val="005543AF"/>
    <w:rsid w:val="00555398"/>
    <w:rsid w:val="00560AA8"/>
    <w:rsid w:val="00560ADC"/>
    <w:rsid w:val="00560E83"/>
    <w:rsid w:val="005619A4"/>
    <w:rsid w:val="00562629"/>
    <w:rsid w:val="00562AFC"/>
    <w:rsid w:val="005638D7"/>
    <w:rsid w:val="00565A2A"/>
    <w:rsid w:val="00567ED9"/>
    <w:rsid w:val="0057180E"/>
    <w:rsid w:val="00572814"/>
    <w:rsid w:val="00572AD1"/>
    <w:rsid w:val="00572F86"/>
    <w:rsid w:val="00573BBC"/>
    <w:rsid w:val="005746DC"/>
    <w:rsid w:val="00577763"/>
    <w:rsid w:val="005807A0"/>
    <w:rsid w:val="00580B6D"/>
    <w:rsid w:val="00581371"/>
    <w:rsid w:val="00582420"/>
    <w:rsid w:val="005827F1"/>
    <w:rsid w:val="00582E8A"/>
    <w:rsid w:val="00583967"/>
    <w:rsid w:val="005862F5"/>
    <w:rsid w:val="00586A66"/>
    <w:rsid w:val="005903E2"/>
    <w:rsid w:val="0059178F"/>
    <w:rsid w:val="0059197E"/>
    <w:rsid w:val="00591DCC"/>
    <w:rsid w:val="005928F7"/>
    <w:rsid w:val="00592D4B"/>
    <w:rsid w:val="005937AB"/>
    <w:rsid w:val="005947AE"/>
    <w:rsid w:val="00594A26"/>
    <w:rsid w:val="00595C94"/>
    <w:rsid w:val="005963FD"/>
    <w:rsid w:val="00596A37"/>
    <w:rsid w:val="00597630"/>
    <w:rsid w:val="005A106D"/>
    <w:rsid w:val="005A143E"/>
    <w:rsid w:val="005A2BA0"/>
    <w:rsid w:val="005A31C0"/>
    <w:rsid w:val="005A35EE"/>
    <w:rsid w:val="005A3D82"/>
    <w:rsid w:val="005A4DDA"/>
    <w:rsid w:val="005A67C6"/>
    <w:rsid w:val="005B00D5"/>
    <w:rsid w:val="005B013C"/>
    <w:rsid w:val="005B11CA"/>
    <w:rsid w:val="005B121B"/>
    <w:rsid w:val="005B12EC"/>
    <w:rsid w:val="005B207F"/>
    <w:rsid w:val="005B210B"/>
    <w:rsid w:val="005B27A1"/>
    <w:rsid w:val="005B2A6E"/>
    <w:rsid w:val="005B2BDB"/>
    <w:rsid w:val="005B3E68"/>
    <w:rsid w:val="005B47C5"/>
    <w:rsid w:val="005B5E41"/>
    <w:rsid w:val="005B63B6"/>
    <w:rsid w:val="005B64F8"/>
    <w:rsid w:val="005B6B4C"/>
    <w:rsid w:val="005B6E10"/>
    <w:rsid w:val="005B7844"/>
    <w:rsid w:val="005C0ECD"/>
    <w:rsid w:val="005C2833"/>
    <w:rsid w:val="005C2A23"/>
    <w:rsid w:val="005C5F6B"/>
    <w:rsid w:val="005C7125"/>
    <w:rsid w:val="005D1055"/>
    <w:rsid w:val="005D19DA"/>
    <w:rsid w:val="005D1CA5"/>
    <w:rsid w:val="005D24C8"/>
    <w:rsid w:val="005D35AC"/>
    <w:rsid w:val="005D3CB6"/>
    <w:rsid w:val="005D3CBC"/>
    <w:rsid w:val="005D4501"/>
    <w:rsid w:val="005D49A8"/>
    <w:rsid w:val="005D55F1"/>
    <w:rsid w:val="005D63F3"/>
    <w:rsid w:val="005D7EF6"/>
    <w:rsid w:val="005E078A"/>
    <w:rsid w:val="005E35EA"/>
    <w:rsid w:val="005E3892"/>
    <w:rsid w:val="005E640E"/>
    <w:rsid w:val="005E72E0"/>
    <w:rsid w:val="005E789D"/>
    <w:rsid w:val="005F2902"/>
    <w:rsid w:val="005F2B26"/>
    <w:rsid w:val="005F2D10"/>
    <w:rsid w:val="005F5E75"/>
    <w:rsid w:val="005F75EA"/>
    <w:rsid w:val="005F76EB"/>
    <w:rsid w:val="0060003F"/>
    <w:rsid w:val="00600609"/>
    <w:rsid w:val="00600806"/>
    <w:rsid w:val="006010DB"/>
    <w:rsid w:val="006018C6"/>
    <w:rsid w:val="006022DE"/>
    <w:rsid w:val="0060264B"/>
    <w:rsid w:val="00602693"/>
    <w:rsid w:val="00604CA0"/>
    <w:rsid w:val="006058C9"/>
    <w:rsid w:val="00605A85"/>
    <w:rsid w:val="00605EAB"/>
    <w:rsid w:val="006067F4"/>
    <w:rsid w:val="00607F99"/>
    <w:rsid w:val="00610683"/>
    <w:rsid w:val="00610C30"/>
    <w:rsid w:val="00614B0D"/>
    <w:rsid w:val="00614CF1"/>
    <w:rsid w:val="006156A9"/>
    <w:rsid w:val="00617518"/>
    <w:rsid w:val="00617D56"/>
    <w:rsid w:val="006211DB"/>
    <w:rsid w:val="00621A4D"/>
    <w:rsid w:val="00623981"/>
    <w:rsid w:val="006245FC"/>
    <w:rsid w:val="0062494F"/>
    <w:rsid w:val="00626426"/>
    <w:rsid w:val="00626F6A"/>
    <w:rsid w:val="006271AC"/>
    <w:rsid w:val="00631C98"/>
    <w:rsid w:val="00631F09"/>
    <w:rsid w:val="006330F9"/>
    <w:rsid w:val="006334F0"/>
    <w:rsid w:val="00633F38"/>
    <w:rsid w:val="0063476C"/>
    <w:rsid w:val="00635614"/>
    <w:rsid w:val="00635DC9"/>
    <w:rsid w:val="006364F0"/>
    <w:rsid w:val="00637AD7"/>
    <w:rsid w:val="00637C88"/>
    <w:rsid w:val="00640C35"/>
    <w:rsid w:val="00640F02"/>
    <w:rsid w:val="00641CA1"/>
    <w:rsid w:val="006421FA"/>
    <w:rsid w:val="006426D2"/>
    <w:rsid w:val="00643031"/>
    <w:rsid w:val="0064410B"/>
    <w:rsid w:val="00645617"/>
    <w:rsid w:val="00645967"/>
    <w:rsid w:val="006462B4"/>
    <w:rsid w:val="006505FC"/>
    <w:rsid w:val="0065080D"/>
    <w:rsid w:val="00650E9F"/>
    <w:rsid w:val="00651EBE"/>
    <w:rsid w:val="00653B2F"/>
    <w:rsid w:val="006555C7"/>
    <w:rsid w:val="00660648"/>
    <w:rsid w:val="00660B8F"/>
    <w:rsid w:val="00660CA9"/>
    <w:rsid w:val="00661D94"/>
    <w:rsid w:val="0066612D"/>
    <w:rsid w:val="006677B5"/>
    <w:rsid w:val="006679F8"/>
    <w:rsid w:val="00670C65"/>
    <w:rsid w:val="00671D9B"/>
    <w:rsid w:val="00672251"/>
    <w:rsid w:val="0067355C"/>
    <w:rsid w:val="006742DA"/>
    <w:rsid w:val="00676642"/>
    <w:rsid w:val="00677B69"/>
    <w:rsid w:val="00680687"/>
    <w:rsid w:val="00680870"/>
    <w:rsid w:val="006808A2"/>
    <w:rsid w:val="0068192E"/>
    <w:rsid w:val="0068230B"/>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48C8"/>
    <w:rsid w:val="006956E3"/>
    <w:rsid w:val="006979F1"/>
    <w:rsid w:val="006A0169"/>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033B"/>
    <w:rsid w:val="006B1117"/>
    <w:rsid w:val="006B121F"/>
    <w:rsid w:val="006B15AF"/>
    <w:rsid w:val="006B1671"/>
    <w:rsid w:val="006B20F6"/>
    <w:rsid w:val="006B3374"/>
    <w:rsid w:val="006B379D"/>
    <w:rsid w:val="006B67E4"/>
    <w:rsid w:val="006B784F"/>
    <w:rsid w:val="006B7FE3"/>
    <w:rsid w:val="006C04AE"/>
    <w:rsid w:val="006C0A8F"/>
    <w:rsid w:val="006C0FA2"/>
    <w:rsid w:val="006C141E"/>
    <w:rsid w:val="006C1A88"/>
    <w:rsid w:val="006C1D76"/>
    <w:rsid w:val="006C1ED3"/>
    <w:rsid w:val="006C3668"/>
    <w:rsid w:val="006C385C"/>
    <w:rsid w:val="006C3EEB"/>
    <w:rsid w:val="006C420C"/>
    <w:rsid w:val="006C4B70"/>
    <w:rsid w:val="006C5C8B"/>
    <w:rsid w:val="006C5D3B"/>
    <w:rsid w:val="006C6353"/>
    <w:rsid w:val="006C65ED"/>
    <w:rsid w:val="006D042A"/>
    <w:rsid w:val="006D2330"/>
    <w:rsid w:val="006D71A3"/>
    <w:rsid w:val="006D7394"/>
    <w:rsid w:val="006D7FA3"/>
    <w:rsid w:val="006E0228"/>
    <w:rsid w:val="006E0DC5"/>
    <w:rsid w:val="006E23A7"/>
    <w:rsid w:val="006E3161"/>
    <w:rsid w:val="006E4507"/>
    <w:rsid w:val="006E4BA2"/>
    <w:rsid w:val="006E6954"/>
    <w:rsid w:val="006E6C27"/>
    <w:rsid w:val="006E6F36"/>
    <w:rsid w:val="006E7378"/>
    <w:rsid w:val="006E77AA"/>
    <w:rsid w:val="006E7B6F"/>
    <w:rsid w:val="006F143A"/>
    <w:rsid w:val="006F19A5"/>
    <w:rsid w:val="006F3078"/>
    <w:rsid w:val="006F43DD"/>
    <w:rsid w:val="006F4926"/>
    <w:rsid w:val="006F5972"/>
    <w:rsid w:val="006F6134"/>
    <w:rsid w:val="006F67C9"/>
    <w:rsid w:val="006F6D10"/>
    <w:rsid w:val="006F7DA2"/>
    <w:rsid w:val="007004C4"/>
    <w:rsid w:val="00701083"/>
    <w:rsid w:val="007041B0"/>
    <w:rsid w:val="00704BAC"/>
    <w:rsid w:val="00705166"/>
    <w:rsid w:val="0070528B"/>
    <w:rsid w:val="00706675"/>
    <w:rsid w:val="00706781"/>
    <w:rsid w:val="00706BB3"/>
    <w:rsid w:val="00710015"/>
    <w:rsid w:val="00711015"/>
    <w:rsid w:val="00711D3A"/>
    <w:rsid w:val="00711E9A"/>
    <w:rsid w:val="00711FAB"/>
    <w:rsid w:val="00712FCF"/>
    <w:rsid w:val="00713269"/>
    <w:rsid w:val="00713C4D"/>
    <w:rsid w:val="0071445A"/>
    <w:rsid w:val="007149F9"/>
    <w:rsid w:val="00714F99"/>
    <w:rsid w:val="00716760"/>
    <w:rsid w:val="00716DD0"/>
    <w:rsid w:val="00716EF0"/>
    <w:rsid w:val="00717652"/>
    <w:rsid w:val="00720A89"/>
    <w:rsid w:val="00721304"/>
    <w:rsid w:val="00722FF3"/>
    <w:rsid w:val="00723890"/>
    <w:rsid w:val="0072442D"/>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2D2E"/>
    <w:rsid w:val="00743082"/>
    <w:rsid w:val="007434F1"/>
    <w:rsid w:val="0074387E"/>
    <w:rsid w:val="007438FD"/>
    <w:rsid w:val="00743EB8"/>
    <w:rsid w:val="00744AF1"/>
    <w:rsid w:val="00745D43"/>
    <w:rsid w:val="00746399"/>
    <w:rsid w:val="00746AF9"/>
    <w:rsid w:val="00747951"/>
    <w:rsid w:val="00750ADB"/>
    <w:rsid w:val="00750E03"/>
    <w:rsid w:val="00751255"/>
    <w:rsid w:val="00751805"/>
    <w:rsid w:val="0075188A"/>
    <w:rsid w:val="00753833"/>
    <w:rsid w:val="00754497"/>
    <w:rsid w:val="007550CC"/>
    <w:rsid w:val="00755D30"/>
    <w:rsid w:val="00756ED0"/>
    <w:rsid w:val="00757640"/>
    <w:rsid w:val="00760231"/>
    <w:rsid w:val="00760DAD"/>
    <w:rsid w:val="00761125"/>
    <w:rsid w:val="007626EB"/>
    <w:rsid w:val="007634F2"/>
    <w:rsid w:val="00767096"/>
    <w:rsid w:val="00767547"/>
    <w:rsid w:val="007677B5"/>
    <w:rsid w:val="007722AF"/>
    <w:rsid w:val="007726E0"/>
    <w:rsid w:val="00773005"/>
    <w:rsid w:val="007741D1"/>
    <w:rsid w:val="007753F8"/>
    <w:rsid w:val="00775C90"/>
    <w:rsid w:val="00776BFC"/>
    <w:rsid w:val="0078040F"/>
    <w:rsid w:val="00780776"/>
    <w:rsid w:val="00781184"/>
    <w:rsid w:val="0078198A"/>
    <w:rsid w:val="00781A25"/>
    <w:rsid w:val="00781A66"/>
    <w:rsid w:val="00781A75"/>
    <w:rsid w:val="007821C0"/>
    <w:rsid w:val="00783E9B"/>
    <w:rsid w:val="00784331"/>
    <w:rsid w:val="00784516"/>
    <w:rsid w:val="00784E12"/>
    <w:rsid w:val="0078521D"/>
    <w:rsid w:val="00787B7E"/>
    <w:rsid w:val="00790335"/>
    <w:rsid w:val="00790750"/>
    <w:rsid w:val="00790BE0"/>
    <w:rsid w:val="00791502"/>
    <w:rsid w:val="00791815"/>
    <w:rsid w:val="007921B1"/>
    <w:rsid w:val="00795031"/>
    <w:rsid w:val="00795D5F"/>
    <w:rsid w:val="00796FE3"/>
    <w:rsid w:val="00797273"/>
    <w:rsid w:val="007A08E9"/>
    <w:rsid w:val="007A243E"/>
    <w:rsid w:val="007A31C9"/>
    <w:rsid w:val="007A349A"/>
    <w:rsid w:val="007A3994"/>
    <w:rsid w:val="007A4942"/>
    <w:rsid w:val="007A4B3C"/>
    <w:rsid w:val="007A5593"/>
    <w:rsid w:val="007A6425"/>
    <w:rsid w:val="007A6B4C"/>
    <w:rsid w:val="007A6F9C"/>
    <w:rsid w:val="007B1FC5"/>
    <w:rsid w:val="007B2CF3"/>
    <w:rsid w:val="007B30D3"/>
    <w:rsid w:val="007B38FD"/>
    <w:rsid w:val="007B4FF2"/>
    <w:rsid w:val="007B5622"/>
    <w:rsid w:val="007B58F4"/>
    <w:rsid w:val="007B5CBD"/>
    <w:rsid w:val="007B60BF"/>
    <w:rsid w:val="007B7177"/>
    <w:rsid w:val="007B73A6"/>
    <w:rsid w:val="007C0F79"/>
    <w:rsid w:val="007C32D0"/>
    <w:rsid w:val="007C3D79"/>
    <w:rsid w:val="007C42BD"/>
    <w:rsid w:val="007C4778"/>
    <w:rsid w:val="007C57C6"/>
    <w:rsid w:val="007C6661"/>
    <w:rsid w:val="007C7E83"/>
    <w:rsid w:val="007D0FDE"/>
    <w:rsid w:val="007D1811"/>
    <w:rsid w:val="007D1B4D"/>
    <w:rsid w:val="007D2331"/>
    <w:rsid w:val="007D3362"/>
    <w:rsid w:val="007D426E"/>
    <w:rsid w:val="007D4B49"/>
    <w:rsid w:val="007D6AC9"/>
    <w:rsid w:val="007D70FD"/>
    <w:rsid w:val="007D7C57"/>
    <w:rsid w:val="007D7DB7"/>
    <w:rsid w:val="007E04D8"/>
    <w:rsid w:val="007E0ADB"/>
    <w:rsid w:val="007E0FE4"/>
    <w:rsid w:val="007E1C43"/>
    <w:rsid w:val="007E1D90"/>
    <w:rsid w:val="007E2701"/>
    <w:rsid w:val="007E2D95"/>
    <w:rsid w:val="007E3E24"/>
    <w:rsid w:val="007E4396"/>
    <w:rsid w:val="007E4CA2"/>
    <w:rsid w:val="007E6229"/>
    <w:rsid w:val="007E792D"/>
    <w:rsid w:val="007E79CE"/>
    <w:rsid w:val="007F0AA4"/>
    <w:rsid w:val="007F31C1"/>
    <w:rsid w:val="007F3691"/>
    <w:rsid w:val="007F5EC2"/>
    <w:rsid w:val="007F63E9"/>
    <w:rsid w:val="007F6CFB"/>
    <w:rsid w:val="007F707E"/>
    <w:rsid w:val="007F742E"/>
    <w:rsid w:val="0080093B"/>
    <w:rsid w:val="00800D2D"/>
    <w:rsid w:val="008019C3"/>
    <w:rsid w:val="00802627"/>
    <w:rsid w:val="00802B8D"/>
    <w:rsid w:val="008031EE"/>
    <w:rsid w:val="00805ACA"/>
    <w:rsid w:val="008065F8"/>
    <w:rsid w:val="0080672A"/>
    <w:rsid w:val="00807953"/>
    <w:rsid w:val="0081110D"/>
    <w:rsid w:val="008111B3"/>
    <w:rsid w:val="0081131A"/>
    <w:rsid w:val="008153C4"/>
    <w:rsid w:val="00815707"/>
    <w:rsid w:val="00815AE2"/>
    <w:rsid w:val="0081690B"/>
    <w:rsid w:val="008177EC"/>
    <w:rsid w:val="008200FB"/>
    <w:rsid w:val="00820A50"/>
    <w:rsid w:val="00824791"/>
    <w:rsid w:val="008266F2"/>
    <w:rsid w:val="00826F74"/>
    <w:rsid w:val="008272C4"/>
    <w:rsid w:val="00827DD0"/>
    <w:rsid w:val="008303D7"/>
    <w:rsid w:val="0083070F"/>
    <w:rsid w:val="00830AF5"/>
    <w:rsid w:val="0083122A"/>
    <w:rsid w:val="00831CF6"/>
    <w:rsid w:val="00831E86"/>
    <w:rsid w:val="008331E2"/>
    <w:rsid w:val="008339E2"/>
    <w:rsid w:val="008339E7"/>
    <w:rsid w:val="0083475B"/>
    <w:rsid w:val="00836266"/>
    <w:rsid w:val="008366B2"/>
    <w:rsid w:val="0083696A"/>
    <w:rsid w:val="00836FDD"/>
    <w:rsid w:val="0083749E"/>
    <w:rsid w:val="008375D2"/>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601F7"/>
    <w:rsid w:val="008602C2"/>
    <w:rsid w:val="0086038B"/>
    <w:rsid w:val="008608CF"/>
    <w:rsid w:val="0086156D"/>
    <w:rsid w:val="00861AFE"/>
    <w:rsid w:val="0086360F"/>
    <w:rsid w:val="008649C0"/>
    <w:rsid w:val="008651FC"/>
    <w:rsid w:val="00870A76"/>
    <w:rsid w:val="00871C5C"/>
    <w:rsid w:val="00872CD6"/>
    <w:rsid w:val="008737A2"/>
    <w:rsid w:val="0087546A"/>
    <w:rsid w:val="00875815"/>
    <w:rsid w:val="008770C4"/>
    <w:rsid w:val="00880DD5"/>
    <w:rsid w:val="00881B52"/>
    <w:rsid w:val="00881D76"/>
    <w:rsid w:val="00881DE2"/>
    <w:rsid w:val="00882963"/>
    <w:rsid w:val="00883EEB"/>
    <w:rsid w:val="008852EF"/>
    <w:rsid w:val="008867F5"/>
    <w:rsid w:val="008903EC"/>
    <w:rsid w:val="00890636"/>
    <w:rsid w:val="008917DD"/>
    <w:rsid w:val="008924C7"/>
    <w:rsid w:val="00892DFC"/>
    <w:rsid w:val="00893FBF"/>
    <w:rsid w:val="00894170"/>
    <w:rsid w:val="0089429B"/>
    <w:rsid w:val="00896526"/>
    <w:rsid w:val="00896565"/>
    <w:rsid w:val="00896C8D"/>
    <w:rsid w:val="00897AF3"/>
    <w:rsid w:val="00897D1D"/>
    <w:rsid w:val="008A0DF2"/>
    <w:rsid w:val="008A32DA"/>
    <w:rsid w:val="008A3655"/>
    <w:rsid w:val="008A4497"/>
    <w:rsid w:val="008A4C4B"/>
    <w:rsid w:val="008A522D"/>
    <w:rsid w:val="008A7004"/>
    <w:rsid w:val="008A726F"/>
    <w:rsid w:val="008B0CC0"/>
    <w:rsid w:val="008B0E94"/>
    <w:rsid w:val="008B110C"/>
    <w:rsid w:val="008B123D"/>
    <w:rsid w:val="008B18BB"/>
    <w:rsid w:val="008B3449"/>
    <w:rsid w:val="008B3623"/>
    <w:rsid w:val="008B5A4E"/>
    <w:rsid w:val="008B741F"/>
    <w:rsid w:val="008C0D09"/>
    <w:rsid w:val="008C1327"/>
    <w:rsid w:val="008C1F47"/>
    <w:rsid w:val="008C5103"/>
    <w:rsid w:val="008C54C1"/>
    <w:rsid w:val="008C5E56"/>
    <w:rsid w:val="008C6F85"/>
    <w:rsid w:val="008D013E"/>
    <w:rsid w:val="008D0E9A"/>
    <w:rsid w:val="008D0EF3"/>
    <w:rsid w:val="008D13B3"/>
    <w:rsid w:val="008D15F2"/>
    <w:rsid w:val="008D17AD"/>
    <w:rsid w:val="008D2B20"/>
    <w:rsid w:val="008D3B3E"/>
    <w:rsid w:val="008D3FF2"/>
    <w:rsid w:val="008D4C05"/>
    <w:rsid w:val="008D5031"/>
    <w:rsid w:val="008E0223"/>
    <w:rsid w:val="008E216D"/>
    <w:rsid w:val="008E3534"/>
    <w:rsid w:val="008E446E"/>
    <w:rsid w:val="008E4599"/>
    <w:rsid w:val="008E4D35"/>
    <w:rsid w:val="008E6024"/>
    <w:rsid w:val="008E7326"/>
    <w:rsid w:val="008F03E2"/>
    <w:rsid w:val="008F08D9"/>
    <w:rsid w:val="008F15B1"/>
    <w:rsid w:val="008F17E8"/>
    <w:rsid w:val="008F1892"/>
    <w:rsid w:val="008F1FBF"/>
    <w:rsid w:val="008F21E3"/>
    <w:rsid w:val="008F2909"/>
    <w:rsid w:val="008F3643"/>
    <w:rsid w:val="008F36F3"/>
    <w:rsid w:val="008F4697"/>
    <w:rsid w:val="008F477A"/>
    <w:rsid w:val="008F593A"/>
    <w:rsid w:val="008F5F0B"/>
    <w:rsid w:val="008F6407"/>
    <w:rsid w:val="00900106"/>
    <w:rsid w:val="0090051F"/>
    <w:rsid w:val="009006A8"/>
    <w:rsid w:val="009007A6"/>
    <w:rsid w:val="009024F4"/>
    <w:rsid w:val="0090290F"/>
    <w:rsid w:val="009030D0"/>
    <w:rsid w:val="009036FE"/>
    <w:rsid w:val="00904E28"/>
    <w:rsid w:val="00910472"/>
    <w:rsid w:val="009105AE"/>
    <w:rsid w:val="00910B82"/>
    <w:rsid w:val="0091176D"/>
    <w:rsid w:val="00911CD5"/>
    <w:rsid w:val="00912DDC"/>
    <w:rsid w:val="00913515"/>
    <w:rsid w:val="00913836"/>
    <w:rsid w:val="00913837"/>
    <w:rsid w:val="00916F17"/>
    <w:rsid w:val="00920064"/>
    <w:rsid w:val="00920A1E"/>
    <w:rsid w:val="0092378F"/>
    <w:rsid w:val="009257AE"/>
    <w:rsid w:val="00927471"/>
    <w:rsid w:val="00927638"/>
    <w:rsid w:val="00931A25"/>
    <w:rsid w:val="009345FE"/>
    <w:rsid w:val="009349C1"/>
    <w:rsid w:val="00935887"/>
    <w:rsid w:val="00935F89"/>
    <w:rsid w:val="00940532"/>
    <w:rsid w:val="00940B06"/>
    <w:rsid w:val="0094166C"/>
    <w:rsid w:val="00942900"/>
    <w:rsid w:val="00942933"/>
    <w:rsid w:val="00942AED"/>
    <w:rsid w:val="00943145"/>
    <w:rsid w:val="00943E2A"/>
    <w:rsid w:val="00943F28"/>
    <w:rsid w:val="00944075"/>
    <w:rsid w:val="009441CD"/>
    <w:rsid w:val="00944659"/>
    <w:rsid w:val="00945781"/>
    <w:rsid w:val="00945B7C"/>
    <w:rsid w:val="00945BDA"/>
    <w:rsid w:val="00945CB9"/>
    <w:rsid w:val="0094631C"/>
    <w:rsid w:val="009465CC"/>
    <w:rsid w:val="009467A6"/>
    <w:rsid w:val="00947DE8"/>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5EBE"/>
    <w:rsid w:val="00966800"/>
    <w:rsid w:val="00967B80"/>
    <w:rsid w:val="009702DD"/>
    <w:rsid w:val="009706F3"/>
    <w:rsid w:val="009713C2"/>
    <w:rsid w:val="009725EB"/>
    <w:rsid w:val="00973E79"/>
    <w:rsid w:val="00973E98"/>
    <w:rsid w:val="0097514B"/>
    <w:rsid w:val="00975C8A"/>
    <w:rsid w:val="0097663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0D9E"/>
    <w:rsid w:val="009A1314"/>
    <w:rsid w:val="009A19B2"/>
    <w:rsid w:val="009A277F"/>
    <w:rsid w:val="009A2B4F"/>
    <w:rsid w:val="009A31D8"/>
    <w:rsid w:val="009A4245"/>
    <w:rsid w:val="009A45DC"/>
    <w:rsid w:val="009A4B24"/>
    <w:rsid w:val="009A5F67"/>
    <w:rsid w:val="009A6B1C"/>
    <w:rsid w:val="009B0059"/>
    <w:rsid w:val="009B034E"/>
    <w:rsid w:val="009B04C7"/>
    <w:rsid w:val="009B30E3"/>
    <w:rsid w:val="009B34D7"/>
    <w:rsid w:val="009B4958"/>
    <w:rsid w:val="009B6014"/>
    <w:rsid w:val="009C12EE"/>
    <w:rsid w:val="009C1795"/>
    <w:rsid w:val="009C1D68"/>
    <w:rsid w:val="009C4CCC"/>
    <w:rsid w:val="009C4FE8"/>
    <w:rsid w:val="009C5DC8"/>
    <w:rsid w:val="009C6E62"/>
    <w:rsid w:val="009C7000"/>
    <w:rsid w:val="009C7571"/>
    <w:rsid w:val="009C7EFD"/>
    <w:rsid w:val="009D10B2"/>
    <w:rsid w:val="009D11F5"/>
    <w:rsid w:val="009D1AB3"/>
    <w:rsid w:val="009D1AB8"/>
    <w:rsid w:val="009D3827"/>
    <w:rsid w:val="009D4653"/>
    <w:rsid w:val="009D606E"/>
    <w:rsid w:val="009E07C5"/>
    <w:rsid w:val="009E1114"/>
    <w:rsid w:val="009E13B3"/>
    <w:rsid w:val="009E1528"/>
    <w:rsid w:val="009E1EB9"/>
    <w:rsid w:val="009E2497"/>
    <w:rsid w:val="009E2642"/>
    <w:rsid w:val="009E5E46"/>
    <w:rsid w:val="009E6761"/>
    <w:rsid w:val="009F04C6"/>
    <w:rsid w:val="009F12A0"/>
    <w:rsid w:val="009F33F0"/>
    <w:rsid w:val="009F40C1"/>
    <w:rsid w:val="009F48EF"/>
    <w:rsid w:val="009F52E6"/>
    <w:rsid w:val="009F5D8A"/>
    <w:rsid w:val="009F652C"/>
    <w:rsid w:val="009F700E"/>
    <w:rsid w:val="009F744B"/>
    <w:rsid w:val="009F77AB"/>
    <w:rsid w:val="00A01C8C"/>
    <w:rsid w:val="00A03A2F"/>
    <w:rsid w:val="00A04242"/>
    <w:rsid w:val="00A0462B"/>
    <w:rsid w:val="00A05446"/>
    <w:rsid w:val="00A05A9A"/>
    <w:rsid w:val="00A0666F"/>
    <w:rsid w:val="00A068A5"/>
    <w:rsid w:val="00A069FD"/>
    <w:rsid w:val="00A06C44"/>
    <w:rsid w:val="00A07F88"/>
    <w:rsid w:val="00A1049F"/>
    <w:rsid w:val="00A118C3"/>
    <w:rsid w:val="00A139E5"/>
    <w:rsid w:val="00A142CF"/>
    <w:rsid w:val="00A173D7"/>
    <w:rsid w:val="00A1788A"/>
    <w:rsid w:val="00A20833"/>
    <w:rsid w:val="00A21592"/>
    <w:rsid w:val="00A2191D"/>
    <w:rsid w:val="00A21936"/>
    <w:rsid w:val="00A231B9"/>
    <w:rsid w:val="00A23F75"/>
    <w:rsid w:val="00A243DB"/>
    <w:rsid w:val="00A247CA"/>
    <w:rsid w:val="00A24D84"/>
    <w:rsid w:val="00A25550"/>
    <w:rsid w:val="00A268F9"/>
    <w:rsid w:val="00A2728E"/>
    <w:rsid w:val="00A306EE"/>
    <w:rsid w:val="00A309AC"/>
    <w:rsid w:val="00A30D40"/>
    <w:rsid w:val="00A31764"/>
    <w:rsid w:val="00A3200D"/>
    <w:rsid w:val="00A324A3"/>
    <w:rsid w:val="00A32644"/>
    <w:rsid w:val="00A35576"/>
    <w:rsid w:val="00A35D2C"/>
    <w:rsid w:val="00A365A7"/>
    <w:rsid w:val="00A3757C"/>
    <w:rsid w:val="00A37F91"/>
    <w:rsid w:val="00A40C74"/>
    <w:rsid w:val="00A41977"/>
    <w:rsid w:val="00A41A4E"/>
    <w:rsid w:val="00A44BDD"/>
    <w:rsid w:val="00A465E6"/>
    <w:rsid w:val="00A46B3F"/>
    <w:rsid w:val="00A47896"/>
    <w:rsid w:val="00A50263"/>
    <w:rsid w:val="00A50330"/>
    <w:rsid w:val="00A50DFE"/>
    <w:rsid w:val="00A51589"/>
    <w:rsid w:val="00A5171A"/>
    <w:rsid w:val="00A520E3"/>
    <w:rsid w:val="00A52EFE"/>
    <w:rsid w:val="00A52FA1"/>
    <w:rsid w:val="00A54F3D"/>
    <w:rsid w:val="00A55CB7"/>
    <w:rsid w:val="00A56AFC"/>
    <w:rsid w:val="00A63082"/>
    <w:rsid w:val="00A63C9A"/>
    <w:rsid w:val="00A661AA"/>
    <w:rsid w:val="00A663A1"/>
    <w:rsid w:val="00A67AFD"/>
    <w:rsid w:val="00A7019B"/>
    <w:rsid w:val="00A70B8A"/>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09B"/>
    <w:rsid w:val="00A8555F"/>
    <w:rsid w:val="00A862D4"/>
    <w:rsid w:val="00A86F39"/>
    <w:rsid w:val="00A86F58"/>
    <w:rsid w:val="00A8760C"/>
    <w:rsid w:val="00A90959"/>
    <w:rsid w:val="00A91449"/>
    <w:rsid w:val="00A93AFE"/>
    <w:rsid w:val="00A93B35"/>
    <w:rsid w:val="00A94559"/>
    <w:rsid w:val="00A94C34"/>
    <w:rsid w:val="00A94FCB"/>
    <w:rsid w:val="00A952CB"/>
    <w:rsid w:val="00A95370"/>
    <w:rsid w:val="00A96E8C"/>
    <w:rsid w:val="00A97422"/>
    <w:rsid w:val="00AA0E11"/>
    <w:rsid w:val="00AA1287"/>
    <w:rsid w:val="00AA1B0C"/>
    <w:rsid w:val="00AA26FB"/>
    <w:rsid w:val="00AA3332"/>
    <w:rsid w:val="00AA35BA"/>
    <w:rsid w:val="00AA3F56"/>
    <w:rsid w:val="00AA4410"/>
    <w:rsid w:val="00AA452F"/>
    <w:rsid w:val="00AA568A"/>
    <w:rsid w:val="00AA7377"/>
    <w:rsid w:val="00AA7A8F"/>
    <w:rsid w:val="00AA7AC6"/>
    <w:rsid w:val="00AB06BC"/>
    <w:rsid w:val="00AB08B2"/>
    <w:rsid w:val="00AB21B6"/>
    <w:rsid w:val="00AB40F7"/>
    <w:rsid w:val="00AB44B7"/>
    <w:rsid w:val="00AB54DE"/>
    <w:rsid w:val="00AB5CEB"/>
    <w:rsid w:val="00AB5DBB"/>
    <w:rsid w:val="00AB78D4"/>
    <w:rsid w:val="00AB7C7E"/>
    <w:rsid w:val="00AC02D0"/>
    <w:rsid w:val="00AC1DFE"/>
    <w:rsid w:val="00AC276A"/>
    <w:rsid w:val="00AC3D34"/>
    <w:rsid w:val="00AC4E7C"/>
    <w:rsid w:val="00AC6AB3"/>
    <w:rsid w:val="00AD15F1"/>
    <w:rsid w:val="00AD254F"/>
    <w:rsid w:val="00AD259E"/>
    <w:rsid w:val="00AD27CD"/>
    <w:rsid w:val="00AD3DC2"/>
    <w:rsid w:val="00AD5368"/>
    <w:rsid w:val="00AD646B"/>
    <w:rsid w:val="00AD64AC"/>
    <w:rsid w:val="00AD6F74"/>
    <w:rsid w:val="00AE02E7"/>
    <w:rsid w:val="00AE1ADA"/>
    <w:rsid w:val="00AE1D63"/>
    <w:rsid w:val="00AE1F5B"/>
    <w:rsid w:val="00AE1F7A"/>
    <w:rsid w:val="00AE5064"/>
    <w:rsid w:val="00AE5B67"/>
    <w:rsid w:val="00AE5FC6"/>
    <w:rsid w:val="00AE755E"/>
    <w:rsid w:val="00AE7ADF"/>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67FE"/>
    <w:rsid w:val="00B07CE3"/>
    <w:rsid w:val="00B1104E"/>
    <w:rsid w:val="00B115B7"/>
    <w:rsid w:val="00B11A0D"/>
    <w:rsid w:val="00B121D7"/>
    <w:rsid w:val="00B12A00"/>
    <w:rsid w:val="00B12B74"/>
    <w:rsid w:val="00B12C50"/>
    <w:rsid w:val="00B12C75"/>
    <w:rsid w:val="00B13CEC"/>
    <w:rsid w:val="00B14535"/>
    <w:rsid w:val="00B1523E"/>
    <w:rsid w:val="00B1593E"/>
    <w:rsid w:val="00B162FC"/>
    <w:rsid w:val="00B17115"/>
    <w:rsid w:val="00B17652"/>
    <w:rsid w:val="00B17EAE"/>
    <w:rsid w:val="00B206DC"/>
    <w:rsid w:val="00B208D4"/>
    <w:rsid w:val="00B20906"/>
    <w:rsid w:val="00B20BF6"/>
    <w:rsid w:val="00B21DDE"/>
    <w:rsid w:val="00B23176"/>
    <w:rsid w:val="00B237F9"/>
    <w:rsid w:val="00B25B84"/>
    <w:rsid w:val="00B2600E"/>
    <w:rsid w:val="00B26776"/>
    <w:rsid w:val="00B26AC1"/>
    <w:rsid w:val="00B26C6D"/>
    <w:rsid w:val="00B2779E"/>
    <w:rsid w:val="00B277B9"/>
    <w:rsid w:val="00B27CBB"/>
    <w:rsid w:val="00B3026E"/>
    <w:rsid w:val="00B30E7B"/>
    <w:rsid w:val="00B3106E"/>
    <w:rsid w:val="00B318CF"/>
    <w:rsid w:val="00B3191C"/>
    <w:rsid w:val="00B320B2"/>
    <w:rsid w:val="00B32A16"/>
    <w:rsid w:val="00B35641"/>
    <w:rsid w:val="00B3612D"/>
    <w:rsid w:val="00B3751F"/>
    <w:rsid w:val="00B400D3"/>
    <w:rsid w:val="00B40840"/>
    <w:rsid w:val="00B40A7D"/>
    <w:rsid w:val="00B40B40"/>
    <w:rsid w:val="00B40C22"/>
    <w:rsid w:val="00B42772"/>
    <w:rsid w:val="00B435FB"/>
    <w:rsid w:val="00B43ED0"/>
    <w:rsid w:val="00B45C6D"/>
    <w:rsid w:val="00B5011F"/>
    <w:rsid w:val="00B501F4"/>
    <w:rsid w:val="00B504E5"/>
    <w:rsid w:val="00B519E8"/>
    <w:rsid w:val="00B535C7"/>
    <w:rsid w:val="00B539A7"/>
    <w:rsid w:val="00B54359"/>
    <w:rsid w:val="00B54CAD"/>
    <w:rsid w:val="00B5621D"/>
    <w:rsid w:val="00B56FFE"/>
    <w:rsid w:val="00B57AA2"/>
    <w:rsid w:val="00B607F0"/>
    <w:rsid w:val="00B61404"/>
    <w:rsid w:val="00B62C9F"/>
    <w:rsid w:val="00B64B43"/>
    <w:rsid w:val="00B651B3"/>
    <w:rsid w:val="00B653E4"/>
    <w:rsid w:val="00B6683E"/>
    <w:rsid w:val="00B71067"/>
    <w:rsid w:val="00B718A5"/>
    <w:rsid w:val="00B72638"/>
    <w:rsid w:val="00B735BE"/>
    <w:rsid w:val="00B75116"/>
    <w:rsid w:val="00B778A0"/>
    <w:rsid w:val="00B77953"/>
    <w:rsid w:val="00B77E48"/>
    <w:rsid w:val="00B80109"/>
    <w:rsid w:val="00B809C7"/>
    <w:rsid w:val="00B80A9C"/>
    <w:rsid w:val="00B81131"/>
    <w:rsid w:val="00B8126E"/>
    <w:rsid w:val="00B82A77"/>
    <w:rsid w:val="00B8303C"/>
    <w:rsid w:val="00B83C7F"/>
    <w:rsid w:val="00B83F4A"/>
    <w:rsid w:val="00B85046"/>
    <w:rsid w:val="00B85197"/>
    <w:rsid w:val="00B857AB"/>
    <w:rsid w:val="00B8648C"/>
    <w:rsid w:val="00B86799"/>
    <w:rsid w:val="00B868D0"/>
    <w:rsid w:val="00B878CA"/>
    <w:rsid w:val="00B902AF"/>
    <w:rsid w:val="00B90F69"/>
    <w:rsid w:val="00B92086"/>
    <w:rsid w:val="00B92426"/>
    <w:rsid w:val="00B92BE8"/>
    <w:rsid w:val="00B93646"/>
    <w:rsid w:val="00B9528E"/>
    <w:rsid w:val="00B95BE3"/>
    <w:rsid w:val="00B97D0B"/>
    <w:rsid w:val="00BA0CAD"/>
    <w:rsid w:val="00BA382F"/>
    <w:rsid w:val="00BA3D11"/>
    <w:rsid w:val="00BA3D52"/>
    <w:rsid w:val="00BA4159"/>
    <w:rsid w:val="00BA43FB"/>
    <w:rsid w:val="00BA4C81"/>
    <w:rsid w:val="00BA60A3"/>
    <w:rsid w:val="00BA7272"/>
    <w:rsid w:val="00BA79A5"/>
    <w:rsid w:val="00BA7F83"/>
    <w:rsid w:val="00BB13F9"/>
    <w:rsid w:val="00BB251C"/>
    <w:rsid w:val="00BB2CDE"/>
    <w:rsid w:val="00BB3CEC"/>
    <w:rsid w:val="00BB4651"/>
    <w:rsid w:val="00BB7B45"/>
    <w:rsid w:val="00BC0EC0"/>
    <w:rsid w:val="00BC1BAF"/>
    <w:rsid w:val="00BC217A"/>
    <w:rsid w:val="00BC2212"/>
    <w:rsid w:val="00BC258C"/>
    <w:rsid w:val="00BC2704"/>
    <w:rsid w:val="00BC2A81"/>
    <w:rsid w:val="00BC33C7"/>
    <w:rsid w:val="00BC3A62"/>
    <w:rsid w:val="00BC3D13"/>
    <w:rsid w:val="00BD028B"/>
    <w:rsid w:val="00BD1F76"/>
    <w:rsid w:val="00BD201B"/>
    <w:rsid w:val="00BD2A55"/>
    <w:rsid w:val="00BD2B7D"/>
    <w:rsid w:val="00BD2CB4"/>
    <w:rsid w:val="00BD3A46"/>
    <w:rsid w:val="00BD4829"/>
    <w:rsid w:val="00BD4B69"/>
    <w:rsid w:val="00BD507C"/>
    <w:rsid w:val="00BD5ED9"/>
    <w:rsid w:val="00BD655E"/>
    <w:rsid w:val="00BD77F1"/>
    <w:rsid w:val="00BD7A92"/>
    <w:rsid w:val="00BD7FF5"/>
    <w:rsid w:val="00BE018B"/>
    <w:rsid w:val="00BE08DC"/>
    <w:rsid w:val="00BE1859"/>
    <w:rsid w:val="00BE1CF9"/>
    <w:rsid w:val="00BE26DA"/>
    <w:rsid w:val="00BE30CF"/>
    <w:rsid w:val="00BE3727"/>
    <w:rsid w:val="00BE5A26"/>
    <w:rsid w:val="00BE63A0"/>
    <w:rsid w:val="00BE6F78"/>
    <w:rsid w:val="00BE7C5F"/>
    <w:rsid w:val="00BE7EBE"/>
    <w:rsid w:val="00BF00E7"/>
    <w:rsid w:val="00BF0279"/>
    <w:rsid w:val="00BF07BB"/>
    <w:rsid w:val="00BF3A4D"/>
    <w:rsid w:val="00BF40AA"/>
    <w:rsid w:val="00BF47A1"/>
    <w:rsid w:val="00BF6777"/>
    <w:rsid w:val="00BF6DFB"/>
    <w:rsid w:val="00BF71D5"/>
    <w:rsid w:val="00C00385"/>
    <w:rsid w:val="00C00F06"/>
    <w:rsid w:val="00C0109F"/>
    <w:rsid w:val="00C0162C"/>
    <w:rsid w:val="00C01B3C"/>
    <w:rsid w:val="00C0305D"/>
    <w:rsid w:val="00C0323A"/>
    <w:rsid w:val="00C03C03"/>
    <w:rsid w:val="00C03DB9"/>
    <w:rsid w:val="00C048EC"/>
    <w:rsid w:val="00C05454"/>
    <w:rsid w:val="00C0590F"/>
    <w:rsid w:val="00C05A97"/>
    <w:rsid w:val="00C0756E"/>
    <w:rsid w:val="00C07B31"/>
    <w:rsid w:val="00C07BF9"/>
    <w:rsid w:val="00C07C4A"/>
    <w:rsid w:val="00C101E0"/>
    <w:rsid w:val="00C105F3"/>
    <w:rsid w:val="00C12F10"/>
    <w:rsid w:val="00C130FE"/>
    <w:rsid w:val="00C13A7E"/>
    <w:rsid w:val="00C14043"/>
    <w:rsid w:val="00C143DC"/>
    <w:rsid w:val="00C149BE"/>
    <w:rsid w:val="00C16433"/>
    <w:rsid w:val="00C16DCC"/>
    <w:rsid w:val="00C17212"/>
    <w:rsid w:val="00C17430"/>
    <w:rsid w:val="00C17EC5"/>
    <w:rsid w:val="00C20CED"/>
    <w:rsid w:val="00C23226"/>
    <w:rsid w:val="00C24B6A"/>
    <w:rsid w:val="00C252A7"/>
    <w:rsid w:val="00C253B6"/>
    <w:rsid w:val="00C254FF"/>
    <w:rsid w:val="00C25817"/>
    <w:rsid w:val="00C26238"/>
    <w:rsid w:val="00C2719D"/>
    <w:rsid w:val="00C277B2"/>
    <w:rsid w:val="00C3092D"/>
    <w:rsid w:val="00C32BA0"/>
    <w:rsid w:val="00C33142"/>
    <w:rsid w:val="00C33D87"/>
    <w:rsid w:val="00C34E88"/>
    <w:rsid w:val="00C34F9B"/>
    <w:rsid w:val="00C35B1C"/>
    <w:rsid w:val="00C3636D"/>
    <w:rsid w:val="00C413A0"/>
    <w:rsid w:val="00C423B5"/>
    <w:rsid w:val="00C42E77"/>
    <w:rsid w:val="00C43060"/>
    <w:rsid w:val="00C436C2"/>
    <w:rsid w:val="00C43C26"/>
    <w:rsid w:val="00C44277"/>
    <w:rsid w:val="00C448AE"/>
    <w:rsid w:val="00C44E71"/>
    <w:rsid w:val="00C453DB"/>
    <w:rsid w:val="00C45B83"/>
    <w:rsid w:val="00C47C09"/>
    <w:rsid w:val="00C47F79"/>
    <w:rsid w:val="00C47FBC"/>
    <w:rsid w:val="00C5065E"/>
    <w:rsid w:val="00C50ED9"/>
    <w:rsid w:val="00C51177"/>
    <w:rsid w:val="00C526D6"/>
    <w:rsid w:val="00C5374B"/>
    <w:rsid w:val="00C544C7"/>
    <w:rsid w:val="00C549D7"/>
    <w:rsid w:val="00C54FD0"/>
    <w:rsid w:val="00C55055"/>
    <w:rsid w:val="00C559F6"/>
    <w:rsid w:val="00C55BC6"/>
    <w:rsid w:val="00C56149"/>
    <w:rsid w:val="00C573EA"/>
    <w:rsid w:val="00C61336"/>
    <w:rsid w:val="00C6174B"/>
    <w:rsid w:val="00C61A2F"/>
    <w:rsid w:val="00C62F7D"/>
    <w:rsid w:val="00C6350A"/>
    <w:rsid w:val="00C637AE"/>
    <w:rsid w:val="00C63F33"/>
    <w:rsid w:val="00C649DC"/>
    <w:rsid w:val="00C64D10"/>
    <w:rsid w:val="00C64FE5"/>
    <w:rsid w:val="00C67435"/>
    <w:rsid w:val="00C67789"/>
    <w:rsid w:val="00C7008D"/>
    <w:rsid w:val="00C70893"/>
    <w:rsid w:val="00C7090A"/>
    <w:rsid w:val="00C70CF3"/>
    <w:rsid w:val="00C72375"/>
    <w:rsid w:val="00C72F0B"/>
    <w:rsid w:val="00C733C4"/>
    <w:rsid w:val="00C738EB"/>
    <w:rsid w:val="00C74C41"/>
    <w:rsid w:val="00C74E9D"/>
    <w:rsid w:val="00C750FE"/>
    <w:rsid w:val="00C7537A"/>
    <w:rsid w:val="00C75631"/>
    <w:rsid w:val="00C76323"/>
    <w:rsid w:val="00C77BDE"/>
    <w:rsid w:val="00C77E52"/>
    <w:rsid w:val="00C823B0"/>
    <w:rsid w:val="00C84BB1"/>
    <w:rsid w:val="00C859B5"/>
    <w:rsid w:val="00C8637B"/>
    <w:rsid w:val="00C86852"/>
    <w:rsid w:val="00C87CBC"/>
    <w:rsid w:val="00C87DF3"/>
    <w:rsid w:val="00C9077D"/>
    <w:rsid w:val="00C90A02"/>
    <w:rsid w:val="00C90E58"/>
    <w:rsid w:val="00C9116C"/>
    <w:rsid w:val="00C91798"/>
    <w:rsid w:val="00C93786"/>
    <w:rsid w:val="00C93924"/>
    <w:rsid w:val="00C95035"/>
    <w:rsid w:val="00C95170"/>
    <w:rsid w:val="00C96079"/>
    <w:rsid w:val="00C96789"/>
    <w:rsid w:val="00CA0AEC"/>
    <w:rsid w:val="00CA21FB"/>
    <w:rsid w:val="00CA3BE3"/>
    <w:rsid w:val="00CA4CA0"/>
    <w:rsid w:val="00CA6998"/>
    <w:rsid w:val="00CA6C33"/>
    <w:rsid w:val="00CA7807"/>
    <w:rsid w:val="00CB03C8"/>
    <w:rsid w:val="00CB04EC"/>
    <w:rsid w:val="00CB0E2C"/>
    <w:rsid w:val="00CB1F0C"/>
    <w:rsid w:val="00CB209E"/>
    <w:rsid w:val="00CB2998"/>
    <w:rsid w:val="00CB3652"/>
    <w:rsid w:val="00CB533C"/>
    <w:rsid w:val="00CB5345"/>
    <w:rsid w:val="00CB5993"/>
    <w:rsid w:val="00CB6AC6"/>
    <w:rsid w:val="00CB6CB9"/>
    <w:rsid w:val="00CB7332"/>
    <w:rsid w:val="00CB7DC9"/>
    <w:rsid w:val="00CB7EC1"/>
    <w:rsid w:val="00CC00FC"/>
    <w:rsid w:val="00CC1ABA"/>
    <w:rsid w:val="00CC279F"/>
    <w:rsid w:val="00CC3161"/>
    <w:rsid w:val="00CC535D"/>
    <w:rsid w:val="00CC5898"/>
    <w:rsid w:val="00CC62AC"/>
    <w:rsid w:val="00CC79E9"/>
    <w:rsid w:val="00CD0376"/>
    <w:rsid w:val="00CD1117"/>
    <w:rsid w:val="00CD128B"/>
    <w:rsid w:val="00CD4162"/>
    <w:rsid w:val="00CD6849"/>
    <w:rsid w:val="00CD6B60"/>
    <w:rsid w:val="00CD6E64"/>
    <w:rsid w:val="00CD7E6B"/>
    <w:rsid w:val="00CE0608"/>
    <w:rsid w:val="00CE1987"/>
    <w:rsid w:val="00CE1D29"/>
    <w:rsid w:val="00CE25EF"/>
    <w:rsid w:val="00CE274E"/>
    <w:rsid w:val="00CE2ED4"/>
    <w:rsid w:val="00CE33AB"/>
    <w:rsid w:val="00CE36E5"/>
    <w:rsid w:val="00CE450D"/>
    <w:rsid w:val="00CE4E77"/>
    <w:rsid w:val="00CE6266"/>
    <w:rsid w:val="00CE71CF"/>
    <w:rsid w:val="00CE7DB1"/>
    <w:rsid w:val="00CF13EF"/>
    <w:rsid w:val="00CF1B0B"/>
    <w:rsid w:val="00CF2135"/>
    <w:rsid w:val="00CF2F29"/>
    <w:rsid w:val="00CF3058"/>
    <w:rsid w:val="00CF534C"/>
    <w:rsid w:val="00CF585C"/>
    <w:rsid w:val="00CF6E40"/>
    <w:rsid w:val="00CF7D5C"/>
    <w:rsid w:val="00CF7FDD"/>
    <w:rsid w:val="00D00A4B"/>
    <w:rsid w:val="00D00BA1"/>
    <w:rsid w:val="00D01D21"/>
    <w:rsid w:val="00D02C5C"/>
    <w:rsid w:val="00D02DB6"/>
    <w:rsid w:val="00D033C7"/>
    <w:rsid w:val="00D042F3"/>
    <w:rsid w:val="00D048DF"/>
    <w:rsid w:val="00D04A2D"/>
    <w:rsid w:val="00D04D21"/>
    <w:rsid w:val="00D055E0"/>
    <w:rsid w:val="00D05629"/>
    <w:rsid w:val="00D0568E"/>
    <w:rsid w:val="00D057A2"/>
    <w:rsid w:val="00D05DF1"/>
    <w:rsid w:val="00D0703A"/>
    <w:rsid w:val="00D072CF"/>
    <w:rsid w:val="00D07314"/>
    <w:rsid w:val="00D074ED"/>
    <w:rsid w:val="00D104C0"/>
    <w:rsid w:val="00D11096"/>
    <w:rsid w:val="00D11496"/>
    <w:rsid w:val="00D11BAC"/>
    <w:rsid w:val="00D155A0"/>
    <w:rsid w:val="00D17355"/>
    <w:rsid w:val="00D17444"/>
    <w:rsid w:val="00D20BD0"/>
    <w:rsid w:val="00D24BFA"/>
    <w:rsid w:val="00D251E4"/>
    <w:rsid w:val="00D26786"/>
    <w:rsid w:val="00D2773A"/>
    <w:rsid w:val="00D31863"/>
    <w:rsid w:val="00D3186F"/>
    <w:rsid w:val="00D32E73"/>
    <w:rsid w:val="00D34B09"/>
    <w:rsid w:val="00D361F5"/>
    <w:rsid w:val="00D36894"/>
    <w:rsid w:val="00D4049D"/>
    <w:rsid w:val="00D41508"/>
    <w:rsid w:val="00D42555"/>
    <w:rsid w:val="00D42B3D"/>
    <w:rsid w:val="00D433AE"/>
    <w:rsid w:val="00D43444"/>
    <w:rsid w:val="00D43DA9"/>
    <w:rsid w:val="00D43F84"/>
    <w:rsid w:val="00D44D66"/>
    <w:rsid w:val="00D45524"/>
    <w:rsid w:val="00D457F0"/>
    <w:rsid w:val="00D45C6F"/>
    <w:rsid w:val="00D46884"/>
    <w:rsid w:val="00D511B0"/>
    <w:rsid w:val="00D52DED"/>
    <w:rsid w:val="00D53D76"/>
    <w:rsid w:val="00D54F18"/>
    <w:rsid w:val="00D564C9"/>
    <w:rsid w:val="00D604A7"/>
    <w:rsid w:val="00D60874"/>
    <w:rsid w:val="00D61C03"/>
    <w:rsid w:val="00D6245F"/>
    <w:rsid w:val="00D6279E"/>
    <w:rsid w:val="00D64472"/>
    <w:rsid w:val="00D645FF"/>
    <w:rsid w:val="00D650E1"/>
    <w:rsid w:val="00D6697D"/>
    <w:rsid w:val="00D67434"/>
    <w:rsid w:val="00D675CA"/>
    <w:rsid w:val="00D67921"/>
    <w:rsid w:val="00D704C4"/>
    <w:rsid w:val="00D70A78"/>
    <w:rsid w:val="00D70FFF"/>
    <w:rsid w:val="00D71B07"/>
    <w:rsid w:val="00D7259D"/>
    <w:rsid w:val="00D73215"/>
    <w:rsid w:val="00D7342F"/>
    <w:rsid w:val="00D75D94"/>
    <w:rsid w:val="00D75E16"/>
    <w:rsid w:val="00D77CF7"/>
    <w:rsid w:val="00D808D5"/>
    <w:rsid w:val="00D80D02"/>
    <w:rsid w:val="00D80D63"/>
    <w:rsid w:val="00D8141F"/>
    <w:rsid w:val="00D8189C"/>
    <w:rsid w:val="00D8196F"/>
    <w:rsid w:val="00D81E33"/>
    <w:rsid w:val="00D841B8"/>
    <w:rsid w:val="00D85A19"/>
    <w:rsid w:val="00D87037"/>
    <w:rsid w:val="00D90925"/>
    <w:rsid w:val="00D92A28"/>
    <w:rsid w:val="00D9321D"/>
    <w:rsid w:val="00D93698"/>
    <w:rsid w:val="00D95F22"/>
    <w:rsid w:val="00D968ED"/>
    <w:rsid w:val="00D96A6A"/>
    <w:rsid w:val="00D97912"/>
    <w:rsid w:val="00DA0FFE"/>
    <w:rsid w:val="00DA148B"/>
    <w:rsid w:val="00DA2835"/>
    <w:rsid w:val="00DA2D8A"/>
    <w:rsid w:val="00DA3A9F"/>
    <w:rsid w:val="00DA6BAE"/>
    <w:rsid w:val="00DA7585"/>
    <w:rsid w:val="00DA772C"/>
    <w:rsid w:val="00DB060F"/>
    <w:rsid w:val="00DB0E33"/>
    <w:rsid w:val="00DB1825"/>
    <w:rsid w:val="00DB25AE"/>
    <w:rsid w:val="00DB2856"/>
    <w:rsid w:val="00DB3197"/>
    <w:rsid w:val="00DB3BE8"/>
    <w:rsid w:val="00DB4174"/>
    <w:rsid w:val="00DB48A9"/>
    <w:rsid w:val="00DB6621"/>
    <w:rsid w:val="00DB6E42"/>
    <w:rsid w:val="00DB7511"/>
    <w:rsid w:val="00DC04AD"/>
    <w:rsid w:val="00DC0D5C"/>
    <w:rsid w:val="00DC0DC2"/>
    <w:rsid w:val="00DC1074"/>
    <w:rsid w:val="00DC1983"/>
    <w:rsid w:val="00DC372D"/>
    <w:rsid w:val="00DC43EF"/>
    <w:rsid w:val="00DC5568"/>
    <w:rsid w:val="00DC559C"/>
    <w:rsid w:val="00DC5DB6"/>
    <w:rsid w:val="00DC7729"/>
    <w:rsid w:val="00DD04B0"/>
    <w:rsid w:val="00DD0932"/>
    <w:rsid w:val="00DD0D20"/>
    <w:rsid w:val="00DD0E65"/>
    <w:rsid w:val="00DD11D3"/>
    <w:rsid w:val="00DD26C7"/>
    <w:rsid w:val="00DD2CF5"/>
    <w:rsid w:val="00DD379B"/>
    <w:rsid w:val="00DD42B0"/>
    <w:rsid w:val="00DD5443"/>
    <w:rsid w:val="00DD5E2D"/>
    <w:rsid w:val="00DE277C"/>
    <w:rsid w:val="00DE5F98"/>
    <w:rsid w:val="00DE6909"/>
    <w:rsid w:val="00DE6CC5"/>
    <w:rsid w:val="00DE6EFE"/>
    <w:rsid w:val="00DE74C7"/>
    <w:rsid w:val="00DE7D59"/>
    <w:rsid w:val="00DF2690"/>
    <w:rsid w:val="00DF3C81"/>
    <w:rsid w:val="00DF45E7"/>
    <w:rsid w:val="00DF6A6C"/>
    <w:rsid w:val="00DF7A84"/>
    <w:rsid w:val="00E003D6"/>
    <w:rsid w:val="00E0221A"/>
    <w:rsid w:val="00E024B2"/>
    <w:rsid w:val="00E02698"/>
    <w:rsid w:val="00E0346F"/>
    <w:rsid w:val="00E03A7D"/>
    <w:rsid w:val="00E05929"/>
    <w:rsid w:val="00E06C3F"/>
    <w:rsid w:val="00E06EFC"/>
    <w:rsid w:val="00E06FCD"/>
    <w:rsid w:val="00E079D9"/>
    <w:rsid w:val="00E10364"/>
    <w:rsid w:val="00E13E8F"/>
    <w:rsid w:val="00E152B5"/>
    <w:rsid w:val="00E201A5"/>
    <w:rsid w:val="00E20793"/>
    <w:rsid w:val="00E21450"/>
    <w:rsid w:val="00E22BFD"/>
    <w:rsid w:val="00E22E50"/>
    <w:rsid w:val="00E234C6"/>
    <w:rsid w:val="00E2498B"/>
    <w:rsid w:val="00E25E0B"/>
    <w:rsid w:val="00E2617D"/>
    <w:rsid w:val="00E26BEC"/>
    <w:rsid w:val="00E27752"/>
    <w:rsid w:val="00E30700"/>
    <w:rsid w:val="00E31252"/>
    <w:rsid w:val="00E31371"/>
    <w:rsid w:val="00E320FD"/>
    <w:rsid w:val="00E324D6"/>
    <w:rsid w:val="00E32578"/>
    <w:rsid w:val="00E34ACF"/>
    <w:rsid w:val="00E34ED7"/>
    <w:rsid w:val="00E35D11"/>
    <w:rsid w:val="00E366AA"/>
    <w:rsid w:val="00E366FF"/>
    <w:rsid w:val="00E37A51"/>
    <w:rsid w:val="00E4024B"/>
    <w:rsid w:val="00E407A6"/>
    <w:rsid w:val="00E40AE7"/>
    <w:rsid w:val="00E40DA6"/>
    <w:rsid w:val="00E415C5"/>
    <w:rsid w:val="00E42722"/>
    <w:rsid w:val="00E42905"/>
    <w:rsid w:val="00E43DC5"/>
    <w:rsid w:val="00E45392"/>
    <w:rsid w:val="00E45572"/>
    <w:rsid w:val="00E467BF"/>
    <w:rsid w:val="00E477DC"/>
    <w:rsid w:val="00E50FB8"/>
    <w:rsid w:val="00E51BAF"/>
    <w:rsid w:val="00E51C84"/>
    <w:rsid w:val="00E52B5D"/>
    <w:rsid w:val="00E5522F"/>
    <w:rsid w:val="00E55B68"/>
    <w:rsid w:val="00E55C79"/>
    <w:rsid w:val="00E56E70"/>
    <w:rsid w:val="00E56EC9"/>
    <w:rsid w:val="00E60287"/>
    <w:rsid w:val="00E60FD5"/>
    <w:rsid w:val="00E614E0"/>
    <w:rsid w:val="00E61684"/>
    <w:rsid w:val="00E62D97"/>
    <w:rsid w:val="00E6397D"/>
    <w:rsid w:val="00E63A1F"/>
    <w:rsid w:val="00E63F01"/>
    <w:rsid w:val="00E6404B"/>
    <w:rsid w:val="00E64C02"/>
    <w:rsid w:val="00E65957"/>
    <w:rsid w:val="00E65E84"/>
    <w:rsid w:val="00E66896"/>
    <w:rsid w:val="00E668D2"/>
    <w:rsid w:val="00E67866"/>
    <w:rsid w:val="00E679B8"/>
    <w:rsid w:val="00E67CB4"/>
    <w:rsid w:val="00E71730"/>
    <w:rsid w:val="00E71D96"/>
    <w:rsid w:val="00E72E9C"/>
    <w:rsid w:val="00E73093"/>
    <w:rsid w:val="00E73C7E"/>
    <w:rsid w:val="00E73E38"/>
    <w:rsid w:val="00E80511"/>
    <w:rsid w:val="00E81608"/>
    <w:rsid w:val="00E8489A"/>
    <w:rsid w:val="00E86C5B"/>
    <w:rsid w:val="00E87780"/>
    <w:rsid w:val="00E90A20"/>
    <w:rsid w:val="00E90C38"/>
    <w:rsid w:val="00E9170A"/>
    <w:rsid w:val="00E91F70"/>
    <w:rsid w:val="00E92E08"/>
    <w:rsid w:val="00E93706"/>
    <w:rsid w:val="00E93FD0"/>
    <w:rsid w:val="00E952E6"/>
    <w:rsid w:val="00E95986"/>
    <w:rsid w:val="00E95CE3"/>
    <w:rsid w:val="00E963B4"/>
    <w:rsid w:val="00E96961"/>
    <w:rsid w:val="00E97679"/>
    <w:rsid w:val="00EA04D4"/>
    <w:rsid w:val="00EA0773"/>
    <w:rsid w:val="00EA0AB3"/>
    <w:rsid w:val="00EA12E8"/>
    <w:rsid w:val="00EA2FAA"/>
    <w:rsid w:val="00EA4185"/>
    <w:rsid w:val="00EA4371"/>
    <w:rsid w:val="00EA451F"/>
    <w:rsid w:val="00EA4813"/>
    <w:rsid w:val="00EA50AE"/>
    <w:rsid w:val="00EA5495"/>
    <w:rsid w:val="00EA7B23"/>
    <w:rsid w:val="00EA7E3D"/>
    <w:rsid w:val="00EB0C7C"/>
    <w:rsid w:val="00EB1C9E"/>
    <w:rsid w:val="00EB26BD"/>
    <w:rsid w:val="00EB2895"/>
    <w:rsid w:val="00EB557E"/>
    <w:rsid w:val="00EB72B3"/>
    <w:rsid w:val="00EB741A"/>
    <w:rsid w:val="00EC0940"/>
    <w:rsid w:val="00EC10DF"/>
    <w:rsid w:val="00EC13EF"/>
    <w:rsid w:val="00EC5C7C"/>
    <w:rsid w:val="00EC6D1E"/>
    <w:rsid w:val="00EC6E88"/>
    <w:rsid w:val="00ED0114"/>
    <w:rsid w:val="00ED0204"/>
    <w:rsid w:val="00ED0373"/>
    <w:rsid w:val="00ED2A16"/>
    <w:rsid w:val="00ED3C31"/>
    <w:rsid w:val="00ED3D2E"/>
    <w:rsid w:val="00ED54D9"/>
    <w:rsid w:val="00ED6014"/>
    <w:rsid w:val="00ED7373"/>
    <w:rsid w:val="00ED7611"/>
    <w:rsid w:val="00EE0EA5"/>
    <w:rsid w:val="00EE11DC"/>
    <w:rsid w:val="00EE1763"/>
    <w:rsid w:val="00EE1B20"/>
    <w:rsid w:val="00EE1D39"/>
    <w:rsid w:val="00EE1D4B"/>
    <w:rsid w:val="00EE232D"/>
    <w:rsid w:val="00EE2A29"/>
    <w:rsid w:val="00EE3076"/>
    <w:rsid w:val="00EE3A09"/>
    <w:rsid w:val="00EE44AD"/>
    <w:rsid w:val="00EE68CB"/>
    <w:rsid w:val="00EE738B"/>
    <w:rsid w:val="00EF055A"/>
    <w:rsid w:val="00EF05A8"/>
    <w:rsid w:val="00EF0C85"/>
    <w:rsid w:val="00EF2052"/>
    <w:rsid w:val="00EF3557"/>
    <w:rsid w:val="00EF4947"/>
    <w:rsid w:val="00EF4D0B"/>
    <w:rsid w:val="00EF5EB7"/>
    <w:rsid w:val="00EF761C"/>
    <w:rsid w:val="00EF77AB"/>
    <w:rsid w:val="00F000EA"/>
    <w:rsid w:val="00F00464"/>
    <w:rsid w:val="00F027CC"/>
    <w:rsid w:val="00F055FD"/>
    <w:rsid w:val="00F05735"/>
    <w:rsid w:val="00F0662E"/>
    <w:rsid w:val="00F06650"/>
    <w:rsid w:val="00F11537"/>
    <w:rsid w:val="00F12229"/>
    <w:rsid w:val="00F13099"/>
    <w:rsid w:val="00F13309"/>
    <w:rsid w:val="00F1378C"/>
    <w:rsid w:val="00F13A7D"/>
    <w:rsid w:val="00F151C2"/>
    <w:rsid w:val="00F154FE"/>
    <w:rsid w:val="00F1629B"/>
    <w:rsid w:val="00F17CDB"/>
    <w:rsid w:val="00F20682"/>
    <w:rsid w:val="00F209DB"/>
    <w:rsid w:val="00F20AFF"/>
    <w:rsid w:val="00F20CCE"/>
    <w:rsid w:val="00F2594C"/>
    <w:rsid w:val="00F2651D"/>
    <w:rsid w:val="00F26592"/>
    <w:rsid w:val="00F26C81"/>
    <w:rsid w:val="00F2727D"/>
    <w:rsid w:val="00F274E1"/>
    <w:rsid w:val="00F30951"/>
    <w:rsid w:val="00F30A7F"/>
    <w:rsid w:val="00F31C64"/>
    <w:rsid w:val="00F32C76"/>
    <w:rsid w:val="00F3325F"/>
    <w:rsid w:val="00F3472B"/>
    <w:rsid w:val="00F348A9"/>
    <w:rsid w:val="00F35D7E"/>
    <w:rsid w:val="00F3631D"/>
    <w:rsid w:val="00F36766"/>
    <w:rsid w:val="00F369F7"/>
    <w:rsid w:val="00F36F76"/>
    <w:rsid w:val="00F37365"/>
    <w:rsid w:val="00F37F0B"/>
    <w:rsid w:val="00F400CD"/>
    <w:rsid w:val="00F40BBC"/>
    <w:rsid w:val="00F4180B"/>
    <w:rsid w:val="00F41A41"/>
    <w:rsid w:val="00F43A6A"/>
    <w:rsid w:val="00F463FE"/>
    <w:rsid w:val="00F46A02"/>
    <w:rsid w:val="00F50906"/>
    <w:rsid w:val="00F50ECD"/>
    <w:rsid w:val="00F515D3"/>
    <w:rsid w:val="00F51CD8"/>
    <w:rsid w:val="00F522C8"/>
    <w:rsid w:val="00F528E2"/>
    <w:rsid w:val="00F52969"/>
    <w:rsid w:val="00F52EBA"/>
    <w:rsid w:val="00F5480B"/>
    <w:rsid w:val="00F54E37"/>
    <w:rsid w:val="00F55E53"/>
    <w:rsid w:val="00F624C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544"/>
    <w:rsid w:val="00F77E2A"/>
    <w:rsid w:val="00F80209"/>
    <w:rsid w:val="00F80489"/>
    <w:rsid w:val="00F81AAC"/>
    <w:rsid w:val="00F81AF4"/>
    <w:rsid w:val="00F82F97"/>
    <w:rsid w:val="00F843B4"/>
    <w:rsid w:val="00F90BDD"/>
    <w:rsid w:val="00F90C82"/>
    <w:rsid w:val="00F9122D"/>
    <w:rsid w:val="00F918F8"/>
    <w:rsid w:val="00F91D11"/>
    <w:rsid w:val="00F91E01"/>
    <w:rsid w:val="00F932C4"/>
    <w:rsid w:val="00F949D6"/>
    <w:rsid w:val="00F97137"/>
    <w:rsid w:val="00F97453"/>
    <w:rsid w:val="00FA0B07"/>
    <w:rsid w:val="00FA1A5F"/>
    <w:rsid w:val="00FA1A6B"/>
    <w:rsid w:val="00FA1A86"/>
    <w:rsid w:val="00FA1F49"/>
    <w:rsid w:val="00FA1FDD"/>
    <w:rsid w:val="00FA2A2D"/>
    <w:rsid w:val="00FA3599"/>
    <w:rsid w:val="00FA395E"/>
    <w:rsid w:val="00FA3FBD"/>
    <w:rsid w:val="00FA4093"/>
    <w:rsid w:val="00FA5814"/>
    <w:rsid w:val="00FA62F0"/>
    <w:rsid w:val="00FA7C23"/>
    <w:rsid w:val="00FB1964"/>
    <w:rsid w:val="00FB1B3C"/>
    <w:rsid w:val="00FB2354"/>
    <w:rsid w:val="00FB324C"/>
    <w:rsid w:val="00FB3B04"/>
    <w:rsid w:val="00FB3BF8"/>
    <w:rsid w:val="00FB3DD6"/>
    <w:rsid w:val="00FB468C"/>
    <w:rsid w:val="00FB49F4"/>
    <w:rsid w:val="00FB6C33"/>
    <w:rsid w:val="00FB7991"/>
    <w:rsid w:val="00FB7C7E"/>
    <w:rsid w:val="00FB7CE1"/>
    <w:rsid w:val="00FB7E66"/>
    <w:rsid w:val="00FB7ED9"/>
    <w:rsid w:val="00FC154D"/>
    <w:rsid w:val="00FC1B5C"/>
    <w:rsid w:val="00FC1BB1"/>
    <w:rsid w:val="00FC34C8"/>
    <w:rsid w:val="00FC3A57"/>
    <w:rsid w:val="00FC3DEC"/>
    <w:rsid w:val="00FC4214"/>
    <w:rsid w:val="00FC47C7"/>
    <w:rsid w:val="00FC5332"/>
    <w:rsid w:val="00FC5901"/>
    <w:rsid w:val="00FC6474"/>
    <w:rsid w:val="00FD0454"/>
    <w:rsid w:val="00FD1558"/>
    <w:rsid w:val="00FD397E"/>
    <w:rsid w:val="00FD473C"/>
    <w:rsid w:val="00FD4C11"/>
    <w:rsid w:val="00FD5514"/>
    <w:rsid w:val="00FD5914"/>
    <w:rsid w:val="00FD5956"/>
    <w:rsid w:val="00FD6616"/>
    <w:rsid w:val="00FD66CB"/>
    <w:rsid w:val="00FD706E"/>
    <w:rsid w:val="00FD7908"/>
    <w:rsid w:val="00FE1476"/>
    <w:rsid w:val="00FE17A8"/>
    <w:rsid w:val="00FE3DAF"/>
    <w:rsid w:val="00FE4F8A"/>
    <w:rsid w:val="00FE650A"/>
    <w:rsid w:val="00FE684F"/>
    <w:rsid w:val="00FE6E24"/>
    <w:rsid w:val="00FF0853"/>
    <w:rsid w:val="00FF23C0"/>
    <w:rsid w:val="00FF252C"/>
    <w:rsid w:val="00FF283E"/>
    <w:rsid w:val="00FF2C77"/>
    <w:rsid w:val="00FF3FFA"/>
    <w:rsid w:val="00FF40EC"/>
    <w:rsid w:val="00FF60A4"/>
    <w:rsid w:val="00FF6215"/>
    <w:rsid w:val="00FF6A79"/>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8A59D"/>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42628968">
      <w:bodyDiv w:val="1"/>
      <w:marLeft w:val="0"/>
      <w:marRight w:val="0"/>
      <w:marTop w:val="0"/>
      <w:marBottom w:val="0"/>
      <w:divBdr>
        <w:top w:val="none" w:sz="0" w:space="0" w:color="auto"/>
        <w:left w:val="none" w:sz="0" w:space="0" w:color="auto"/>
        <w:bottom w:val="none" w:sz="0" w:space="0" w:color="auto"/>
        <w:right w:val="none" w:sz="0" w:space="0" w:color="auto"/>
      </w:divBdr>
    </w:div>
    <w:div w:id="1342585988">
      <w:bodyDiv w:val="1"/>
      <w:marLeft w:val="0"/>
      <w:marRight w:val="0"/>
      <w:marTop w:val="0"/>
      <w:marBottom w:val="0"/>
      <w:divBdr>
        <w:top w:val="none" w:sz="0" w:space="0" w:color="auto"/>
        <w:left w:val="none" w:sz="0" w:space="0" w:color="auto"/>
        <w:bottom w:val="none" w:sz="0" w:space="0" w:color="auto"/>
        <w:right w:val="none" w:sz="0" w:space="0" w:color="auto"/>
      </w:divBdr>
      <w:divsChild>
        <w:div w:id="735516976">
          <w:marLeft w:val="0"/>
          <w:marRight w:val="0"/>
          <w:marTop w:val="0"/>
          <w:marBottom w:val="0"/>
          <w:divBdr>
            <w:top w:val="none" w:sz="0" w:space="0" w:color="auto"/>
            <w:left w:val="none" w:sz="0" w:space="0" w:color="auto"/>
            <w:bottom w:val="none" w:sz="0" w:space="0" w:color="auto"/>
            <w:right w:val="none" w:sz="0" w:space="0" w:color="auto"/>
          </w:divBdr>
          <w:divsChild>
            <w:div w:id="1774937416">
              <w:marLeft w:val="0"/>
              <w:marRight w:val="0"/>
              <w:marTop w:val="0"/>
              <w:marBottom w:val="0"/>
              <w:divBdr>
                <w:top w:val="none" w:sz="0" w:space="0" w:color="auto"/>
                <w:left w:val="none" w:sz="0" w:space="0" w:color="auto"/>
                <w:bottom w:val="none" w:sz="0" w:space="0" w:color="auto"/>
                <w:right w:val="none" w:sz="0" w:space="0" w:color="auto"/>
              </w:divBdr>
              <w:divsChild>
                <w:div w:id="11304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3.xml><?xml version="1.0" encoding="utf-8"?>
<ds:datastoreItem xmlns:ds="http://schemas.openxmlformats.org/officeDocument/2006/customXml" ds:itemID="{58E9FADE-B72D-43BA-99F6-6BE1ACD889A6}">
  <ds:schemaRef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A4DD8D4-DA69-4D28-B3B7-DA0A17D7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5079</Words>
  <Characters>28954</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8</cp:revision>
  <cp:lastPrinted>2022-07-11T11:44:00Z</cp:lastPrinted>
  <dcterms:created xsi:type="dcterms:W3CDTF">2022-06-30T06:26:00Z</dcterms:created>
  <dcterms:modified xsi:type="dcterms:W3CDTF">2022-08-10T05:03:00Z</dcterms:modified>
</cp:coreProperties>
</file>